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4DA" w:rsidRDefault="002744DA" w:rsidP="005068F7">
      <w:pPr>
        <w:pStyle w:val="Heading1"/>
      </w:pPr>
    </w:p>
    <w:p w:rsidR="002744DA" w:rsidRPr="002744DA" w:rsidRDefault="002744DA" w:rsidP="005068F7">
      <w:pPr>
        <w:pStyle w:val="Heading1"/>
        <w:rPr>
          <w:sz w:val="72"/>
          <w:szCs w:val="72"/>
        </w:rPr>
      </w:pPr>
    </w:p>
    <w:p w:rsidR="002744DA" w:rsidRPr="002744DA" w:rsidRDefault="002744DA" w:rsidP="005068F7">
      <w:pPr>
        <w:pStyle w:val="Heading1"/>
        <w:rPr>
          <w:sz w:val="144"/>
          <w:szCs w:val="144"/>
        </w:rPr>
      </w:pPr>
      <w:r w:rsidRPr="002744DA">
        <w:rPr>
          <w:sz w:val="144"/>
          <w:szCs w:val="144"/>
        </w:rPr>
        <w:t>OS LAB</w:t>
      </w:r>
    </w:p>
    <w:p w:rsidR="002744DA" w:rsidRPr="002744DA" w:rsidRDefault="002744DA" w:rsidP="002744DA">
      <w:pPr>
        <w:pStyle w:val="Heading1"/>
        <w:rPr>
          <w:sz w:val="96"/>
          <w:szCs w:val="96"/>
        </w:rPr>
      </w:pPr>
      <w:r w:rsidRPr="002744DA">
        <w:rPr>
          <w:sz w:val="96"/>
          <w:szCs w:val="96"/>
        </w:rPr>
        <w:t>Assignments</w:t>
      </w:r>
    </w:p>
    <w:p w:rsidR="002744DA" w:rsidRDefault="002744DA" w:rsidP="002744DA"/>
    <w:p w:rsidR="002744DA" w:rsidRDefault="002744DA" w:rsidP="002744DA"/>
    <w:p w:rsidR="002744DA" w:rsidRDefault="002744DA" w:rsidP="002744DA">
      <w:pPr>
        <w:pStyle w:val="Heading1"/>
        <w:jc w:val="left"/>
      </w:pPr>
    </w:p>
    <w:p w:rsidR="002744DA" w:rsidRPr="002744DA" w:rsidRDefault="002744DA" w:rsidP="002744DA">
      <w:pPr>
        <w:pStyle w:val="Heading1"/>
        <w:rPr>
          <w:sz w:val="56"/>
          <w:szCs w:val="56"/>
          <w:u w:val="none"/>
        </w:rPr>
      </w:pPr>
      <w:r w:rsidRPr="002744DA">
        <w:rPr>
          <w:sz w:val="56"/>
          <w:szCs w:val="56"/>
          <w:u w:val="none"/>
        </w:rPr>
        <w:t>Created by</w:t>
      </w:r>
    </w:p>
    <w:p w:rsidR="002744DA" w:rsidRDefault="002744DA" w:rsidP="002744DA">
      <w:pPr>
        <w:pStyle w:val="Title"/>
      </w:pPr>
    </w:p>
    <w:p w:rsidR="002744DA" w:rsidRDefault="002744DA" w:rsidP="002744DA">
      <w:pPr>
        <w:pStyle w:val="Title"/>
        <w:jc w:val="center"/>
      </w:pPr>
      <w:r>
        <w:t>Kotha Dileep kumar</w:t>
      </w:r>
    </w:p>
    <w:p w:rsidR="002744DA" w:rsidRDefault="002744DA" w:rsidP="002744DA">
      <w:pPr>
        <w:pStyle w:val="Title"/>
        <w:jc w:val="center"/>
      </w:pPr>
      <w:r>
        <w:t>Roll no:108CS015</w:t>
      </w:r>
    </w:p>
    <w:p w:rsidR="002744DA" w:rsidRDefault="002744DA" w:rsidP="005068F7">
      <w:pPr>
        <w:pStyle w:val="Heading1"/>
      </w:pPr>
    </w:p>
    <w:p w:rsidR="005068F7" w:rsidRDefault="005068F7" w:rsidP="005068F7">
      <w:pPr>
        <w:pStyle w:val="Heading1"/>
      </w:pPr>
      <w:r>
        <w:t>Day-1</w:t>
      </w:r>
    </w:p>
    <w:p w:rsidR="00FB3C36" w:rsidRDefault="003A66A7" w:rsidP="00FB3C36">
      <w:pPr>
        <w:pStyle w:val="Heading2"/>
      </w:pPr>
      <w:r>
        <w:t>Q1.Write a programme to take the input time in seconds and convert it into HH:MM:SS format ?</w:t>
      </w:r>
    </w:p>
    <w:p w:rsidR="003A66A7" w:rsidRDefault="003A66A7" w:rsidP="003A66A7">
      <w:r>
        <w:t>#!/bin/bash</w:t>
      </w:r>
    </w:p>
    <w:p w:rsidR="00FB3C36" w:rsidRDefault="003A66A7" w:rsidP="003A66A7">
      <w:r>
        <w:t>echo "$(($1/3600))hr:$((($1%3600)/60))min:$((($1%3600)%60))sec"</w:t>
      </w:r>
    </w:p>
    <w:p w:rsidR="003A66A7" w:rsidRDefault="003A66A7" w:rsidP="003A66A7">
      <w:pPr>
        <w:pStyle w:val="Heading2"/>
      </w:pPr>
      <w:r>
        <w:t>Q2.Write a Programme to take two numbers as input and display all the numbers in between them ?</w:t>
      </w:r>
    </w:p>
    <w:p w:rsidR="003A66A7" w:rsidRDefault="003A66A7" w:rsidP="003A66A7">
      <w:r>
        <w:t>#!/bin/bash</w:t>
      </w:r>
    </w:p>
    <w:p w:rsidR="003A66A7" w:rsidRDefault="003A66A7" w:rsidP="003A66A7">
      <w:r>
        <w:t>for ((i=$1;i&lt;=$2;i++))</w:t>
      </w:r>
    </w:p>
    <w:p w:rsidR="003A66A7" w:rsidRDefault="003A66A7" w:rsidP="003A66A7">
      <w:r>
        <w:t>do</w:t>
      </w:r>
    </w:p>
    <w:p w:rsidR="003A66A7" w:rsidRDefault="003A66A7" w:rsidP="003A66A7">
      <w:r>
        <w:t>echo $i</w:t>
      </w:r>
    </w:p>
    <w:p w:rsidR="003A66A7" w:rsidRDefault="003A66A7" w:rsidP="003A66A7">
      <w:r>
        <w:t>done</w:t>
      </w:r>
    </w:p>
    <w:p w:rsidR="003A66A7" w:rsidRDefault="003A66A7" w:rsidP="003A66A7">
      <w:pPr>
        <w:pStyle w:val="Heading2"/>
      </w:pPr>
      <w:r>
        <w:t>Q3.Write a Programme to display date,time,username,hostname and the number of users currently logged in ?</w:t>
      </w:r>
    </w:p>
    <w:p w:rsidR="003A66A7" w:rsidRDefault="003A66A7" w:rsidP="003A66A7">
      <w:r>
        <w:t>#!/bin/bash</w:t>
      </w:r>
    </w:p>
    <w:p w:rsidR="003A66A7" w:rsidRDefault="003A66A7" w:rsidP="003A66A7">
      <w:r>
        <w:t>clear</w:t>
      </w:r>
    </w:p>
    <w:p w:rsidR="003A66A7" w:rsidRDefault="003A66A7" w:rsidP="003A66A7">
      <w:r>
        <w:t>date +%D</w:t>
      </w:r>
    </w:p>
    <w:p w:rsidR="003A66A7" w:rsidRDefault="003A66A7" w:rsidP="003A66A7">
      <w:r>
        <w:t>date +%T</w:t>
      </w:r>
    </w:p>
    <w:p w:rsidR="003A66A7" w:rsidRDefault="003A66A7" w:rsidP="003A66A7">
      <w:r>
        <w:t>hostname</w:t>
      </w:r>
    </w:p>
    <w:p w:rsidR="003A66A7" w:rsidRDefault="003A66A7" w:rsidP="003A66A7">
      <w:r>
        <w:t>pwd</w:t>
      </w:r>
    </w:p>
    <w:p w:rsidR="003A66A7" w:rsidRDefault="003A66A7" w:rsidP="003A66A7">
      <w:r>
        <w:t>logname</w:t>
      </w:r>
    </w:p>
    <w:p w:rsidR="003A66A7" w:rsidRDefault="003A66A7" w:rsidP="003A66A7">
      <w:r>
        <w:t>echo "$((`who|wc -l`-1))"</w:t>
      </w:r>
    </w:p>
    <w:p w:rsidR="003A66A7" w:rsidRDefault="003A66A7" w:rsidP="003A66A7"/>
    <w:p w:rsidR="003A66A7" w:rsidRDefault="003A66A7" w:rsidP="003A66A7">
      <w:pPr>
        <w:pStyle w:val="Heading2"/>
      </w:pPr>
      <w:r>
        <w:t>Q4.Write a Programme to create child process using fork system call and return it’s PID ?</w:t>
      </w:r>
    </w:p>
    <w:p w:rsidR="003A66A7" w:rsidRDefault="003A66A7" w:rsidP="003A66A7">
      <w:r>
        <w:t>#include&lt;stdio.h&gt;</w:t>
      </w:r>
    </w:p>
    <w:p w:rsidR="003A66A7" w:rsidRDefault="003A66A7" w:rsidP="003A66A7">
      <w:r>
        <w:t>#include&lt;sys/types.h&gt;</w:t>
      </w:r>
    </w:p>
    <w:p w:rsidR="003A66A7" w:rsidRDefault="003A66A7" w:rsidP="003A66A7">
      <w:r>
        <w:t>main()</w:t>
      </w:r>
    </w:p>
    <w:p w:rsidR="003A66A7" w:rsidRDefault="003A66A7" w:rsidP="003A66A7">
      <w:r>
        <w:t>{int pid;</w:t>
      </w:r>
    </w:p>
    <w:p w:rsidR="003A66A7" w:rsidRDefault="003A66A7" w:rsidP="003A66A7">
      <w:r>
        <w:t>printf("The process id of the parent process is %d\n",getpid());</w:t>
      </w:r>
    </w:p>
    <w:p w:rsidR="003A66A7" w:rsidRDefault="003A66A7" w:rsidP="003A66A7">
      <w:r>
        <w:t>pid=fork();</w:t>
      </w:r>
    </w:p>
    <w:p w:rsidR="003A66A7" w:rsidRDefault="003A66A7" w:rsidP="003A66A7">
      <w:r>
        <w:t>if(pid==0)</w:t>
      </w:r>
    </w:p>
    <w:p w:rsidR="003A66A7" w:rsidRDefault="003A66A7" w:rsidP="003A66A7">
      <w:r>
        <w:t>printf("The process id of the child process is %d\n",getpid());</w:t>
      </w:r>
    </w:p>
    <w:p w:rsidR="003A66A7" w:rsidRDefault="003A66A7" w:rsidP="003A66A7">
      <w:r>
        <w:t>else if(pid&lt;0)</w:t>
      </w:r>
    </w:p>
    <w:p w:rsidR="003A66A7" w:rsidRDefault="003A66A7" w:rsidP="003A66A7">
      <w:r>
        <w:t>printf("Sorry, couldn't create the child process");</w:t>
      </w:r>
    </w:p>
    <w:p w:rsidR="003A66A7" w:rsidRDefault="003A66A7" w:rsidP="003A66A7">
      <w:r>
        <w:t>else</w:t>
      </w:r>
    </w:p>
    <w:p w:rsidR="003A66A7" w:rsidRDefault="003A66A7" w:rsidP="003A66A7">
      <w:r>
        <w:t>printf("The process id of parent process is %d\n",getpid());</w:t>
      </w:r>
    </w:p>
    <w:p w:rsidR="003A66A7" w:rsidRDefault="003A66A7" w:rsidP="003A66A7">
      <w:r>
        <w:t>}</w:t>
      </w:r>
    </w:p>
    <w:p w:rsidR="003A66A7" w:rsidRDefault="003A66A7" w:rsidP="003A66A7"/>
    <w:p w:rsidR="003A66A7" w:rsidRDefault="003A66A7" w:rsidP="003A66A7"/>
    <w:p w:rsidR="003A66A7" w:rsidRDefault="003A66A7" w:rsidP="003A66A7">
      <w:pPr>
        <w:pStyle w:val="Heading1"/>
      </w:pPr>
      <w:r>
        <w:t>Day-2</w:t>
      </w:r>
    </w:p>
    <w:p w:rsidR="003A66A7" w:rsidRDefault="005068F7" w:rsidP="005068F7">
      <w:pPr>
        <w:pStyle w:val="Heading2"/>
      </w:pPr>
      <w:r>
        <w:t>Q1.Write a C-programme that uses “pipe” system call to communicate using a string between a parent and a child process ?</w:t>
      </w:r>
    </w:p>
    <w:p w:rsidR="005068F7" w:rsidRDefault="005068F7" w:rsidP="005068F7">
      <w:r>
        <w:t>#include&lt;stdio.h&gt;</w:t>
      </w:r>
    </w:p>
    <w:p w:rsidR="005068F7" w:rsidRDefault="005068F7" w:rsidP="005068F7">
      <w:r>
        <w:t>#include&lt;unistd.h&gt;</w:t>
      </w:r>
    </w:p>
    <w:p w:rsidR="005068F7" w:rsidRDefault="005068F7" w:rsidP="005068F7">
      <w:r>
        <w:t>#include&lt;sys/types.h&gt;</w:t>
      </w:r>
    </w:p>
    <w:p w:rsidR="005068F7" w:rsidRDefault="005068F7" w:rsidP="005068F7">
      <w:r>
        <w:t>int main()</w:t>
      </w:r>
    </w:p>
    <w:p w:rsidR="005068F7" w:rsidRDefault="005068F7" w:rsidP="005068F7">
      <w:r>
        <w:t>{int n,l;</w:t>
      </w:r>
    </w:p>
    <w:p w:rsidR="005068F7" w:rsidRDefault="005068F7" w:rsidP="005068F7">
      <w:r>
        <w:t>char buf[100];</w:t>
      </w:r>
    </w:p>
    <w:p w:rsidR="005068F7" w:rsidRDefault="005068F7" w:rsidP="005068F7">
      <w:r>
        <w:t>int fd[2];</w:t>
      </w:r>
    </w:p>
    <w:p w:rsidR="005068F7" w:rsidRDefault="005068F7" w:rsidP="005068F7">
      <w:r>
        <w:t>printf("Starting the piping process\n");</w:t>
      </w:r>
    </w:p>
    <w:p w:rsidR="005068F7" w:rsidRDefault="005068F7" w:rsidP="005068F7">
      <w:r>
        <w:t>pipe(fd);</w:t>
      </w:r>
    </w:p>
    <w:p w:rsidR="005068F7" w:rsidRDefault="005068F7" w:rsidP="005068F7">
      <w:r>
        <w:t>l=fork();</w:t>
      </w:r>
    </w:p>
    <w:p w:rsidR="005068F7" w:rsidRDefault="005068F7" w:rsidP="005068F7">
      <w:r>
        <w:t>if(l==0)</w:t>
      </w:r>
    </w:p>
    <w:p w:rsidR="005068F7" w:rsidRDefault="005068F7" w:rsidP="005068F7">
      <w:r>
        <w:t>{close(fd[1]);</w:t>
      </w:r>
    </w:p>
    <w:p w:rsidR="005068F7" w:rsidRDefault="005068F7" w:rsidP="005068F7">
      <w:r>
        <w:t>printf("Running the child process\n");</w:t>
      </w:r>
    </w:p>
    <w:p w:rsidR="005068F7" w:rsidRDefault="005068F7" w:rsidP="005068F7">
      <w:r>
        <w:t>n=read(fd[0],buf,100);</w:t>
      </w:r>
    </w:p>
    <w:p w:rsidR="005068F7" w:rsidRDefault="005068F7" w:rsidP="005068F7">
      <w:r>
        <w:t>printf("The value of n is:%d\n",n);</w:t>
      </w:r>
    </w:p>
    <w:p w:rsidR="005068F7" w:rsidRDefault="005068F7" w:rsidP="005068F7">
      <w:r>
        <w:t>printf("The value received is\n%s\n",buf);</w:t>
      </w:r>
    </w:p>
    <w:p w:rsidR="005068F7" w:rsidRDefault="005068F7" w:rsidP="005068F7">
      <w:r>
        <w:t>}</w:t>
      </w:r>
    </w:p>
    <w:p w:rsidR="005068F7" w:rsidRDefault="005068F7" w:rsidP="005068F7">
      <w:r>
        <w:t>else if(l&lt;0)</w:t>
      </w:r>
    </w:p>
    <w:p w:rsidR="005068F7" w:rsidRDefault="005068F7" w:rsidP="005068F7">
      <w:r>
        <w:t>printf("Child cannot be created\n");</w:t>
      </w:r>
    </w:p>
    <w:p w:rsidR="005068F7" w:rsidRDefault="005068F7" w:rsidP="005068F7">
      <w:r>
        <w:t>else</w:t>
      </w:r>
    </w:p>
    <w:p w:rsidR="005068F7" w:rsidRDefault="005068F7" w:rsidP="005068F7">
      <w:r>
        <w:t>{close(fd[0]);</w:t>
      </w:r>
    </w:p>
    <w:p w:rsidR="005068F7" w:rsidRDefault="005068F7" w:rsidP="005068F7">
      <w:r>
        <w:t>printf("Running the parent process\n");</w:t>
      </w:r>
    </w:p>
    <w:p w:rsidR="005068F7" w:rsidRDefault="005068F7" w:rsidP="005068F7"/>
    <w:p w:rsidR="005068F7" w:rsidRDefault="005068F7" w:rsidP="005068F7">
      <w:r>
        <w:t>write(fd[1],"I am a good boy\n",16);</w:t>
      </w:r>
    </w:p>
    <w:p w:rsidR="005068F7" w:rsidRDefault="005068F7" w:rsidP="005068F7">
      <w:r>
        <w:t>printf("Wrote to the pipe\n");</w:t>
      </w:r>
    </w:p>
    <w:p w:rsidR="005068F7" w:rsidRDefault="005068F7" w:rsidP="005068F7">
      <w:r>
        <w:t>}</w:t>
      </w:r>
    </w:p>
    <w:p w:rsidR="005068F7" w:rsidRDefault="005068F7" w:rsidP="005068F7">
      <w:r>
        <w:t>getche();</w:t>
      </w:r>
    </w:p>
    <w:p w:rsidR="005068F7" w:rsidRDefault="005068F7" w:rsidP="005068F7">
      <w:r>
        <w:t>return 0;</w:t>
      </w:r>
    </w:p>
    <w:p w:rsidR="005068F7" w:rsidRDefault="005068F7" w:rsidP="005068F7">
      <w:r>
        <w:t>}</w:t>
      </w:r>
    </w:p>
    <w:p w:rsidR="005068F7" w:rsidRPr="005068F7" w:rsidRDefault="005068F7" w:rsidP="005068F7"/>
    <w:p w:rsidR="005068F7" w:rsidRDefault="005068F7" w:rsidP="005068F7">
      <w:pPr>
        <w:pStyle w:val="Heading2"/>
      </w:pPr>
      <w:r>
        <w:t>Q2.Write a C-programme to create n-processes, the first process accepts an integer increments it by “1” and writes it to the pipe and the second process receives, increments it by “1” and so on. The last process reads, increments by “1” and finally displays it’s value ?</w:t>
      </w:r>
    </w:p>
    <w:p w:rsidR="005068F7" w:rsidRDefault="005068F7" w:rsidP="005068F7">
      <w:r>
        <w:t>#include&lt;stdio.h&gt;</w:t>
      </w:r>
    </w:p>
    <w:p w:rsidR="005068F7" w:rsidRDefault="005068F7" w:rsidP="005068F7">
      <w:r>
        <w:t>int main()</w:t>
      </w:r>
    </w:p>
    <w:p w:rsidR="005068F7" w:rsidRDefault="005068F7" w:rsidP="005068F7">
      <w:r>
        <w:lastRenderedPageBreak/>
        <w:t>{int fd[2];</w:t>
      </w:r>
    </w:p>
    <w:p w:rsidR="005068F7" w:rsidRDefault="005068F7" w:rsidP="005068F7">
      <w:r>
        <w:t>int n,i,l,a[1];</w:t>
      </w:r>
    </w:p>
    <w:p w:rsidR="005068F7" w:rsidRDefault="005068F7" w:rsidP="005068F7">
      <w:r>
        <w:t>if(fork()==0)</w:t>
      </w:r>
    </w:p>
    <w:p w:rsidR="005068F7" w:rsidRDefault="005068F7" w:rsidP="005068F7">
      <w:r>
        <w:t>{read(fd[0],a,1);</w:t>
      </w:r>
    </w:p>
    <w:p w:rsidR="005068F7" w:rsidRDefault="005068F7" w:rsidP="005068F7">
      <w:r>
        <w:t>a[0]++;printf("%d\n",a[0]);</w:t>
      </w:r>
    </w:p>
    <w:p w:rsidR="005068F7" w:rsidRDefault="005068F7" w:rsidP="005068F7">
      <w:r>
        <w:t>write(fd[1],a,1);</w:t>
      </w:r>
    </w:p>
    <w:p w:rsidR="005068F7" w:rsidRDefault="005068F7" w:rsidP="005068F7">
      <w:r>
        <w:t>exit(0);</w:t>
      </w:r>
    </w:p>
    <w:p w:rsidR="005068F7" w:rsidRDefault="005068F7" w:rsidP="005068F7">
      <w:r>
        <w:t>}</w:t>
      </w:r>
    </w:p>
    <w:p w:rsidR="005068F7" w:rsidRDefault="005068F7" w:rsidP="005068F7">
      <w:r>
        <w:t>else</w:t>
      </w:r>
    </w:p>
    <w:p w:rsidR="005068F7" w:rsidRDefault="005068F7" w:rsidP="005068F7">
      <w:r>
        <w:t>{</w:t>
      </w:r>
    </w:p>
    <w:p w:rsidR="005068F7" w:rsidRDefault="005068F7" w:rsidP="005068F7">
      <w:r>
        <w:t>printf("Enter the number of processes you want:");</w:t>
      </w:r>
    </w:p>
    <w:p w:rsidR="005068F7" w:rsidRDefault="005068F7" w:rsidP="005068F7">
      <w:r>
        <w:t>scanf("%d",&amp;n);</w:t>
      </w:r>
    </w:p>
    <w:p w:rsidR="005068F7" w:rsidRDefault="005068F7" w:rsidP="005068F7">
      <w:r>
        <w:t>printf("Enter the number to be incremented:");</w:t>
      </w:r>
    </w:p>
    <w:p w:rsidR="005068F7" w:rsidRDefault="005068F7" w:rsidP="005068F7">
      <w:r>
        <w:t>scanf("%d",&amp;a[0]);</w:t>
      </w:r>
    </w:p>
    <w:p w:rsidR="005068F7" w:rsidRDefault="005068F7" w:rsidP="005068F7">
      <w:r>
        <w:t>read(fd[0],a,1);</w:t>
      </w:r>
    </w:p>
    <w:p w:rsidR="005068F7" w:rsidRDefault="005068F7" w:rsidP="005068F7">
      <w:r>
        <w:t>write(fd[1],a,1);</w:t>
      </w:r>
    </w:p>
    <w:p w:rsidR="005068F7" w:rsidRDefault="005068F7" w:rsidP="005068F7">
      <w:r>
        <w:t>exit(0);</w:t>
      </w:r>
    </w:p>
    <w:p w:rsidR="005068F7" w:rsidRDefault="005068F7" w:rsidP="005068F7">
      <w:r>
        <w:t>}</w:t>
      </w:r>
    </w:p>
    <w:p w:rsidR="005068F7" w:rsidRDefault="005068F7" w:rsidP="005068F7">
      <w:r>
        <w:t>for(i=0;i&lt;n-1;i++)</w:t>
      </w:r>
    </w:p>
    <w:p w:rsidR="005068F7" w:rsidRDefault="005068F7" w:rsidP="005068F7">
      <w:r>
        <w:t>{l=fork();</w:t>
      </w:r>
    </w:p>
    <w:p w:rsidR="005068F7" w:rsidRDefault="005068F7" w:rsidP="005068F7">
      <w:r>
        <w:t>if(l==0)</w:t>
      </w:r>
    </w:p>
    <w:p w:rsidR="005068F7" w:rsidRDefault="005068F7" w:rsidP="005068F7">
      <w:r>
        <w:t>{read(fd[0],a,1);</w:t>
      </w:r>
    </w:p>
    <w:p w:rsidR="005068F7" w:rsidRDefault="005068F7" w:rsidP="005068F7">
      <w:r>
        <w:t>a[0]++;</w:t>
      </w:r>
    </w:p>
    <w:p w:rsidR="005068F7" w:rsidRDefault="005068F7" w:rsidP="005068F7">
      <w:r>
        <w:t>write(fd[1],a,1);</w:t>
      </w:r>
    </w:p>
    <w:p w:rsidR="005068F7" w:rsidRDefault="005068F7" w:rsidP="005068F7">
      <w:r>
        <w:t>exit(0);</w:t>
      </w:r>
    </w:p>
    <w:p w:rsidR="005068F7" w:rsidRDefault="005068F7" w:rsidP="005068F7">
      <w:r>
        <w:t>}</w:t>
      </w:r>
    </w:p>
    <w:p w:rsidR="005068F7" w:rsidRDefault="005068F7" w:rsidP="005068F7">
      <w:r>
        <w:t>}</w:t>
      </w:r>
    </w:p>
    <w:p w:rsidR="005068F7" w:rsidRDefault="005068F7" w:rsidP="005068F7">
      <w:r>
        <w:t>if(i==n)</w:t>
      </w:r>
    </w:p>
    <w:p w:rsidR="005068F7" w:rsidRDefault="005068F7" w:rsidP="005068F7">
      <w:r>
        <w:t>{read(fd[0],a,1);</w:t>
      </w:r>
    </w:p>
    <w:p w:rsidR="005068F7" w:rsidRDefault="005068F7" w:rsidP="005068F7">
      <w:r>
        <w:t>printf("%d",a);</w:t>
      </w:r>
    </w:p>
    <w:p w:rsidR="005068F7" w:rsidRDefault="005068F7" w:rsidP="005068F7">
      <w:r>
        <w:t>exit(0);</w:t>
      </w:r>
    </w:p>
    <w:p w:rsidR="005068F7" w:rsidRDefault="005068F7" w:rsidP="005068F7">
      <w:r>
        <w:t>}</w:t>
      </w:r>
    </w:p>
    <w:p w:rsidR="005068F7" w:rsidRDefault="005068F7" w:rsidP="005068F7">
      <w:r>
        <w:t>return 0;</w:t>
      </w:r>
    </w:p>
    <w:p w:rsidR="005068F7" w:rsidRDefault="005068F7" w:rsidP="005068F7">
      <w:r>
        <w:t>}</w:t>
      </w:r>
    </w:p>
    <w:p w:rsidR="005068F7" w:rsidRPr="005068F7" w:rsidRDefault="005068F7" w:rsidP="005068F7"/>
    <w:p w:rsidR="005068F7" w:rsidRDefault="005068F7" w:rsidP="005068F7">
      <w:pPr>
        <w:pStyle w:val="Heading2"/>
      </w:pPr>
      <w:r>
        <w:t>Q3.Write a C-programme to create a child process, the parent process will run, “ls –l” command and sends the input to child process, which runs “wc –l” command ?</w:t>
      </w:r>
    </w:p>
    <w:p w:rsidR="005068F7" w:rsidRDefault="005068F7" w:rsidP="005068F7">
      <w:r>
        <w:t>#include&lt;stdio.h&gt;</w:t>
      </w:r>
    </w:p>
    <w:p w:rsidR="005068F7" w:rsidRDefault="005068F7" w:rsidP="005068F7">
      <w:r>
        <w:t>#include&lt;unistd.h&gt;</w:t>
      </w:r>
    </w:p>
    <w:p w:rsidR="005068F7" w:rsidRDefault="005068F7" w:rsidP="005068F7">
      <w:r>
        <w:t>#include&lt;sys/types.h&gt;</w:t>
      </w:r>
    </w:p>
    <w:p w:rsidR="005068F7" w:rsidRDefault="005068F7" w:rsidP="005068F7">
      <w:r>
        <w:t>int main()</w:t>
      </w:r>
    </w:p>
    <w:p w:rsidR="005068F7" w:rsidRDefault="005068F7" w:rsidP="005068F7">
      <w:r>
        <w:t>{int n,l;</w:t>
      </w:r>
    </w:p>
    <w:p w:rsidR="005068F7" w:rsidRDefault="005068F7" w:rsidP="005068F7">
      <w:r>
        <w:t>FILE *fp;</w:t>
      </w:r>
    </w:p>
    <w:p w:rsidR="005068F7" w:rsidRDefault="005068F7" w:rsidP="005068F7">
      <w:r>
        <w:lastRenderedPageBreak/>
        <w:t>char command[400];//For storing the command</w:t>
      </w:r>
    </w:p>
    <w:p w:rsidR="005068F7" w:rsidRDefault="005068F7" w:rsidP="005068F7">
      <w:r>
        <w:t>char buf[300];</w:t>
      </w:r>
    </w:p>
    <w:p w:rsidR="005068F7" w:rsidRDefault="005068F7" w:rsidP="005068F7">
      <w:r>
        <w:t>int fd[2];</w:t>
      </w:r>
    </w:p>
    <w:p w:rsidR="005068F7" w:rsidRDefault="005068F7" w:rsidP="005068F7">
      <w:r>
        <w:t>printf("Starting the piping process\n");</w:t>
      </w:r>
    </w:p>
    <w:p w:rsidR="005068F7" w:rsidRDefault="005068F7" w:rsidP="005068F7">
      <w:r>
        <w:t>pipe(fd);</w:t>
      </w:r>
    </w:p>
    <w:p w:rsidR="005068F7" w:rsidRDefault="005068F7" w:rsidP="005068F7">
      <w:r>
        <w:t>l=fork();</w:t>
      </w:r>
    </w:p>
    <w:p w:rsidR="005068F7" w:rsidRDefault="005068F7" w:rsidP="005068F7">
      <w:r>
        <w:t>if(l==0)</w:t>
      </w:r>
    </w:p>
    <w:p w:rsidR="005068F7" w:rsidRDefault="005068F7" w:rsidP="005068F7">
      <w:r>
        <w:t>{close(fd[1]);</w:t>
      </w:r>
    </w:p>
    <w:p w:rsidR="005068F7" w:rsidRDefault="005068F7" w:rsidP="005068F7">
      <w:r>
        <w:t>printf("Running the child process\n");</w:t>
      </w:r>
    </w:p>
    <w:p w:rsidR="005068F7" w:rsidRDefault="005068F7" w:rsidP="005068F7">
      <w:r>
        <w:t>n=read(fd[0],buf,300);</w:t>
      </w:r>
    </w:p>
    <w:p w:rsidR="005068F7" w:rsidRDefault="005068F7" w:rsidP="005068F7">
      <w:r>
        <w:t>sprintf(command,"wc -l %s",buf);</w:t>
      </w:r>
    </w:p>
    <w:p w:rsidR="005068F7" w:rsidRDefault="005068F7" w:rsidP="005068F7">
      <w:r>
        <w:t>system("command");</w:t>
      </w:r>
    </w:p>
    <w:p w:rsidR="005068F7" w:rsidRDefault="005068F7" w:rsidP="005068F7">
      <w:r>
        <w:t>}</w:t>
      </w:r>
    </w:p>
    <w:p w:rsidR="005068F7" w:rsidRDefault="005068F7" w:rsidP="005068F7">
      <w:r>
        <w:t>else if(l&lt;0)</w:t>
      </w:r>
    </w:p>
    <w:p w:rsidR="005068F7" w:rsidRDefault="005068F7" w:rsidP="005068F7">
      <w:r>
        <w:t>printf("Child cannot be created\n");</w:t>
      </w:r>
    </w:p>
    <w:p w:rsidR="005068F7" w:rsidRDefault="005068F7" w:rsidP="005068F7">
      <w:r>
        <w:t>else</w:t>
      </w:r>
    </w:p>
    <w:p w:rsidR="005068F7" w:rsidRDefault="005068F7" w:rsidP="005068F7">
      <w:r>
        <w:t>{close(fd[0]);</w:t>
      </w:r>
    </w:p>
    <w:p w:rsidR="005068F7" w:rsidRDefault="005068F7" w:rsidP="005068F7">
      <w:r>
        <w:t>printf("Running the parent process\n");</w:t>
      </w:r>
    </w:p>
    <w:p w:rsidR="005068F7" w:rsidRDefault="005068F7" w:rsidP="005068F7">
      <w:r>
        <w:t>fp=popen("ls -l","r");//For system calls reading</w:t>
      </w:r>
    </w:p>
    <w:p w:rsidR="005068F7" w:rsidRDefault="005068F7" w:rsidP="005068F7">
      <w:r>
        <w:t>write(fd[1],fp,200);</w:t>
      </w:r>
    </w:p>
    <w:p w:rsidR="005068F7" w:rsidRDefault="005068F7" w:rsidP="005068F7">
      <w:r>
        <w:t>printf("Wrote to the pipe\n");</w:t>
      </w:r>
    </w:p>
    <w:p w:rsidR="005068F7" w:rsidRDefault="005068F7" w:rsidP="005068F7">
      <w:r>
        <w:t>}</w:t>
      </w:r>
    </w:p>
    <w:p w:rsidR="005068F7" w:rsidRDefault="005068F7" w:rsidP="005068F7">
      <w:r>
        <w:t>getche();</w:t>
      </w:r>
    </w:p>
    <w:p w:rsidR="005068F7" w:rsidRDefault="005068F7" w:rsidP="005068F7">
      <w:r>
        <w:t>return 0;</w:t>
      </w:r>
    </w:p>
    <w:p w:rsidR="005068F7" w:rsidRDefault="005068F7" w:rsidP="005068F7">
      <w:r>
        <w:t>}</w:t>
      </w:r>
    </w:p>
    <w:p w:rsidR="005068F7" w:rsidRPr="005068F7" w:rsidRDefault="005068F7" w:rsidP="005068F7"/>
    <w:p w:rsidR="003A66A7" w:rsidRDefault="003A66A7" w:rsidP="003A66A7"/>
    <w:p w:rsidR="005068F7" w:rsidRDefault="005068F7" w:rsidP="003A66A7"/>
    <w:p w:rsidR="005068F7" w:rsidRDefault="005068F7" w:rsidP="003A66A7"/>
    <w:p w:rsidR="005068F7" w:rsidRDefault="005068F7" w:rsidP="003A66A7"/>
    <w:p w:rsidR="005068F7" w:rsidRDefault="005068F7" w:rsidP="003A66A7"/>
    <w:p w:rsidR="005068F7" w:rsidRDefault="005068F7" w:rsidP="003A66A7"/>
    <w:p w:rsidR="005068F7" w:rsidRDefault="005068F7" w:rsidP="003A66A7"/>
    <w:p w:rsidR="005068F7" w:rsidRDefault="005068F7" w:rsidP="003A66A7"/>
    <w:p w:rsidR="005068F7" w:rsidRDefault="005068F7" w:rsidP="003A66A7"/>
    <w:p w:rsidR="005068F7" w:rsidRDefault="005068F7" w:rsidP="003A66A7"/>
    <w:p w:rsidR="005068F7" w:rsidRDefault="005068F7" w:rsidP="003A66A7"/>
    <w:p w:rsidR="005068F7" w:rsidRDefault="005068F7" w:rsidP="003A66A7"/>
    <w:p w:rsidR="005068F7" w:rsidRDefault="005068F7" w:rsidP="003A66A7"/>
    <w:p w:rsidR="005068F7" w:rsidRDefault="005068F7" w:rsidP="003A66A7"/>
    <w:p w:rsidR="005068F7" w:rsidRDefault="005068F7" w:rsidP="003A66A7"/>
    <w:p w:rsidR="005068F7" w:rsidRPr="003A66A7" w:rsidRDefault="005068F7" w:rsidP="003A66A7"/>
    <w:p w:rsidR="003E12F5" w:rsidRPr="00D3603D" w:rsidRDefault="003E12F5" w:rsidP="00D3603D">
      <w:pPr>
        <w:pStyle w:val="Heading1"/>
      </w:pPr>
      <w:r w:rsidRPr="00D3603D">
        <w:lastRenderedPageBreak/>
        <w:t>Sheduling Algorithms</w:t>
      </w:r>
    </w:p>
    <w:p w:rsidR="00672548" w:rsidRDefault="00672548" w:rsidP="00672548">
      <w:pPr>
        <w:pStyle w:val="Heading2"/>
      </w:pPr>
      <w:r>
        <w:t>Input text file (same for all the algorithms):</w:t>
      </w:r>
    </w:p>
    <w:p w:rsidR="00672548" w:rsidRDefault="00672548" w:rsidP="00672548"/>
    <w:p w:rsidR="00672548" w:rsidRDefault="00672548" w:rsidP="00672548">
      <w:r>
        <w:t>3</w:t>
      </w:r>
    </w:p>
    <w:p w:rsidR="00672548" w:rsidRDefault="00672548" w:rsidP="00672548">
      <w:r>
        <w:t xml:space="preserve">A </w:t>
      </w:r>
      <w:r>
        <w:tab/>
        <w:t>5</w:t>
      </w:r>
      <w:r>
        <w:tab/>
        <w:t>30</w:t>
      </w:r>
    </w:p>
    <w:p w:rsidR="00672548" w:rsidRDefault="00672548" w:rsidP="00672548">
      <w:r>
        <w:t xml:space="preserve">B </w:t>
      </w:r>
      <w:r>
        <w:tab/>
        <w:t>10</w:t>
      </w:r>
      <w:r>
        <w:tab/>
        <w:t>20</w:t>
      </w:r>
    </w:p>
    <w:p w:rsidR="00672548" w:rsidRDefault="00672548" w:rsidP="00672548">
      <w:r>
        <w:t xml:space="preserve">C </w:t>
      </w:r>
      <w:r>
        <w:tab/>
        <w:t>15</w:t>
      </w:r>
      <w:r>
        <w:tab/>
        <w:t>10</w:t>
      </w:r>
    </w:p>
    <w:p w:rsidR="00672548" w:rsidRDefault="00672548" w:rsidP="00672548"/>
    <w:p w:rsidR="00672548" w:rsidRDefault="00D3603D" w:rsidP="00672548">
      <w:pPr>
        <w:pStyle w:val="Heading2"/>
      </w:pPr>
      <w:r>
        <w:t>1.</w:t>
      </w:r>
      <w:r w:rsidR="00672548">
        <w:t>FCFS</w:t>
      </w:r>
    </w:p>
    <w:p w:rsidR="00672548" w:rsidRDefault="00672548" w:rsidP="00672548"/>
    <w:p w:rsidR="00672548" w:rsidRDefault="00672548" w:rsidP="00672548">
      <w:r>
        <w:t>#include&lt;stdio.h&gt;</w:t>
      </w:r>
    </w:p>
    <w:p w:rsidR="00672548" w:rsidRDefault="00672548" w:rsidP="00672548">
      <w:r>
        <w:t>#include&lt;string.h&gt;</w:t>
      </w:r>
    </w:p>
    <w:p w:rsidR="00672548" w:rsidRDefault="00672548" w:rsidP="00672548">
      <w:r>
        <w:t>#include&lt;conio.h&gt;</w:t>
      </w:r>
    </w:p>
    <w:p w:rsidR="00672548" w:rsidRDefault="00672548" w:rsidP="00672548">
      <w:r>
        <w:t>int main()</w:t>
      </w:r>
    </w:p>
    <w:p w:rsidR="00672548" w:rsidRDefault="00672548" w:rsidP="00672548">
      <w:r>
        <w:t>{FILE *fp;</w:t>
      </w:r>
    </w:p>
    <w:p w:rsidR="00672548" w:rsidRDefault="00672548" w:rsidP="00672548">
      <w:r>
        <w:t xml:space="preserve">    int i,n,TET,temp,j;</w:t>
      </w:r>
    </w:p>
    <w:p w:rsidR="00672548" w:rsidRDefault="00672548" w:rsidP="00672548">
      <w:r>
        <w:t>float AV_WT,AV_TA;</w:t>
      </w:r>
    </w:p>
    <w:p w:rsidR="00672548" w:rsidRDefault="00672548" w:rsidP="00672548">
      <w:r>
        <w:t>char pro_name[20][10],tempch[10];</w:t>
      </w:r>
    </w:p>
    <w:p w:rsidR="00672548" w:rsidRDefault="00672548" w:rsidP="00672548">
      <w:r>
        <w:t>int e[20],w[20],ta[20],a[20],sw;</w:t>
      </w:r>
    </w:p>
    <w:p w:rsidR="00672548" w:rsidRDefault="00672548" w:rsidP="00672548">
      <w:r>
        <w:t>fp=fopen("Input.txt","r");</w:t>
      </w:r>
    </w:p>
    <w:p w:rsidR="00672548" w:rsidRDefault="00672548" w:rsidP="00672548">
      <w:r>
        <w:t>printf("Enter the number of processes:\n");</w:t>
      </w:r>
    </w:p>
    <w:p w:rsidR="00672548" w:rsidRDefault="00672548" w:rsidP="00672548">
      <w:r>
        <w:t>fscanf(fp,"%d",&amp;n);</w:t>
      </w:r>
    </w:p>
    <w:p w:rsidR="00672548" w:rsidRDefault="00672548" w:rsidP="00672548">
      <w:r>
        <w:t>printf("Enter the name of process, it's arrival time and it's execution time, side by side :\n");</w:t>
      </w:r>
    </w:p>
    <w:p w:rsidR="00672548" w:rsidRDefault="00672548" w:rsidP="00672548">
      <w:r>
        <w:t>for(i=0;i&lt;n;i++)</w:t>
      </w:r>
    </w:p>
    <w:p w:rsidR="00672548" w:rsidRDefault="00672548" w:rsidP="00672548">
      <w:r>
        <w:t>fscanf(fp,"%s%d%d",&amp;pro_name[i],&amp;a[i],&amp;e[i]);</w:t>
      </w:r>
    </w:p>
    <w:p w:rsidR="00672548" w:rsidRDefault="00672548" w:rsidP="00672548">
      <w:r>
        <w:t>fclose(fp);</w:t>
      </w:r>
    </w:p>
    <w:p w:rsidR="00672548" w:rsidRDefault="00672548" w:rsidP="00672548">
      <w:r>
        <w:t>//</w:t>
      </w:r>
    </w:p>
    <w:p w:rsidR="00672548" w:rsidRDefault="00672548" w:rsidP="00672548">
      <w:r>
        <w:t>for(i=0;i&lt;n;i++)</w:t>
      </w:r>
    </w:p>
    <w:p w:rsidR="00672548" w:rsidRDefault="00672548" w:rsidP="00672548">
      <w:r>
        <w:t>{sw=0;</w:t>
      </w:r>
    </w:p>
    <w:p w:rsidR="00672548" w:rsidRDefault="00672548" w:rsidP="00672548">
      <w:r>
        <w:t>for(j=1;j&lt;n-i;j++)</w:t>
      </w:r>
    </w:p>
    <w:p w:rsidR="00672548" w:rsidRDefault="00672548" w:rsidP="00672548">
      <w:r>
        <w:t>{if(a[j]&lt;a[i])</w:t>
      </w:r>
    </w:p>
    <w:p w:rsidR="00672548" w:rsidRDefault="00672548" w:rsidP="00672548">
      <w:r>
        <w:t>{temp=a[j];</w:t>
      </w:r>
    </w:p>
    <w:p w:rsidR="00672548" w:rsidRDefault="00672548" w:rsidP="00672548">
      <w:r>
        <w:t>a[j]=a[i];</w:t>
      </w:r>
    </w:p>
    <w:p w:rsidR="00672548" w:rsidRDefault="00672548" w:rsidP="00672548">
      <w:r>
        <w:t>a[i]=temp;</w:t>
      </w:r>
    </w:p>
    <w:p w:rsidR="00672548" w:rsidRDefault="00672548" w:rsidP="00672548">
      <w:r>
        <w:t>//</w:t>
      </w:r>
    </w:p>
    <w:p w:rsidR="00672548" w:rsidRDefault="00672548" w:rsidP="00672548">
      <w:r>
        <w:t>strcpy(tempch,pro_name[j]);</w:t>
      </w:r>
    </w:p>
    <w:p w:rsidR="00672548" w:rsidRDefault="00672548" w:rsidP="00672548">
      <w:r>
        <w:t>strcpy(pro_name[j],pro_name[i]);</w:t>
      </w:r>
    </w:p>
    <w:p w:rsidR="00672548" w:rsidRDefault="00672548" w:rsidP="00672548">
      <w:r>
        <w:t>strcpy(pro_name[i],tempch);</w:t>
      </w:r>
    </w:p>
    <w:p w:rsidR="00672548" w:rsidRDefault="00672548" w:rsidP="00672548">
      <w:r>
        <w:t>//</w:t>
      </w:r>
    </w:p>
    <w:p w:rsidR="00672548" w:rsidRDefault="00672548" w:rsidP="00672548">
      <w:r>
        <w:t>temp=e[j];</w:t>
      </w:r>
    </w:p>
    <w:p w:rsidR="00672548" w:rsidRDefault="00672548" w:rsidP="00672548">
      <w:r>
        <w:t>e[j]=e[i];</w:t>
      </w:r>
    </w:p>
    <w:p w:rsidR="00672548" w:rsidRDefault="00672548" w:rsidP="00672548">
      <w:r>
        <w:t>e[i]=temp;</w:t>
      </w:r>
    </w:p>
    <w:p w:rsidR="00672548" w:rsidRDefault="00672548" w:rsidP="00672548">
      <w:r>
        <w:t>sw=sw+1;}</w:t>
      </w:r>
    </w:p>
    <w:p w:rsidR="00672548" w:rsidRDefault="00672548" w:rsidP="00672548">
      <w:r>
        <w:lastRenderedPageBreak/>
        <w:t>}</w:t>
      </w:r>
    </w:p>
    <w:p w:rsidR="00672548" w:rsidRDefault="00672548" w:rsidP="00672548">
      <w:r>
        <w:t>if(sw==0)</w:t>
      </w:r>
    </w:p>
    <w:p w:rsidR="00672548" w:rsidRDefault="00672548" w:rsidP="00672548">
      <w:r>
        <w:t>break;</w:t>
      </w:r>
    </w:p>
    <w:p w:rsidR="00672548" w:rsidRDefault="00672548" w:rsidP="00672548">
      <w:r>
        <w:t>}</w:t>
      </w:r>
    </w:p>
    <w:p w:rsidR="00672548" w:rsidRDefault="00672548" w:rsidP="00672548">
      <w:r>
        <w:t>//</w:t>
      </w:r>
    </w:p>
    <w:p w:rsidR="00672548" w:rsidRDefault="00672548" w:rsidP="00672548">
      <w:r>
        <w:t>printf("The processes you entered after sorting are:\nName\tArr_time\tExec_time\n");</w:t>
      </w:r>
    </w:p>
    <w:p w:rsidR="00672548" w:rsidRDefault="00672548" w:rsidP="00672548">
      <w:r>
        <w:t>for(i=0;i&lt;n;i++)</w:t>
      </w:r>
    </w:p>
    <w:p w:rsidR="00672548" w:rsidRDefault="00672548" w:rsidP="00672548">
      <w:r>
        <w:t>printf("%s\t%d\t%d\n",pro_name[i],a[i],e[i]);</w:t>
      </w:r>
    </w:p>
    <w:p w:rsidR="00672548" w:rsidRDefault="00672548" w:rsidP="00672548">
      <w:r>
        <w:t>w[0]=0;</w:t>
      </w:r>
    </w:p>
    <w:p w:rsidR="00672548" w:rsidRDefault="00672548" w:rsidP="00672548">
      <w:r>
        <w:t>AV_WT=0;</w:t>
      </w:r>
    </w:p>
    <w:p w:rsidR="00672548" w:rsidRDefault="00672548" w:rsidP="00672548">
      <w:r>
        <w:t>ta[0]=e[0];</w:t>
      </w:r>
    </w:p>
    <w:p w:rsidR="00672548" w:rsidRDefault="00672548" w:rsidP="00672548">
      <w:r>
        <w:t>AV_TA=ta[0];</w:t>
      </w:r>
    </w:p>
    <w:p w:rsidR="00672548" w:rsidRDefault="00672548" w:rsidP="00672548">
      <w:r>
        <w:t>for(i=1;i&lt;n;i++)</w:t>
      </w:r>
    </w:p>
    <w:p w:rsidR="00672548" w:rsidRDefault="00672548" w:rsidP="00672548">
      <w:r>
        <w:t>{</w:t>
      </w:r>
    </w:p>
    <w:p w:rsidR="00672548" w:rsidRDefault="00672548" w:rsidP="00672548">
      <w:r>
        <w:t>if(a[i]&gt;(a[i-1]+e[i-1]+w[i-1]))</w:t>
      </w:r>
    </w:p>
    <w:p w:rsidR="00672548" w:rsidRDefault="00672548" w:rsidP="00672548">
      <w:r>
        <w:t>w[i]=0;</w:t>
      </w:r>
    </w:p>
    <w:p w:rsidR="00672548" w:rsidRDefault="00672548" w:rsidP="00672548">
      <w:r>
        <w:t>else</w:t>
      </w:r>
    </w:p>
    <w:p w:rsidR="00672548" w:rsidRDefault="00672548" w:rsidP="00672548">
      <w:r>
        <w:t>w[i]=a[i-1]+e[i-1]+w[i-1]-a[i];</w:t>
      </w:r>
    </w:p>
    <w:p w:rsidR="00672548" w:rsidRDefault="00672548" w:rsidP="00672548">
      <w:r>
        <w:t>AV_WT=AV_WT+w[i];</w:t>
      </w:r>
    </w:p>
    <w:p w:rsidR="00672548" w:rsidRDefault="00672548" w:rsidP="00672548">
      <w:r>
        <w:t>ta[i]=w[i]+e[i];</w:t>
      </w:r>
    </w:p>
    <w:p w:rsidR="00672548" w:rsidRDefault="00672548" w:rsidP="00672548">
      <w:r>
        <w:t>AV_TA=AV_TA+ta[i];</w:t>
      </w:r>
    </w:p>
    <w:p w:rsidR="00672548" w:rsidRDefault="00672548" w:rsidP="00672548">
      <w:r>
        <w:t>}</w:t>
      </w:r>
    </w:p>
    <w:p w:rsidR="00672548" w:rsidRDefault="00672548" w:rsidP="00672548">
      <w:r>
        <w:t>AV_WT/=n;</w:t>
      </w:r>
    </w:p>
    <w:p w:rsidR="00672548" w:rsidRDefault="00672548" w:rsidP="00672548">
      <w:r>
        <w:t>AV_TA/=n;</w:t>
      </w:r>
    </w:p>
    <w:p w:rsidR="00672548" w:rsidRDefault="00672548" w:rsidP="00672548">
      <w:r>
        <w:t>TET=w[i-1]+e[i-1]+a[i-1]-a[0];</w:t>
      </w:r>
    </w:p>
    <w:p w:rsidR="00672548" w:rsidRDefault="00672548" w:rsidP="00672548">
      <w:r>
        <w:t>printf("The processes you entered along with waiting times and turn around times are:\n");</w:t>
      </w:r>
    </w:p>
    <w:p w:rsidR="00672548" w:rsidRDefault="00672548" w:rsidP="00672548">
      <w:r>
        <w:t>printf("Process name   Exectime   Waitingtime   Turnaroundtime\n");</w:t>
      </w:r>
    </w:p>
    <w:p w:rsidR="00672548" w:rsidRDefault="00672548" w:rsidP="00672548">
      <w:r>
        <w:t>for(i=0;i&lt;n;i++)</w:t>
      </w:r>
    </w:p>
    <w:p w:rsidR="00672548" w:rsidRDefault="00672548" w:rsidP="00672548">
      <w:r>
        <w:t xml:space="preserve">                printf("%s\t\t\t%d\t%d\t%d\n",pro_name[i],e[i],w[i],ta[i]);</w:t>
      </w:r>
    </w:p>
    <w:p w:rsidR="00672548" w:rsidRDefault="00672548" w:rsidP="00672548">
      <w:r>
        <w:t>printf("The total execution time is %d\n\nThe avarage waiting time is %f\n\nThe avarage turn around time is %f\n",TET,AV_WT,AV_TA);</w:t>
      </w:r>
    </w:p>
    <w:p w:rsidR="00672548" w:rsidRDefault="00672548" w:rsidP="00672548">
      <w:r>
        <w:t>getche();</w:t>
      </w:r>
    </w:p>
    <w:p w:rsidR="00672548" w:rsidRDefault="00672548" w:rsidP="00672548">
      <w:r>
        <w:t>return 0;</w:t>
      </w:r>
    </w:p>
    <w:p w:rsidR="00672548" w:rsidRDefault="00672548" w:rsidP="00672548">
      <w:r>
        <w:t>}</w:t>
      </w:r>
    </w:p>
    <w:p w:rsidR="00672548" w:rsidRDefault="00672548" w:rsidP="00672548"/>
    <w:p w:rsidR="00672548" w:rsidRDefault="00D3603D" w:rsidP="00672548">
      <w:pPr>
        <w:pStyle w:val="Heading2"/>
      </w:pPr>
      <w:r>
        <w:t>2.</w:t>
      </w:r>
      <w:r w:rsidR="009D7C62">
        <w:t>Preemptive (SRTF)</w:t>
      </w:r>
    </w:p>
    <w:p w:rsidR="009D7C62" w:rsidRDefault="009D7C62" w:rsidP="009D7C62"/>
    <w:p w:rsidR="009D7C62" w:rsidRDefault="009D7C62" w:rsidP="009D7C62">
      <w:r>
        <w:t>#include&lt;stdio.h&gt;</w:t>
      </w:r>
    </w:p>
    <w:p w:rsidR="009D7C62" w:rsidRDefault="009D7C62" w:rsidP="009D7C62">
      <w:r>
        <w:t>#include&lt;string.h&gt;</w:t>
      </w:r>
    </w:p>
    <w:p w:rsidR="009D7C62" w:rsidRDefault="009D7C62" w:rsidP="009D7C62">
      <w:r>
        <w:t>#include&lt;conio.h&gt;</w:t>
      </w:r>
    </w:p>
    <w:p w:rsidR="009D7C62" w:rsidRDefault="009D7C62" w:rsidP="009D7C62">
      <w:r>
        <w:t>int main()</w:t>
      </w:r>
    </w:p>
    <w:p w:rsidR="009D7C62" w:rsidRDefault="009D7C62" w:rsidP="009D7C62">
      <w:r>
        <w:t>{FILE *fp;</w:t>
      </w:r>
    </w:p>
    <w:p w:rsidR="009D7C62" w:rsidRDefault="009D7C62" w:rsidP="009D7C62">
      <w:r>
        <w:t xml:space="preserve">    int i,n,fl,k,j,min,temp,MT=0,sw=0,flag,t;</w:t>
      </w:r>
    </w:p>
    <w:p w:rsidR="009D7C62" w:rsidRDefault="009D7C62" w:rsidP="009D7C62">
      <w:r>
        <w:t>float AV_WT,AV_TA;</w:t>
      </w:r>
    </w:p>
    <w:p w:rsidR="009D7C62" w:rsidRDefault="009D7C62" w:rsidP="009D7C62">
      <w:r>
        <w:lastRenderedPageBreak/>
        <w:t>char pro_name[20][10],tempch[10];</w:t>
      </w:r>
    </w:p>
    <w:p w:rsidR="009D7C62" w:rsidRDefault="009D7C62" w:rsidP="009D7C62">
      <w:r>
        <w:t>int e[20],w[20],ta[20],a[20],l[20],ex[20],pr[20];</w:t>
      </w:r>
    </w:p>
    <w:p w:rsidR="009D7C62" w:rsidRDefault="009D7C62" w:rsidP="009D7C62">
      <w:r>
        <w:t>fp=fopen("Input.txt","r");</w:t>
      </w:r>
    </w:p>
    <w:p w:rsidR="009D7C62" w:rsidRDefault="009D7C62" w:rsidP="009D7C62">
      <w:r>
        <w:t>printf("Enter the number of processes:\n");</w:t>
      </w:r>
    </w:p>
    <w:p w:rsidR="009D7C62" w:rsidRDefault="009D7C62" w:rsidP="009D7C62">
      <w:r>
        <w:t>fscanf(fp,"%d",&amp;n);</w:t>
      </w:r>
    </w:p>
    <w:p w:rsidR="009D7C62" w:rsidRDefault="009D7C62" w:rsidP="009D7C62">
      <w:r>
        <w:t>for(i=0;i&lt;n;i++)</w:t>
      </w:r>
    </w:p>
    <w:p w:rsidR="009D7C62" w:rsidRDefault="009D7C62" w:rsidP="009D7C62">
      <w:r>
        <w:t>l[i]=0;</w:t>
      </w:r>
    </w:p>
    <w:p w:rsidR="009D7C62" w:rsidRDefault="009D7C62" w:rsidP="009D7C62">
      <w:r>
        <w:t>printf("Enter the name of process, it's arrival time and it's execution time, side by side as per the order they arrived:\n");</w:t>
      </w:r>
    </w:p>
    <w:p w:rsidR="009D7C62" w:rsidRDefault="009D7C62" w:rsidP="009D7C62">
      <w:r>
        <w:t>for(i=0;i&lt;n;i++)</w:t>
      </w:r>
    </w:p>
    <w:p w:rsidR="009D7C62" w:rsidRDefault="009D7C62" w:rsidP="009D7C62">
      <w:r>
        <w:t>fscanf(fp,"%s%d%d",&amp;pro_name[i],&amp;a[i],&amp;e[i]);</w:t>
      </w:r>
    </w:p>
    <w:p w:rsidR="009D7C62" w:rsidRDefault="009D7C62" w:rsidP="009D7C62">
      <w:r>
        <w:t>fclose(fp);</w:t>
      </w:r>
    </w:p>
    <w:p w:rsidR="009D7C62" w:rsidRDefault="009D7C62" w:rsidP="009D7C62">
      <w:r>
        <w:t>for(i=0;i&lt;n;i++)</w:t>
      </w:r>
    </w:p>
    <w:p w:rsidR="009D7C62" w:rsidRDefault="009D7C62" w:rsidP="009D7C62">
      <w:r>
        <w:t>{sw=0;</w:t>
      </w:r>
    </w:p>
    <w:p w:rsidR="009D7C62" w:rsidRDefault="009D7C62" w:rsidP="009D7C62">
      <w:r>
        <w:t>for(j=1;j&lt;n-i;j++)</w:t>
      </w:r>
    </w:p>
    <w:p w:rsidR="009D7C62" w:rsidRDefault="009D7C62" w:rsidP="009D7C62">
      <w:r>
        <w:t>{if(a[j]&lt;a[i])</w:t>
      </w:r>
    </w:p>
    <w:p w:rsidR="009D7C62" w:rsidRDefault="009D7C62" w:rsidP="009D7C62">
      <w:r>
        <w:t>{temp=a[j];</w:t>
      </w:r>
    </w:p>
    <w:p w:rsidR="009D7C62" w:rsidRDefault="009D7C62" w:rsidP="009D7C62">
      <w:r>
        <w:t>a[j]=a[i];</w:t>
      </w:r>
    </w:p>
    <w:p w:rsidR="009D7C62" w:rsidRDefault="009D7C62" w:rsidP="009D7C62">
      <w:r>
        <w:t>a[i]=temp;</w:t>
      </w:r>
    </w:p>
    <w:p w:rsidR="009D7C62" w:rsidRDefault="009D7C62" w:rsidP="009D7C62">
      <w:r>
        <w:t>strcpy(tempch,pro_name[j]);</w:t>
      </w:r>
    </w:p>
    <w:p w:rsidR="009D7C62" w:rsidRDefault="009D7C62" w:rsidP="009D7C62">
      <w:r>
        <w:t>strcpy(pro_name[j],pro_name[i]);</w:t>
      </w:r>
    </w:p>
    <w:p w:rsidR="009D7C62" w:rsidRDefault="009D7C62" w:rsidP="009D7C62">
      <w:r>
        <w:t>strcpy(pro_name[i],tempch);</w:t>
      </w:r>
    </w:p>
    <w:p w:rsidR="009D7C62" w:rsidRDefault="009D7C62" w:rsidP="009D7C62">
      <w:r>
        <w:t>temp=e[j];</w:t>
      </w:r>
    </w:p>
    <w:p w:rsidR="009D7C62" w:rsidRDefault="009D7C62" w:rsidP="009D7C62">
      <w:r>
        <w:t>e[j]=e[i];</w:t>
      </w:r>
    </w:p>
    <w:p w:rsidR="009D7C62" w:rsidRDefault="009D7C62" w:rsidP="009D7C62">
      <w:r>
        <w:t>e[i]=temp;</w:t>
      </w:r>
    </w:p>
    <w:p w:rsidR="009D7C62" w:rsidRDefault="009D7C62" w:rsidP="009D7C62">
      <w:r>
        <w:t>sw=sw+1;}</w:t>
      </w:r>
    </w:p>
    <w:p w:rsidR="009D7C62" w:rsidRDefault="009D7C62" w:rsidP="009D7C62">
      <w:r>
        <w:t>}</w:t>
      </w:r>
    </w:p>
    <w:p w:rsidR="009D7C62" w:rsidRDefault="009D7C62" w:rsidP="009D7C62">
      <w:r>
        <w:t>if(sw==0)</w:t>
      </w:r>
    </w:p>
    <w:p w:rsidR="009D7C62" w:rsidRDefault="009D7C62" w:rsidP="009D7C62">
      <w:r>
        <w:t>break;</w:t>
      </w:r>
    </w:p>
    <w:p w:rsidR="009D7C62" w:rsidRDefault="009D7C62" w:rsidP="009D7C62">
      <w:r>
        <w:t>}</w:t>
      </w:r>
    </w:p>
    <w:p w:rsidR="009D7C62" w:rsidRDefault="009D7C62" w:rsidP="009D7C62">
      <w:r>
        <w:t>printf("The processes you entered after sorting are:\nName\tArr_time\tExec_time\n");</w:t>
      </w:r>
    </w:p>
    <w:p w:rsidR="009D7C62" w:rsidRDefault="009D7C62" w:rsidP="009D7C62">
      <w:r>
        <w:t>for(i=0;i&lt;n;i++)</w:t>
      </w:r>
    </w:p>
    <w:p w:rsidR="009D7C62" w:rsidRDefault="009D7C62" w:rsidP="009D7C62">
      <w:r>
        <w:t>printf("%s\t%d\t%d\n",pro_name[i],a[i],e[i]);</w:t>
      </w:r>
    </w:p>
    <w:p w:rsidR="009D7C62" w:rsidRDefault="009D7C62" w:rsidP="009D7C62">
      <w:r>
        <w:t>//</w:t>
      </w:r>
    </w:p>
    <w:p w:rsidR="009D7C62" w:rsidRDefault="009D7C62" w:rsidP="009D7C62">
      <w:r>
        <w:t>for(i=0;i&lt;n;i++)</w:t>
      </w:r>
    </w:p>
    <w:p w:rsidR="009D7C62" w:rsidRDefault="009D7C62" w:rsidP="009D7C62">
      <w:r>
        <w:t>l[i]=0;</w:t>
      </w:r>
    </w:p>
    <w:p w:rsidR="009D7C62" w:rsidRDefault="009D7C62" w:rsidP="009D7C62">
      <w:r>
        <w:t>for(i=0;i&lt;n;i++)</w:t>
      </w:r>
    </w:p>
    <w:p w:rsidR="009D7C62" w:rsidRDefault="009D7C62" w:rsidP="009D7C62">
      <w:r>
        <w:t>ex[i]=e[i];</w:t>
      </w:r>
    </w:p>
    <w:p w:rsidR="009D7C62" w:rsidRDefault="009D7C62" w:rsidP="009D7C62">
      <w:r>
        <w:t>AV_WT=0;</w:t>
      </w:r>
    </w:p>
    <w:p w:rsidR="009D7C62" w:rsidRDefault="009D7C62" w:rsidP="009D7C62">
      <w:r>
        <w:t>AV_TA=0;</w:t>
      </w:r>
    </w:p>
    <w:p w:rsidR="009D7C62" w:rsidRDefault="009D7C62" w:rsidP="009D7C62">
      <w:r>
        <w:t>for(i=0;i&lt;n;i++)</w:t>
      </w:r>
    </w:p>
    <w:p w:rsidR="009D7C62" w:rsidRDefault="009D7C62" w:rsidP="009D7C62">
      <w:r>
        <w:t>if(a[i]&lt;a[i+1])</w:t>
      </w:r>
    </w:p>
    <w:p w:rsidR="009D7C62" w:rsidRDefault="009D7C62" w:rsidP="009D7C62">
      <w:r>
        <w:t>break;</w:t>
      </w:r>
    </w:p>
    <w:p w:rsidR="009D7C62" w:rsidRDefault="009D7C62" w:rsidP="009D7C62">
      <w:r>
        <w:t>i=i+1;</w:t>
      </w:r>
    </w:p>
    <w:p w:rsidR="009D7C62" w:rsidRDefault="009D7C62" w:rsidP="009D7C62">
      <w:r>
        <w:t>fl=1;</w:t>
      </w:r>
    </w:p>
    <w:p w:rsidR="009D7C62" w:rsidRDefault="009D7C62" w:rsidP="009D7C62">
      <w:r>
        <w:lastRenderedPageBreak/>
        <w:t>while(fl)</w:t>
      </w:r>
    </w:p>
    <w:p w:rsidR="009D7C62" w:rsidRDefault="009D7C62" w:rsidP="009D7C62">
      <w:r>
        <w:t>{fl=0;</w:t>
      </w:r>
    </w:p>
    <w:p w:rsidR="009D7C62" w:rsidRDefault="009D7C62" w:rsidP="009D7C62">
      <w:r>
        <w:t>e[18]=10000;</w:t>
      </w:r>
    </w:p>
    <w:p w:rsidR="009D7C62" w:rsidRDefault="009D7C62" w:rsidP="009D7C62">
      <w:r>
        <w:t>min=18;</w:t>
      </w:r>
    </w:p>
    <w:p w:rsidR="009D7C62" w:rsidRDefault="009D7C62" w:rsidP="009D7C62">
      <w:r>
        <w:t>//To find the minimum element</w:t>
      </w:r>
    </w:p>
    <w:p w:rsidR="009D7C62" w:rsidRDefault="009D7C62" w:rsidP="009D7C62">
      <w:r>
        <w:t>for(j=0;j&lt;i;j++)</w:t>
      </w:r>
    </w:p>
    <w:p w:rsidR="009D7C62" w:rsidRDefault="009D7C62" w:rsidP="009D7C62">
      <w:r>
        <w:t>if(l[j]!=1)</w:t>
      </w:r>
    </w:p>
    <w:p w:rsidR="009D7C62" w:rsidRDefault="009D7C62" w:rsidP="009D7C62">
      <w:r>
        <w:t>{if(e[j]&lt;e[min])</w:t>
      </w:r>
    </w:p>
    <w:p w:rsidR="009D7C62" w:rsidRDefault="009D7C62" w:rsidP="009D7C62">
      <w:r>
        <w:t>min=j;}</w:t>
      </w:r>
    </w:p>
    <w:p w:rsidR="009D7C62" w:rsidRDefault="009D7C62" w:rsidP="009D7C62">
      <w:r>
        <w:t>flag=1;</w:t>
      </w:r>
    </w:p>
    <w:p w:rsidR="009D7C62" w:rsidRDefault="009D7C62" w:rsidP="009D7C62">
      <w:r>
        <w:t>while(i&lt;=n)</w:t>
      </w:r>
    </w:p>
    <w:p w:rsidR="009D7C62" w:rsidRDefault="009D7C62" w:rsidP="009D7C62">
      <w:r>
        <w:t>{flag=0;</w:t>
      </w:r>
    </w:p>
    <w:p w:rsidR="009D7C62" w:rsidRDefault="009D7C62" w:rsidP="009D7C62">
      <w:r>
        <w:t xml:space="preserve">          if(MT+e[min]&gt;a[i])</w:t>
      </w:r>
    </w:p>
    <w:p w:rsidR="009D7C62" w:rsidRDefault="009D7C62" w:rsidP="009D7C62">
      <w:r>
        <w:t xml:space="preserve">          {flag=1;i++;}</w:t>
      </w:r>
    </w:p>
    <w:p w:rsidR="009D7C62" w:rsidRDefault="009D7C62" w:rsidP="009D7C62">
      <w:r>
        <w:t>else</w:t>
      </w:r>
    </w:p>
    <w:p w:rsidR="009D7C62" w:rsidRDefault="009D7C62" w:rsidP="009D7C62">
      <w:r>
        <w:t>break;</w:t>
      </w:r>
    </w:p>
    <w:p w:rsidR="009D7C62" w:rsidRDefault="009D7C62" w:rsidP="009D7C62">
      <w:r>
        <w:t>if(flag==1)</w:t>
      </w:r>
    </w:p>
    <w:p w:rsidR="009D7C62" w:rsidRDefault="009D7C62" w:rsidP="009D7C62">
      <w:r>
        <w:t>{</w:t>
      </w:r>
    </w:p>
    <w:p w:rsidR="009D7C62" w:rsidRDefault="009D7C62" w:rsidP="009D7C62">
      <w:r>
        <w:t xml:space="preserve">           if(a[min]&lt;MT)</w:t>
      </w:r>
    </w:p>
    <w:p w:rsidR="009D7C62" w:rsidRDefault="009D7C62" w:rsidP="009D7C62">
      <w:r>
        <w:t>{</w:t>
      </w:r>
    </w:p>
    <w:p w:rsidR="009D7C62" w:rsidRDefault="009D7C62" w:rsidP="009D7C62">
      <w:r>
        <w:t xml:space="preserve">              e[min]=e[min]-a[i-1]+MT;</w:t>
      </w:r>
    </w:p>
    <w:p w:rsidR="009D7C62" w:rsidRDefault="009D7C62" w:rsidP="009D7C62">
      <w:r>
        <w:t>MT=a[i-1];</w:t>
      </w:r>
    </w:p>
    <w:p w:rsidR="009D7C62" w:rsidRDefault="009D7C62" w:rsidP="009D7C62"/>
    <w:p w:rsidR="009D7C62" w:rsidRDefault="009D7C62" w:rsidP="009D7C62">
      <w:r>
        <w:t>}</w:t>
      </w:r>
    </w:p>
    <w:p w:rsidR="009D7C62" w:rsidRDefault="009D7C62" w:rsidP="009D7C62">
      <w:r>
        <w:t>else</w:t>
      </w:r>
    </w:p>
    <w:p w:rsidR="009D7C62" w:rsidRDefault="009D7C62" w:rsidP="009D7C62">
      <w:r>
        <w:t>{</w:t>
      </w:r>
    </w:p>
    <w:p w:rsidR="009D7C62" w:rsidRDefault="009D7C62" w:rsidP="009D7C62">
      <w:r>
        <w:t xml:space="preserve">   e[min]=e[min]-a[i-1]+a[min];</w:t>
      </w:r>
    </w:p>
    <w:p w:rsidR="009D7C62" w:rsidRDefault="009D7C62" w:rsidP="009D7C62">
      <w:r>
        <w:t>pr[min]=a[i-1]-a[min];</w:t>
      </w:r>
    </w:p>
    <w:p w:rsidR="009D7C62" w:rsidRDefault="009D7C62" w:rsidP="009D7C62">
      <w:r>
        <w:t>MT=a[i-1];</w:t>
      </w:r>
    </w:p>
    <w:p w:rsidR="009D7C62" w:rsidRDefault="009D7C62" w:rsidP="009D7C62">
      <w:r>
        <w:t>}</w:t>
      </w:r>
    </w:p>
    <w:p w:rsidR="009D7C62" w:rsidRDefault="009D7C62" w:rsidP="009D7C62">
      <w:r>
        <w:t>printf("\nThe process executed just is %s",pro_name[min]);</w:t>
      </w:r>
    </w:p>
    <w:p w:rsidR="009D7C62" w:rsidRDefault="009D7C62" w:rsidP="009D7C62">
      <w:r>
        <w:t xml:space="preserve">         e[18]=10000;</w:t>
      </w:r>
    </w:p>
    <w:p w:rsidR="009D7C62" w:rsidRDefault="009D7C62" w:rsidP="009D7C62">
      <w:r>
        <w:t>min=18;</w:t>
      </w:r>
    </w:p>
    <w:p w:rsidR="009D7C62" w:rsidRDefault="009D7C62" w:rsidP="009D7C62">
      <w:r>
        <w:t xml:space="preserve">         for(j=0;j&lt;i;j++)</w:t>
      </w:r>
    </w:p>
    <w:p w:rsidR="009D7C62" w:rsidRDefault="009D7C62" w:rsidP="009D7C62">
      <w:r>
        <w:t>if(l[j]!=1)</w:t>
      </w:r>
    </w:p>
    <w:p w:rsidR="009D7C62" w:rsidRDefault="009D7C62" w:rsidP="009D7C62">
      <w:r>
        <w:t>{if(e[j]&lt;e[min])</w:t>
      </w:r>
    </w:p>
    <w:p w:rsidR="009D7C62" w:rsidRDefault="009D7C62" w:rsidP="009D7C62">
      <w:r>
        <w:t>min=j;}</w:t>
      </w:r>
    </w:p>
    <w:p w:rsidR="009D7C62" w:rsidRDefault="009D7C62" w:rsidP="009D7C62">
      <w:r>
        <w:t>}}</w:t>
      </w:r>
    </w:p>
    <w:p w:rsidR="009D7C62" w:rsidRDefault="009D7C62" w:rsidP="009D7C62">
      <w:r>
        <w:t>if(flag==0)</w:t>
      </w:r>
    </w:p>
    <w:p w:rsidR="009D7C62" w:rsidRDefault="009D7C62" w:rsidP="009D7C62">
      <w:r>
        <w:t>{</w:t>
      </w:r>
    </w:p>
    <w:p w:rsidR="009D7C62" w:rsidRDefault="009D7C62" w:rsidP="009D7C62">
      <w:r>
        <w:t xml:space="preserve">           if(a[min]&lt;MT)</w:t>
      </w:r>
    </w:p>
    <w:p w:rsidR="009D7C62" w:rsidRDefault="009D7C62" w:rsidP="009D7C62">
      <w:r>
        <w:t>{MT=MT+e[min];</w:t>
      </w:r>
    </w:p>
    <w:p w:rsidR="009D7C62" w:rsidRDefault="009D7C62" w:rsidP="009D7C62">
      <w:r>
        <w:t>}</w:t>
      </w:r>
    </w:p>
    <w:p w:rsidR="009D7C62" w:rsidRDefault="009D7C62" w:rsidP="009D7C62">
      <w:r>
        <w:t>else</w:t>
      </w:r>
    </w:p>
    <w:p w:rsidR="009D7C62" w:rsidRDefault="009D7C62" w:rsidP="009D7C62">
      <w:r>
        <w:t>{MT=a[min]+e[min];</w:t>
      </w:r>
    </w:p>
    <w:p w:rsidR="009D7C62" w:rsidRDefault="009D7C62" w:rsidP="009D7C62">
      <w:r>
        <w:lastRenderedPageBreak/>
        <w:t>}</w:t>
      </w:r>
    </w:p>
    <w:p w:rsidR="009D7C62" w:rsidRDefault="009D7C62" w:rsidP="009D7C62">
      <w:r>
        <w:t>}</w:t>
      </w:r>
    </w:p>
    <w:p w:rsidR="009D7C62" w:rsidRDefault="009D7C62" w:rsidP="009D7C62">
      <w:r>
        <w:t>printf("\nThe process completed just is %s",pro_name[min]);</w:t>
      </w:r>
    </w:p>
    <w:p w:rsidR="009D7C62" w:rsidRDefault="009D7C62" w:rsidP="009D7C62">
      <w:r>
        <w:t>l[min]=1;</w:t>
      </w:r>
    </w:p>
    <w:p w:rsidR="009D7C62" w:rsidRDefault="009D7C62" w:rsidP="009D7C62">
      <w:r>
        <w:t>w[min]=MT-a[min]-ex[min];</w:t>
      </w:r>
    </w:p>
    <w:p w:rsidR="009D7C62" w:rsidRDefault="009D7C62" w:rsidP="009D7C62">
      <w:r>
        <w:t>ta[min]=w[min]+ex[min];</w:t>
      </w:r>
    </w:p>
    <w:p w:rsidR="009D7C62" w:rsidRDefault="009D7C62" w:rsidP="009D7C62">
      <w:r>
        <w:t>AV_WT=AV_WT+w[min];</w:t>
      </w:r>
    </w:p>
    <w:p w:rsidR="009D7C62" w:rsidRDefault="009D7C62" w:rsidP="009D7C62">
      <w:r>
        <w:t>AV_TA=AV_TA+ta[min];</w:t>
      </w:r>
    </w:p>
    <w:p w:rsidR="009D7C62" w:rsidRDefault="009D7C62" w:rsidP="009D7C62">
      <w:r>
        <w:t>for(i=0;i&lt;n;i++)</w:t>
      </w:r>
    </w:p>
    <w:p w:rsidR="009D7C62" w:rsidRDefault="009D7C62" w:rsidP="009D7C62">
      <w:r>
        <w:t>if(l[i]!=1)</w:t>
      </w:r>
    </w:p>
    <w:p w:rsidR="009D7C62" w:rsidRDefault="009D7C62" w:rsidP="009D7C62">
      <w:r>
        <w:t>if(a[i]&gt;MT)</w:t>
      </w:r>
    </w:p>
    <w:p w:rsidR="009D7C62" w:rsidRDefault="009D7C62" w:rsidP="009D7C62">
      <w:r>
        <w:t>break;</w:t>
      </w:r>
    </w:p>
    <w:p w:rsidR="009D7C62" w:rsidRDefault="009D7C62" w:rsidP="009D7C62"/>
    <w:p w:rsidR="009D7C62" w:rsidRDefault="009D7C62" w:rsidP="009D7C62">
      <w:r>
        <w:t>for(j=0;j&lt;n;j++)</w:t>
      </w:r>
    </w:p>
    <w:p w:rsidR="009D7C62" w:rsidRDefault="009D7C62" w:rsidP="009D7C62">
      <w:r>
        <w:t>if(l[j]==0)</w:t>
      </w:r>
    </w:p>
    <w:p w:rsidR="009D7C62" w:rsidRDefault="009D7C62" w:rsidP="009D7C62">
      <w:r>
        <w:t>{fl=1;break;}</w:t>
      </w:r>
    </w:p>
    <w:p w:rsidR="009D7C62" w:rsidRDefault="009D7C62" w:rsidP="009D7C62">
      <w:r>
        <w:t>}</w:t>
      </w:r>
    </w:p>
    <w:p w:rsidR="009D7C62" w:rsidRDefault="009D7C62" w:rsidP="009D7C62">
      <w:r>
        <w:t>AV_WT/=n;</w:t>
      </w:r>
    </w:p>
    <w:p w:rsidR="009D7C62" w:rsidRDefault="009D7C62" w:rsidP="009D7C62">
      <w:r>
        <w:t>AV_TA/=n;</w:t>
      </w:r>
    </w:p>
    <w:p w:rsidR="009D7C62" w:rsidRDefault="009D7C62" w:rsidP="009D7C62"/>
    <w:p w:rsidR="009D7C62" w:rsidRDefault="009D7C62" w:rsidP="009D7C62">
      <w:r>
        <w:t>printf("\nThe processes you entered along with waiting times and turn around times are:\n");</w:t>
      </w:r>
    </w:p>
    <w:p w:rsidR="009D7C62" w:rsidRDefault="009D7C62" w:rsidP="009D7C62">
      <w:r>
        <w:t>printf("Process name   Exectime   Waitingtime   Turnaroundtime\n");</w:t>
      </w:r>
    </w:p>
    <w:p w:rsidR="009D7C62" w:rsidRDefault="009D7C62" w:rsidP="009D7C62">
      <w:r>
        <w:t>for(i=0;i&lt;n;i++)</w:t>
      </w:r>
    </w:p>
    <w:p w:rsidR="009D7C62" w:rsidRDefault="009D7C62" w:rsidP="009D7C62">
      <w:r>
        <w:t xml:space="preserve">                printf("%s\t\t\t%d\t%d\t%d\n",pro_name[i],e[i],w[i],ta[i]);</w:t>
      </w:r>
    </w:p>
    <w:p w:rsidR="009D7C62" w:rsidRDefault="009D7C62" w:rsidP="009D7C62">
      <w:r>
        <w:t>printf("The Final time after execution is %d\n\nThe avarage waiting time is %f\n\nThe avarage turn around time is %f\n",MT,AV_WT,AV_TA);</w:t>
      </w:r>
    </w:p>
    <w:p w:rsidR="009D7C62" w:rsidRDefault="009D7C62" w:rsidP="009D7C62">
      <w:r>
        <w:t>getche();</w:t>
      </w:r>
    </w:p>
    <w:p w:rsidR="009D7C62" w:rsidRDefault="009D7C62" w:rsidP="009D7C62">
      <w:r>
        <w:t xml:space="preserve">         return 0;}</w:t>
      </w:r>
    </w:p>
    <w:p w:rsidR="009D7C62" w:rsidRDefault="009D7C62" w:rsidP="009D7C62"/>
    <w:p w:rsidR="009D7C62" w:rsidRDefault="009D7C62" w:rsidP="009D7C62"/>
    <w:p w:rsidR="009D7C62" w:rsidRDefault="00D3603D" w:rsidP="009D7C62">
      <w:pPr>
        <w:pStyle w:val="Heading2"/>
      </w:pPr>
      <w:r>
        <w:t>3.</w:t>
      </w:r>
      <w:r w:rsidR="009D7C62">
        <w:t>Non-Preemptive ( SJNF)</w:t>
      </w:r>
    </w:p>
    <w:p w:rsidR="009D7C62" w:rsidRDefault="009D7C62" w:rsidP="009D7C62"/>
    <w:p w:rsidR="009D7C62" w:rsidRDefault="009D7C62" w:rsidP="009D7C62">
      <w:r>
        <w:t>#include&lt;stdio.h&gt;</w:t>
      </w:r>
    </w:p>
    <w:p w:rsidR="009D7C62" w:rsidRDefault="009D7C62" w:rsidP="009D7C62">
      <w:r>
        <w:t>#include&lt;string.h&gt;</w:t>
      </w:r>
    </w:p>
    <w:p w:rsidR="009D7C62" w:rsidRDefault="009D7C62" w:rsidP="009D7C62">
      <w:r>
        <w:t>#include&lt;conio.h&gt;</w:t>
      </w:r>
    </w:p>
    <w:p w:rsidR="009D7C62" w:rsidRDefault="009D7C62" w:rsidP="009D7C62">
      <w:r>
        <w:t>int main()</w:t>
      </w:r>
    </w:p>
    <w:p w:rsidR="009D7C62" w:rsidRDefault="009D7C62" w:rsidP="009D7C62">
      <w:r>
        <w:t>{FILE *fp;</w:t>
      </w:r>
    </w:p>
    <w:p w:rsidR="009D7C62" w:rsidRDefault="009D7C62" w:rsidP="009D7C62">
      <w:r>
        <w:t xml:space="preserve">    int i,n,fl,k,j,min,temp,MT=0,sw=0;</w:t>
      </w:r>
    </w:p>
    <w:p w:rsidR="009D7C62" w:rsidRDefault="009D7C62" w:rsidP="009D7C62">
      <w:r>
        <w:t>float AV_WT,AV_TA;</w:t>
      </w:r>
    </w:p>
    <w:p w:rsidR="009D7C62" w:rsidRDefault="009D7C62" w:rsidP="009D7C62">
      <w:r>
        <w:t>char pro_name[20][10],tempch[10];</w:t>
      </w:r>
    </w:p>
    <w:p w:rsidR="009D7C62" w:rsidRDefault="009D7C62" w:rsidP="009D7C62">
      <w:r>
        <w:t>int e[20],w[20],ta[20],a[20],l[20];</w:t>
      </w:r>
    </w:p>
    <w:p w:rsidR="009D7C62" w:rsidRDefault="009D7C62" w:rsidP="009D7C62">
      <w:r>
        <w:t>fp=fopen("Input.txt","r");</w:t>
      </w:r>
    </w:p>
    <w:p w:rsidR="009D7C62" w:rsidRDefault="009D7C62" w:rsidP="009D7C62">
      <w:r>
        <w:t>printf("Enter the number of processes:\n");</w:t>
      </w:r>
    </w:p>
    <w:p w:rsidR="009D7C62" w:rsidRDefault="009D7C62" w:rsidP="009D7C62">
      <w:r>
        <w:t>fscanf(fp,"%d",&amp;n);</w:t>
      </w:r>
    </w:p>
    <w:p w:rsidR="009D7C62" w:rsidRDefault="009D7C62" w:rsidP="009D7C62">
      <w:r>
        <w:lastRenderedPageBreak/>
        <w:t>for(i=0;i&lt;n;i++)</w:t>
      </w:r>
    </w:p>
    <w:p w:rsidR="009D7C62" w:rsidRDefault="009D7C62" w:rsidP="009D7C62">
      <w:r>
        <w:t>l[i]=0;</w:t>
      </w:r>
    </w:p>
    <w:p w:rsidR="009D7C62" w:rsidRDefault="009D7C62" w:rsidP="009D7C62">
      <w:r>
        <w:t>printf("Enter the name of process, it's arrival time and it's execution time, side by side as per the order they arrived:\n");</w:t>
      </w:r>
    </w:p>
    <w:p w:rsidR="009D7C62" w:rsidRDefault="009D7C62" w:rsidP="009D7C62">
      <w:r>
        <w:t>for(i=0;i&lt;n;i++)</w:t>
      </w:r>
    </w:p>
    <w:p w:rsidR="009D7C62" w:rsidRDefault="009D7C62" w:rsidP="009D7C62">
      <w:r>
        <w:t>fscanf(fp,"%s%d%d",&amp;pro_name[i],&amp;a[i],&amp;e[i]);</w:t>
      </w:r>
    </w:p>
    <w:p w:rsidR="009D7C62" w:rsidRDefault="009D7C62" w:rsidP="009D7C62">
      <w:r>
        <w:t>fclose(fp);</w:t>
      </w:r>
    </w:p>
    <w:p w:rsidR="009D7C62" w:rsidRDefault="009D7C62" w:rsidP="009D7C62">
      <w:r>
        <w:t>for(i=0;i&lt;n;i++)</w:t>
      </w:r>
    </w:p>
    <w:p w:rsidR="009D7C62" w:rsidRDefault="009D7C62" w:rsidP="009D7C62">
      <w:r>
        <w:t>{sw=0;</w:t>
      </w:r>
    </w:p>
    <w:p w:rsidR="009D7C62" w:rsidRDefault="009D7C62" w:rsidP="009D7C62">
      <w:r>
        <w:t>for(j=1;j&lt;n-i;j++)</w:t>
      </w:r>
    </w:p>
    <w:p w:rsidR="009D7C62" w:rsidRDefault="009D7C62" w:rsidP="009D7C62">
      <w:r>
        <w:t>{if(a[j]&lt;a[i])</w:t>
      </w:r>
    </w:p>
    <w:p w:rsidR="009D7C62" w:rsidRDefault="009D7C62" w:rsidP="009D7C62">
      <w:r>
        <w:t>{temp=a[j];</w:t>
      </w:r>
    </w:p>
    <w:p w:rsidR="009D7C62" w:rsidRDefault="009D7C62" w:rsidP="009D7C62">
      <w:r>
        <w:t>a[j]=a[i];</w:t>
      </w:r>
    </w:p>
    <w:p w:rsidR="009D7C62" w:rsidRDefault="009D7C62" w:rsidP="009D7C62">
      <w:r>
        <w:t>a[i]=temp;</w:t>
      </w:r>
    </w:p>
    <w:p w:rsidR="009D7C62" w:rsidRDefault="009D7C62" w:rsidP="009D7C62">
      <w:r>
        <w:t>strcpy(tempch,pro_name[j]);</w:t>
      </w:r>
    </w:p>
    <w:p w:rsidR="009D7C62" w:rsidRDefault="009D7C62" w:rsidP="009D7C62">
      <w:r>
        <w:t>strcpy(pro_name[j],pro_name[i]);</w:t>
      </w:r>
    </w:p>
    <w:p w:rsidR="009D7C62" w:rsidRDefault="009D7C62" w:rsidP="009D7C62">
      <w:r>
        <w:t>strcpy(pro_name[i],tempch);</w:t>
      </w:r>
    </w:p>
    <w:p w:rsidR="009D7C62" w:rsidRDefault="009D7C62" w:rsidP="009D7C62">
      <w:r>
        <w:t>temp=e[j];</w:t>
      </w:r>
    </w:p>
    <w:p w:rsidR="009D7C62" w:rsidRDefault="009D7C62" w:rsidP="009D7C62">
      <w:r>
        <w:t>e[j]=e[i];</w:t>
      </w:r>
    </w:p>
    <w:p w:rsidR="009D7C62" w:rsidRDefault="009D7C62" w:rsidP="009D7C62">
      <w:r>
        <w:t>e[i]=temp;</w:t>
      </w:r>
    </w:p>
    <w:p w:rsidR="009D7C62" w:rsidRDefault="009D7C62" w:rsidP="009D7C62">
      <w:r>
        <w:t>sw=sw+1;}</w:t>
      </w:r>
    </w:p>
    <w:p w:rsidR="009D7C62" w:rsidRDefault="009D7C62" w:rsidP="009D7C62">
      <w:r>
        <w:t>}</w:t>
      </w:r>
    </w:p>
    <w:p w:rsidR="009D7C62" w:rsidRDefault="009D7C62" w:rsidP="009D7C62">
      <w:r>
        <w:t>if(sw==0)</w:t>
      </w:r>
    </w:p>
    <w:p w:rsidR="009D7C62" w:rsidRDefault="009D7C62" w:rsidP="009D7C62">
      <w:r>
        <w:t>break;</w:t>
      </w:r>
    </w:p>
    <w:p w:rsidR="009D7C62" w:rsidRDefault="009D7C62" w:rsidP="009D7C62">
      <w:r>
        <w:t>}</w:t>
      </w:r>
    </w:p>
    <w:p w:rsidR="009D7C62" w:rsidRDefault="009D7C62" w:rsidP="009D7C62">
      <w:r>
        <w:t>printf("The processes you entered after sorting are:\nName\tArr_time\tExec_time\n");</w:t>
      </w:r>
    </w:p>
    <w:p w:rsidR="009D7C62" w:rsidRDefault="009D7C62" w:rsidP="009D7C62">
      <w:r>
        <w:t>for(i=0;i&lt;n;i++)</w:t>
      </w:r>
    </w:p>
    <w:p w:rsidR="009D7C62" w:rsidRDefault="009D7C62" w:rsidP="009D7C62">
      <w:r>
        <w:t>printf("%s\t%d\t%d\n",pro_name[i],a[i],e[i]);</w:t>
      </w:r>
    </w:p>
    <w:p w:rsidR="009D7C62" w:rsidRDefault="009D7C62" w:rsidP="009D7C62">
      <w:r>
        <w:t>AV_WT=0;</w:t>
      </w:r>
    </w:p>
    <w:p w:rsidR="009D7C62" w:rsidRDefault="009D7C62" w:rsidP="009D7C62">
      <w:r>
        <w:t>AV_TA=0;</w:t>
      </w:r>
    </w:p>
    <w:p w:rsidR="009D7C62" w:rsidRDefault="009D7C62" w:rsidP="009D7C62">
      <w:r>
        <w:t>for(i=0;i&lt;n;i++)</w:t>
      </w:r>
    </w:p>
    <w:p w:rsidR="009D7C62" w:rsidRDefault="009D7C62" w:rsidP="009D7C62">
      <w:r>
        <w:t>if(a[i]&lt;a[i+1])</w:t>
      </w:r>
    </w:p>
    <w:p w:rsidR="009D7C62" w:rsidRDefault="009D7C62" w:rsidP="009D7C62">
      <w:r>
        <w:t>break;</w:t>
      </w:r>
    </w:p>
    <w:p w:rsidR="009D7C62" w:rsidRDefault="009D7C62" w:rsidP="009D7C62">
      <w:r>
        <w:t>i=i+1;</w:t>
      </w:r>
    </w:p>
    <w:p w:rsidR="009D7C62" w:rsidRDefault="009D7C62" w:rsidP="009D7C62">
      <w:r>
        <w:t>fl=1;</w:t>
      </w:r>
    </w:p>
    <w:p w:rsidR="009D7C62" w:rsidRDefault="009D7C62" w:rsidP="009D7C62">
      <w:r>
        <w:t>while(fl)</w:t>
      </w:r>
    </w:p>
    <w:p w:rsidR="009D7C62" w:rsidRDefault="009D7C62" w:rsidP="009D7C62">
      <w:r>
        <w:t>{fl=0;</w:t>
      </w:r>
    </w:p>
    <w:p w:rsidR="009D7C62" w:rsidRDefault="009D7C62" w:rsidP="009D7C62">
      <w:r>
        <w:t>e[18]=10000;</w:t>
      </w:r>
    </w:p>
    <w:p w:rsidR="009D7C62" w:rsidRDefault="009D7C62" w:rsidP="009D7C62">
      <w:r>
        <w:t>min=18;</w:t>
      </w:r>
    </w:p>
    <w:p w:rsidR="000012D5" w:rsidRDefault="009D7C62" w:rsidP="000012D5">
      <w:r>
        <w:t>for(j=0;j&lt;i;j++)</w:t>
      </w:r>
      <w:r w:rsidR="000012D5">
        <w:t>//To find the minimum element</w:t>
      </w:r>
    </w:p>
    <w:p w:rsidR="009D7C62" w:rsidRDefault="009D7C62" w:rsidP="009D7C62">
      <w:r>
        <w:t>if(l[j]!=1)</w:t>
      </w:r>
    </w:p>
    <w:p w:rsidR="009D7C62" w:rsidRDefault="009D7C62" w:rsidP="009D7C62">
      <w:r>
        <w:t>{if(e[j]&lt;e[min])</w:t>
      </w:r>
    </w:p>
    <w:p w:rsidR="009D7C62" w:rsidRDefault="009D7C62" w:rsidP="009D7C62">
      <w:r>
        <w:t>min=j;}</w:t>
      </w:r>
    </w:p>
    <w:p w:rsidR="009D7C62" w:rsidRDefault="009D7C62" w:rsidP="009D7C62">
      <w:r>
        <w:t>l[min]=1;</w:t>
      </w:r>
    </w:p>
    <w:p w:rsidR="009D7C62" w:rsidRDefault="009D7C62" w:rsidP="009D7C62">
      <w:r>
        <w:t>if(a[min]&lt;MT)</w:t>
      </w:r>
    </w:p>
    <w:p w:rsidR="009D7C62" w:rsidRDefault="009D7C62" w:rsidP="009D7C62">
      <w:r>
        <w:lastRenderedPageBreak/>
        <w:t>MT=MT+e[min];</w:t>
      </w:r>
    </w:p>
    <w:p w:rsidR="009D7C62" w:rsidRDefault="009D7C62" w:rsidP="009D7C62">
      <w:r>
        <w:t>else</w:t>
      </w:r>
    </w:p>
    <w:p w:rsidR="009D7C62" w:rsidRDefault="009D7C62" w:rsidP="009D7C62">
      <w:r>
        <w:t>MT=a[min]+e[min];</w:t>
      </w:r>
    </w:p>
    <w:p w:rsidR="009D7C62" w:rsidRDefault="009D7C62" w:rsidP="009D7C62">
      <w:r>
        <w:t>printf("\nThe process executed just is %s",pro_name[min]);</w:t>
      </w:r>
    </w:p>
    <w:p w:rsidR="009D7C62" w:rsidRDefault="009D7C62" w:rsidP="009D7C62">
      <w:r>
        <w:t>w[min]=MT-a[min]-e[min];</w:t>
      </w:r>
    </w:p>
    <w:p w:rsidR="009D7C62" w:rsidRDefault="009D7C62" w:rsidP="009D7C62">
      <w:r>
        <w:t>ta[min]=w[min]+e[min];</w:t>
      </w:r>
    </w:p>
    <w:p w:rsidR="009D7C62" w:rsidRDefault="009D7C62" w:rsidP="009D7C62">
      <w:r>
        <w:t>AV_WT=AV_WT+w[min];</w:t>
      </w:r>
    </w:p>
    <w:p w:rsidR="009D7C62" w:rsidRDefault="009D7C62" w:rsidP="009D7C62">
      <w:r>
        <w:t>AV_TA=AV_TA+ta[min];</w:t>
      </w:r>
    </w:p>
    <w:p w:rsidR="009D7C62" w:rsidRDefault="009D7C62" w:rsidP="009D7C62">
      <w:r>
        <w:t>for(i=0;i&lt;n;i++)</w:t>
      </w:r>
    </w:p>
    <w:p w:rsidR="009D7C62" w:rsidRDefault="009D7C62" w:rsidP="009D7C62">
      <w:r>
        <w:t>if(l[i]!=1)</w:t>
      </w:r>
    </w:p>
    <w:p w:rsidR="009D7C62" w:rsidRDefault="009D7C62" w:rsidP="009D7C62">
      <w:r>
        <w:t>if(a[i]&gt;MT)</w:t>
      </w:r>
    </w:p>
    <w:p w:rsidR="009D7C62" w:rsidRDefault="009D7C62" w:rsidP="009D7C62">
      <w:r>
        <w:t>break;</w:t>
      </w:r>
    </w:p>
    <w:p w:rsidR="009D7C62" w:rsidRDefault="009D7C62" w:rsidP="009D7C62">
      <w:r>
        <w:t>for(j=0;j&lt;n;j++)</w:t>
      </w:r>
    </w:p>
    <w:p w:rsidR="009D7C62" w:rsidRDefault="009D7C62" w:rsidP="009D7C62">
      <w:r>
        <w:t>if(l[j]==0)</w:t>
      </w:r>
    </w:p>
    <w:p w:rsidR="009D7C62" w:rsidRDefault="009D7C62" w:rsidP="009D7C62">
      <w:r>
        <w:t>{fl=1;break;}</w:t>
      </w:r>
    </w:p>
    <w:p w:rsidR="009D7C62" w:rsidRDefault="009D7C62" w:rsidP="009D7C62">
      <w:r>
        <w:t>}</w:t>
      </w:r>
    </w:p>
    <w:p w:rsidR="009D7C62" w:rsidRDefault="009D7C62" w:rsidP="009D7C62">
      <w:r>
        <w:t>AV_WT/=n;</w:t>
      </w:r>
    </w:p>
    <w:p w:rsidR="009D7C62" w:rsidRDefault="009D7C62" w:rsidP="009D7C62">
      <w:r>
        <w:t>AV_TA/=n;</w:t>
      </w:r>
    </w:p>
    <w:p w:rsidR="009D7C62" w:rsidRDefault="009D7C62" w:rsidP="009D7C62">
      <w:r>
        <w:t>printf("\nThe processes you entered along with waiting times and turn around times are:\n");</w:t>
      </w:r>
    </w:p>
    <w:p w:rsidR="009D7C62" w:rsidRDefault="009D7C62" w:rsidP="009D7C62">
      <w:r>
        <w:t>printf("Process name   Exectime   Waitingtime   Turnaroundtime\n");</w:t>
      </w:r>
    </w:p>
    <w:p w:rsidR="009D7C62" w:rsidRDefault="009D7C62" w:rsidP="009D7C62">
      <w:r>
        <w:t>for(i=0;i&lt;n;i++)</w:t>
      </w:r>
    </w:p>
    <w:p w:rsidR="009D7C62" w:rsidRDefault="009D7C62" w:rsidP="009D7C62">
      <w:r>
        <w:t xml:space="preserve">                printf("%s\t\t\t%d\t%d\t%d\n",pro_name[i],e[i],w[i],ta[i]);</w:t>
      </w:r>
    </w:p>
    <w:p w:rsidR="009D7C62" w:rsidRDefault="009D7C62" w:rsidP="009D7C62">
      <w:r>
        <w:t>printf("The Final time after execution is %d\n\nThe avarage waiting time is %f\n\nThe avarage turn around time is %f\n",MT,AV_WT,AV_TA);</w:t>
      </w:r>
    </w:p>
    <w:p w:rsidR="009D7C62" w:rsidRDefault="009D7C62" w:rsidP="009D7C62">
      <w:r>
        <w:t>getche();</w:t>
      </w:r>
    </w:p>
    <w:p w:rsidR="009D7C62" w:rsidRDefault="009D7C62" w:rsidP="009D7C62">
      <w:r>
        <w:t xml:space="preserve">         return 0;}</w:t>
      </w:r>
    </w:p>
    <w:p w:rsidR="009D7C62" w:rsidRDefault="009D7C62" w:rsidP="009D7C62"/>
    <w:p w:rsidR="003E12F5" w:rsidRDefault="00D3603D" w:rsidP="009D7C62">
      <w:pPr>
        <w:pStyle w:val="Heading2"/>
      </w:pPr>
      <w:r>
        <w:t>4.</w:t>
      </w:r>
      <w:r w:rsidR="009D7C62">
        <w:t>Round Robin Solution</w:t>
      </w:r>
    </w:p>
    <w:p w:rsidR="009D7C62" w:rsidRDefault="009D7C62" w:rsidP="009D7C62"/>
    <w:p w:rsidR="009D7C62" w:rsidRDefault="009D7C62" w:rsidP="009D7C62">
      <w:r>
        <w:t>#include&lt;stdio.h&gt;</w:t>
      </w:r>
    </w:p>
    <w:p w:rsidR="009D7C62" w:rsidRDefault="009D7C62" w:rsidP="009D7C62">
      <w:r>
        <w:t>#include&lt;string.h&gt;</w:t>
      </w:r>
    </w:p>
    <w:p w:rsidR="009D7C62" w:rsidRDefault="009D7C62" w:rsidP="009D7C62">
      <w:r>
        <w:t>#include&lt;conio.h&gt;</w:t>
      </w:r>
    </w:p>
    <w:p w:rsidR="009D7C62" w:rsidRDefault="009D7C62" w:rsidP="009D7C62">
      <w:r>
        <w:t>int main()</w:t>
      </w:r>
    </w:p>
    <w:p w:rsidR="009D7C62" w:rsidRDefault="009D7C62" w:rsidP="009D7C62">
      <w:r>
        <w:t>{FILE *fp;</w:t>
      </w:r>
    </w:p>
    <w:p w:rsidR="009D7C62" w:rsidRDefault="009D7C62" w:rsidP="009D7C62">
      <w:r>
        <w:t xml:space="preserve">    int i,n,fl,k,j,min,temp,MT=0,sw=0,flag;</w:t>
      </w:r>
    </w:p>
    <w:p w:rsidR="009D7C62" w:rsidRDefault="009D7C62" w:rsidP="009D7C62">
      <w:r>
        <w:t>float AV_WT,AV_TA;</w:t>
      </w:r>
    </w:p>
    <w:p w:rsidR="009D7C62" w:rsidRDefault="009D7C62" w:rsidP="009D7C62">
      <w:r>
        <w:t>char pro_name[20][10],tempch[10];</w:t>
      </w:r>
    </w:p>
    <w:p w:rsidR="009D7C62" w:rsidRDefault="009D7C62" w:rsidP="009D7C62">
      <w:r>
        <w:t>int e[20],w[20],ta[20],a[20],l[20],ex[20],ts;</w:t>
      </w:r>
    </w:p>
    <w:p w:rsidR="009D7C62" w:rsidRDefault="009D7C62" w:rsidP="009D7C62">
      <w:r>
        <w:t>fp=fopen("Input.txt","r");</w:t>
      </w:r>
    </w:p>
    <w:p w:rsidR="009D7C62" w:rsidRDefault="009D7C62" w:rsidP="009D7C62">
      <w:r>
        <w:t>printf("Enter the number of processes:\n");</w:t>
      </w:r>
    </w:p>
    <w:p w:rsidR="009D7C62" w:rsidRDefault="009D7C62" w:rsidP="009D7C62">
      <w:r>
        <w:t>fscanf(fp,"%d",&amp;n);</w:t>
      </w:r>
    </w:p>
    <w:p w:rsidR="009D7C62" w:rsidRDefault="009D7C62" w:rsidP="009D7C62">
      <w:r>
        <w:t>for(i=0;i&lt;n;i++)</w:t>
      </w:r>
    </w:p>
    <w:p w:rsidR="009D7C62" w:rsidRDefault="009D7C62" w:rsidP="009D7C62">
      <w:r>
        <w:t>l[i]=0;</w:t>
      </w:r>
    </w:p>
    <w:p w:rsidR="009D7C62" w:rsidRDefault="009D7C62" w:rsidP="009D7C62">
      <w:r>
        <w:lastRenderedPageBreak/>
        <w:t>printf("Enter the name of process, it's arrival time and it's execution time, side by side as per the order they arrived:\n");</w:t>
      </w:r>
    </w:p>
    <w:p w:rsidR="009D7C62" w:rsidRDefault="009D7C62" w:rsidP="009D7C62">
      <w:r>
        <w:t>for(i=0;i&lt;n;i++)</w:t>
      </w:r>
    </w:p>
    <w:p w:rsidR="009D7C62" w:rsidRDefault="009D7C62" w:rsidP="009D7C62">
      <w:r>
        <w:t>fscanf(fp,"%s%d%d",&amp;pro_name[i],&amp;a[i],&amp;e[i]);</w:t>
      </w:r>
    </w:p>
    <w:p w:rsidR="009D7C62" w:rsidRDefault="009D7C62" w:rsidP="009D7C62">
      <w:r>
        <w:t>fclose(fp);</w:t>
      </w:r>
    </w:p>
    <w:p w:rsidR="009D7C62" w:rsidRDefault="009D7C62" w:rsidP="009D7C62">
      <w:r>
        <w:t>for(i=0;i&lt;n;i++)</w:t>
      </w:r>
    </w:p>
    <w:p w:rsidR="009D7C62" w:rsidRDefault="009D7C62" w:rsidP="009D7C62">
      <w:r>
        <w:t>{sw=0;</w:t>
      </w:r>
    </w:p>
    <w:p w:rsidR="009D7C62" w:rsidRDefault="009D7C62" w:rsidP="009D7C62">
      <w:r>
        <w:t>for(j=1;j&lt;n-i;j++)</w:t>
      </w:r>
    </w:p>
    <w:p w:rsidR="009D7C62" w:rsidRDefault="009D7C62" w:rsidP="009D7C62">
      <w:r>
        <w:t>{if(a[j]&lt;a[i])</w:t>
      </w:r>
    </w:p>
    <w:p w:rsidR="009D7C62" w:rsidRDefault="009D7C62" w:rsidP="009D7C62">
      <w:r>
        <w:t>{temp=a[j];</w:t>
      </w:r>
    </w:p>
    <w:p w:rsidR="009D7C62" w:rsidRDefault="009D7C62" w:rsidP="009D7C62">
      <w:r>
        <w:t>a[j]=a[i];</w:t>
      </w:r>
    </w:p>
    <w:p w:rsidR="009D7C62" w:rsidRDefault="009D7C62" w:rsidP="009D7C62">
      <w:r>
        <w:t>a[i]=temp;</w:t>
      </w:r>
    </w:p>
    <w:p w:rsidR="009D7C62" w:rsidRDefault="009D7C62" w:rsidP="009D7C62">
      <w:r>
        <w:t>strcpy(tempch,pro_name[j]);</w:t>
      </w:r>
    </w:p>
    <w:p w:rsidR="009D7C62" w:rsidRDefault="009D7C62" w:rsidP="009D7C62">
      <w:r>
        <w:t>strcpy(pro_name[j],pro_name[i]);</w:t>
      </w:r>
    </w:p>
    <w:p w:rsidR="009D7C62" w:rsidRDefault="009D7C62" w:rsidP="009D7C62">
      <w:r>
        <w:t>strcpy(pro_name[i],tempch);</w:t>
      </w:r>
    </w:p>
    <w:p w:rsidR="009D7C62" w:rsidRDefault="009D7C62" w:rsidP="009D7C62">
      <w:r>
        <w:t>temp=e[j];</w:t>
      </w:r>
    </w:p>
    <w:p w:rsidR="009D7C62" w:rsidRDefault="009D7C62" w:rsidP="009D7C62">
      <w:r>
        <w:t>e[j]=e[i];</w:t>
      </w:r>
    </w:p>
    <w:p w:rsidR="009D7C62" w:rsidRDefault="009D7C62" w:rsidP="009D7C62">
      <w:r>
        <w:t>e[i]=temp;</w:t>
      </w:r>
    </w:p>
    <w:p w:rsidR="009D7C62" w:rsidRDefault="009D7C62" w:rsidP="009D7C62">
      <w:r>
        <w:t>sw=sw+1;}</w:t>
      </w:r>
    </w:p>
    <w:p w:rsidR="009D7C62" w:rsidRDefault="009D7C62" w:rsidP="009D7C62">
      <w:r>
        <w:t>}</w:t>
      </w:r>
    </w:p>
    <w:p w:rsidR="009D7C62" w:rsidRDefault="009D7C62" w:rsidP="009D7C62">
      <w:r>
        <w:t>if(sw==0)</w:t>
      </w:r>
    </w:p>
    <w:p w:rsidR="009D7C62" w:rsidRDefault="009D7C62" w:rsidP="009D7C62">
      <w:r>
        <w:t>break;</w:t>
      </w:r>
    </w:p>
    <w:p w:rsidR="009D7C62" w:rsidRDefault="009D7C62" w:rsidP="009D7C62">
      <w:r>
        <w:t>}</w:t>
      </w:r>
    </w:p>
    <w:p w:rsidR="009D7C62" w:rsidRDefault="009D7C62" w:rsidP="009D7C62">
      <w:r>
        <w:t>printf("The processes you entered after sorting are:\nName\tArr_time\tExec_time\n");</w:t>
      </w:r>
    </w:p>
    <w:p w:rsidR="009D7C62" w:rsidRDefault="009D7C62" w:rsidP="009D7C62">
      <w:r>
        <w:t>for(i=0;i&lt;n;i++)</w:t>
      </w:r>
    </w:p>
    <w:p w:rsidR="009D7C62" w:rsidRDefault="009D7C62" w:rsidP="009D7C62">
      <w:r>
        <w:t>printf("%s\t%d\t%d\n",pro_name[i],a[i],e[i]);</w:t>
      </w:r>
    </w:p>
    <w:p w:rsidR="009D7C62" w:rsidRDefault="009D7C62" w:rsidP="009D7C62">
      <w:r>
        <w:t>for(i=0;i&lt;n;i++)</w:t>
      </w:r>
    </w:p>
    <w:p w:rsidR="009D7C62" w:rsidRDefault="009D7C62" w:rsidP="009D7C62">
      <w:r>
        <w:t>l[i]=0;</w:t>
      </w:r>
    </w:p>
    <w:p w:rsidR="009D7C62" w:rsidRDefault="009D7C62" w:rsidP="009D7C62">
      <w:r>
        <w:t>for(i=0;i&lt;n;i++)</w:t>
      </w:r>
    </w:p>
    <w:p w:rsidR="009D7C62" w:rsidRDefault="009D7C62" w:rsidP="009D7C62">
      <w:r>
        <w:t>ex[i]=e[i];</w:t>
      </w:r>
    </w:p>
    <w:p w:rsidR="009D7C62" w:rsidRDefault="009D7C62" w:rsidP="009D7C62">
      <w:r>
        <w:t>AV_WT=0;</w:t>
      </w:r>
    </w:p>
    <w:p w:rsidR="009D7C62" w:rsidRDefault="009D7C62" w:rsidP="009D7C62">
      <w:r>
        <w:t>AV_TA=0;</w:t>
      </w:r>
    </w:p>
    <w:p w:rsidR="009D7C62" w:rsidRDefault="009D7C62" w:rsidP="009D7C62">
      <w:r>
        <w:t>ts=2;</w:t>
      </w:r>
    </w:p>
    <w:p w:rsidR="009D7C62" w:rsidRDefault="009D7C62" w:rsidP="009D7C62">
      <w:r>
        <w:t>fl=1;</w:t>
      </w:r>
    </w:p>
    <w:p w:rsidR="009D7C62" w:rsidRDefault="009D7C62" w:rsidP="009D7C62">
      <w:r>
        <w:t>MT=0;</w:t>
      </w:r>
    </w:p>
    <w:p w:rsidR="009D7C62" w:rsidRDefault="009D7C62" w:rsidP="009D7C62">
      <w:r>
        <w:t>while(fl)</w:t>
      </w:r>
    </w:p>
    <w:p w:rsidR="009D7C62" w:rsidRDefault="009D7C62" w:rsidP="009D7C62">
      <w:r>
        <w:t>{fl=0;</w:t>
      </w:r>
    </w:p>
    <w:p w:rsidR="009D7C62" w:rsidRDefault="009D7C62" w:rsidP="009D7C62">
      <w:r>
        <w:t>for(i=0;i&lt;n;i++)</w:t>
      </w:r>
    </w:p>
    <w:p w:rsidR="009D7C62" w:rsidRDefault="009D7C62" w:rsidP="009D7C62">
      <w:r>
        <w:t>{if(l[i]!=1)</w:t>
      </w:r>
    </w:p>
    <w:p w:rsidR="009D7C62" w:rsidRDefault="009D7C62" w:rsidP="009D7C62">
      <w:r>
        <w:t>{if(MT&gt;a[i])</w:t>
      </w:r>
    </w:p>
    <w:p w:rsidR="009D7C62" w:rsidRDefault="009D7C62" w:rsidP="009D7C62">
      <w:r>
        <w:t>{</w:t>
      </w:r>
    </w:p>
    <w:p w:rsidR="009D7C62" w:rsidRDefault="009D7C62" w:rsidP="009D7C62">
      <w:r>
        <w:t xml:space="preserve">           if(e[i]&gt;ts)</w:t>
      </w:r>
    </w:p>
    <w:p w:rsidR="009D7C62" w:rsidRDefault="009D7C62" w:rsidP="009D7C62">
      <w:r>
        <w:t>{</w:t>
      </w:r>
    </w:p>
    <w:p w:rsidR="009D7C62" w:rsidRDefault="009D7C62" w:rsidP="009D7C62">
      <w:r>
        <w:t xml:space="preserve">           MT=MT+ts;</w:t>
      </w:r>
    </w:p>
    <w:p w:rsidR="009D7C62" w:rsidRDefault="009D7C62" w:rsidP="009D7C62">
      <w:r>
        <w:t>e[i]=e[i]-ts;</w:t>
      </w:r>
    </w:p>
    <w:p w:rsidR="009D7C62" w:rsidRDefault="009D7C62" w:rsidP="009D7C62">
      <w:r>
        <w:lastRenderedPageBreak/>
        <w:t>printf("\nThe process executed just is %s",pro_name[i]);</w:t>
      </w:r>
    </w:p>
    <w:p w:rsidR="009D7C62" w:rsidRDefault="009D7C62" w:rsidP="009D7C62">
      <w:r>
        <w:t>}</w:t>
      </w:r>
    </w:p>
    <w:p w:rsidR="009D7C62" w:rsidRDefault="009D7C62" w:rsidP="009D7C62">
      <w:r>
        <w:t>else</w:t>
      </w:r>
    </w:p>
    <w:p w:rsidR="009D7C62" w:rsidRDefault="009D7C62" w:rsidP="009D7C62">
      <w:r>
        <w:t>{</w:t>
      </w:r>
    </w:p>
    <w:p w:rsidR="009D7C62" w:rsidRDefault="009D7C62" w:rsidP="009D7C62">
      <w:r>
        <w:t xml:space="preserve">    MT=MT+e[i];</w:t>
      </w:r>
    </w:p>
    <w:p w:rsidR="009D7C62" w:rsidRDefault="009D7C62" w:rsidP="009D7C62">
      <w:r>
        <w:t xml:space="preserve">    w[i]=MT-a[i]-ex[i];</w:t>
      </w:r>
    </w:p>
    <w:p w:rsidR="009D7C62" w:rsidRDefault="009D7C62" w:rsidP="009D7C62">
      <w:r>
        <w:t>ta[i]=w[i]+ex[i];</w:t>
      </w:r>
    </w:p>
    <w:p w:rsidR="009D7C62" w:rsidRDefault="009D7C62" w:rsidP="009D7C62">
      <w:r>
        <w:t>AV_WT=AV_WT+w[i];</w:t>
      </w:r>
    </w:p>
    <w:p w:rsidR="009D7C62" w:rsidRDefault="009D7C62" w:rsidP="009D7C62">
      <w:r>
        <w:t>AV_TA=AV_TA+ta[i];</w:t>
      </w:r>
    </w:p>
    <w:p w:rsidR="009D7C62" w:rsidRDefault="009D7C62" w:rsidP="009D7C62">
      <w:r>
        <w:t>l[i]=1;</w:t>
      </w:r>
    </w:p>
    <w:p w:rsidR="009D7C62" w:rsidRDefault="009D7C62" w:rsidP="009D7C62">
      <w:r>
        <w:t>printf("\nThe process executed just is %s",pro_name[i]);</w:t>
      </w:r>
    </w:p>
    <w:p w:rsidR="009D7C62" w:rsidRDefault="009D7C62" w:rsidP="009D7C62">
      <w:r>
        <w:t>}}</w:t>
      </w:r>
    </w:p>
    <w:p w:rsidR="009D7C62" w:rsidRDefault="009D7C62" w:rsidP="009D7C62">
      <w:r>
        <w:t>else</w:t>
      </w:r>
    </w:p>
    <w:p w:rsidR="009D7C62" w:rsidRDefault="009D7C62" w:rsidP="009D7C62">
      <w:r>
        <w:t>{</w:t>
      </w:r>
    </w:p>
    <w:p w:rsidR="009D7C62" w:rsidRDefault="009D7C62" w:rsidP="009D7C62">
      <w:r>
        <w:t xml:space="preserve">    if(e[i]&gt;ts)</w:t>
      </w:r>
    </w:p>
    <w:p w:rsidR="009D7C62" w:rsidRDefault="009D7C62" w:rsidP="009D7C62">
      <w:r>
        <w:t>{</w:t>
      </w:r>
    </w:p>
    <w:p w:rsidR="009D7C62" w:rsidRDefault="009D7C62" w:rsidP="009D7C62">
      <w:r>
        <w:t>MT=a[i]+ts;</w:t>
      </w:r>
    </w:p>
    <w:p w:rsidR="009D7C62" w:rsidRDefault="009D7C62" w:rsidP="009D7C62">
      <w:r>
        <w:t>e[i]=e[i]-ts;</w:t>
      </w:r>
    </w:p>
    <w:p w:rsidR="009D7C62" w:rsidRDefault="009D7C62" w:rsidP="009D7C62">
      <w:r>
        <w:t>printf("\nThe process executed just is %s",pro_name[i]);}</w:t>
      </w:r>
    </w:p>
    <w:p w:rsidR="009D7C62" w:rsidRDefault="009D7C62" w:rsidP="009D7C62">
      <w:r>
        <w:t>else</w:t>
      </w:r>
    </w:p>
    <w:p w:rsidR="009D7C62" w:rsidRDefault="009D7C62" w:rsidP="009D7C62">
      <w:r>
        <w:t>{</w:t>
      </w:r>
    </w:p>
    <w:p w:rsidR="009D7C62" w:rsidRDefault="009D7C62" w:rsidP="009D7C62">
      <w:r>
        <w:t xml:space="preserve">    MT=a[i]+e[i];</w:t>
      </w:r>
    </w:p>
    <w:p w:rsidR="009D7C62" w:rsidRDefault="009D7C62" w:rsidP="009D7C62">
      <w:r>
        <w:t>w[i]=MT-a[i]-ex[i];</w:t>
      </w:r>
    </w:p>
    <w:p w:rsidR="009D7C62" w:rsidRDefault="009D7C62" w:rsidP="009D7C62">
      <w:r>
        <w:t>ta[i]=w[i]+ex[i];</w:t>
      </w:r>
    </w:p>
    <w:p w:rsidR="009D7C62" w:rsidRDefault="009D7C62" w:rsidP="009D7C62">
      <w:r>
        <w:t>AV_WT=AV_WT+w[i];</w:t>
      </w:r>
    </w:p>
    <w:p w:rsidR="009D7C62" w:rsidRDefault="009D7C62" w:rsidP="009D7C62">
      <w:r>
        <w:t>AV_TA=AV_TA+ta[i];</w:t>
      </w:r>
    </w:p>
    <w:p w:rsidR="009D7C62" w:rsidRDefault="009D7C62" w:rsidP="009D7C62">
      <w:r>
        <w:t>l[i]=1;</w:t>
      </w:r>
    </w:p>
    <w:p w:rsidR="009D7C62" w:rsidRDefault="009D7C62" w:rsidP="009D7C62">
      <w:r>
        <w:t>printf("\nThe process executed just is %s",pro_name[i]);</w:t>
      </w:r>
    </w:p>
    <w:p w:rsidR="009D7C62" w:rsidRDefault="009D7C62" w:rsidP="009D7C62">
      <w:r>
        <w:t>}}}</w:t>
      </w:r>
    </w:p>
    <w:p w:rsidR="009D7C62" w:rsidRDefault="009D7C62" w:rsidP="009D7C62">
      <w:r>
        <w:t>}</w:t>
      </w:r>
    </w:p>
    <w:p w:rsidR="009D7C62" w:rsidRDefault="009D7C62" w:rsidP="009D7C62">
      <w:r>
        <w:t>for(j=0;j&lt;n;j++)</w:t>
      </w:r>
    </w:p>
    <w:p w:rsidR="009D7C62" w:rsidRDefault="009D7C62" w:rsidP="009D7C62">
      <w:r>
        <w:t>if(l[j]==0)</w:t>
      </w:r>
    </w:p>
    <w:p w:rsidR="009D7C62" w:rsidRDefault="009D7C62" w:rsidP="009D7C62">
      <w:r>
        <w:t>fl=1;</w:t>
      </w:r>
    </w:p>
    <w:p w:rsidR="009D7C62" w:rsidRDefault="009D7C62" w:rsidP="009D7C62">
      <w:r>
        <w:t>}</w:t>
      </w:r>
    </w:p>
    <w:p w:rsidR="009D7C62" w:rsidRDefault="009D7C62" w:rsidP="009D7C62">
      <w:r>
        <w:t>//Round Robin end</w:t>
      </w:r>
    </w:p>
    <w:p w:rsidR="009D7C62" w:rsidRDefault="009D7C62" w:rsidP="009D7C62">
      <w:r>
        <w:t>AV_WT/=n;</w:t>
      </w:r>
    </w:p>
    <w:p w:rsidR="009D7C62" w:rsidRDefault="009D7C62" w:rsidP="009D7C62">
      <w:r>
        <w:t>AV_TA/=n;</w:t>
      </w:r>
    </w:p>
    <w:p w:rsidR="009D7C62" w:rsidRDefault="009D7C62" w:rsidP="009D7C62">
      <w:r>
        <w:t>printf("\nThe processes you entered along with waiting times and turn around times are:\n");</w:t>
      </w:r>
    </w:p>
    <w:p w:rsidR="009D7C62" w:rsidRDefault="009D7C62" w:rsidP="009D7C62">
      <w:r>
        <w:t>printf("Process name   Exectime   Waitingtime   Turnaroundtime\n");</w:t>
      </w:r>
    </w:p>
    <w:p w:rsidR="009D7C62" w:rsidRDefault="009D7C62" w:rsidP="009D7C62">
      <w:r>
        <w:t>for(i=0;i&lt;n;i++)</w:t>
      </w:r>
    </w:p>
    <w:p w:rsidR="009D7C62" w:rsidRDefault="009D7C62" w:rsidP="009D7C62">
      <w:r>
        <w:t xml:space="preserve">                printf("%s\t\t\t%d\t%d\t%d\n",pro_name[i],e[i],w[i],ta[i]);</w:t>
      </w:r>
    </w:p>
    <w:p w:rsidR="009D7C62" w:rsidRDefault="009D7C62" w:rsidP="009D7C62">
      <w:r>
        <w:t>printf("The Final time after execution is %d\n\nThe avarage waiting time is %f\n\nThe avarage turn around time is %f\n",MT,AV_WT,AV_TA);</w:t>
      </w:r>
    </w:p>
    <w:p w:rsidR="009D7C62" w:rsidRDefault="009D7C62" w:rsidP="009D7C62">
      <w:r>
        <w:t>getche();</w:t>
      </w:r>
    </w:p>
    <w:p w:rsidR="009D7C62" w:rsidRDefault="009D7C62" w:rsidP="009D7C62">
      <w:r>
        <w:t xml:space="preserve">         return 0;}</w:t>
      </w:r>
    </w:p>
    <w:p w:rsidR="009D7C62" w:rsidRDefault="009D7C62" w:rsidP="009D7C62"/>
    <w:p w:rsidR="009D7C62" w:rsidRDefault="00D3603D" w:rsidP="009D7C62">
      <w:pPr>
        <w:pStyle w:val="Heading2"/>
      </w:pPr>
      <w:r>
        <w:t>5.</w:t>
      </w:r>
      <w:r w:rsidR="009D7C62">
        <w:t>Round Robin With Aging</w:t>
      </w:r>
    </w:p>
    <w:p w:rsidR="009D7C62" w:rsidRDefault="009D7C62" w:rsidP="009D7C62"/>
    <w:p w:rsidR="009D7C62" w:rsidRDefault="009D7C62" w:rsidP="009D7C62">
      <w:r>
        <w:t>#include&lt;stdio.h&gt;</w:t>
      </w:r>
    </w:p>
    <w:p w:rsidR="009D7C62" w:rsidRDefault="009D7C62" w:rsidP="009D7C62">
      <w:r>
        <w:t>#include&lt;string.h&gt;</w:t>
      </w:r>
    </w:p>
    <w:p w:rsidR="009D7C62" w:rsidRDefault="009D7C62" w:rsidP="009D7C62">
      <w:r>
        <w:t>#include&lt;conio.h&gt;</w:t>
      </w:r>
    </w:p>
    <w:p w:rsidR="009D7C62" w:rsidRDefault="009D7C62" w:rsidP="009D7C62">
      <w:r>
        <w:t>int main()</w:t>
      </w:r>
    </w:p>
    <w:p w:rsidR="009D7C62" w:rsidRDefault="009D7C62" w:rsidP="009D7C62">
      <w:r>
        <w:t>{FILE *fp;</w:t>
      </w:r>
    </w:p>
    <w:p w:rsidR="009D7C62" w:rsidRDefault="009D7C62" w:rsidP="009D7C62">
      <w:r>
        <w:t xml:space="preserve">    int i,n,fl,k,j,min,temp,MT=0,sw=0,flag,fl1;</w:t>
      </w:r>
    </w:p>
    <w:p w:rsidR="009D7C62" w:rsidRDefault="009D7C62" w:rsidP="009D7C62">
      <w:r>
        <w:t>float AV_WT,AV_TA;</w:t>
      </w:r>
    </w:p>
    <w:p w:rsidR="009D7C62" w:rsidRDefault="009D7C62" w:rsidP="009D7C62">
      <w:r>
        <w:t>char pro_name[20][10],tempch[10];</w:t>
      </w:r>
    </w:p>
    <w:p w:rsidR="009D7C62" w:rsidRDefault="009D7C62" w:rsidP="009D7C62">
      <w:r>
        <w:t>int e[20],w[20],ta[20],a[20],l[20],ex[20],ts,tsa,pre,ag;</w:t>
      </w:r>
    </w:p>
    <w:p w:rsidR="009D7C62" w:rsidRDefault="009D7C62" w:rsidP="009D7C62">
      <w:r>
        <w:t>fp=fopen("Input.txt","r");</w:t>
      </w:r>
    </w:p>
    <w:p w:rsidR="009D7C62" w:rsidRDefault="009D7C62" w:rsidP="009D7C62">
      <w:r>
        <w:t>printf("Enter the number of processes:\n");</w:t>
      </w:r>
    </w:p>
    <w:p w:rsidR="009D7C62" w:rsidRDefault="009D7C62" w:rsidP="009D7C62">
      <w:r>
        <w:t>fscanf(fp,"%d",&amp;n);</w:t>
      </w:r>
    </w:p>
    <w:p w:rsidR="009D7C62" w:rsidRDefault="009D7C62" w:rsidP="009D7C62">
      <w:r>
        <w:t>for(i=0;i&lt;n;i++)</w:t>
      </w:r>
    </w:p>
    <w:p w:rsidR="009D7C62" w:rsidRDefault="009D7C62" w:rsidP="009D7C62">
      <w:r>
        <w:t>l[i]=0;</w:t>
      </w:r>
    </w:p>
    <w:p w:rsidR="009D7C62" w:rsidRDefault="009D7C62" w:rsidP="009D7C62">
      <w:r>
        <w:t>printf("Enter the name of process, it's arrival time and it's execution time, side by side as per the order they arrived:\n");</w:t>
      </w:r>
    </w:p>
    <w:p w:rsidR="009D7C62" w:rsidRDefault="009D7C62" w:rsidP="009D7C62">
      <w:r>
        <w:t>for(i=0;i&lt;n;i++)</w:t>
      </w:r>
    </w:p>
    <w:p w:rsidR="009D7C62" w:rsidRDefault="009D7C62" w:rsidP="009D7C62">
      <w:r>
        <w:t>fscanf(fp,"%s%d%d",&amp;pro_name[i],&amp;a[i],&amp;e[i]);</w:t>
      </w:r>
    </w:p>
    <w:p w:rsidR="009D7C62" w:rsidRDefault="009D7C62" w:rsidP="009D7C62">
      <w:r>
        <w:t>fclose(fp);</w:t>
      </w:r>
    </w:p>
    <w:p w:rsidR="009D7C62" w:rsidRDefault="009D7C62" w:rsidP="009D7C62">
      <w:r>
        <w:t>for(i=0;i&lt;n;i++)</w:t>
      </w:r>
    </w:p>
    <w:p w:rsidR="009D7C62" w:rsidRDefault="009D7C62" w:rsidP="009D7C62">
      <w:r>
        <w:t>{sw=0;</w:t>
      </w:r>
    </w:p>
    <w:p w:rsidR="009D7C62" w:rsidRDefault="009D7C62" w:rsidP="009D7C62">
      <w:r>
        <w:t>for(j=1;j&lt;n-i;j++)</w:t>
      </w:r>
    </w:p>
    <w:p w:rsidR="009D7C62" w:rsidRDefault="009D7C62" w:rsidP="009D7C62">
      <w:r>
        <w:t>{if(a[j]&lt;a[i])</w:t>
      </w:r>
    </w:p>
    <w:p w:rsidR="009D7C62" w:rsidRDefault="009D7C62" w:rsidP="009D7C62">
      <w:r>
        <w:t>{temp=a[j];</w:t>
      </w:r>
    </w:p>
    <w:p w:rsidR="009D7C62" w:rsidRDefault="009D7C62" w:rsidP="009D7C62">
      <w:r>
        <w:t>a[j]=a[i];</w:t>
      </w:r>
    </w:p>
    <w:p w:rsidR="009D7C62" w:rsidRDefault="009D7C62" w:rsidP="009D7C62">
      <w:r>
        <w:t>a[i]=temp;</w:t>
      </w:r>
    </w:p>
    <w:p w:rsidR="009D7C62" w:rsidRDefault="009D7C62" w:rsidP="009D7C62">
      <w:r>
        <w:t>strcpy(tempch,pro_name[j]);</w:t>
      </w:r>
    </w:p>
    <w:p w:rsidR="009D7C62" w:rsidRDefault="009D7C62" w:rsidP="009D7C62">
      <w:r>
        <w:t>strcpy(pro_name[j],pro_name[i]);</w:t>
      </w:r>
    </w:p>
    <w:p w:rsidR="009D7C62" w:rsidRDefault="009D7C62" w:rsidP="009D7C62">
      <w:r>
        <w:t>strcpy(pro_name[i],tempch);</w:t>
      </w:r>
    </w:p>
    <w:p w:rsidR="009D7C62" w:rsidRDefault="009D7C62" w:rsidP="009D7C62">
      <w:r>
        <w:t>temp=e[j];</w:t>
      </w:r>
    </w:p>
    <w:p w:rsidR="009D7C62" w:rsidRDefault="009D7C62" w:rsidP="009D7C62">
      <w:r>
        <w:t>e[j]=e[i];</w:t>
      </w:r>
    </w:p>
    <w:p w:rsidR="009D7C62" w:rsidRDefault="009D7C62" w:rsidP="009D7C62">
      <w:r>
        <w:t>e[i]=temp;</w:t>
      </w:r>
    </w:p>
    <w:p w:rsidR="009D7C62" w:rsidRDefault="009D7C62" w:rsidP="009D7C62">
      <w:r>
        <w:t>sw=sw+1;}</w:t>
      </w:r>
    </w:p>
    <w:p w:rsidR="009D7C62" w:rsidRDefault="009D7C62" w:rsidP="009D7C62">
      <w:r>
        <w:t>}</w:t>
      </w:r>
    </w:p>
    <w:p w:rsidR="009D7C62" w:rsidRDefault="009D7C62" w:rsidP="009D7C62">
      <w:r>
        <w:t>if(sw==0)</w:t>
      </w:r>
    </w:p>
    <w:p w:rsidR="009D7C62" w:rsidRDefault="009D7C62" w:rsidP="009D7C62">
      <w:r>
        <w:t>break;</w:t>
      </w:r>
    </w:p>
    <w:p w:rsidR="009D7C62" w:rsidRDefault="009D7C62" w:rsidP="009D7C62">
      <w:r>
        <w:t>}</w:t>
      </w:r>
    </w:p>
    <w:p w:rsidR="009D7C62" w:rsidRDefault="009D7C62" w:rsidP="009D7C62">
      <w:r>
        <w:t>printf("The processes you entered after sorting are:\nName\tArr_time\tExec_time\n");</w:t>
      </w:r>
    </w:p>
    <w:p w:rsidR="009D7C62" w:rsidRDefault="009D7C62" w:rsidP="009D7C62">
      <w:r>
        <w:t>for(i=0;i&lt;n;i++)</w:t>
      </w:r>
    </w:p>
    <w:p w:rsidR="009D7C62" w:rsidRDefault="009D7C62" w:rsidP="009D7C62">
      <w:r>
        <w:t>printf("%s\t%d\t%d\n",pro_name[i],a[i],e[i]);</w:t>
      </w:r>
    </w:p>
    <w:p w:rsidR="009D7C62" w:rsidRDefault="009D7C62" w:rsidP="009D7C62">
      <w:r>
        <w:t>for(i=0;i&lt;n;i++)</w:t>
      </w:r>
    </w:p>
    <w:p w:rsidR="009D7C62" w:rsidRDefault="009D7C62" w:rsidP="009D7C62">
      <w:r>
        <w:lastRenderedPageBreak/>
        <w:t>l[i]=0;</w:t>
      </w:r>
    </w:p>
    <w:p w:rsidR="009D7C62" w:rsidRDefault="009D7C62" w:rsidP="009D7C62">
      <w:r>
        <w:t>//To find maximum solution</w:t>
      </w:r>
    </w:p>
    <w:p w:rsidR="009D7C62" w:rsidRDefault="009D7C62" w:rsidP="009D7C62">
      <w:r>
        <w:t>ag=18;</w:t>
      </w:r>
    </w:p>
    <w:p w:rsidR="009D7C62" w:rsidRDefault="009D7C62" w:rsidP="009D7C62">
      <w:r>
        <w:t>e[ag]=1;</w:t>
      </w:r>
    </w:p>
    <w:p w:rsidR="009D7C62" w:rsidRDefault="009D7C62" w:rsidP="009D7C62">
      <w:r>
        <w:t>for(i=0;i&lt;n;i++)</w:t>
      </w:r>
    </w:p>
    <w:p w:rsidR="009D7C62" w:rsidRDefault="009D7C62" w:rsidP="009D7C62">
      <w:r>
        <w:t>if(e[i]&gt;e[ag])</w:t>
      </w:r>
    </w:p>
    <w:p w:rsidR="009D7C62" w:rsidRDefault="009D7C62" w:rsidP="009D7C62">
      <w:r>
        <w:t>ag=i;</w:t>
      </w:r>
    </w:p>
    <w:p w:rsidR="009D7C62" w:rsidRDefault="009D7C62" w:rsidP="009D7C62">
      <w:r>
        <w:t>for(i=0;i&lt;n;i++)</w:t>
      </w:r>
    </w:p>
    <w:p w:rsidR="009D7C62" w:rsidRDefault="009D7C62" w:rsidP="009D7C62">
      <w:r>
        <w:t>ex[i]=e[i];</w:t>
      </w:r>
    </w:p>
    <w:p w:rsidR="009D7C62" w:rsidRDefault="009D7C62" w:rsidP="009D7C62">
      <w:r>
        <w:t>AV_WT=0;</w:t>
      </w:r>
    </w:p>
    <w:p w:rsidR="009D7C62" w:rsidRDefault="009D7C62" w:rsidP="009D7C62">
      <w:r>
        <w:t>AV_TA=0;</w:t>
      </w:r>
    </w:p>
    <w:p w:rsidR="009D7C62" w:rsidRDefault="009D7C62" w:rsidP="009D7C62">
      <w:r>
        <w:t>//Roundrobin start</w:t>
      </w:r>
    </w:p>
    <w:p w:rsidR="009D7C62" w:rsidRDefault="009D7C62" w:rsidP="009D7C62">
      <w:r>
        <w:t>ts=2;</w:t>
      </w:r>
    </w:p>
    <w:p w:rsidR="009D7C62" w:rsidRDefault="009D7C62" w:rsidP="009D7C62">
      <w:r>
        <w:t>fl=1;</w:t>
      </w:r>
    </w:p>
    <w:p w:rsidR="009D7C62" w:rsidRDefault="009D7C62" w:rsidP="009D7C62">
      <w:r>
        <w:t>MT=0;</w:t>
      </w:r>
    </w:p>
    <w:p w:rsidR="009D7C62" w:rsidRDefault="009D7C62" w:rsidP="009D7C62">
      <w:r>
        <w:t>tsa=ts;</w:t>
      </w:r>
    </w:p>
    <w:p w:rsidR="009D7C62" w:rsidRDefault="009D7C62" w:rsidP="009D7C62">
      <w:r>
        <w:t>pre=ts;</w:t>
      </w:r>
    </w:p>
    <w:p w:rsidR="009D7C62" w:rsidRDefault="009D7C62" w:rsidP="009D7C62">
      <w:r>
        <w:t>while(fl)</w:t>
      </w:r>
    </w:p>
    <w:p w:rsidR="009D7C62" w:rsidRDefault="009D7C62" w:rsidP="009D7C62">
      <w:r>
        <w:t>{fl=0;</w:t>
      </w:r>
    </w:p>
    <w:p w:rsidR="009D7C62" w:rsidRDefault="009D7C62" w:rsidP="009D7C62">
      <w:r>
        <w:t>for(i=0;i&lt;n;i++)</w:t>
      </w:r>
    </w:p>
    <w:p w:rsidR="009D7C62" w:rsidRDefault="009D7C62" w:rsidP="009D7C62">
      <w:r>
        <w:t>{if(l[i]!=1)</w:t>
      </w:r>
    </w:p>
    <w:p w:rsidR="009D7C62" w:rsidRDefault="009D7C62" w:rsidP="009D7C62">
      <w:r>
        <w:t>{if(MT&gt;a[i])</w:t>
      </w:r>
    </w:p>
    <w:p w:rsidR="009D7C62" w:rsidRDefault="009D7C62" w:rsidP="009D7C62">
      <w:r>
        <w:t>{fl1=0;</w:t>
      </w:r>
    </w:p>
    <w:p w:rsidR="009D7C62" w:rsidRDefault="009D7C62" w:rsidP="009D7C62">
      <w:r>
        <w:t xml:space="preserve">            if(i==ag)</w:t>
      </w:r>
    </w:p>
    <w:p w:rsidR="009D7C62" w:rsidRDefault="009D7C62" w:rsidP="009D7C62">
      <w:r>
        <w:t>{if(e[i]&gt;tsa)</w:t>
      </w:r>
    </w:p>
    <w:p w:rsidR="009D7C62" w:rsidRDefault="009D7C62" w:rsidP="009D7C62">
      <w:r>
        <w:t>{fl1=1;</w:t>
      </w:r>
    </w:p>
    <w:p w:rsidR="009D7C62" w:rsidRDefault="009D7C62" w:rsidP="009D7C62">
      <w:r>
        <w:t xml:space="preserve">           MT=MT+tsa;</w:t>
      </w:r>
    </w:p>
    <w:p w:rsidR="009D7C62" w:rsidRDefault="009D7C62" w:rsidP="009D7C62">
      <w:r>
        <w:t>e[i]=e[i]-tsa;</w:t>
      </w:r>
    </w:p>
    <w:p w:rsidR="009D7C62" w:rsidRDefault="009D7C62" w:rsidP="009D7C62">
      <w:r>
        <w:t xml:space="preserve">         printf("\nThe process executed just is %s",pro_name[i]); }}</w:t>
      </w:r>
    </w:p>
    <w:p w:rsidR="009D7C62" w:rsidRDefault="009D7C62" w:rsidP="009D7C62">
      <w:r>
        <w:t xml:space="preserve">          else</w:t>
      </w:r>
    </w:p>
    <w:p w:rsidR="009D7C62" w:rsidRDefault="009D7C62" w:rsidP="009D7C62">
      <w:r>
        <w:t xml:space="preserve">          {</w:t>
      </w:r>
    </w:p>
    <w:p w:rsidR="009D7C62" w:rsidRDefault="009D7C62" w:rsidP="009D7C62">
      <w:r>
        <w:t xml:space="preserve">           if(e[i]&gt;ts)</w:t>
      </w:r>
    </w:p>
    <w:p w:rsidR="009D7C62" w:rsidRDefault="009D7C62" w:rsidP="009D7C62">
      <w:r>
        <w:t>{fl1=1;</w:t>
      </w:r>
    </w:p>
    <w:p w:rsidR="009D7C62" w:rsidRDefault="009D7C62" w:rsidP="009D7C62">
      <w:r>
        <w:t xml:space="preserve">           MT=MT+ts;</w:t>
      </w:r>
    </w:p>
    <w:p w:rsidR="009D7C62" w:rsidRDefault="009D7C62" w:rsidP="009D7C62">
      <w:r>
        <w:t>e[i]=e[i]-ts;</w:t>
      </w:r>
    </w:p>
    <w:p w:rsidR="009D7C62" w:rsidRDefault="009D7C62" w:rsidP="009D7C62">
      <w:r>
        <w:t>printf("\nThe process executed just is %s",pro_name[i]);}}</w:t>
      </w:r>
    </w:p>
    <w:p w:rsidR="009D7C62" w:rsidRDefault="009D7C62" w:rsidP="009D7C62">
      <w:r>
        <w:t>if(fl1!=1)</w:t>
      </w:r>
    </w:p>
    <w:p w:rsidR="009D7C62" w:rsidRDefault="009D7C62" w:rsidP="009D7C62">
      <w:r>
        <w:t>{</w:t>
      </w:r>
    </w:p>
    <w:p w:rsidR="009D7C62" w:rsidRDefault="009D7C62" w:rsidP="009D7C62">
      <w:r>
        <w:t xml:space="preserve">    MT=MT+e[i];</w:t>
      </w:r>
    </w:p>
    <w:p w:rsidR="009D7C62" w:rsidRDefault="009D7C62" w:rsidP="009D7C62">
      <w:r>
        <w:t xml:space="preserve">    w[i]=MT-a[i]-ex[i];</w:t>
      </w:r>
    </w:p>
    <w:p w:rsidR="009D7C62" w:rsidRDefault="009D7C62" w:rsidP="009D7C62">
      <w:r>
        <w:t>ta[i]=w[i]+ex[i];</w:t>
      </w:r>
    </w:p>
    <w:p w:rsidR="009D7C62" w:rsidRDefault="009D7C62" w:rsidP="009D7C62">
      <w:r>
        <w:t>AV_WT=AV_WT+w[i];</w:t>
      </w:r>
    </w:p>
    <w:p w:rsidR="009D7C62" w:rsidRDefault="009D7C62" w:rsidP="009D7C62">
      <w:r>
        <w:t>AV_TA=AV_TA+ta[i];</w:t>
      </w:r>
    </w:p>
    <w:p w:rsidR="009D7C62" w:rsidRDefault="009D7C62" w:rsidP="009D7C62">
      <w:r>
        <w:t>l[i]=1;</w:t>
      </w:r>
    </w:p>
    <w:p w:rsidR="009D7C62" w:rsidRDefault="009D7C62" w:rsidP="009D7C62">
      <w:r>
        <w:t>printf("\nThe process executed just is %s",pro_name[i]);</w:t>
      </w:r>
    </w:p>
    <w:p w:rsidR="009D7C62" w:rsidRDefault="009D7C62" w:rsidP="009D7C62">
      <w:r>
        <w:lastRenderedPageBreak/>
        <w:t>}}</w:t>
      </w:r>
    </w:p>
    <w:p w:rsidR="009D7C62" w:rsidRDefault="009D7C62" w:rsidP="009D7C62">
      <w:r>
        <w:t>else</w:t>
      </w:r>
    </w:p>
    <w:p w:rsidR="009D7C62" w:rsidRDefault="009D7C62" w:rsidP="009D7C62">
      <w:r>
        <w:t>{fl1=0;</w:t>
      </w:r>
    </w:p>
    <w:p w:rsidR="009D7C62" w:rsidRDefault="009D7C62" w:rsidP="009D7C62">
      <w:r>
        <w:t xml:space="preserve">    if(i==ag)</w:t>
      </w:r>
    </w:p>
    <w:p w:rsidR="009D7C62" w:rsidRDefault="009D7C62" w:rsidP="009D7C62">
      <w:r>
        <w:t>{if(e[i]&gt;tsa)</w:t>
      </w:r>
    </w:p>
    <w:p w:rsidR="009D7C62" w:rsidRDefault="009D7C62" w:rsidP="009D7C62">
      <w:r>
        <w:t xml:space="preserve">         {fl1=1;</w:t>
      </w:r>
    </w:p>
    <w:p w:rsidR="009D7C62" w:rsidRDefault="009D7C62" w:rsidP="009D7C62">
      <w:r>
        <w:t xml:space="preserve">             MT=a[i]+tsa;</w:t>
      </w:r>
    </w:p>
    <w:p w:rsidR="009D7C62" w:rsidRDefault="009D7C62" w:rsidP="009D7C62">
      <w:r>
        <w:t xml:space="preserve">e[i]=e[i]-tsa; </w:t>
      </w:r>
    </w:p>
    <w:p w:rsidR="009D7C62" w:rsidRDefault="009D7C62" w:rsidP="009D7C62">
      <w:r>
        <w:t xml:space="preserve">          printf("\nThe process executed just is %s",pro_name[i]);</w:t>
      </w:r>
    </w:p>
    <w:p w:rsidR="009D7C62" w:rsidRDefault="009D7C62" w:rsidP="009D7C62">
      <w:r>
        <w:t xml:space="preserve">          }}</w:t>
      </w:r>
    </w:p>
    <w:p w:rsidR="009D7C62" w:rsidRDefault="009D7C62" w:rsidP="009D7C62">
      <w:r>
        <w:t>else</w:t>
      </w:r>
    </w:p>
    <w:p w:rsidR="009D7C62" w:rsidRDefault="009D7C62" w:rsidP="009D7C62">
      <w:r>
        <w:t xml:space="preserve">    {if(e[i]&gt;ts)</w:t>
      </w:r>
    </w:p>
    <w:p w:rsidR="009D7C62" w:rsidRDefault="009D7C62" w:rsidP="009D7C62">
      <w:r>
        <w:t>{fl1=1;</w:t>
      </w:r>
    </w:p>
    <w:p w:rsidR="009D7C62" w:rsidRDefault="009D7C62" w:rsidP="009D7C62">
      <w:r>
        <w:t>MT=a[i]+ts;</w:t>
      </w:r>
    </w:p>
    <w:p w:rsidR="009D7C62" w:rsidRDefault="009D7C62" w:rsidP="009D7C62">
      <w:r>
        <w:t>e[i]=e[i]-ts;</w:t>
      </w:r>
    </w:p>
    <w:p w:rsidR="009D7C62" w:rsidRDefault="009D7C62" w:rsidP="009D7C62">
      <w:r>
        <w:t>printf("\nThe process executed just is %s",pro_name[i]);}}</w:t>
      </w:r>
    </w:p>
    <w:p w:rsidR="009D7C62" w:rsidRDefault="009D7C62" w:rsidP="009D7C62">
      <w:r>
        <w:t>if(fl1!=1)</w:t>
      </w:r>
    </w:p>
    <w:p w:rsidR="009D7C62" w:rsidRDefault="009D7C62" w:rsidP="009D7C62">
      <w:r>
        <w:t>{</w:t>
      </w:r>
    </w:p>
    <w:p w:rsidR="009D7C62" w:rsidRDefault="009D7C62" w:rsidP="009D7C62">
      <w:r>
        <w:t xml:space="preserve">    MT=a[i]+e[i];</w:t>
      </w:r>
    </w:p>
    <w:p w:rsidR="009D7C62" w:rsidRDefault="009D7C62" w:rsidP="009D7C62">
      <w:r>
        <w:t>w[i]=MT-a[i]-ex[i];</w:t>
      </w:r>
    </w:p>
    <w:p w:rsidR="009D7C62" w:rsidRDefault="009D7C62" w:rsidP="009D7C62">
      <w:r>
        <w:t>ta[i]=w[i]+ex[i];</w:t>
      </w:r>
    </w:p>
    <w:p w:rsidR="009D7C62" w:rsidRDefault="009D7C62" w:rsidP="009D7C62">
      <w:r>
        <w:t>AV_WT=AV_WT+w[i];</w:t>
      </w:r>
    </w:p>
    <w:p w:rsidR="009D7C62" w:rsidRDefault="009D7C62" w:rsidP="009D7C62">
      <w:r>
        <w:t>AV_TA=AV_TA+ta[i];</w:t>
      </w:r>
    </w:p>
    <w:p w:rsidR="009D7C62" w:rsidRDefault="009D7C62" w:rsidP="009D7C62">
      <w:r>
        <w:t>l[i]=1;</w:t>
      </w:r>
    </w:p>
    <w:p w:rsidR="009D7C62" w:rsidRDefault="009D7C62" w:rsidP="009D7C62">
      <w:r>
        <w:t>printf("\nThe process executed just is %s",pro_name[i]);</w:t>
      </w:r>
    </w:p>
    <w:p w:rsidR="009D7C62" w:rsidRDefault="009D7C62" w:rsidP="009D7C62">
      <w:r>
        <w:t>}}}</w:t>
      </w:r>
    </w:p>
    <w:p w:rsidR="009D7C62" w:rsidRDefault="009D7C62" w:rsidP="009D7C62">
      <w:r>
        <w:t>}</w:t>
      </w:r>
    </w:p>
    <w:p w:rsidR="009D7C62" w:rsidRDefault="009D7C62" w:rsidP="009D7C62">
      <w:r>
        <w:t>for(j=0;j&lt;n;j++)</w:t>
      </w:r>
    </w:p>
    <w:p w:rsidR="009D7C62" w:rsidRDefault="009D7C62" w:rsidP="009D7C62">
      <w:r>
        <w:t>if(l[j]==0)</w:t>
      </w:r>
    </w:p>
    <w:p w:rsidR="009D7C62" w:rsidRDefault="009D7C62" w:rsidP="009D7C62">
      <w:r>
        <w:t>fl=1;</w:t>
      </w:r>
    </w:p>
    <w:p w:rsidR="009D7C62" w:rsidRDefault="009D7C62" w:rsidP="009D7C62">
      <w:r>
        <w:t>tsa=2*pre+tsa;</w:t>
      </w:r>
    </w:p>
    <w:p w:rsidR="009D7C62" w:rsidRDefault="009D7C62" w:rsidP="009D7C62">
      <w:r>
        <w:t>pre=2*pre;</w:t>
      </w:r>
    </w:p>
    <w:p w:rsidR="009D7C62" w:rsidRDefault="009D7C62" w:rsidP="009D7C62">
      <w:r>
        <w:t>}</w:t>
      </w:r>
    </w:p>
    <w:p w:rsidR="009D7C62" w:rsidRDefault="009D7C62" w:rsidP="009D7C62">
      <w:r>
        <w:t>AV_WT/=n;</w:t>
      </w:r>
    </w:p>
    <w:p w:rsidR="009D7C62" w:rsidRDefault="009D7C62" w:rsidP="009D7C62">
      <w:r>
        <w:t>AV_TA/=n;</w:t>
      </w:r>
    </w:p>
    <w:p w:rsidR="009D7C62" w:rsidRDefault="009D7C62" w:rsidP="009D7C62">
      <w:r>
        <w:t>printf("\nThe processes you entered along with waiting times and turn around times are:\n");</w:t>
      </w:r>
    </w:p>
    <w:p w:rsidR="009D7C62" w:rsidRDefault="009D7C62" w:rsidP="009D7C62">
      <w:r>
        <w:t>printf("Process name   Exectime   Waitingtime   Turnaroundtime\n");</w:t>
      </w:r>
    </w:p>
    <w:p w:rsidR="009D7C62" w:rsidRDefault="009D7C62" w:rsidP="009D7C62">
      <w:r>
        <w:t>for(i=0;i&lt;n;i++)</w:t>
      </w:r>
    </w:p>
    <w:p w:rsidR="009D7C62" w:rsidRDefault="009D7C62" w:rsidP="009D7C62">
      <w:r>
        <w:t xml:space="preserve">                printf("%s\t\t\t%d\t%d\t%d\n",pro_name[i],e[i],w[i],ta[i]);</w:t>
      </w:r>
    </w:p>
    <w:p w:rsidR="009D7C62" w:rsidRDefault="009D7C62" w:rsidP="009D7C62">
      <w:r>
        <w:t>printf("The Final time after execution is %d\n\nThe avarage waiting time is %f\n\nThe avarage turn around time is %f\n",MT,AV_WT,AV_TA);</w:t>
      </w:r>
    </w:p>
    <w:p w:rsidR="009D7C62" w:rsidRDefault="009D7C62" w:rsidP="009D7C62">
      <w:r>
        <w:t>getche();</w:t>
      </w:r>
    </w:p>
    <w:p w:rsidR="009D7C62" w:rsidRDefault="009D7C62" w:rsidP="009D7C62">
      <w:r>
        <w:t xml:space="preserve">         return 0;}</w:t>
      </w:r>
    </w:p>
    <w:p w:rsidR="009D7C62" w:rsidRDefault="009D7C62" w:rsidP="009D7C62"/>
    <w:p w:rsidR="003E12F5" w:rsidRPr="0021069C" w:rsidRDefault="003E12F5" w:rsidP="0021069C">
      <w:pPr>
        <w:pStyle w:val="Heading1"/>
      </w:pPr>
      <w:r w:rsidRPr="0021069C">
        <w:lastRenderedPageBreak/>
        <w:t>Synchronisation Problems</w:t>
      </w:r>
    </w:p>
    <w:p w:rsidR="009665F5" w:rsidRPr="009665F5" w:rsidRDefault="00D3603D" w:rsidP="00D3603D">
      <w:pPr>
        <w:pStyle w:val="Heading2"/>
      </w:pPr>
      <w:r>
        <w:t>1.</w:t>
      </w:r>
      <w:r w:rsidR="009665F5" w:rsidRPr="009665F5">
        <w:t>Producer-Consumer Problem</w:t>
      </w:r>
    </w:p>
    <w:p w:rsidR="009665F5" w:rsidRDefault="009665F5" w:rsidP="009665F5"/>
    <w:p w:rsidR="009665F5" w:rsidRDefault="009665F5" w:rsidP="009665F5">
      <w:r>
        <w:t>#include&lt;stdio.h&gt;</w:t>
      </w:r>
    </w:p>
    <w:p w:rsidR="009665F5" w:rsidRDefault="009665F5" w:rsidP="009665F5">
      <w:r>
        <w:t>#include&lt;stdlib.h&gt;</w:t>
      </w:r>
    </w:p>
    <w:p w:rsidR="009665F5" w:rsidRDefault="009665F5" w:rsidP="009665F5">
      <w:r>
        <w:t>#include&lt;pthread.h&gt;</w:t>
      </w:r>
    </w:p>
    <w:p w:rsidR="009665F5" w:rsidRDefault="009665F5" w:rsidP="009665F5">
      <w:r>
        <w:t>#include&lt;semaphore.h&gt;</w:t>
      </w:r>
    </w:p>
    <w:p w:rsidR="009665F5" w:rsidRDefault="009665F5" w:rsidP="009665F5">
      <w:r>
        <w:t>#define SIZE 5</w:t>
      </w:r>
    </w:p>
    <w:p w:rsidR="009665F5" w:rsidRDefault="009665F5" w:rsidP="009665F5">
      <w:r>
        <w:t>typedef int buffer_item;</w:t>
      </w:r>
    </w:p>
    <w:p w:rsidR="009665F5" w:rsidRDefault="009665F5" w:rsidP="009665F5">
      <w:r>
        <w:t>sem_t mutex;//semaphore mutex lock declaration</w:t>
      </w:r>
    </w:p>
    <w:p w:rsidR="009665F5" w:rsidRDefault="009665F5" w:rsidP="009665F5">
      <w:r>
        <w:t>sem_init(&amp;mutex,0,1);//Getting default attributes to mutex</w:t>
      </w:r>
    </w:p>
    <w:p w:rsidR="009665F5" w:rsidRDefault="009665F5" w:rsidP="009665F5">
      <w:r>
        <w:t>int empty=0;</w:t>
      </w:r>
    </w:p>
    <w:p w:rsidR="009665F5" w:rsidRDefault="009665F5" w:rsidP="009665F5">
      <w:r>
        <w:t>int full=1;</w:t>
      </w:r>
    </w:p>
    <w:p w:rsidR="009665F5" w:rsidRDefault="009665F5" w:rsidP="009665F5">
      <w:r>
        <w:t>int HEAD=-1;</w:t>
      </w:r>
    </w:p>
    <w:p w:rsidR="009665F5" w:rsidRDefault="009665F5" w:rsidP="009665F5">
      <w:r>
        <w:t>int TAIL=-1;</w:t>
      </w:r>
    </w:p>
    <w:p w:rsidR="009665F5" w:rsidRDefault="009665F5" w:rsidP="009665F5">
      <w:r>
        <w:t>buffer_item Buffer[SIZE];</w:t>
      </w:r>
    </w:p>
    <w:p w:rsidR="009665F5" w:rsidRDefault="009665F5" w:rsidP="009665F5">
      <w:r>
        <w:t>//Wait function</w:t>
      </w:r>
    </w:p>
    <w:p w:rsidR="009665F5" w:rsidRDefault="009665F5" w:rsidP="009665F5">
      <w:r>
        <w:t>void wait(int flag)</w:t>
      </w:r>
    </w:p>
    <w:p w:rsidR="009665F5" w:rsidRDefault="009665F5" w:rsidP="009665F5">
      <w:r>
        <w:t>{</w:t>
      </w:r>
    </w:p>
    <w:p w:rsidR="009665F5" w:rsidRDefault="009665F5" w:rsidP="009665F5">
      <w:r>
        <w:t xml:space="preserve">     if(flag==0)</w:t>
      </w:r>
    </w:p>
    <w:p w:rsidR="009665F5" w:rsidRDefault="009665F5" w:rsidP="009665F5">
      <w:r>
        <w:t xml:space="preserve">     {while((HEAD+1)%SIZE==TAIL)</w:t>
      </w:r>
    </w:p>
    <w:p w:rsidR="009665F5" w:rsidRDefault="009665F5" w:rsidP="009665F5">
      <w:r>
        <w:t xml:space="preserve">     sleep(2);}</w:t>
      </w:r>
    </w:p>
    <w:p w:rsidR="009665F5" w:rsidRDefault="009665F5" w:rsidP="009665F5">
      <w:r>
        <w:t xml:space="preserve">     else</w:t>
      </w:r>
    </w:p>
    <w:p w:rsidR="009665F5" w:rsidRDefault="009665F5" w:rsidP="009665F5">
      <w:r>
        <w:t xml:space="preserve">     {while(HEAD==-1 &amp;&amp; TAIL==-1)</w:t>
      </w:r>
    </w:p>
    <w:p w:rsidR="009665F5" w:rsidRDefault="009665F5" w:rsidP="009665F5">
      <w:r>
        <w:t xml:space="preserve">     sleep(2);</w:t>
      </w:r>
    </w:p>
    <w:p w:rsidR="009665F5" w:rsidRDefault="009665F5" w:rsidP="009665F5">
      <w:r>
        <w:t xml:space="preserve">     }</w:t>
      </w:r>
    </w:p>
    <w:p w:rsidR="009665F5" w:rsidRDefault="009665F5" w:rsidP="009665F5">
      <w:r>
        <w:t xml:space="preserve">     }</w:t>
      </w:r>
    </w:p>
    <w:p w:rsidR="009665F5" w:rsidRDefault="009665F5" w:rsidP="009665F5">
      <w:r>
        <w:t xml:space="preserve">     //Signal function</w:t>
      </w:r>
    </w:p>
    <w:p w:rsidR="009665F5" w:rsidRDefault="009665F5" w:rsidP="009665F5">
      <w:r>
        <w:t>void signal(int flag)</w:t>
      </w:r>
    </w:p>
    <w:p w:rsidR="009665F5" w:rsidRDefault="009665F5" w:rsidP="009665F5">
      <w:r>
        <w:t>{</w:t>
      </w:r>
    </w:p>
    <w:p w:rsidR="009665F5" w:rsidRDefault="009665F5" w:rsidP="009665F5">
      <w:r>
        <w:t xml:space="preserve">     if(flag==0)</w:t>
      </w:r>
    </w:p>
    <w:p w:rsidR="009665F5" w:rsidRDefault="009665F5" w:rsidP="009665F5">
      <w:r>
        <w:t xml:space="preserve">     {</w:t>
      </w:r>
    </w:p>
    <w:p w:rsidR="009665F5" w:rsidRDefault="009665F5" w:rsidP="009665F5">
      <w:r>
        <w:t xml:space="preserve">                 if(HEAD==TAIL)</w:t>
      </w:r>
    </w:p>
    <w:p w:rsidR="009665F5" w:rsidRDefault="009665F5" w:rsidP="009665F5">
      <w:r>
        <w:t xml:space="preserve">           {HEAD=-1;</w:t>
      </w:r>
    </w:p>
    <w:p w:rsidR="009665F5" w:rsidRDefault="009665F5" w:rsidP="009665F5">
      <w:r>
        <w:t xml:space="preserve">           TAIL=-1;</w:t>
      </w:r>
    </w:p>
    <w:p w:rsidR="009665F5" w:rsidRDefault="009665F5" w:rsidP="009665F5">
      <w:r>
        <w:t xml:space="preserve">           }</w:t>
      </w:r>
    </w:p>
    <w:p w:rsidR="009665F5" w:rsidRDefault="009665F5" w:rsidP="009665F5">
      <w:r>
        <w:t xml:space="preserve">                      else</w:t>
      </w:r>
    </w:p>
    <w:p w:rsidR="009665F5" w:rsidRDefault="009665F5" w:rsidP="009665F5">
      <w:r>
        <w:t xml:space="preserve">           TAIL=(TAIL+1)%SIZE;</w:t>
      </w:r>
    </w:p>
    <w:p w:rsidR="009665F5" w:rsidRDefault="009665F5" w:rsidP="009665F5">
      <w:r>
        <w:t xml:space="preserve">                }</w:t>
      </w:r>
    </w:p>
    <w:p w:rsidR="009665F5" w:rsidRDefault="009665F5" w:rsidP="009665F5">
      <w:r>
        <w:t xml:space="preserve">                else</w:t>
      </w:r>
    </w:p>
    <w:p w:rsidR="009665F5" w:rsidRDefault="009665F5" w:rsidP="009665F5">
      <w:r>
        <w:t xml:space="preserve">                {</w:t>
      </w:r>
    </w:p>
    <w:p w:rsidR="009665F5" w:rsidRDefault="009665F5" w:rsidP="009665F5">
      <w:r>
        <w:t xml:space="preserve">                    HEAD=(HEAD+1)%SIZE;</w:t>
      </w:r>
    </w:p>
    <w:p w:rsidR="009665F5" w:rsidRDefault="009665F5" w:rsidP="009665F5">
      <w:r>
        <w:t xml:space="preserve">                       if(TAIL==-1)</w:t>
      </w:r>
    </w:p>
    <w:p w:rsidR="009665F5" w:rsidRDefault="009665F5" w:rsidP="009665F5">
      <w:r>
        <w:t xml:space="preserve">      TAIL=0;</w:t>
      </w:r>
    </w:p>
    <w:p w:rsidR="009665F5" w:rsidRDefault="009665F5" w:rsidP="009665F5">
      <w:r>
        <w:lastRenderedPageBreak/>
        <w:t xml:space="preserve">                   }</w:t>
      </w:r>
    </w:p>
    <w:p w:rsidR="009665F5" w:rsidRDefault="009665F5" w:rsidP="009665F5"/>
    <w:p w:rsidR="009665F5" w:rsidRDefault="009665F5" w:rsidP="009665F5">
      <w:r>
        <w:t xml:space="preserve">     }</w:t>
      </w:r>
    </w:p>
    <w:p w:rsidR="009665F5" w:rsidRDefault="009665F5" w:rsidP="009665F5"/>
    <w:p w:rsidR="009665F5" w:rsidRDefault="009665F5" w:rsidP="009665F5">
      <w:r>
        <w:t xml:space="preserve">     //Inserting item function for Producer thread</w:t>
      </w:r>
    </w:p>
    <w:p w:rsidR="009665F5" w:rsidRDefault="009665F5" w:rsidP="009665F5">
      <w:r>
        <w:t>int insert_item(buffer_item item)</w:t>
      </w:r>
    </w:p>
    <w:p w:rsidR="009665F5" w:rsidRDefault="009665F5" w:rsidP="009665F5">
      <w:r>
        <w:t>{wait(empty);</w:t>
      </w:r>
    </w:p>
    <w:p w:rsidR="009665F5" w:rsidRDefault="009665F5" w:rsidP="009665F5">
      <w:r>
        <w:t>sem_wait(&amp;mutex);</w:t>
      </w:r>
    </w:p>
    <w:p w:rsidR="009665F5" w:rsidRDefault="009665F5" w:rsidP="009665F5">
      <w:r>
        <w:t>//Critical section start</w:t>
      </w:r>
    </w:p>
    <w:p w:rsidR="009665F5" w:rsidRDefault="009665F5" w:rsidP="009665F5"/>
    <w:p w:rsidR="009665F5" w:rsidRDefault="009665F5" w:rsidP="009665F5">
      <w:r>
        <w:t>Buffer[((HEAD+1)%SIZE)]=item;</w:t>
      </w:r>
    </w:p>
    <w:p w:rsidR="009665F5" w:rsidRDefault="009665F5" w:rsidP="009665F5"/>
    <w:p w:rsidR="009665F5" w:rsidRDefault="009665F5" w:rsidP="009665F5">
      <w:r>
        <w:t xml:space="preserve">      //Critical section end</w:t>
      </w:r>
    </w:p>
    <w:p w:rsidR="009665F5" w:rsidRDefault="009665F5" w:rsidP="009665F5">
      <w:r>
        <w:t xml:space="preserve">      sem_post(&amp;mutex);</w:t>
      </w:r>
    </w:p>
    <w:p w:rsidR="009665F5" w:rsidRDefault="009665F5" w:rsidP="009665F5">
      <w:r>
        <w:t xml:space="preserve">      signal(full);</w:t>
      </w:r>
    </w:p>
    <w:p w:rsidR="009665F5" w:rsidRDefault="009665F5" w:rsidP="009665F5">
      <w:r>
        <w:t>}</w:t>
      </w:r>
    </w:p>
    <w:p w:rsidR="009665F5" w:rsidRDefault="009665F5" w:rsidP="009665F5">
      <w:r>
        <w:t>//Removing or consuming item function for consumer thread</w:t>
      </w:r>
    </w:p>
    <w:p w:rsidR="009665F5" w:rsidRDefault="009665F5" w:rsidP="009665F5">
      <w:r>
        <w:t>int remove_item()</w:t>
      </w:r>
    </w:p>
    <w:p w:rsidR="009665F5" w:rsidRDefault="009665F5" w:rsidP="009665F5">
      <w:r>
        <w:t>{buffer_item temp;</w:t>
      </w:r>
    </w:p>
    <w:p w:rsidR="009665F5" w:rsidRDefault="009665F5" w:rsidP="009665F5">
      <w:r>
        <w:t xml:space="preserve">    wait(full);</w:t>
      </w:r>
    </w:p>
    <w:p w:rsidR="009665F5" w:rsidRDefault="009665F5" w:rsidP="009665F5">
      <w:r>
        <w:t>sem_wait(&amp;mutex);</w:t>
      </w:r>
    </w:p>
    <w:p w:rsidR="009665F5" w:rsidRDefault="009665F5" w:rsidP="009665F5">
      <w:r>
        <w:t>//Critical section start</w:t>
      </w:r>
    </w:p>
    <w:p w:rsidR="009665F5" w:rsidRDefault="009665F5" w:rsidP="009665F5">
      <w:r>
        <w:t>temp=Buffer[TAIL];</w:t>
      </w:r>
    </w:p>
    <w:p w:rsidR="009665F5" w:rsidRDefault="009665F5" w:rsidP="009665F5">
      <w:r>
        <w:t>//Critical section end</w:t>
      </w:r>
    </w:p>
    <w:p w:rsidR="009665F5" w:rsidRDefault="009665F5" w:rsidP="009665F5">
      <w:r>
        <w:t>sem_post(&amp;mutex);</w:t>
      </w:r>
    </w:p>
    <w:p w:rsidR="009665F5" w:rsidRDefault="009665F5" w:rsidP="009665F5">
      <w:r>
        <w:t xml:space="preserve">      signal(empty);</w:t>
      </w:r>
    </w:p>
    <w:p w:rsidR="009665F5" w:rsidRDefault="009665F5" w:rsidP="009665F5">
      <w:r>
        <w:t xml:space="preserve">      return temp;</w:t>
      </w:r>
    </w:p>
    <w:p w:rsidR="009665F5" w:rsidRDefault="009665F5" w:rsidP="009665F5">
      <w:r>
        <w:t xml:space="preserve">      }</w:t>
      </w:r>
    </w:p>
    <w:p w:rsidR="009665F5" w:rsidRDefault="009665F5" w:rsidP="009665F5">
      <w:r>
        <w:t xml:space="preserve">      //Thread for Producer process</w:t>
      </w:r>
    </w:p>
    <w:p w:rsidR="009665F5" w:rsidRDefault="009665F5" w:rsidP="009665F5">
      <w:r>
        <w:t xml:space="preserve">    void *producer(void *param)</w:t>
      </w:r>
    </w:p>
    <w:p w:rsidR="009665F5" w:rsidRDefault="009665F5" w:rsidP="009665F5">
      <w:r>
        <w:t xml:space="preserve">    {</w:t>
      </w:r>
    </w:p>
    <w:p w:rsidR="009665F5" w:rsidRDefault="009665F5" w:rsidP="009665F5">
      <w:r>
        <w:t xml:space="preserve">         buffer_item item;</w:t>
      </w:r>
    </w:p>
    <w:p w:rsidR="009665F5" w:rsidRDefault="009665F5" w:rsidP="009665F5">
      <w:r>
        <w:t xml:space="preserve">         item=rand();</w:t>
      </w:r>
    </w:p>
    <w:p w:rsidR="009665F5" w:rsidRDefault="009665F5" w:rsidP="009665F5">
      <w:r>
        <w:t xml:space="preserve">         insert_item(item);</w:t>
      </w:r>
    </w:p>
    <w:p w:rsidR="009665F5" w:rsidRDefault="009665F5" w:rsidP="009665F5">
      <w:r>
        <w:t xml:space="preserve">         printf("Item - %d successfully produced",item);</w:t>
      </w:r>
    </w:p>
    <w:p w:rsidR="009665F5" w:rsidRDefault="009665F5" w:rsidP="009665F5">
      <w:r>
        <w:t xml:space="preserve">         }</w:t>
      </w:r>
    </w:p>
    <w:p w:rsidR="009665F5" w:rsidRDefault="009665F5" w:rsidP="009665F5">
      <w:r>
        <w:t xml:space="preserve">         //Thread for consumer process</w:t>
      </w:r>
    </w:p>
    <w:p w:rsidR="009665F5" w:rsidRDefault="009665F5" w:rsidP="009665F5">
      <w:r>
        <w:t xml:space="preserve">    void *consumer(void *param)</w:t>
      </w:r>
    </w:p>
    <w:p w:rsidR="009665F5" w:rsidRDefault="009665F5" w:rsidP="009665F5">
      <w:r>
        <w:t xml:space="preserve">    {</w:t>
      </w:r>
    </w:p>
    <w:p w:rsidR="009665F5" w:rsidRDefault="009665F5" w:rsidP="009665F5">
      <w:r>
        <w:t xml:space="preserve">         buffer_item temp;</w:t>
      </w:r>
    </w:p>
    <w:p w:rsidR="009665F5" w:rsidRDefault="009665F5" w:rsidP="009665F5">
      <w:r>
        <w:t xml:space="preserve">         temp=remove_item();</w:t>
      </w:r>
    </w:p>
    <w:p w:rsidR="009665F5" w:rsidRDefault="009665F5" w:rsidP="009665F5">
      <w:r>
        <w:t xml:space="preserve">         printf("The item consumed successfully is %d",temp);</w:t>
      </w:r>
    </w:p>
    <w:p w:rsidR="009665F5" w:rsidRDefault="009665F5" w:rsidP="009665F5">
      <w:r>
        <w:t xml:space="preserve">         }</w:t>
      </w:r>
    </w:p>
    <w:p w:rsidR="009665F5" w:rsidRDefault="009665F5" w:rsidP="009665F5">
      <w:r>
        <w:t>int main()</w:t>
      </w:r>
    </w:p>
    <w:p w:rsidR="009665F5" w:rsidRDefault="009665F5" w:rsidP="009665F5">
      <w:r>
        <w:t>{int i,j;</w:t>
      </w:r>
    </w:p>
    <w:p w:rsidR="009665F5" w:rsidRDefault="009665F5" w:rsidP="009665F5">
      <w:r>
        <w:lastRenderedPageBreak/>
        <w:t xml:space="preserve">    pthread_t tid1[5],tid2[5];//Thread id's</w:t>
      </w:r>
    </w:p>
    <w:p w:rsidR="009665F5" w:rsidRDefault="009665F5" w:rsidP="009665F5">
      <w:r>
        <w:t>pthread_attr_t attr;//Thread attributes</w:t>
      </w:r>
    </w:p>
    <w:p w:rsidR="009665F5" w:rsidRDefault="009665F5" w:rsidP="009665F5">
      <w:r>
        <w:t>pthread_attr_init(&amp;attr);//Setting thread attributes to their default value</w:t>
      </w:r>
    </w:p>
    <w:p w:rsidR="009665F5" w:rsidRDefault="009665F5" w:rsidP="009665F5">
      <w:r>
        <w:t>printf("Enter the number of producer and consumer processes you want:");</w:t>
      </w:r>
    </w:p>
    <w:p w:rsidR="009665F5" w:rsidRDefault="009665F5" w:rsidP="009665F5">
      <w:r>
        <w:t>scanf("%d%d",&amp;i,&amp;j);</w:t>
      </w:r>
    </w:p>
    <w:p w:rsidR="009665F5" w:rsidRDefault="009665F5" w:rsidP="009665F5">
      <w:r>
        <w:t>while(i)</w:t>
      </w:r>
    </w:p>
    <w:p w:rsidR="009665F5" w:rsidRDefault="009665F5" w:rsidP="009665F5">
      <w:r>
        <w:t>{pthread_create(&amp;tid1[i],&amp;attr,producer,i);</w:t>
      </w:r>
    </w:p>
    <w:p w:rsidR="009665F5" w:rsidRDefault="009665F5" w:rsidP="009665F5">
      <w:r>
        <w:t>i--;</w:t>
      </w:r>
    </w:p>
    <w:p w:rsidR="009665F5" w:rsidRDefault="009665F5" w:rsidP="009665F5">
      <w:r>
        <w:t>}</w:t>
      </w:r>
    </w:p>
    <w:p w:rsidR="009665F5" w:rsidRDefault="009665F5" w:rsidP="009665F5">
      <w:r>
        <w:t>while(j)</w:t>
      </w:r>
    </w:p>
    <w:p w:rsidR="009665F5" w:rsidRDefault="009665F5" w:rsidP="009665F5">
      <w:r>
        <w:t>{pthread_create(&amp;tid2[j],&amp;attr,consumer,i);</w:t>
      </w:r>
    </w:p>
    <w:p w:rsidR="009665F5" w:rsidRDefault="009665F5" w:rsidP="009665F5">
      <w:r>
        <w:t>j--;</w:t>
      </w:r>
    </w:p>
    <w:p w:rsidR="009665F5" w:rsidRDefault="009665F5" w:rsidP="009665F5">
      <w:r>
        <w:t>}</w:t>
      </w:r>
    </w:p>
    <w:p w:rsidR="009665F5" w:rsidRDefault="009665F5" w:rsidP="009665F5">
      <w:r>
        <w:t>sleep(60);</w:t>
      </w:r>
    </w:p>
    <w:p w:rsidR="009665F5" w:rsidRDefault="009665F5" w:rsidP="009665F5">
      <w:r>
        <w:t>}</w:t>
      </w:r>
    </w:p>
    <w:p w:rsidR="009665F5" w:rsidRDefault="009665F5" w:rsidP="009665F5"/>
    <w:p w:rsidR="009665F5" w:rsidRDefault="00D3603D" w:rsidP="00D3603D">
      <w:pPr>
        <w:pStyle w:val="Heading2"/>
      </w:pPr>
      <w:r>
        <w:t>2.</w:t>
      </w:r>
      <w:r w:rsidR="009665F5">
        <w:t>Reader-Writer Starvation Free Solution</w:t>
      </w:r>
    </w:p>
    <w:p w:rsidR="009665F5" w:rsidRDefault="009665F5" w:rsidP="009665F5"/>
    <w:p w:rsidR="009665F5" w:rsidRDefault="009665F5" w:rsidP="009665F5">
      <w:r>
        <w:t>#include&lt;stdio.h&gt;</w:t>
      </w:r>
    </w:p>
    <w:p w:rsidR="009665F5" w:rsidRDefault="009665F5" w:rsidP="009665F5">
      <w:r>
        <w:t>#include&lt;stdlib.h&gt;</w:t>
      </w:r>
    </w:p>
    <w:p w:rsidR="009665F5" w:rsidRDefault="009665F5" w:rsidP="009665F5">
      <w:r>
        <w:t>#include&lt;windows.h&gt;</w:t>
      </w:r>
    </w:p>
    <w:p w:rsidR="009665F5" w:rsidRDefault="009665F5" w:rsidP="009665F5">
      <w:r>
        <w:t>int mutex[3],wrt,rd,flag;//semaphore mutex lock declaration</w:t>
      </w:r>
    </w:p>
    <w:p w:rsidR="009665F5" w:rsidRDefault="009665F5" w:rsidP="009665F5">
      <w:r>
        <w:t>int readercount,writercount;</w:t>
      </w:r>
    </w:p>
    <w:p w:rsidR="009665F5" w:rsidRDefault="009665F5" w:rsidP="009665F5">
      <w:r>
        <w:t>int read[6][2],write[6][2];</w:t>
      </w:r>
    </w:p>
    <w:p w:rsidR="009665F5" w:rsidRDefault="009665F5" w:rsidP="009665F5">
      <w:r>
        <w:t>int p(int *mutex)</w:t>
      </w:r>
    </w:p>
    <w:p w:rsidR="009665F5" w:rsidRDefault="009665F5" w:rsidP="009665F5">
      <w:r>
        <w:t>{</w:t>
      </w:r>
    </w:p>
    <w:p w:rsidR="009665F5" w:rsidRDefault="009665F5" w:rsidP="009665F5">
      <w:r>
        <w:t xml:space="preserve"> while(*mutex==0)</w:t>
      </w:r>
    </w:p>
    <w:p w:rsidR="009665F5" w:rsidRDefault="009665F5" w:rsidP="009665F5">
      <w:r>
        <w:t xml:space="preserve"> sleep(2);</w:t>
      </w:r>
    </w:p>
    <w:p w:rsidR="009665F5" w:rsidRDefault="009665F5" w:rsidP="009665F5">
      <w:r>
        <w:t xml:space="preserve"> *mutex=0;   </w:t>
      </w:r>
    </w:p>
    <w:p w:rsidR="009665F5" w:rsidRDefault="009665F5" w:rsidP="009665F5">
      <w:r>
        <w:t xml:space="preserve">    }</w:t>
      </w:r>
    </w:p>
    <w:p w:rsidR="009665F5" w:rsidRDefault="009665F5" w:rsidP="009665F5">
      <w:r>
        <w:t>int v(int *mutex)</w:t>
      </w:r>
    </w:p>
    <w:p w:rsidR="009665F5" w:rsidRDefault="009665F5" w:rsidP="009665F5">
      <w:r>
        <w:t>{</w:t>
      </w:r>
    </w:p>
    <w:p w:rsidR="009665F5" w:rsidRDefault="009665F5" w:rsidP="009665F5">
      <w:r>
        <w:t xml:space="preserve">    *mutex=1;</w:t>
      </w:r>
    </w:p>
    <w:p w:rsidR="009665F5" w:rsidRDefault="009665F5" w:rsidP="009665F5">
      <w:r>
        <w:t>}</w:t>
      </w:r>
    </w:p>
    <w:p w:rsidR="009665F5" w:rsidRDefault="009665F5" w:rsidP="009665F5">
      <w:r>
        <w:t>//Wait function</w:t>
      </w:r>
    </w:p>
    <w:p w:rsidR="009665F5" w:rsidRDefault="009665F5" w:rsidP="009665F5">
      <w:r>
        <w:t>int readerwriterlockwait(char *mode)</w:t>
      </w:r>
    </w:p>
    <w:p w:rsidR="009665F5" w:rsidRDefault="009665F5" w:rsidP="009665F5">
      <w:r>
        <w:t>{</w:t>
      </w:r>
    </w:p>
    <w:p w:rsidR="009665F5" w:rsidRDefault="009665F5" w:rsidP="009665F5">
      <w:r>
        <w:t xml:space="preserve">                           if(mode=="write")</w:t>
      </w:r>
    </w:p>
    <w:p w:rsidR="009665F5" w:rsidRDefault="009665F5" w:rsidP="009665F5">
      <w:r>
        <w:t xml:space="preserve">                           {p(&amp;flag);</w:t>
      </w:r>
    </w:p>
    <w:p w:rsidR="009665F5" w:rsidRDefault="009665F5" w:rsidP="009665F5">
      <w:r>
        <w:t xml:space="preserve">                                            p(&amp;mutex[0]);//To make the below atomic and exclusive</w:t>
      </w:r>
    </w:p>
    <w:p w:rsidR="009665F5" w:rsidRDefault="009665F5" w:rsidP="009665F5">
      <w:r>
        <w:t xml:space="preserve">                           writercount++;</w:t>
      </w:r>
    </w:p>
    <w:p w:rsidR="009665F5" w:rsidRDefault="009665F5" w:rsidP="009665F5">
      <w:r>
        <w:t xml:space="preserve">                           if(writercount==1)//If first writer, then there is a need to check if any one is reading</w:t>
      </w:r>
    </w:p>
    <w:p w:rsidR="009665F5" w:rsidRDefault="009665F5" w:rsidP="009665F5">
      <w:r>
        <w:t xml:space="preserve">                           p(&amp;rd);</w:t>
      </w:r>
    </w:p>
    <w:p w:rsidR="009665F5" w:rsidRDefault="009665F5" w:rsidP="009665F5">
      <w:r>
        <w:t xml:space="preserve">                           v(&amp;mutex[0]);</w:t>
      </w:r>
    </w:p>
    <w:p w:rsidR="009665F5" w:rsidRDefault="0077044D" w:rsidP="009665F5">
      <w:r>
        <w:lastRenderedPageBreak/>
        <w:t xml:space="preserve">             </w:t>
      </w:r>
      <w:r w:rsidR="009665F5">
        <w:t xml:space="preserve">                p(&amp;wrt);//Write lock, so that when one is modifying, the other cannot touch it</w:t>
      </w:r>
    </w:p>
    <w:p w:rsidR="009665F5" w:rsidRDefault="009665F5" w:rsidP="009665F5">
      <w:r>
        <w:t xml:space="preserve">                                                 }</w:t>
      </w:r>
    </w:p>
    <w:p w:rsidR="009665F5" w:rsidRDefault="009665F5" w:rsidP="009665F5">
      <w:r>
        <w:t xml:space="preserve">                           else</w:t>
      </w:r>
    </w:p>
    <w:p w:rsidR="009665F5" w:rsidRDefault="009665F5" w:rsidP="009665F5">
      <w:r>
        <w:t xml:space="preserve">                          { p(&amp;flag);</w:t>
      </w:r>
    </w:p>
    <w:p w:rsidR="009665F5" w:rsidRDefault="009665F5" w:rsidP="009665F5">
      <w:r>
        <w:t xml:space="preserve">                               p(&amp;mutex[1]);//To make the below atomic and exclusive</w:t>
      </w:r>
    </w:p>
    <w:p w:rsidR="009665F5" w:rsidRDefault="009665F5" w:rsidP="009665F5">
      <w:r>
        <w:t xml:space="preserve">                               p(&amp;rd);//Read lock to show that some one has started reading</w:t>
      </w:r>
    </w:p>
    <w:p w:rsidR="009665F5" w:rsidRDefault="009665F5" w:rsidP="009665F5">
      <w:r>
        <w:t xml:space="preserve">                               p(&amp;mutex[2]);//To make the below atomic and exclusive and also to avoid signal of other read to modify readercount at the same time</w:t>
      </w:r>
    </w:p>
    <w:p w:rsidR="009665F5" w:rsidRDefault="009665F5" w:rsidP="009665F5">
      <w:r>
        <w:t xml:space="preserve">                               readercount++;</w:t>
      </w:r>
    </w:p>
    <w:p w:rsidR="009665F5" w:rsidRDefault="009665F5" w:rsidP="009665F5">
      <w:r>
        <w:t xml:space="preserve">                               if(readercount==1)//If he is a first reader, he must make sure that no one is modifying or writing</w:t>
      </w:r>
    </w:p>
    <w:p w:rsidR="009665F5" w:rsidRDefault="009665F5" w:rsidP="009665F5">
      <w:r>
        <w:t xml:space="preserve">                               p(&amp;wrt);</w:t>
      </w:r>
    </w:p>
    <w:p w:rsidR="009665F5" w:rsidRDefault="009665F5" w:rsidP="009665F5">
      <w:r>
        <w:t xml:space="preserve">                               v(&amp;mutex[2]);</w:t>
      </w:r>
    </w:p>
    <w:p w:rsidR="009665F5" w:rsidRDefault="009665F5" w:rsidP="009665F5">
      <w:r>
        <w:t xml:space="preserve">                               v(&amp;rd);//Lock is removed before the reading process has begun because two readers can read at the same time</w:t>
      </w:r>
    </w:p>
    <w:p w:rsidR="009665F5" w:rsidRDefault="009665F5" w:rsidP="009665F5">
      <w:r>
        <w:t xml:space="preserve">                               v(&amp;mutex[1]);</w:t>
      </w:r>
    </w:p>
    <w:p w:rsidR="009665F5" w:rsidRDefault="009665F5" w:rsidP="009665F5">
      <w:r>
        <w:t xml:space="preserve">                               v(&amp;flag);</w:t>
      </w:r>
    </w:p>
    <w:p w:rsidR="009665F5" w:rsidRDefault="009665F5" w:rsidP="009665F5">
      <w:r>
        <w:t xml:space="preserve">                               }</w:t>
      </w:r>
    </w:p>
    <w:p w:rsidR="009665F5" w:rsidRDefault="009665F5" w:rsidP="009665F5">
      <w:r>
        <w:t xml:space="preserve">                                                     }</w:t>
      </w:r>
    </w:p>
    <w:p w:rsidR="009665F5" w:rsidRDefault="009665F5" w:rsidP="009665F5">
      <w:r>
        <w:t xml:space="preserve">//Signal function    </w:t>
      </w:r>
    </w:p>
    <w:p w:rsidR="009665F5" w:rsidRDefault="009665F5" w:rsidP="009665F5">
      <w:r>
        <w:t>int readerwriterlocksignal(char *mode)</w:t>
      </w:r>
    </w:p>
    <w:p w:rsidR="009665F5" w:rsidRDefault="009665F5" w:rsidP="009665F5">
      <w:r>
        <w:t>{</w:t>
      </w:r>
    </w:p>
    <w:p w:rsidR="009665F5" w:rsidRDefault="009665F5" w:rsidP="009665F5">
      <w:r>
        <w:t xml:space="preserve">                             if(mode=="write")</w:t>
      </w:r>
    </w:p>
    <w:p w:rsidR="009665F5" w:rsidRDefault="009665F5" w:rsidP="009665F5">
      <w:r>
        <w:t xml:space="preserve">                         { v(&amp;wrt);//Writing lock is removed</w:t>
      </w:r>
    </w:p>
    <w:p w:rsidR="009665F5" w:rsidRDefault="009665F5" w:rsidP="009665F5">
      <w:r>
        <w:t xml:space="preserve">                          v(&amp;flag);</w:t>
      </w:r>
    </w:p>
    <w:p w:rsidR="009665F5" w:rsidRDefault="009665F5" w:rsidP="009665F5">
      <w:r>
        <w:t xml:space="preserve">                             p(&amp;mutex[0]);//To make the below ones atomic and exclusive</w:t>
      </w:r>
    </w:p>
    <w:p w:rsidR="009665F5" w:rsidRDefault="009665F5" w:rsidP="009665F5">
      <w:r>
        <w:t xml:space="preserve">                          writercount--;</w:t>
      </w:r>
    </w:p>
    <w:p w:rsidR="009665F5" w:rsidRDefault="009665F5" w:rsidP="009665F5">
      <w:r>
        <w:t xml:space="preserve">                          if(writercount==0)</w:t>
      </w:r>
    </w:p>
    <w:p w:rsidR="009665F5" w:rsidRDefault="009665F5" w:rsidP="009665F5">
      <w:r>
        <w:t xml:space="preserve">                          v(&amp;rd);//Reading lock is removed, now any one can read since no writer is modifying</w:t>
      </w:r>
    </w:p>
    <w:p w:rsidR="009665F5" w:rsidRDefault="009665F5" w:rsidP="009665F5">
      <w:r>
        <w:t xml:space="preserve">                          v(&amp;mutex[0]);</w:t>
      </w:r>
    </w:p>
    <w:p w:rsidR="009665F5" w:rsidRDefault="009665F5" w:rsidP="009665F5">
      <w:r>
        <w:t xml:space="preserve">                                                    }</w:t>
      </w:r>
    </w:p>
    <w:p w:rsidR="009665F5" w:rsidRDefault="009665F5" w:rsidP="009665F5">
      <w:r>
        <w:t xml:space="preserve">                             else</w:t>
      </w:r>
    </w:p>
    <w:p w:rsidR="009665F5" w:rsidRDefault="009665F5" w:rsidP="009665F5">
      <w:r>
        <w:t xml:space="preserve">                        {p(&amp;mutex[2]);</w:t>
      </w:r>
    </w:p>
    <w:p w:rsidR="009665F5" w:rsidRDefault="009665F5" w:rsidP="009665F5">
      <w:r>
        <w:t xml:space="preserve">                          readercount--;</w:t>
      </w:r>
    </w:p>
    <w:p w:rsidR="009665F5" w:rsidRDefault="009665F5" w:rsidP="009665F5">
      <w:r>
        <w:t xml:space="preserve">                        if(readercount==0)</w:t>
      </w:r>
    </w:p>
    <w:p w:rsidR="009665F5" w:rsidRDefault="009665F5" w:rsidP="009665F5">
      <w:r>
        <w:t xml:space="preserve">                        v(&amp;wrt);</w:t>
      </w:r>
    </w:p>
    <w:p w:rsidR="009665F5" w:rsidRDefault="009665F5" w:rsidP="009665F5">
      <w:r>
        <w:t xml:space="preserve">                        v(&amp;mutex[2]);</w:t>
      </w:r>
    </w:p>
    <w:p w:rsidR="009665F5" w:rsidRDefault="009665F5" w:rsidP="009665F5">
      <w:r>
        <w:t xml:space="preserve">                                             }</w:t>
      </w:r>
    </w:p>
    <w:p w:rsidR="009665F5" w:rsidRDefault="009665F5" w:rsidP="009665F5">
      <w:r>
        <w:t xml:space="preserve">                        </w:t>
      </w:r>
    </w:p>
    <w:p w:rsidR="009665F5" w:rsidRDefault="009665F5" w:rsidP="009665F5">
      <w:r>
        <w:t>}</w:t>
      </w:r>
    </w:p>
    <w:p w:rsidR="009665F5" w:rsidRDefault="009665F5" w:rsidP="009665F5"/>
    <w:p w:rsidR="009665F5" w:rsidRDefault="009665F5" w:rsidP="009665F5">
      <w:r>
        <w:t>//Reader thread</w:t>
      </w:r>
    </w:p>
    <w:p w:rsidR="009665F5" w:rsidRDefault="009665F5" w:rsidP="009665F5">
      <w:r>
        <w:t>DWORD WINAPI Reader(LPVOID *Param)</w:t>
      </w:r>
    </w:p>
    <w:p w:rsidR="009665F5" w:rsidRDefault="009665F5" w:rsidP="009665F5">
      <w:r>
        <w:t>{DWORD i=*(DWORD *)Param;</w:t>
      </w:r>
    </w:p>
    <w:p w:rsidR="009665F5" w:rsidRDefault="009665F5" w:rsidP="009665F5">
      <w:r>
        <w:t>char *mode;</w:t>
      </w:r>
    </w:p>
    <w:p w:rsidR="009665F5" w:rsidRDefault="009665F5" w:rsidP="009665F5">
      <w:r>
        <w:lastRenderedPageBreak/>
        <w:t>//Not arrived</w:t>
      </w:r>
    </w:p>
    <w:p w:rsidR="009665F5" w:rsidRDefault="009665F5" w:rsidP="009665F5">
      <w:r>
        <w:t>sleep(read[i][0]*1000);</w:t>
      </w:r>
    </w:p>
    <w:p w:rsidR="009665F5" w:rsidRDefault="009665F5" w:rsidP="009665F5">
      <w:r>
        <w:t>//Arrived</w:t>
      </w:r>
    </w:p>
    <w:p w:rsidR="009665F5" w:rsidRDefault="009665F5" w:rsidP="009665F5">
      <w:r>
        <w:t xml:space="preserve">      mode="read";</w:t>
      </w:r>
    </w:p>
    <w:p w:rsidR="009665F5" w:rsidRDefault="009665F5" w:rsidP="009665F5">
      <w:r>
        <w:t xml:space="preserve">     readerwriterlockwait(mode);</w:t>
      </w:r>
    </w:p>
    <w:p w:rsidR="009665F5" w:rsidRDefault="009665F5" w:rsidP="009665F5">
      <w:r>
        <w:t xml:space="preserve">          //Reads the item</w:t>
      </w:r>
    </w:p>
    <w:p w:rsidR="009665F5" w:rsidRDefault="009665F5" w:rsidP="009665F5">
      <w:r>
        <w:t xml:space="preserve">     sleep(read[i][1]*1000);</w:t>
      </w:r>
    </w:p>
    <w:p w:rsidR="009665F5" w:rsidRDefault="009665F5" w:rsidP="009665F5">
      <w:r>
        <w:t xml:space="preserve">     //Completed reading</w:t>
      </w:r>
    </w:p>
    <w:p w:rsidR="009665F5" w:rsidRDefault="009665F5" w:rsidP="009665F5">
      <w:r>
        <w:t xml:space="preserve">     readerwriterlocksignal(mode);</w:t>
      </w:r>
    </w:p>
    <w:p w:rsidR="009665F5" w:rsidRDefault="009665F5" w:rsidP="009665F5">
      <w:r>
        <w:t xml:space="preserve">     printf(" Reader-%d has completed reading\n",i+1);</w:t>
      </w:r>
    </w:p>
    <w:p w:rsidR="009665F5" w:rsidRDefault="009665F5" w:rsidP="009665F5">
      <w:r>
        <w:t xml:space="preserve">          </w:t>
      </w:r>
    </w:p>
    <w:p w:rsidR="009665F5" w:rsidRDefault="009665F5" w:rsidP="009665F5">
      <w:r>
        <w:t xml:space="preserve">     }</w:t>
      </w:r>
    </w:p>
    <w:p w:rsidR="009665F5" w:rsidRDefault="009665F5" w:rsidP="009665F5">
      <w:r>
        <w:t xml:space="preserve">     //Writer thread</w:t>
      </w:r>
    </w:p>
    <w:p w:rsidR="009665F5" w:rsidRDefault="009665F5" w:rsidP="009665F5">
      <w:r>
        <w:t>DWORD WINAPI Writer(LPVOID *Param)</w:t>
      </w:r>
    </w:p>
    <w:p w:rsidR="009665F5" w:rsidRDefault="009665F5" w:rsidP="009665F5">
      <w:r>
        <w:t>{char *mode;</w:t>
      </w:r>
    </w:p>
    <w:p w:rsidR="009665F5" w:rsidRDefault="009665F5" w:rsidP="009665F5">
      <w:r>
        <w:t xml:space="preserve">      DWORD i=*(DWORD *)Param;</w:t>
      </w:r>
    </w:p>
    <w:p w:rsidR="009665F5" w:rsidRDefault="009665F5" w:rsidP="009665F5">
      <w:r>
        <w:t xml:space="preserve">      //Not arrived</w:t>
      </w:r>
    </w:p>
    <w:p w:rsidR="009665F5" w:rsidRDefault="009665F5" w:rsidP="009665F5">
      <w:r>
        <w:t xml:space="preserve">      sleep(write[i][0]*1000);</w:t>
      </w:r>
    </w:p>
    <w:p w:rsidR="009665F5" w:rsidRDefault="009665F5" w:rsidP="009665F5">
      <w:r>
        <w:t xml:space="preserve">      //Arrived</w:t>
      </w:r>
    </w:p>
    <w:p w:rsidR="009665F5" w:rsidRDefault="009665F5" w:rsidP="009665F5">
      <w:r>
        <w:t xml:space="preserve">      mode="write";</w:t>
      </w:r>
    </w:p>
    <w:p w:rsidR="009665F5" w:rsidRDefault="009665F5" w:rsidP="009665F5">
      <w:r>
        <w:t>readerwriterlockwait(mode);</w:t>
      </w:r>
    </w:p>
    <w:p w:rsidR="009665F5" w:rsidRDefault="009665F5" w:rsidP="009665F5">
      <w:r>
        <w:t>//Modifies an item</w:t>
      </w:r>
    </w:p>
    <w:p w:rsidR="009665F5" w:rsidRDefault="009665F5" w:rsidP="009665F5">
      <w:r>
        <w:t xml:space="preserve">     sleep(write[i][1]*1000);</w:t>
      </w:r>
    </w:p>
    <w:p w:rsidR="009665F5" w:rsidRDefault="009665F5" w:rsidP="009665F5">
      <w:r>
        <w:t>//Completed modifying</w:t>
      </w:r>
    </w:p>
    <w:p w:rsidR="009665F5" w:rsidRDefault="009665F5" w:rsidP="009665F5">
      <w:r>
        <w:t>readerwriterlocksignal(mode);</w:t>
      </w:r>
    </w:p>
    <w:p w:rsidR="009665F5" w:rsidRDefault="009665F5" w:rsidP="009665F5">
      <w:r>
        <w:t xml:space="preserve"> printf(" Writer-%d has completed modifying\n",i+1);</w:t>
      </w:r>
    </w:p>
    <w:p w:rsidR="009665F5" w:rsidRDefault="009665F5" w:rsidP="009665F5">
      <w:r>
        <w:t>}</w:t>
      </w:r>
    </w:p>
    <w:p w:rsidR="009665F5" w:rsidRDefault="009665F5" w:rsidP="009665F5">
      <w:r>
        <w:t>int main()</w:t>
      </w:r>
    </w:p>
    <w:p w:rsidR="009665F5" w:rsidRDefault="009665F5" w:rsidP="009665F5">
      <w:r>
        <w:t>{readercount=0;</w:t>
      </w:r>
    </w:p>
    <w:p w:rsidR="009665F5" w:rsidRDefault="009665F5" w:rsidP="009665F5">
      <w:r>
        <w:t>writercount=0;</w:t>
      </w:r>
    </w:p>
    <w:p w:rsidR="009665F5" w:rsidRDefault="009665F5" w:rsidP="009665F5"/>
    <w:p w:rsidR="009665F5" w:rsidRDefault="009665F5" w:rsidP="009665F5">
      <w:r>
        <w:t>flag=1;</w:t>
      </w:r>
    </w:p>
    <w:p w:rsidR="009665F5" w:rsidRDefault="009665F5" w:rsidP="009665F5">
      <w:r>
        <w:t>mutex[0]=1;</w:t>
      </w:r>
    </w:p>
    <w:p w:rsidR="009665F5" w:rsidRDefault="009665F5" w:rsidP="009665F5">
      <w:r>
        <w:t>mutex[1]=1;</w:t>
      </w:r>
    </w:p>
    <w:p w:rsidR="009665F5" w:rsidRDefault="009665F5" w:rsidP="009665F5">
      <w:r>
        <w:t>mutex[2]=1;</w:t>
      </w:r>
    </w:p>
    <w:p w:rsidR="009665F5" w:rsidRDefault="009665F5" w:rsidP="009665F5">
      <w:r>
        <w:t>wrt=1;</w:t>
      </w:r>
    </w:p>
    <w:p w:rsidR="009665F5" w:rsidRDefault="009665F5" w:rsidP="009665F5">
      <w:r>
        <w:t>rd=1;</w:t>
      </w:r>
    </w:p>
    <w:p w:rsidR="009665F5" w:rsidRDefault="009665F5" w:rsidP="009665F5">
      <w:r>
        <w:t>int l;</w:t>
      </w:r>
    </w:p>
    <w:p w:rsidR="009665F5" w:rsidRDefault="009665F5" w:rsidP="009665F5">
      <w:r>
        <w:t>int Param[6];</w:t>
      </w:r>
    </w:p>
    <w:p w:rsidR="009665F5" w:rsidRDefault="009665F5" w:rsidP="009665F5">
      <w:r>
        <w:t xml:space="preserve">  DWORD ThreadId[6];</w:t>
      </w:r>
    </w:p>
    <w:p w:rsidR="009665F5" w:rsidRDefault="009665F5" w:rsidP="009665F5">
      <w:r>
        <w:t>int i,j;</w:t>
      </w:r>
    </w:p>
    <w:p w:rsidR="009665F5" w:rsidRDefault="009665F5" w:rsidP="009665F5">
      <w:r>
        <w:t>int readcount,writecount;</w:t>
      </w:r>
    </w:p>
    <w:p w:rsidR="009665F5" w:rsidRDefault="009665F5" w:rsidP="009665F5">
      <w:r>
        <w:t>//Reader input start</w:t>
      </w:r>
    </w:p>
    <w:p w:rsidR="009665F5" w:rsidRDefault="009665F5" w:rsidP="009665F5">
      <w:r>
        <w:t>printf("Enter the number of readers:");</w:t>
      </w:r>
    </w:p>
    <w:p w:rsidR="009665F5" w:rsidRDefault="009665F5" w:rsidP="009665F5">
      <w:r>
        <w:t>scanf("%d",&amp;readcount);</w:t>
      </w:r>
    </w:p>
    <w:p w:rsidR="009665F5" w:rsidRDefault="009665F5" w:rsidP="009665F5">
      <w:r>
        <w:lastRenderedPageBreak/>
        <w:t>printf("Enter the arrival time and reading time of %d readers\n",readcount);</w:t>
      </w:r>
    </w:p>
    <w:p w:rsidR="009665F5" w:rsidRDefault="009665F5" w:rsidP="009665F5">
      <w:r>
        <w:t>for(i=0;i&lt;readcount;i++)</w:t>
      </w:r>
    </w:p>
    <w:p w:rsidR="009665F5" w:rsidRDefault="009665F5" w:rsidP="009665F5">
      <w:r>
        <w:t>for(j=0;j&lt;2;j++)</w:t>
      </w:r>
    </w:p>
    <w:p w:rsidR="009665F5" w:rsidRDefault="009665F5" w:rsidP="009665F5">
      <w:r>
        <w:t>scanf("%d",&amp;read[i][j]);</w:t>
      </w:r>
    </w:p>
    <w:p w:rsidR="009665F5" w:rsidRDefault="009665F5" w:rsidP="009665F5">
      <w:r>
        <w:t>//Reader input end</w:t>
      </w:r>
    </w:p>
    <w:p w:rsidR="009665F5" w:rsidRDefault="009665F5" w:rsidP="009665F5">
      <w:r>
        <w:t>//Writer input start</w:t>
      </w:r>
    </w:p>
    <w:p w:rsidR="009665F5" w:rsidRDefault="009665F5" w:rsidP="009665F5">
      <w:r>
        <w:t>printf("Enter the number of writers:");</w:t>
      </w:r>
    </w:p>
    <w:p w:rsidR="009665F5" w:rsidRDefault="009665F5" w:rsidP="009665F5">
      <w:r>
        <w:t>scanf("%d",&amp;writecount);</w:t>
      </w:r>
    </w:p>
    <w:p w:rsidR="009665F5" w:rsidRDefault="009665F5" w:rsidP="009665F5">
      <w:r>
        <w:t>printf("Enter the arrival time and writing time of %d writers\n",writecount);</w:t>
      </w:r>
    </w:p>
    <w:p w:rsidR="009665F5" w:rsidRDefault="009665F5" w:rsidP="009665F5">
      <w:r>
        <w:t>for(i=0;i&lt;writecount;i++)</w:t>
      </w:r>
    </w:p>
    <w:p w:rsidR="009665F5" w:rsidRDefault="009665F5" w:rsidP="009665F5">
      <w:r>
        <w:t>for(j=0;j&lt;2;j++)</w:t>
      </w:r>
    </w:p>
    <w:p w:rsidR="009665F5" w:rsidRDefault="009665F5" w:rsidP="009665F5">
      <w:r>
        <w:t>scanf("%d",&amp;write[i][j]);</w:t>
      </w:r>
    </w:p>
    <w:p w:rsidR="009665F5" w:rsidRDefault="009665F5" w:rsidP="009665F5">
      <w:r>
        <w:t>//Writer input end</w:t>
      </w:r>
    </w:p>
    <w:p w:rsidR="009665F5" w:rsidRDefault="009665F5" w:rsidP="009665F5">
      <w:r>
        <w:t xml:space="preserve"> HANDLE ThreadHandleReader[6];</w:t>
      </w:r>
    </w:p>
    <w:p w:rsidR="009665F5" w:rsidRDefault="009665F5" w:rsidP="009665F5">
      <w:r>
        <w:t xml:space="preserve">     l=readcount-1;</w:t>
      </w:r>
    </w:p>
    <w:p w:rsidR="009665F5" w:rsidRDefault="009665F5" w:rsidP="009665F5">
      <w:r>
        <w:t xml:space="preserve">    while(l!=-1)</w:t>
      </w:r>
    </w:p>
    <w:p w:rsidR="009665F5" w:rsidRDefault="009665F5" w:rsidP="009665F5">
      <w:r>
        <w:t xml:space="preserve">    {Param[l]=l;</w:t>
      </w:r>
    </w:p>
    <w:p w:rsidR="009665F5" w:rsidRDefault="009665F5" w:rsidP="009665F5">
      <w:r>
        <w:t xml:space="preserve">    ThreadHandleReader[l]=CreateThread(NULL,0,Reader,&amp;Param[l],0,&amp;ThreadId[l]);</w:t>
      </w:r>
    </w:p>
    <w:p w:rsidR="009665F5" w:rsidRDefault="009665F5" w:rsidP="009665F5">
      <w:r>
        <w:t xml:space="preserve">    l--;</w:t>
      </w:r>
    </w:p>
    <w:p w:rsidR="009665F5" w:rsidRDefault="009665F5" w:rsidP="009665F5">
      <w:r>
        <w:t>}</w:t>
      </w:r>
    </w:p>
    <w:p w:rsidR="009665F5" w:rsidRDefault="009665F5" w:rsidP="009665F5">
      <w:r>
        <w:t xml:space="preserve"> HANDLE ThreadHandleWriter[6];</w:t>
      </w:r>
    </w:p>
    <w:p w:rsidR="009665F5" w:rsidRDefault="009665F5" w:rsidP="009665F5">
      <w:r>
        <w:t xml:space="preserve">    l=writecount-1;</w:t>
      </w:r>
    </w:p>
    <w:p w:rsidR="009665F5" w:rsidRDefault="009665F5" w:rsidP="009665F5">
      <w:r>
        <w:t xml:space="preserve">    while(l!=-1)</w:t>
      </w:r>
    </w:p>
    <w:p w:rsidR="009665F5" w:rsidRDefault="009665F5" w:rsidP="009665F5">
      <w:r>
        <w:t xml:space="preserve">    {Param[l]=l;</w:t>
      </w:r>
    </w:p>
    <w:p w:rsidR="009665F5" w:rsidRDefault="009665F5" w:rsidP="009665F5">
      <w:r>
        <w:t xml:space="preserve">    ThreadHandleWriter[l]=CreateThread(NULL,0,Writer,&amp;Param[l],0,&amp;ThreadId[l]);</w:t>
      </w:r>
    </w:p>
    <w:p w:rsidR="009665F5" w:rsidRDefault="009665F5" w:rsidP="009665F5">
      <w:r>
        <w:t xml:space="preserve">    l--;</w:t>
      </w:r>
    </w:p>
    <w:p w:rsidR="009665F5" w:rsidRDefault="009665F5" w:rsidP="009665F5">
      <w:r>
        <w:t>}</w:t>
      </w:r>
    </w:p>
    <w:p w:rsidR="009665F5" w:rsidRDefault="009665F5" w:rsidP="009665F5">
      <w:r>
        <w:t xml:space="preserve">getche();   </w:t>
      </w:r>
    </w:p>
    <w:p w:rsidR="009665F5" w:rsidRDefault="009665F5" w:rsidP="009665F5">
      <w:r>
        <w:t>}</w:t>
      </w:r>
    </w:p>
    <w:p w:rsidR="0077044D" w:rsidRDefault="0077044D" w:rsidP="009665F5"/>
    <w:p w:rsidR="0077044D" w:rsidRPr="00D3603D" w:rsidRDefault="00D3603D" w:rsidP="00D3603D">
      <w:pPr>
        <w:pStyle w:val="Heading2"/>
      </w:pPr>
      <w:r>
        <w:t>3.</w:t>
      </w:r>
      <w:r w:rsidR="0077044D" w:rsidRPr="00D3603D">
        <w:t>Dining Philosopher Problem</w:t>
      </w:r>
    </w:p>
    <w:p w:rsidR="0077044D" w:rsidRDefault="0077044D" w:rsidP="0077044D"/>
    <w:p w:rsidR="0077044D" w:rsidRDefault="0077044D" w:rsidP="0077044D"/>
    <w:p w:rsidR="0077044D" w:rsidRDefault="0077044D" w:rsidP="0077044D">
      <w:r>
        <w:t>#include&lt;stdio.h&gt;</w:t>
      </w:r>
    </w:p>
    <w:p w:rsidR="0077044D" w:rsidRDefault="0077044D" w:rsidP="0077044D">
      <w:r>
        <w:t>#include&lt;conio.h&gt;</w:t>
      </w:r>
    </w:p>
    <w:p w:rsidR="0077044D" w:rsidRDefault="0077044D" w:rsidP="0077044D">
      <w:r>
        <w:t>#include&lt;stdlib.h&gt;</w:t>
      </w:r>
    </w:p>
    <w:p w:rsidR="0077044D" w:rsidRDefault="0077044D" w:rsidP="0077044D">
      <w:r>
        <w:t>#include&lt;windows.h&gt;</w:t>
      </w:r>
    </w:p>
    <w:p w:rsidR="0077044D" w:rsidRDefault="0077044D" w:rsidP="0077044D">
      <w:r>
        <w:t>int Chopstick[5];//Each chopstick is a semaphore</w:t>
      </w:r>
    </w:p>
    <w:p w:rsidR="0077044D" w:rsidRDefault="0077044D" w:rsidP="0077044D">
      <w:r>
        <w:t>//If chopstick=1, the chopstick is free, otherwise someone grabbed it</w:t>
      </w:r>
    </w:p>
    <w:p w:rsidR="0077044D" w:rsidRDefault="0077044D" w:rsidP="0077044D">
      <w:r>
        <w:t>int l;</w:t>
      </w:r>
    </w:p>
    <w:p w:rsidR="0077044D" w:rsidRDefault="0077044D" w:rsidP="0077044D">
      <w:r>
        <w:t>int TE[5][2];//For storing the eating and thinking time of philosophers</w:t>
      </w:r>
    </w:p>
    <w:p w:rsidR="0077044D" w:rsidRDefault="0077044D" w:rsidP="0077044D"/>
    <w:p w:rsidR="0077044D" w:rsidRDefault="0077044D" w:rsidP="0077044D">
      <w:r>
        <w:t>Wait(int i)</w:t>
      </w:r>
    </w:p>
    <w:p w:rsidR="0077044D" w:rsidRDefault="0077044D" w:rsidP="0077044D">
      <w:r>
        <w:t>{</w:t>
      </w:r>
    </w:p>
    <w:p w:rsidR="0077044D" w:rsidRDefault="0077044D" w:rsidP="0077044D">
      <w:r>
        <w:lastRenderedPageBreak/>
        <w:t xml:space="preserve">      while(1)</w:t>
      </w:r>
    </w:p>
    <w:p w:rsidR="0077044D" w:rsidRDefault="0077044D" w:rsidP="0077044D">
      <w:r>
        <w:t xml:space="preserve">      {while(Chopstick[i]==0)//He goes on checking for left chopstick</w:t>
      </w:r>
    </w:p>
    <w:p w:rsidR="0077044D" w:rsidRDefault="0077044D" w:rsidP="0077044D">
      <w:r>
        <w:t xml:space="preserve">      sleep(2);</w:t>
      </w:r>
    </w:p>
    <w:p w:rsidR="0077044D" w:rsidRDefault="0077044D" w:rsidP="0077044D">
      <w:r>
        <w:t xml:space="preserve">      Chopstick[i]=0;//Immediately grabs the left chopstick</w:t>
      </w:r>
    </w:p>
    <w:p w:rsidR="0077044D" w:rsidRDefault="0077044D" w:rsidP="0077044D">
      <w:r>
        <w:t xml:space="preserve">   </w:t>
      </w:r>
    </w:p>
    <w:p w:rsidR="0077044D" w:rsidRDefault="0077044D" w:rsidP="0077044D">
      <w:r>
        <w:t xml:space="preserve">      if(Chopstick[(i+1)%5]==0)//If right chopstick found he breaks</w:t>
      </w:r>
    </w:p>
    <w:p w:rsidR="0077044D" w:rsidRDefault="0077044D" w:rsidP="0077044D">
      <w:r>
        <w:t xml:space="preserve">      break;</w:t>
      </w:r>
    </w:p>
    <w:p w:rsidR="0077044D" w:rsidRDefault="0077044D" w:rsidP="0077044D">
      <w:r>
        <w:t xml:space="preserve">      Chopstick[i]=1;//Otherwise he will release the left chopstick and again goes back</w:t>
      </w:r>
    </w:p>
    <w:p w:rsidR="0077044D" w:rsidRDefault="0077044D" w:rsidP="0077044D">
      <w:r>
        <w:t xml:space="preserve">      sleep(2);</w:t>
      </w:r>
    </w:p>
    <w:p w:rsidR="0077044D" w:rsidRDefault="0077044D" w:rsidP="0077044D">
      <w:r>
        <w:t xml:space="preserve">      }</w:t>
      </w:r>
    </w:p>
    <w:p w:rsidR="0077044D" w:rsidRDefault="0077044D" w:rsidP="0077044D">
      <w:r>
        <w:t xml:space="preserve">      Chopstick[(i+1)%5]=0; //Right chopstick is also grabbed</w:t>
      </w:r>
    </w:p>
    <w:p w:rsidR="0077044D" w:rsidRDefault="0077044D" w:rsidP="0077044D">
      <w:r>
        <w:t xml:space="preserve">            }</w:t>
      </w:r>
    </w:p>
    <w:p w:rsidR="0077044D" w:rsidRDefault="0077044D" w:rsidP="0077044D">
      <w:r>
        <w:t>Signal(int i)</w:t>
      </w:r>
    </w:p>
    <w:p w:rsidR="0077044D" w:rsidRDefault="0077044D" w:rsidP="0077044D">
      <w:r>
        <w:t>{Chopstick[i]=1;</w:t>
      </w:r>
    </w:p>
    <w:p w:rsidR="0077044D" w:rsidRDefault="0077044D" w:rsidP="0077044D">
      <w:r>
        <w:t>Chopstick[(i+1)%5]=1;</w:t>
      </w:r>
    </w:p>
    <w:p w:rsidR="0077044D" w:rsidRDefault="0077044D" w:rsidP="0077044D">
      <w:r>
        <w:t>}</w:t>
      </w:r>
    </w:p>
    <w:p w:rsidR="0077044D" w:rsidRDefault="0077044D" w:rsidP="0077044D">
      <w:r>
        <w:t>DWORD WINAPI Eat(LPVOID *Param)</w:t>
      </w:r>
    </w:p>
    <w:p w:rsidR="0077044D" w:rsidRDefault="0077044D" w:rsidP="0077044D">
      <w:r>
        <w:t>{DWORD i=*Param;</w:t>
      </w:r>
    </w:p>
    <w:p w:rsidR="0077044D" w:rsidRDefault="0077044D" w:rsidP="0077044D">
      <w:r>
        <w:t>sleep(TE[i][0]*1000);//Thinking</w:t>
      </w:r>
    </w:p>
    <w:p w:rsidR="0077044D" w:rsidRDefault="0077044D" w:rsidP="0077044D">
      <w:r>
        <w:t>Wait(i);</w:t>
      </w:r>
    </w:p>
    <w:p w:rsidR="0077044D" w:rsidRDefault="0077044D" w:rsidP="0077044D">
      <w:r>
        <w:t>sleep(TE[i][1]*1000);//Eating</w:t>
      </w:r>
    </w:p>
    <w:p w:rsidR="0077044D" w:rsidRDefault="0077044D" w:rsidP="0077044D">
      <w:r>
        <w:t>Signal(i);</w:t>
      </w:r>
    </w:p>
    <w:p w:rsidR="0077044D" w:rsidRDefault="0077044D" w:rsidP="0077044D">
      <w:r>
        <w:t>printf("Philosopher %d has completed eating\n",*(DWORD*)Param+1);</w:t>
      </w:r>
    </w:p>
    <w:p w:rsidR="0077044D" w:rsidRDefault="000012D5" w:rsidP="0077044D">
      <w:r>
        <w:t>return 0;</w:t>
      </w:r>
      <w:r w:rsidR="0077044D">
        <w:t>}</w:t>
      </w:r>
    </w:p>
    <w:p w:rsidR="0077044D" w:rsidRDefault="0077044D" w:rsidP="0077044D">
      <w:r>
        <w:t>int main()</w:t>
      </w:r>
    </w:p>
    <w:p w:rsidR="0077044D" w:rsidRDefault="0077044D" w:rsidP="0077044D">
      <w:r>
        <w:t>{int i,j;</w:t>
      </w:r>
    </w:p>
    <w:p w:rsidR="0077044D" w:rsidRDefault="0077044D" w:rsidP="0077044D">
      <w:r>
        <w:t xml:space="preserve">    l=4;</w:t>
      </w:r>
    </w:p>
    <w:p w:rsidR="0077044D" w:rsidRDefault="0077044D" w:rsidP="0077044D">
      <w:r>
        <w:t xml:space="preserve">    while(l!=-1)</w:t>
      </w:r>
    </w:p>
    <w:p w:rsidR="0077044D" w:rsidRDefault="0077044D" w:rsidP="0077044D">
      <w:r>
        <w:t>{Chopstick[l]=1;</w:t>
      </w:r>
    </w:p>
    <w:p w:rsidR="0077044D" w:rsidRDefault="000012D5" w:rsidP="0077044D">
      <w:r>
        <w:t>l--;</w:t>
      </w:r>
      <w:r w:rsidR="0077044D">
        <w:t>}</w:t>
      </w:r>
    </w:p>
    <w:p w:rsidR="0077044D" w:rsidRDefault="0077044D" w:rsidP="0077044D">
      <w:r>
        <w:t>printf("Enter the values of thinking and eating for five philosophers:\n");</w:t>
      </w:r>
    </w:p>
    <w:p w:rsidR="0077044D" w:rsidRDefault="0077044D" w:rsidP="0077044D">
      <w:r>
        <w:t>for(i=0;i&lt;5;i++)</w:t>
      </w:r>
    </w:p>
    <w:p w:rsidR="0077044D" w:rsidRDefault="0077044D" w:rsidP="0077044D">
      <w:r>
        <w:t>for(j=0;j&lt;2;j++)</w:t>
      </w:r>
    </w:p>
    <w:p w:rsidR="0077044D" w:rsidRDefault="0077044D" w:rsidP="0077044D">
      <w:r>
        <w:t>scanf("%d",&amp;TE[i][j]);</w:t>
      </w:r>
    </w:p>
    <w:p w:rsidR="0077044D" w:rsidRDefault="0077044D" w:rsidP="0077044D">
      <w:r>
        <w:t xml:space="preserve">    HANDLE ThreadHandle[5];</w:t>
      </w:r>
    </w:p>
    <w:p w:rsidR="0077044D" w:rsidRDefault="0077044D" w:rsidP="0077044D">
      <w:r>
        <w:t xml:space="preserve">    DWORD ThreadId[5];</w:t>
      </w:r>
    </w:p>
    <w:p w:rsidR="0077044D" w:rsidRDefault="0077044D" w:rsidP="0077044D">
      <w:r>
        <w:t xml:space="preserve">    int Param[5];</w:t>
      </w:r>
    </w:p>
    <w:p w:rsidR="0077044D" w:rsidRDefault="0077044D" w:rsidP="0077044D">
      <w:r>
        <w:t xml:space="preserve">    l=4;</w:t>
      </w:r>
    </w:p>
    <w:p w:rsidR="0077044D" w:rsidRDefault="0077044D" w:rsidP="0077044D">
      <w:r>
        <w:t xml:space="preserve">    while(l!=-1)</w:t>
      </w:r>
    </w:p>
    <w:p w:rsidR="0077044D" w:rsidRDefault="0077044D" w:rsidP="0077044D">
      <w:r>
        <w:t xml:space="preserve">    {Param[l]=l;</w:t>
      </w:r>
    </w:p>
    <w:p w:rsidR="0077044D" w:rsidRDefault="0077044D" w:rsidP="0077044D">
      <w:r>
        <w:t xml:space="preserve">    ThreadHandle[l]=CreateThread(NULL,0,Eat,&amp;Param[l],0,&amp;ThreadId[l]);</w:t>
      </w:r>
    </w:p>
    <w:p w:rsidR="0077044D" w:rsidRDefault="0077044D" w:rsidP="0077044D">
      <w:r>
        <w:t xml:space="preserve">    l--;</w:t>
      </w:r>
    </w:p>
    <w:p w:rsidR="0077044D" w:rsidRDefault="0077044D" w:rsidP="0077044D">
      <w:r>
        <w:t>}</w:t>
      </w:r>
    </w:p>
    <w:p w:rsidR="0077044D" w:rsidRDefault="0077044D" w:rsidP="0077044D">
      <w:r>
        <w:t>getche();</w:t>
      </w:r>
    </w:p>
    <w:p w:rsidR="0077044D" w:rsidRDefault="000012D5" w:rsidP="0077044D">
      <w:r>
        <w:t xml:space="preserve">         return 0;}</w:t>
      </w:r>
    </w:p>
    <w:p w:rsidR="0077044D" w:rsidRDefault="0077044D" w:rsidP="0077044D">
      <w:pPr>
        <w:pStyle w:val="Heading1"/>
      </w:pPr>
      <w:r>
        <w:lastRenderedPageBreak/>
        <w:t>Banker’s algorithm</w:t>
      </w:r>
    </w:p>
    <w:p w:rsidR="0077044D" w:rsidRDefault="0077044D" w:rsidP="0077044D"/>
    <w:p w:rsidR="0077044D" w:rsidRDefault="0077044D" w:rsidP="0077044D">
      <w:pPr>
        <w:pStyle w:val="Heading2"/>
      </w:pPr>
      <w:r>
        <w:t>Input text file</w:t>
      </w:r>
    </w:p>
    <w:p w:rsidR="0077044D" w:rsidRPr="0077044D" w:rsidRDefault="0077044D" w:rsidP="0077044D"/>
    <w:p w:rsidR="0077044D" w:rsidRDefault="0077044D" w:rsidP="0077044D">
      <w:r>
        <w:t>Total</w:t>
      </w:r>
    </w:p>
    <w:p w:rsidR="0077044D" w:rsidRDefault="0077044D" w:rsidP="0077044D">
      <w:r>
        <w:t>10</w:t>
      </w:r>
      <w:r>
        <w:tab/>
        <w:t>5</w:t>
      </w:r>
      <w:r>
        <w:tab/>
        <w:t>7</w:t>
      </w:r>
    </w:p>
    <w:p w:rsidR="0077044D" w:rsidRDefault="0077044D" w:rsidP="0077044D">
      <w:r>
        <w:t>Maximum Resources</w:t>
      </w:r>
    </w:p>
    <w:p w:rsidR="0077044D" w:rsidRDefault="0077044D" w:rsidP="0077044D">
      <w:r>
        <w:t>7</w:t>
      </w:r>
      <w:r>
        <w:tab/>
        <w:t>5</w:t>
      </w:r>
      <w:r>
        <w:tab/>
        <w:t>3</w:t>
      </w:r>
    </w:p>
    <w:p w:rsidR="0077044D" w:rsidRDefault="0077044D" w:rsidP="0077044D">
      <w:r>
        <w:t>3</w:t>
      </w:r>
      <w:r>
        <w:tab/>
        <w:t>2</w:t>
      </w:r>
      <w:r>
        <w:tab/>
        <w:t>2</w:t>
      </w:r>
    </w:p>
    <w:p w:rsidR="0077044D" w:rsidRDefault="0077044D" w:rsidP="0077044D">
      <w:r>
        <w:t>9</w:t>
      </w:r>
      <w:r>
        <w:tab/>
        <w:t>0</w:t>
      </w:r>
      <w:r>
        <w:tab/>
        <w:t>2</w:t>
      </w:r>
    </w:p>
    <w:p w:rsidR="0077044D" w:rsidRDefault="0077044D" w:rsidP="0077044D">
      <w:r>
        <w:t>2</w:t>
      </w:r>
      <w:r>
        <w:tab/>
        <w:t>2</w:t>
      </w:r>
      <w:r>
        <w:tab/>
        <w:t>2</w:t>
      </w:r>
    </w:p>
    <w:p w:rsidR="0077044D" w:rsidRDefault="0077044D" w:rsidP="0077044D">
      <w:r>
        <w:t>4</w:t>
      </w:r>
      <w:r>
        <w:tab/>
        <w:t>3</w:t>
      </w:r>
      <w:r>
        <w:tab/>
        <w:t>3</w:t>
      </w:r>
    </w:p>
    <w:p w:rsidR="0077044D" w:rsidRDefault="0077044D" w:rsidP="0077044D">
      <w:r>
        <w:t>Allocated Resources</w:t>
      </w:r>
    </w:p>
    <w:p w:rsidR="0077044D" w:rsidRDefault="0077044D" w:rsidP="0077044D">
      <w:r>
        <w:t>0</w:t>
      </w:r>
      <w:r>
        <w:tab/>
        <w:t>1</w:t>
      </w:r>
      <w:r>
        <w:tab/>
        <w:t>0</w:t>
      </w:r>
    </w:p>
    <w:p w:rsidR="0077044D" w:rsidRDefault="0077044D" w:rsidP="0077044D">
      <w:r>
        <w:t>2</w:t>
      </w:r>
      <w:r>
        <w:tab/>
        <w:t>0</w:t>
      </w:r>
      <w:r>
        <w:tab/>
        <w:t>0</w:t>
      </w:r>
    </w:p>
    <w:p w:rsidR="0077044D" w:rsidRDefault="0077044D" w:rsidP="0077044D">
      <w:r>
        <w:t>1</w:t>
      </w:r>
      <w:r>
        <w:tab/>
        <w:t>0</w:t>
      </w:r>
      <w:r>
        <w:tab/>
        <w:t>1</w:t>
      </w:r>
    </w:p>
    <w:p w:rsidR="0077044D" w:rsidRDefault="0077044D" w:rsidP="0077044D">
      <w:r>
        <w:t>2</w:t>
      </w:r>
      <w:r>
        <w:tab/>
        <w:t>1</w:t>
      </w:r>
      <w:r>
        <w:tab/>
        <w:t>1</w:t>
      </w:r>
    </w:p>
    <w:p w:rsidR="0077044D" w:rsidRDefault="0077044D" w:rsidP="0077044D">
      <w:r>
        <w:t>0</w:t>
      </w:r>
      <w:r>
        <w:tab/>
        <w:t>0</w:t>
      </w:r>
      <w:r>
        <w:tab/>
        <w:t>2</w:t>
      </w:r>
    </w:p>
    <w:p w:rsidR="0077044D" w:rsidRDefault="0077044D" w:rsidP="0077044D">
      <w:pPr>
        <w:pStyle w:val="Heading2"/>
      </w:pPr>
      <w:r>
        <w:t>Programme</w:t>
      </w:r>
      <w:r w:rsidR="00D3603D">
        <w:t xml:space="preserve"> for Banker’s algorithm</w:t>
      </w:r>
    </w:p>
    <w:p w:rsidR="0077044D" w:rsidRDefault="0077044D" w:rsidP="0077044D"/>
    <w:p w:rsidR="0077044D" w:rsidRDefault="0077044D" w:rsidP="0077044D">
      <w:r>
        <w:t>#include&lt;stdio.h&gt;</w:t>
      </w:r>
    </w:p>
    <w:p w:rsidR="0077044D" w:rsidRDefault="0077044D" w:rsidP="0077044D">
      <w:r>
        <w:t>int main()</w:t>
      </w:r>
    </w:p>
    <w:p w:rsidR="0077044D" w:rsidRDefault="0077044D" w:rsidP="0077044D">
      <w:r>
        <w:t>{FILE *fp;</w:t>
      </w:r>
    </w:p>
    <w:p w:rsidR="0077044D" w:rsidRDefault="0077044D" w:rsidP="0077044D">
      <w:r>
        <w:t>int i,j;</w:t>
      </w:r>
    </w:p>
    <w:p w:rsidR="0077044D" w:rsidRDefault="0077044D" w:rsidP="0077044D">
      <w:r>
        <w:t>char temp1[10];</w:t>
      </w:r>
    </w:p>
    <w:p w:rsidR="0077044D" w:rsidRDefault="0077044D" w:rsidP="0077044D">
      <w:r>
        <w:t>fp=fopen("banker.txt","r");</w:t>
      </w:r>
    </w:p>
    <w:p w:rsidR="0077044D" w:rsidRDefault="0077044D" w:rsidP="0077044D">
      <w:r>
        <w:t>int max[5][5],allo[5][5],need[5][5];//For the processes sake to give maximum, allocated and needed //resources</w:t>
      </w:r>
    </w:p>
    <w:p w:rsidR="0077044D" w:rsidRDefault="0077044D" w:rsidP="0077044D">
      <w:r>
        <w:t>int avai[3];//Available resources</w:t>
      </w:r>
    </w:p>
    <w:p w:rsidR="0077044D" w:rsidRDefault="0077044D" w:rsidP="0077044D">
      <w:r>
        <w:t>fscanf(fp,"%s",temp1);//Reading from file</w:t>
      </w:r>
    </w:p>
    <w:p w:rsidR="0077044D" w:rsidRDefault="0077044D" w:rsidP="0077044D">
      <w:r>
        <w:t>printf("%s\n",temp1);</w:t>
      </w:r>
    </w:p>
    <w:p w:rsidR="0077044D" w:rsidRDefault="0077044D" w:rsidP="0077044D">
      <w:r>
        <w:t>printf("\n");</w:t>
      </w:r>
    </w:p>
    <w:p w:rsidR="0077044D" w:rsidRDefault="0077044D" w:rsidP="0077044D">
      <w:r>
        <w:t>for(i=0;i&lt;3;i++)</w:t>
      </w:r>
    </w:p>
    <w:p w:rsidR="0077044D" w:rsidRDefault="0077044D" w:rsidP="0077044D">
      <w:r>
        <w:t>{fscanf(fp,"%s",temp1);</w:t>
      </w:r>
    </w:p>
    <w:p w:rsidR="0077044D" w:rsidRDefault="0077044D" w:rsidP="0077044D">
      <w:r>
        <w:t>avai[i]=atoi(temp1);</w:t>
      </w:r>
    </w:p>
    <w:p w:rsidR="0077044D" w:rsidRDefault="0077044D" w:rsidP="0077044D">
      <w:r>
        <w:t>printf("%d\t",avai[i]);</w:t>
      </w:r>
    </w:p>
    <w:p w:rsidR="0077044D" w:rsidRDefault="0077044D" w:rsidP="0077044D">
      <w:r>
        <w:t>}</w:t>
      </w:r>
    </w:p>
    <w:p w:rsidR="0077044D" w:rsidRDefault="0077044D" w:rsidP="0077044D">
      <w:r>
        <w:t>printf("\n");</w:t>
      </w:r>
    </w:p>
    <w:p w:rsidR="0077044D" w:rsidRDefault="0077044D" w:rsidP="0077044D">
      <w:r>
        <w:t>printf("\n");</w:t>
      </w:r>
    </w:p>
    <w:p w:rsidR="0077044D" w:rsidRDefault="0077044D" w:rsidP="0077044D">
      <w:r>
        <w:t>//For maximum resources start</w:t>
      </w:r>
    </w:p>
    <w:p w:rsidR="0077044D" w:rsidRDefault="0077044D" w:rsidP="0077044D">
      <w:r>
        <w:t>fscanf(fp,"%s",temp1);//Reading from file</w:t>
      </w:r>
    </w:p>
    <w:p w:rsidR="0077044D" w:rsidRDefault="0077044D" w:rsidP="0077044D">
      <w:r>
        <w:t>printf("%s\t",temp1);</w:t>
      </w:r>
    </w:p>
    <w:p w:rsidR="0077044D" w:rsidRDefault="0077044D" w:rsidP="0077044D">
      <w:r>
        <w:t>fscanf(fp,"%s",temp1);//Reading from file</w:t>
      </w:r>
    </w:p>
    <w:p w:rsidR="0077044D" w:rsidRDefault="0077044D" w:rsidP="0077044D">
      <w:r>
        <w:lastRenderedPageBreak/>
        <w:t>printf("%s\n",temp1);</w:t>
      </w:r>
    </w:p>
    <w:p w:rsidR="0077044D" w:rsidRDefault="0077044D" w:rsidP="0077044D">
      <w:r>
        <w:t>printf("\n");</w:t>
      </w:r>
    </w:p>
    <w:p w:rsidR="0077044D" w:rsidRDefault="0077044D" w:rsidP="0077044D">
      <w:r>
        <w:t>for(i=0;i&lt;5;i++)</w:t>
      </w:r>
    </w:p>
    <w:p w:rsidR="0077044D" w:rsidRDefault="0077044D" w:rsidP="0077044D">
      <w:r>
        <w:t>{for(j=0;j&lt;3;j++)</w:t>
      </w:r>
    </w:p>
    <w:p w:rsidR="0077044D" w:rsidRDefault="0077044D" w:rsidP="0077044D">
      <w:r>
        <w:t>{fscanf(fp,"%s",temp1);</w:t>
      </w:r>
    </w:p>
    <w:p w:rsidR="0077044D" w:rsidRDefault="0077044D" w:rsidP="0077044D">
      <w:r>
        <w:t>max[i][j]=atoi(temp1);</w:t>
      </w:r>
    </w:p>
    <w:p w:rsidR="0077044D" w:rsidRDefault="0077044D" w:rsidP="0077044D">
      <w:r>
        <w:t>printf("%d\t",max[i][j]);</w:t>
      </w:r>
    </w:p>
    <w:p w:rsidR="0077044D" w:rsidRDefault="0077044D" w:rsidP="0077044D">
      <w:r>
        <w:t>}</w:t>
      </w:r>
    </w:p>
    <w:p w:rsidR="0077044D" w:rsidRDefault="0077044D" w:rsidP="0077044D">
      <w:r>
        <w:t>printf("\n");}</w:t>
      </w:r>
    </w:p>
    <w:p w:rsidR="0077044D" w:rsidRDefault="0077044D" w:rsidP="0077044D">
      <w:r>
        <w:t>//Maximum rexsources end</w:t>
      </w:r>
    </w:p>
    <w:p w:rsidR="0077044D" w:rsidRDefault="0077044D" w:rsidP="0077044D">
      <w:r>
        <w:t>printf("\n\n");</w:t>
      </w:r>
    </w:p>
    <w:p w:rsidR="0077044D" w:rsidRDefault="0077044D" w:rsidP="0077044D">
      <w:r>
        <w:t>//Allocated resouces start</w:t>
      </w:r>
    </w:p>
    <w:p w:rsidR="0077044D" w:rsidRDefault="0077044D" w:rsidP="0077044D">
      <w:r>
        <w:t>fscanf(fp,"%s",temp1);//Reading from file</w:t>
      </w:r>
    </w:p>
    <w:p w:rsidR="0077044D" w:rsidRDefault="0077044D" w:rsidP="0077044D">
      <w:r>
        <w:t>printf("%s\t",temp1);</w:t>
      </w:r>
    </w:p>
    <w:p w:rsidR="0077044D" w:rsidRDefault="0077044D" w:rsidP="0077044D">
      <w:r>
        <w:t>fscanf(fp,"%s",temp1);//Reading from file</w:t>
      </w:r>
    </w:p>
    <w:p w:rsidR="0077044D" w:rsidRDefault="0077044D" w:rsidP="0077044D">
      <w:r>
        <w:t>printf("%s\n",temp1);</w:t>
      </w:r>
    </w:p>
    <w:p w:rsidR="0077044D" w:rsidRDefault="0077044D" w:rsidP="0077044D">
      <w:r>
        <w:t>printf("\n");</w:t>
      </w:r>
    </w:p>
    <w:p w:rsidR="0077044D" w:rsidRDefault="0077044D" w:rsidP="0077044D">
      <w:r>
        <w:t>for(i=0;i&lt;5;i++)</w:t>
      </w:r>
    </w:p>
    <w:p w:rsidR="0077044D" w:rsidRDefault="0077044D" w:rsidP="0077044D">
      <w:r>
        <w:t>{for(j=0;j&lt;3;j++)</w:t>
      </w:r>
    </w:p>
    <w:p w:rsidR="0077044D" w:rsidRDefault="0077044D" w:rsidP="0077044D">
      <w:r>
        <w:t>{fscanf(fp,"%s",temp1);</w:t>
      </w:r>
    </w:p>
    <w:p w:rsidR="0077044D" w:rsidRDefault="0077044D" w:rsidP="0077044D">
      <w:r>
        <w:t>allo[i][j]=atoi(temp1);</w:t>
      </w:r>
    </w:p>
    <w:p w:rsidR="0077044D" w:rsidRDefault="000012D5" w:rsidP="0077044D">
      <w:r>
        <w:t>printf("%d\t",allo[i][j]);</w:t>
      </w:r>
      <w:r w:rsidR="0077044D">
        <w:t>}</w:t>
      </w:r>
    </w:p>
    <w:p w:rsidR="0077044D" w:rsidRDefault="0077044D" w:rsidP="0077044D">
      <w:r>
        <w:t>printf("\n");}</w:t>
      </w:r>
    </w:p>
    <w:p w:rsidR="0077044D" w:rsidRDefault="0077044D" w:rsidP="0077044D">
      <w:r>
        <w:t>//Allocated resources end</w:t>
      </w:r>
    </w:p>
    <w:p w:rsidR="0077044D" w:rsidRDefault="0077044D" w:rsidP="0077044D">
      <w:r>
        <w:t>//Needed resources start</w:t>
      </w:r>
    </w:p>
    <w:p w:rsidR="0077044D" w:rsidRDefault="0077044D" w:rsidP="0077044D">
      <w:r>
        <w:t>printf("\n\n");</w:t>
      </w:r>
    </w:p>
    <w:p w:rsidR="0077044D" w:rsidRDefault="0077044D" w:rsidP="0077044D">
      <w:r>
        <w:t>printf("Needed Resources\n\n");</w:t>
      </w:r>
    </w:p>
    <w:p w:rsidR="0077044D" w:rsidRDefault="0077044D" w:rsidP="0077044D">
      <w:r>
        <w:t>for(i=0;i&lt;5;i++)</w:t>
      </w:r>
    </w:p>
    <w:p w:rsidR="0077044D" w:rsidRDefault="0077044D" w:rsidP="0077044D">
      <w:r>
        <w:t>{for(j=0;j&lt;3;j++)</w:t>
      </w:r>
    </w:p>
    <w:p w:rsidR="0077044D" w:rsidRDefault="0077044D" w:rsidP="0077044D">
      <w:r>
        <w:t>{</w:t>
      </w:r>
    </w:p>
    <w:p w:rsidR="0077044D" w:rsidRDefault="0077044D" w:rsidP="0077044D">
      <w:r>
        <w:t>need[i][j]=max[i][j]-allo[i][j];</w:t>
      </w:r>
    </w:p>
    <w:p w:rsidR="0077044D" w:rsidRDefault="0077044D" w:rsidP="0077044D">
      <w:r>
        <w:t>printf("%d\t",need[i][j]);</w:t>
      </w:r>
    </w:p>
    <w:p w:rsidR="0077044D" w:rsidRDefault="0077044D" w:rsidP="0077044D">
      <w:r>
        <w:t>}</w:t>
      </w:r>
    </w:p>
    <w:p w:rsidR="0077044D" w:rsidRDefault="0077044D" w:rsidP="0077044D">
      <w:r>
        <w:t>printf("\n");}</w:t>
      </w:r>
    </w:p>
    <w:p w:rsidR="0077044D" w:rsidRDefault="0077044D" w:rsidP="0077044D">
      <w:r>
        <w:t>//Needed resources end</w:t>
      </w:r>
    </w:p>
    <w:p w:rsidR="0077044D" w:rsidRDefault="0077044D" w:rsidP="0077044D">
      <w:r>
        <w:t>//Making the available resources apt</w:t>
      </w:r>
    </w:p>
    <w:p w:rsidR="0077044D" w:rsidRDefault="0077044D" w:rsidP="0077044D">
      <w:r>
        <w:t>for(j=0;j&lt;3;j++)</w:t>
      </w:r>
    </w:p>
    <w:p w:rsidR="0077044D" w:rsidRDefault="0077044D" w:rsidP="0077044D">
      <w:r>
        <w:t>for(i=0;i&lt;5;i++)</w:t>
      </w:r>
    </w:p>
    <w:p w:rsidR="0077044D" w:rsidRDefault="0077044D" w:rsidP="0077044D">
      <w:r>
        <w:t>avai[j]=avai[j]-allo[i][j];</w:t>
      </w:r>
    </w:p>
    <w:p w:rsidR="0077044D" w:rsidRDefault="0077044D" w:rsidP="0077044D">
      <w:r>
        <w:t>printf("\n");</w:t>
      </w:r>
    </w:p>
    <w:p w:rsidR="0077044D" w:rsidRDefault="0077044D" w:rsidP="0077044D">
      <w:r>
        <w:t>printf("The available resources at present are:\n");</w:t>
      </w:r>
    </w:p>
    <w:p w:rsidR="0077044D" w:rsidRDefault="0077044D" w:rsidP="0077044D">
      <w:r>
        <w:t>printf("\n");</w:t>
      </w:r>
    </w:p>
    <w:p w:rsidR="0077044D" w:rsidRDefault="0077044D" w:rsidP="0077044D">
      <w:r>
        <w:t>for(j=0;j&lt;3;j++)</w:t>
      </w:r>
    </w:p>
    <w:p w:rsidR="0077044D" w:rsidRDefault="0077044D" w:rsidP="0077044D">
      <w:r>
        <w:t>printf("%d\t",avai[j]);</w:t>
      </w:r>
    </w:p>
    <w:p w:rsidR="0077044D" w:rsidRDefault="0077044D" w:rsidP="0077044D">
      <w:r>
        <w:t>printf("\n\n");</w:t>
      </w:r>
    </w:p>
    <w:p w:rsidR="0077044D" w:rsidRDefault="0077044D" w:rsidP="0077044D">
      <w:r>
        <w:lastRenderedPageBreak/>
        <w:t>//End of making available resources apt</w:t>
      </w:r>
    </w:p>
    <w:p w:rsidR="0077044D" w:rsidRDefault="0077044D" w:rsidP="0077044D">
      <w:r>
        <w:t>//Input start</w:t>
      </w:r>
    </w:p>
    <w:p w:rsidR="0077044D" w:rsidRDefault="0077044D" w:rsidP="0077044D">
      <w:r>
        <w:t>int id,req[5][3];</w:t>
      </w:r>
    </w:p>
    <w:p w:rsidR="0077044D" w:rsidRDefault="0077044D" w:rsidP="0077044D">
      <w:r>
        <w:t>printf("Enter the process id number:");</w:t>
      </w:r>
    </w:p>
    <w:p w:rsidR="0077044D" w:rsidRDefault="0077044D" w:rsidP="0077044D">
      <w:r>
        <w:t>scanf("%d",&amp;id);</w:t>
      </w:r>
    </w:p>
    <w:p w:rsidR="0077044D" w:rsidRDefault="0077044D" w:rsidP="0077044D">
      <w:r>
        <w:t>printf("Enter the three resources");</w:t>
      </w:r>
    </w:p>
    <w:p w:rsidR="0077044D" w:rsidRDefault="0077044D" w:rsidP="0077044D">
      <w:r>
        <w:t>scanf("%d%d%d",&amp;req[id][0],&amp;req[id][1],&amp;req[id][2]);</w:t>
      </w:r>
    </w:p>
    <w:p w:rsidR="0077044D" w:rsidRDefault="0077044D" w:rsidP="0077044D">
      <w:r>
        <w:t>//Input end</w:t>
      </w:r>
    </w:p>
    <w:p w:rsidR="0077044D" w:rsidRDefault="0077044D" w:rsidP="0077044D">
      <w:r>
        <w:t>//Solution start</w:t>
      </w:r>
    </w:p>
    <w:p w:rsidR="0077044D" w:rsidRDefault="0077044D" w:rsidP="0077044D">
      <w:r>
        <w:t>int Fin[5];</w:t>
      </w:r>
    </w:p>
    <w:p w:rsidR="0077044D" w:rsidRDefault="0077044D" w:rsidP="0077044D">
      <w:r>
        <w:t>for(i=0;i&lt;5;i++)</w:t>
      </w:r>
    </w:p>
    <w:p w:rsidR="0077044D" w:rsidRDefault="0077044D" w:rsidP="0077044D">
      <w:r>
        <w:t>Fin[i]=0;</w:t>
      </w:r>
    </w:p>
    <w:p w:rsidR="0077044D" w:rsidRDefault="0077044D" w:rsidP="0077044D">
      <w:r>
        <w:t>//Consider the resources are allocated</w:t>
      </w:r>
    </w:p>
    <w:p w:rsidR="0077044D" w:rsidRDefault="0077044D" w:rsidP="0077044D">
      <w:r>
        <w:t>printf("\nAfter allocating the resources to p-%d the available resources are\n",id);</w:t>
      </w:r>
    </w:p>
    <w:p w:rsidR="0077044D" w:rsidRDefault="0077044D" w:rsidP="0077044D">
      <w:r>
        <w:t>for(j=0;j&lt;3;j++)</w:t>
      </w:r>
    </w:p>
    <w:p w:rsidR="0077044D" w:rsidRDefault="0077044D" w:rsidP="0077044D">
      <w:r>
        <w:t>{avai[j]=avai[j]-req[id][j];</w:t>
      </w:r>
    </w:p>
    <w:p w:rsidR="0077044D" w:rsidRDefault="0077044D" w:rsidP="0077044D">
      <w:r>
        <w:t>allo[id][j]=allo[id][j]+req[id][j];</w:t>
      </w:r>
    </w:p>
    <w:p w:rsidR="0077044D" w:rsidRDefault="0077044D" w:rsidP="0077044D">
      <w:r>
        <w:t>need[id][j]=max[id][j]-allo[id][j];</w:t>
      </w:r>
    </w:p>
    <w:p w:rsidR="0077044D" w:rsidRDefault="0077044D" w:rsidP="0077044D">
      <w:r>
        <w:t>printf("%d\t",avai[j]);</w:t>
      </w:r>
    </w:p>
    <w:p w:rsidR="0077044D" w:rsidRDefault="0077044D" w:rsidP="0077044D">
      <w:r>
        <w:t>}</w:t>
      </w:r>
    </w:p>
    <w:p w:rsidR="0077044D" w:rsidRDefault="0077044D" w:rsidP="0077044D">
      <w:r>
        <w:t>printf("\n");</w:t>
      </w:r>
    </w:p>
    <w:p w:rsidR="0077044D" w:rsidRDefault="0077044D" w:rsidP="0077044D">
      <w:r>
        <w:t>//End of consideration</w:t>
      </w:r>
    </w:p>
    <w:p w:rsidR="0077044D" w:rsidRDefault="0077044D" w:rsidP="0077044D">
      <w:r>
        <w:t>//Checking for safe/Unsafe state</w:t>
      </w:r>
    </w:p>
    <w:p w:rsidR="0077044D" w:rsidRDefault="0077044D" w:rsidP="0077044D">
      <w:r>
        <w:t>while(1)</w:t>
      </w:r>
    </w:p>
    <w:p w:rsidR="0077044D" w:rsidRDefault="0077044D" w:rsidP="0077044D">
      <w:r>
        <w:t>{for(i=0;i&lt;5;i++)</w:t>
      </w:r>
    </w:p>
    <w:p w:rsidR="0077044D" w:rsidRDefault="0077044D" w:rsidP="0077044D">
      <w:r>
        <w:t>{if(Fin[i]==0&amp;&amp;need[i][0]&lt;=avai[0]&amp;&amp;need[i][1]&lt;=avai[1]&amp;&amp;need[i][2]&lt;=avai[2])</w:t>
      </w:r>
    </w:p>
    <w:p w:rsidR="0077044D" w:rsidRDefault="000012D5" w:rsidP="0077044D">
      <w:r>
        <w:t>break;</w:t>
      </w:r>
      <w:r w:rsidR="0077044D">
        <w:t>}</w:t>
      </w:r>
    </w:p>
    <w:p w:rsidR="0077044D" w:rsidRDefault="0077044D" w:rsidP="0077044D">
      <w:r>
        <w:t>if(i==5)</w:t>
      </w:r>
    </w:p>
    <w:p w:rsidR="0077044D" w:rsidRDefault="0077044D" w:rsidP="0077044D">
      <w:r>
        <w:t>break;</w:t>
      </w:r>
    </w:p>
    <w:p w:rsidR="0077044D" w:rsidRDefault="0077044D" w:rsidP="0077044D">
      <w:r>
        <w:t>for(j=0;j&lt;3;j++)</w:t>
      </w:r>
    </w:p>
    <w:p w:rsidR="0077044D" w:rsidRDefault="0077044D" w:rsidP="0077044D">
      <w:r>
        <w:t>avai[j]=avai[j]+allo[i][j];</w:t>
      </w:r>
    </w:p>
    <w:p w:rsidR="0077044D" w:rsidRDefault="0077044D" w:rsidP="0077044D">
      <w:r>
        <w:t>Fin[i]=1;</w:t>
      </w:r>
    </w:p>
    <w:p w:rsidR="0077044D" w:rsidRDefault="0077044D" w:rsidP="0077044D">
      <w:r>
        <w:t>printf("\nTh</w:t>
      </w:r>
      <w:r w:rsidR="000012D5">
        <w:t>e process finished is p-%d",i);</w:t>
      </w:r>
      <w:r>
        <w:t>}</w:t>
      </w:r>
    </w:p>
    <w:p w:rsidR="0077044D" w:rsidRDefault="0077044D" w:rsidP="0077044D">
      <w:r>
        <w:t>//End of checking</w:t>
      </w:r>
    </w:p>
    <w:p w:rsidR="0077044D" w:rsidRDefault="0077044D" w:rsidP="0077044D">
      <w:r>
        <w:t>//Checking for finish of all</w:t>
      </w:r>
    </w:p>
    <w:p w:rsidR="0077044D" w:rsidRDefault="0077044D" w:rsidP="0077044D">
      <w:r>
        <w:t>for(i=0;i&lt;5;i++)</w:t>
      </w:r>
    </w:p>
    <w:p w:rsidR="0077044D" w:rsidRDefault="0077044D" w:rsidP="0077044D">
      <w:r>
        <w:t>if(Fin[i]==0)</w:t>
      </w:r>
    </w:p>
    <w:p w:rsidR="0077044D" w:rsidRDefault="0077044D" w:rsidP="0077044D">
      <w:r>
        <w:t>break;</w:t>
      </w:r>
    </w:p>
    <w:p w:rsidR="0077044D" w:rsidRDefault="0077044D" w:rsidP="0077044D">
      <w:r>
        <w:t>if(i==5)</w:t>
      </w:r>
    </w:p>
    <w:p w:rsidR="0077044D" w:rsidRDefault="0077044D" w:rsidP="0077044D">
      <w:r>
        <w:t>printf("\nThe allocation is safe\n");</w:t>
      </w:r>
    </w:p>
    <w:p w:rsidR="0077044D" w:rsidRDefault="0077044D" w:rsidP="0077044D">
      <w:r>
        <w:t>else</w:t>
      </w:r>
    </w:p>
    <w:p w:rsidR="0077044D" w:rsidRDefault="0077044D" w:rsidP="0077044D">
      <w:r>
        <w:t>printf("\nThe allocation is unsafe\n");</w:t>
      </w:r>
    </w:p>
    <w:p w:rsidR="0077044D" w:rsidRDefault="0077044D" w:rsidP="0077044D">
      <w:r>
        <w:t>//End of checking</w:t>
      </w:r>
    </w:p>
    <w:p w:rsidR="0077044D" w:rsidRDefault="0077044D" w:rsidP="0077044D">
      <w:r>
        <w:t>//Solution end</w:t>
      </w:r>
    </w:p>
    <w:p w:rsidR="0077044D" w:rsidRDefault="0077044D" w:rsidP="0077044D">
      <w:r>
        <w:t>getche();}</w:t>
      </w:r>
    </w:p>
    <w:p w:rsidR="0077044D" w:rsidRPr="00D3603D" w:rsidRDefault="0077044D" w:rsidP="00D3603D">
      <w:pPr>
        <w:pStyle w:val="Heading1"/>
      </w:pPr>
      <w:r w:rsidRPr="00D3603D">
        <w:lastRenderedPageBreak/>
        <w:t>Page Replacement Algorithms</w:t>
      </w:r>
    </w:p>
    <w:p w:rsidR="0077044D" w:rsidRDefault="0077044D" w:rsidP="0077044D"/>
    <w:p w:rsidR="001E1228" w:rsidRDefault="001E1228" w:rsidP="001E1228">
      <w:pPr>
        <w:pStyle w:val="Heading2"/>
      </w:pPr>
      <w:r>
        <w:t>Input file (Input.txt – same for all algorithms)</w:t>
      </w:r>
    </w:p>
    <w:p w:rsidR="001E1228" w:rsidRDefault="001E1228" w:rsidP="001E1228"/>
    <w:p w:rsidR="001E1228" w:rsidRDefault="001E1228" w:rsidP="001E1228">
      <w:r>
        <w:t>20</w:t>
      </w:r>
    </w:p>
    <w:p w:rsidR="001E1228" w:rsidRDefault="001E1228" w:rsidP="001E1228"/>
    <w:p w:rsidR="001E1228" w:rsidRPr="001E1228" w:rsidRDefault="001E1228" w:rsidP="001E1228">
      <w:r>
        <w:t>7 0 1 2 0 3 0 4 2 3 0 3 2 1 2 0 1 7 0 1</w:t>
      </w:r>
    </w:p>
    <w:p w:rsidR="001E1228" w:rsidRDefault="001E1228" w:rsidP="001E1228"/>
    <w:p w:rsidR="001E1228" w:rsidRDefault="001E1228" w:rsidP="001E1228"/>
    <w:p w:rsidR="0077044D" w:rsidRDefault="00D3603D" w:rsidP="00D3603D">
      <w:pPr>
        <w:pStyle w:val="Heading2"/>
      </w:pPr>
      <w:r>
        <w:t>1.</w:t>
      </w:r>
      <w:r w:rsidR="0077044D">
        <w:t>FIFO</w:t>
      </w:r>
    </w:p>
    <w:p w:rsidR="0077044D" w:rsidRDefault="0077044D" w:rsidP="0077044D"/>
    <w:p w:rsidR="0077044D" w:rsidRDefault="0077044D" w:rsidP="0077044D">
      <w:r>
        <w:t>#include&lt;stdio.h&gt;</w:t>
      </w:r>
    </w:p>
    <w:p w:rsidR="0077044D" w:rsidRDefault="0077044D" w:rsidP="0077044D">
      <w:r>
        <w:t>#define SIZE 3</w:t>
      </w:r>
    </w:p>
    <w:p w:rsidR="0077044D" w:rsidRDefault="0077044D" w:rsidP="0077044D">
      <w:r>
        <w:t>int full=0;//To check whether all frames are filled</w:t>
      </w:r>
    </w:p>
    <w:p w:rsidR="0077044D" w:rsidRDefault="0077044D" w:rsidP="0077044D">
      <w:r>
        <w:t>int a[21];//To take the input of reference string</w:t>
      </w:r>
    </w:p>
    <w:p w:rsidR="0077044D" w:rsidRDefault="0077044D" w:rsidP="0077044D">
      <w:r>
        <w:t>int frame[SIZE];//This is for frames</w:t>
      </w:r>
    </w:p>
    <w:p w:rsidR="0077044D" w:rsidRDefault="0077044D" w:rsidP="0077044D">
      <w:r>
        <w:t>int repptr=0;//The pointer for the page that needs to be replaced</w:t>
      </w:r>
    </w:p>
    <w:p w:rsidR="0077044D" w:rsidRDefault="0077044D" w:rsidP="0077044D">
      <w:r>
        <w:t>int count=0;//For counting number of page faults</w:t>
      </w:r>
    </w:p>
    <w:p w:rsidR="0077044D" w:rsidRDefault="0077044D" w:rsidP="0077044D">
      <w:r>
        <w:t>int display()//To display the elements of the frame</w:t>
      </w:r>
    </w:p>
    <w:p w:rsidR="0077044D" w:rsidRDefault="0077044D" w:rsidP="0077044D">
      <w:r>
        <w:t>{int i;</w:t>
      </w:r>
    </w:p>
    <w:p w:rsidR="0077044D" w:rsidRDefault="0077044D" w:rsidP="0077044D">
      <w:r>
        <w:t>printf("\nThe elements in the frame are\n");</w:t>
      </w:r>
    </w:p>
    <w:p w:rsidR="0077044D" w:rsidRDefault="0077044D" w:rsidP="0077044D">
      <w:r>
        <w:t>for(i=0;i&lt;full;i++)</w:t>
      </w:r>
    </w:p>
    <w:p w:rsidR="0077044D" w:rsidRDefault="0077044D" w:rsidP="0077044D">
      <w:r>
        <w:t>printf("%d\n",frame[i]);</w:t>
      </w:r>
    </w:p>
    <w:p w:rsidR="0077044D" w:rsidRDefault="0077044D" w:rsidP="0077044D">
      <w:r>
        <w:t xml:space="preserve">    }</w:t>
      </w:r>
    </w:p>
    <w:p w:rsidR="0077044D" w:rsidRDefault="0077044D" w:rsidP="0077044D">
      <w:r>
        <w:t>int Pagerep(int ele)</w:t>
      </w:r>
    </w:p>
    <w:p w:rsidR="0077044D" w:rsidRDefault="0077044D" w:rsidP="0077044D">
      <w:r>
        <w:t>{</w:t>
      </w:r>
    </w:p>
    <w:p w:rsidR="0077044D" w:rsidRDefault="0077044D" w:rsidP="0077044D">
      <w:r>
        <w:t xml:space="preserve"> int temp;</w:t>
      </w:r>
    </w:p>
    <w:p w:rsidR="0077044D" w:rsidRDefault="0077044D" w:rsidP="0077044D">
      <w:r>
        <w:t xml:space="preserve">                    </w:t>
      </w:r>
    </w:p>
    <w:p w:rsidR="0077044D" w:rsidRDefault="0077044D" w:rsidP="0077044D">
      <w:r>
        <w:t xml:space="preserve"> temp=frame[repptr];</w:t>
      </w:r>
    </w:p>
    <w:p w:rsidR="0077044D" w:rsidRDefault="0077044D" w:rsidP="0077044D">
      <w:r>
        <w:t xml:space="preserve"> frame[repptr]=ele;</w:t>
      </w:r>
    </w:p>
    <w:p w:rsidR="0077044D" w:rsidRDefault="0077044D" w:rsidP="0077044D">
      <w:r>
        <w:t xml:space="preserve"> repptr++;//The pointer moves to the next frame since the current frame became the newest</w:t>
      </w:r>
    </w:p>
    <w:p w:rsidR="0077044D" w:rsidRDefault="0077044D" w:rsidP="0077044D">
      <w:r>
        <w:t xml:space="preserve">  if(repptr==SIZE)</w:t>
      </w:r>
    </w:p>
    <w:p w:rsidR="0077044D" w:rsidRDefault="0077044D" w:rsidP="0077044D">
      <w:r>
        <w:t xml:space="preserve"> repptr=0;</w:t>
      </w:r>
    </w:p>
    <w:p w:rsidR="0077044D" w:rsidRDefault="0077044D" w:rsidP="0077044D">
      <w:r>
        <w:t xml:space="preserve"> return temp;   //Returns the victim page</w:t>
      </w:r>
    </w:p>
    <w:p w:rsidR="0077044D" w:rsidRDefault="0077044D" w:rsidP="0077044D">
      <w:r>
        <w:t>}</w:t>
      </w:r>
    </w:p>
    <w:p w:rsidR="0077044D" w:rsidRDefault="0077044D" w:rsidP="0077044D">
      <w:r>
        <w:t>int Pagefault(int ele)</w:t>
      </w:r>
    </w:p>
    <w:p w:rsidR="0077044D" w:rsidRDefault="0077044D" w:rsidP="0077044D">
      <w:r>
        <w:t>{if(full!=SIZE)</w:t>
      </w:r>
    </w:p>
    <w:p w:rsidR="0077044D" w:rsidRDefault="0077044D" w:rsidP="0077044D">
      <w:r>
        <w:t xml:space="preserve">               frame[full++]=ele;//Untill all the frames fill, there is no call for page replacement</w:t>
      </w:r>
    </w:p>
    <w:p w:rsidR="0077044D" w:rsidRDefault="0077044D" w:rsidP="0077044D">
      <w:r>
        <w:t>else</w:t>
      </w:r>
    </w:p>
    <w:p w:rsidR="0077044D" w:rsidRDefault="0077044D" w:rsidP="0077044D">
      <w:r>
        <w:t>printf("The page replaced is %d",Pagerep(ele));//Displaying of victim page</w:t>
      </w:r>
    </w:p>
    <w:p w:rsidR="0077044D" w:rsidRDefault="0077044D" w:rsidP="0077044D">
      <w:r>
        <w:t>}</w:t>
      </w:r>
    </w:p>
    <w:p w:rsidR="0077044D" w:rsidRDefault="0077044D" w:rsidP="0077044D">
      <w:r>
        <w:t>int Search(int ele)//This would search and return the flag that tells whether the page is already //present in the frame or not</w:t>
      </w:r>
    </w:p>
    <w:p w:rsidR="0077044D" w:rsidRDefault="0077044D" w:rsidP="0077044D">
      <w:r>
        <w:lastRenderedPageBreak/>
        <w:t>{int i,flag;</w:t>
      </w:r>
    </w:p>
    <w:p w:rsidR="0077044D" w:rsidRDefault="0077044D" w:rsidP="0077044D">
      <w:r>
        <w:t xml:space="preserve">    flag=0;</w:t>
      </w:r>
    </w:p>
    <w:p w:rsidR="0077044D" w:rsidRDefault="0077044D" w:rsidP="0077044D">
      <w:r>
        <w:t xml:space="preserve">    if(full!=0)</w:t>
      </w:r>
    </w:p>
    <w:p w:rsidR="0077044D" w:rsidRDefault="0077044D" w:rsidP="0077044D">
      <w:r>
        <w:t xml:space="preserve">    {</w:t>
      </w:r>
    </w:p>
    <w:p w:rsidR="0077044D" w:rsidRDefault="0077044D" w:rsidP="0077044D">
      <w:r>
        <w:t xml:space="preserve">    for(i=0;i&lt;full;i++)</w:t>
      </w:r>
    </w:p>
    <w:p w:rsidR="0077044D" w:rsidRDefault="0077044D" w:rsidP="0077044D">
      <w:r>
        <w:t xml:space="preserve">    if(ele==frame[i])</w:t>
      </w:r>
    </w:p>
    <w:p w:rsidR="0077044D" w:rsidRDefault="0077044D" w:rsidP="0077044D">
      <w:r>
        <w:t xml:space="preserve"> {   flag=1;</w:t>
      </w:r>
    </w:p>
    <w:p w:rsidR="0077044D" w:rsidRDefault="0077044D" w:rsidP="0077044D">
      <w:r>
        <w:t xml:space="preserve">    break;</w:t>
      </w:r>
    </w:p>
    <w:p w:rsidR="0077044D" w:rsidRDefault="0077044D" w:rsidP="0077044D">
      <w:r>
        <w:t>}}</w:t>
      </w:r>
    </w:p>
    <w:p w:rsidR="0077044D" w:rsidRDefault="0077044D" w:rsidP="0077044D">
      <w:r>
        <w:t xml:space="preserve"> return flag;   </w:t>
      </w:r>
    </w:p>
    <w:p w:rsidR="0077044D" w:rsidRDefault="0077044D" w:rsidP="0077044D">
      <w:r>
        <w:t>}</w:t>
      </w:r>
    </w:p>
    <w:p w:rsidR="0077044D" w:rsidRDefault="0077044D" w:rsidP="0077044D">
      <w:r>
        <w:t>int main()</w:t>
      </w:r>
    </w:p>
    <w:p w:rsidR="0077044D" w:rsidRDefault="0077044D" w:rsidP="0077044D">
      <w:r>
        <w:t>{int n,i;</w:t>
      </w:r>
    </w:p>
    <w:p w:rsidR="0077044D" w:rsidRDefault="0077044D" w:rsidP="0077044D">
      <w:r>
        <w:t xml:space="preserve">    FILE *fp;//For taking input from a file</w:t>
      </w:r>
    </w:p>
    <w:p w:rsidR="0077044D" w:rsidRDefault="0077044D" w:rsidP="0077044D">
      <w:r>
        <w:t xml:space="preserve">    //Start</w:t>
      </w:r>
    </w:p>
    <w:p w:rsidR="0077044D" w:rsidRDefault="0077044D" w:rsidP="0077044D">
      <w:r>
        <w:t xml:space="preserve">    fp=fopen("Input.txt","r");</w:t>
      </w:r>
    </w:p>
    <w:p w:rsidR="0077044D" w:rsidRDefault="0077044D" w:rsidP="0077044D">
      <w:r>
        <w:t xml:space="preserve">    printf("The number of elements in the reference string are :");</w:t>
      </w:r>
    </w:p>
    <w:p w:rsidR="0077044D" w:rsidRDefault="0077044D" w:rsidP="0077044D">
      <w:r>
        <w:t xml:space="preserve">    fscanf(fp,"%d",&amp;n);</w:t>
      </w:r>
    </w:p>
    <w:p w:rsidR="0077044D" w:rsidRDefault="0077044D" w:rsidP="0077044D">
      <w:r>
        <w:t xml:space="preserve">    printf("%d",n);</w:t>
      </w:r>
    </w:p>
    <w:p w:rsidR="0077044D" w:rsidRDefault="0077044D" w:rsidP="0077044D">
      <w:r>
        <w:t xml:space="preserve">    for(i=0;i&lt;n;i++)</w:t>
      </w:r>
    </w:p>
    <w:p w:rsidR="0077044D" w:rsidRDefault="0077044D" w:rsidP="0077044D">
      <w:r>
        <w:t xml:space="preserve">    fscanf(fp,"%d",&amp;a[i]);</w:t>
      </w:r>
    </w:p>
    <w:p w:rsidR="0077044D" w:rsidRDefault="0077044D" w:rsidP="0077044D">
      <w:r>
        <w:t xml:space="preserve">    fclose(fp);</w:t>
      </w:r>
    </w:p>
    <w:p w:rsidR="0077044D" w:rsidRDefault="0077044D" w:rsidP="0077044D">
      <w:r>
        <w:t xml:space="preserve">    printf("\nThe elements present in the string are\n");</w:t>
      </w:r>
    </w:p>
    <w:p w:rsidR="0077044D" w:rsidRDefault="0077044D" w:rsidP="0077044D">
      <w:r>
        <w:t xml:space="preserve">    for(i=0;i&lt;n;i++)</w:t>
      </w:r>
    </w:p>
    <w:p w:rsidR="0077044D" w:rsidRDefault="0077044D" w:rsidP="0077044D">
      <w:r>
        <w:t xml:space="preserve">    printf("%d  ",a[i]);</w:t>
      </w:r>
    </w:p>
    <w:p w:rsidR="0077044D" w:rsidRDefault="0077044D" w:rsidP="0077044D">
      <w:r>
        <w:t xml:space="preserve">    printf("\n\n");</w:t>
      </w:r>
    </w:p>
    <w:p w:rsidR="0077044D" w:rsidRDefault="0077044D" w:rsidP="0077044D">
      <w:r>
        <w:t xml:space="preserve">    //End</w:t>
      </w:r>
    </w:p>
    <w:p w:rsidR="0077044D" w:rsidRDefault="0077044D" w:rsidP="0077044D">
      <w:r>
        <w:t xml:space="preserve">    for(i=0;i&lt;n;i++)</w:t>
      </w:r>
    </w:p>
    <w:p w:rsidR="0077044D" w:rsidRDefault="0077044D" w:rsidP="0077044D">
      <w:r>
        <w:t xml:space="preserve">    {</w:t>
      </w:r>
    </w:p>
    <w:p w:rsidR="0077044D" w:rsidRDefault="0077044D" w:rsidP="0077044D">
      <w:r>
        <w:t xml:space="preserve">                    if(Search(a[i])!=1)</w:t>
      </w:r>
    </w:p>
    <w:p w:rsidR="0077044D" w:rsidRDefault="0077044D" w:rsidP="0077044D">
      <w:r>
        <w:t xml:space="preserve">                    {Pagefault(a[i]);</w:t>
      </w:r>
    </w:p>
    <w:p w:rsidR="0077044D" w:rsidRDefault="0077044D" w:rsidP="0077044D">
      <w:r>
        <w:t xml:space="preserve">                    display();</w:t>
      </w:r>
    </w:p>
    <w:p w:rsidR="0077044D" w:rsidRDefault="0077044D" w:rsidP="0077044D">
      <w:r>
        <w:t xml:space="preserve">                    count++;</w:t>
      </w:r>
    </w:p>
    <w:p w:rsidR="0077044D" w:rsidRDefault="0077044D" w:rsidP="0077044D">
      <w:r>
        <w:t xml:space="preserve">                    }</w:t>
      </w:r>
    </w:p>
    <w:p w:rsidR="0077044D" w:rsidRDefault="0077044D" w:rsidP="0077044D">
      <w:r>
        <w:t xml:space="preserve">                                        }</w:t>
      </w:r>
    </w:p>
    <w:p w:rsidR="0077044D" w:rsidRDefault="0077044D" w:rsidP="0077044D">
      <w:r>
        <w:t xml:space="preserve">                    printf("\nThe number of page faults are %d\n",count);</w:t>
      </w:r>
    </w:p>
    <w:p w:rsidR="0077044D" w:rsidRDefault="0077044D" w:rsidP="0077044D">
      <w:r>
        <w:t xml:space="preserve">                    getche();//For waiting</w:t>
      </w:r>
    </w:p>
    <w:p w:rsidR="0077044D" w:rsidRDefault="0077044D" w:rsidP="0077044D">
      <w:r>
        <w:t>return 0;</w:t>
      </w:r>
    </w:p>
    <w:p w:rsidR="0077044D" w:rsidRDefault="0077044D" w:rsidP="0077044D">
      <w:r>
        <w:t>}</w:t>
      </w:r>
    </w:p>
    <w:p w:rsidR="0077044D" w:rsidRDefault="0077044D" w:rsidP="0077044D"/>
    <w:p w:rsidR="003E12F5" w:rsidRDefault="00D3603D" w:rsidP="00D3603D">
      <w:pPr>
        <w:pStyle w:val="Heading2"/>
      </w:pPr>
      <w:r>
        <w:t>2.</w:t>
      </w:r>
      <w:r w:rsidR="003E12F5">
        <w:t>Optimal Page Replacement Algorithm</w:t>
      </w:r>
    </w:p>
    <w:p w:rsidR="003E12F5" w:rsidRDefault="003E12F5" w:rsidP="003E12F5"/>
    <w:p w:rsidR="003E12F5" w:rsidRDefault="003E12F5" w:rsidP="003E12F5">
      <w:r>
        <w:t>#include&lt;stdio.h&gt;</w:t>
      </w:r>
    </w:p>
    <w:p w:rsidR="003E12F5" w:rsidRDefault="003E12F5" w:rsidP="003E12F5">
      <w:r>
        <w:t>#define SIZE 3</w:t>
      </w:r>
    </w:p>
    <w:p w:rsidR="003E12F5" w:rsidRDefault="003E12F5" w:rsidP="003E12F5">
      <w:r>
        <w:lastRenderedPageBreak/>
        <w:t>int full=0;//To check whether all frames are filled</w:t>
      </w:r>
    </w:p>
    <w:p w:rsidR="003E12F5" w:rsidRDefault="003E12F5" w:rsidP="003E12F5">
      <w:r>
        <w:t>int a[21],n;//To take the input</w:t>
      </w:r>
    </w:p>
    <w:p w:rsidR="003E12F5" w:rsidRDefault="003E12F5" w:rsidP="003E12F5">
      <w:r>
        <w:t>int frame[SIZE];</w:t>
      </w:r>
    </w:p>
    <w:p w:rsidR="003E12F5" w:rsidRDefault="003E12F5" w:rsidP="003E12F5">
      <w:r>
        <w:t>static int f=0;</w:t>
      </w:r>
    </w:p>
    <w:p w:rsidR="003E12F5" w:rsidRDefault="003E12F5" w:rsidP="003E12F5">
      <w:r>
        <w:t>int repptr;</w:t>
      </w:r>
    </w:p>
    <w:p w:rsidR="003E12F5" w:rsidRDefault="003E12F5" w:rsidP="003E12F5">
      <w:r>
        <w:t>int count=0;</w:t>
      </w:r>
    </w:p>
    <w:p w:rsidR="003E12F5" w:rsidRDefault="003E12F5" w:rsidP="003E12F5">
      <w:r>
        <w:t>int display()</w:t>
      </w:r>
    </w:p>
    <w:p w:rsidR="003E12F5" w:rsidRDefault="003E12F5" w:rsidP="003E12F5">
      <w:r>
        <w:t>{int i;</w:t>
      </w:r>
    </w:p>
    <w:p w:rsidR="003E12F5" w:rsidRDefault="003E12F5" w:rsidP="003E12F5">
      <w:r>
        <w:t>printf("\nThe elements in the frame are\n");</w:t>
      </w:r>
    </w:p>
    <w:p w:rsidR="003E12F5" w:rsidRDefault="003E12F5" w:rsidP="003E12F5">
      <w:r>
        <w:t>for(i=0;i&lt;full;i++)</w:t>
      </w:r>
    </w:p>
    <w:p w:rsidR="003E12F5" w:rsidRDefault="003E12F5" w:rsidP="003E12F5">
      <w:r>
        <w:t>printf("%d\n",frame[i]);</w:t>
      </w:r>
    </w:p>
    <w:p w:rsidR="003E12F5" w:rsidRDefault="003E12F5" w:rsidP="003E12F5">
      <w:r>
        <w:t xml:space="preserve">  }</w:t>
      </w:r>
    </w:p>
    <w:p w:rsidR="003E12F5" w:rsidRDefault="003E12F5" w:rsidP="003E12F5">
      <w:r>
        <w:t>int Longestopt()</w:t>
      </w:r>
    </w:p>
    <w:p w:rsidR="003E12F5" w:rsidRDefault="003E12F5" w:rsidP="003E12F5">
      <w:r>
        <w:t>{int temp[SIZE]={0};/*This is for checking the occurence of nearest possible future pages, considering no page is nearest in the beginning*/</w:t>
      </w:r>
    </w:p>
    <w:p w:rsidR="003E12F5" w:rsidRDefault="003E12F5" w:rsidP="003E12F5">
      <w:r>
        <w:t>int c=0;//Counter to break the loop once we get two nearest future pages</w:t>
      </w:r>
    </w:p>
    <w:p w:rsidR="003E12F5" w:rsidRDefault="003E12F5" w:rsidP="003E12F5">
      <w:r>
        <w:t>int id,i,k,j=SIZE;</w:t>
      </w:r>
    </w:p>
    <w:p w:rsidR="003E12F5" w:rsidRDefault="003E12F5" w:rsidP="003E12F5">
      <w:r>
        <w:t>id=0;</w:t>
      </w:r>
    </w:p>
    <w:p w:rsidR="003E12F5" w:rsidRDefault="003E12F5" w:rsidP="003E12F5">
      <w:r>
        <w:t xml:space="preserve">    for(i=f+1;i&lt;n;i++)//Checking from the current time of use till the end of string for future references</w:t>
      </w:r>
    </w:p>
    <w:p w:rsidR="003E12F5" w:rsidRDefault="003E12F5" w:rsidP="003E12F5">
      <w:r>
        <w:t xml:space="preserve">    {  for(k=0;k&lt;j;k++)  //Checking whether a page occurs in future or not</w:t>
      </w:r>
    </w:p>
    <w:p w:rsidR="003E12F5" w:rsidRDefault="003E12F5" w:rsidP="003E12F5">
      <w:r>
        <w:t xml:space="preserve"> {   if(a[i]==frame[k])</w:t>
      </w:r>
    </w:p>
    <w:p w:rsidR="003E12F5" w:rsidRDefault="003E12F5" w:rsidP="003E12F5">
      <w:r>
        <w:t>{if(temp[k]!=1)</w:t>
      </w:r>
    </w:p>
    <w:p w:rsidR="003E12F5" w:rsidRDefault="003E12F5" w:rsidP="003E12F5">
      <w:r>
        <w:t>{temp[k]=1;</w:t>
      </w:r>
    </w:p>
    <w:p w:rsidR="003E12F5" w:rsidRDefault="003E12F5" w:rsidP="003E12F5">
      <w:r>
        <w:t xml:space="preserve">               c++;</w:t>
      </w:r>
    </w:p>
    <w:p w:rsidR="003E12F5" w:rsidRDefault="003E12F5" w:rsidP="003E12F5">
      <w:r>
        <w:t>}</w:t>
      </w:r>
    </w:p>
    <w:p w:rsidR="003E12F5" w:rsidRDefault="003E12F5" w:rsidP="003E12F5"/>
    <w:p w:rsidR="003E12F5" w:rsidRDefault="003E12F5" w:rsidP="003E12F5">
      <w:r>
        <w:t xml:space="preserve">    break;}}</w:t>
      </w:r>
    </w:p>
    <w:p w:rsidR="003E12F5" w:rsidRDefault="003E12F5" w:rsidP="003E12F5">
      <w:r>
        <w:t>if(c==2)</w:t>
      </w:r>
    </w:p>
    <w:p w:rsidR="003E12F5" w:rsidRDefault="003E12F5" w:rsidP="003E12F5">
      <w:r>
        <w:t>break;//Once we get two future pages then we may break</w:t>
      </w:r>
    </w:p>
    <w:p w:rsidR="003E12F5" w:rsidRDefault="003E12F5" w:rsidP="003E12F5">
      <w:r>
        <w:t>}</w:t>
      </w:r>
    </w:p>
    <w:p w:rsidR="003E12F5" w:rsidRDefault="003E12F5" w:rsidP="003E12F5">
      <w:r>
        <w:t>id=2;</w:t>
      </w:r>
    </w:p>
    <w:p w:rsidR="003E12F5" w:rsidRDefault="003E12F5" w:rsidP="003E12F5">
      <w:r>
        <w:t>while(id!=0)</w:t>
      </w:r>
    </w:p>
    <w:p w:rsidR="003E12F5" w:rsidRDefault="003E12F5" w:rsidP="003E12F5">
      <w:r>
        <w:t>{if(temp[id]==0)//Checking for the page which is not the nearest future reference</w:t>
      </w:r>
    </w:p>
    <w:p w:rsidR="003E12F5" w:rsidRDefault="003E12F5" w:rsidP="003E12F5">
      <w:r>
        <w:t>break;</w:t>
      </w:r>
    </w:p>
    <w:p w:rsidR="003E12F5" w:rsidRDefault="003E12F5" w:rsidP="003E12F5">
      <w:r>
        <w:t xml:space="preserve">    id--;</w:t>
      </w:r>
    </w:p>
    <w:p w:rsidR="003E12F5" w:rsidRDefault="003E12F5" w:rsidP="003E12F5">
      <w:r>
        <w:t>}</w:t>
      </w:r>
    </w:p>
    <w:p w:rsidR="003E12F5" w:rsidRDefault="003E12F5" w:rsidP="003E12F5">
      <w:r>
        <w:t>repptr=id;</w:t>
      </w:r>
    </w:p>
    <w:p w:rsidR="003E12F5" w:rsidRDefault="003E12F5" w:rsidP="003E12F5">
      <w:r>
        <w:t>return repptr;//Returning the replacement pointer with the value of victim page</w:t>
      </w:r>
    </w:p>
    <w:p w:rsidR="003E12F5" w:rsidRDefault="003E12F5" w:rsidP="003E12F5">
      <w:r>
        <w:t>}</w:t>
      </w:r>
    </w:p>
    <w:p w:rsidR="003E12F5" w:rsidRDefault="003E12F5" w:rsidP="003E12F5">
      <w:r>
        <w:t>int Pagerep(int ele)</w:t>
      </w:r>
    </w:p>
    <w:p w:rsidR="003E12F5" w:rsidRDefault="003E12F5" w:rsidP="003E12F5">
      <w:r>
        <w:t>{</w:t>
      </w:r>
    </w:p>
    <w:p w:rsidR="003E12F5" w:rsidRDefault="003E12F5" w:rsidP="003E12F5">
      <w:r>
        <w:t xml:space="preserve"> int temp;</w:t>
      </w:r>
    </w:p>
    <w:p w:rsidR="003E12F5" w:rsidRDefault="003E12F5" w:rsidP="003E12F5">
      <w:r>
        <w:t xml:space="preserve"> repptr=Longestopt();</w:t>
      </w:r>
    </w:p>
    <w:p w:rsidR="003E12F5" w:rsidRDefault="003E12F5" w:rsidP="003E12F5">
      <w:r>
        <w:t xml:space="preserve"> temp=frame[repptr];</w:t>
      </w:r>
    </w:p>
    <w:p w:rsidR="003E12F5" w:rsidRDefault="003E12F5" w:rsidP="003E12F5">
      <w:r>
        <w:t xml:space="preserve"> frame[repptr]=ele;</w:t>
      </w:r>
    </w:p>
    <w:p w:rsidR="003E12F5" w:rsidRDefault="003E12F5" w:rsidP="003E12F5">
      <w:r>
        <w:lastRenderedPageBreak/>
        <w:t xml:space="preserve">  return temp;   </w:t>
      </w:r>
    </w:p>
    <w:p w:rsidR="003E12F5" w:rsidRDefault="003E12F5" w:rsidP="003E12F5">
      <w:r>
        <w:t>}</w:t>
      </w:r>
    </w:p>
    <w:p w:rsidR="003E12F5" w:rsidRDefault="003E12F5" w:rsidP="003E12F5">
      <w:r>
        <w:t>int Pagefault(int ele)</w:t>
      </w:r>
    </w:p>
    <w:p w:rsidR="003E12F5" w:rsidRDefault="003E12F5" w:rsidP="003E12F5">
      <w:r>
        <w:t>{if(full!=SIZE)</w:t>
      </w:r>
    </w:p>
    <w:p w:rsidR="003E12F5" w:rsidRDefault="003E12F5" w:rsidP="003E12F5">
      <w:r>
        <w:t>frame[full++]=ele;</w:t>
      </w:r>
    </w:p>
    <w:p w:rsidR="003E12F5" w:rsidRDefault="003E12F5" w:rsidP="003E12F5">
      <w:r>
        <w:t>else</w:t>
      </w:r>
    </w:p>
    <w:p w:rsidR="003E12F5" w:rsidRDefault="003E12F5" w:rsidP="003E12F5">
      <w:r>
        <w:t>printf("The page replaced is %d",Pagerep(ele));</w:t>
      </w:r>
    </w:p>
    <w:p w:rsidR="003E12F5" w:rsidRDefault="003E12F5" w:rsidP="003E12F5">
      <w:r>
        <w:t>}</w:t>
      </w:r>
    </w:p>
    <w:p w:rsidR="003E12F5" w:rsidRDefault="003E12F5" w:rsidP="003E12F5">
      <w:r>
        <w:t>int Search(int ele)</w:t>
      </w:r>
    </w:p>
    <w:p w:rsidR="003E12F5" w:rsidRDefault="003E12F5" w:rsidP="003E12F5">
      <w:r>
        <w:t>{int i,flag;</w:t>
      </w:r>
    </w:p>
    <w:p w:rsidR="003E12F5" w:rsidRDefault="003E12F5" w:rsidP="003E12F5">
      <w:r>
        <w:t xml:space="preserve">    flag=0;</w:t>
      </w:r>
    </w:p>
    <w:p w:rsidR="003E12F5" w:rsidRDefault="003E12F5" w:rsidP="003E12F5">
      <w:r>
        <w:t xml:space="preserve">    if(full!=0)</w:t>
      </w:r>
    </w:p>
    <w:p w:rsidR="003E12F5" w:rsidRDefault="003E12F5" w:rsidP="003E12F5">
      <w:r>
        <w:t xml:space="preserve">    {</w:t>
      </w:r>
    </w:p>
    <w:p w:rsidR="003E12F5" w:rsidRDefault="003E12F5" w:rsidP="003E12F5">
      <w:r>
        <w:t xml:space="preserve">    for(i=0;i&lt;full;i++)</w:t>
      </w:r>
    </w:p>
    <w:p w:rsidR="003E12F5" w:rsidRDefault="003E12F5" w:rsidP="003E12F5">
      <w:r>
        <w:t xml:space="preserve">    if(ele==frame[i])</w:t>
      </w:r>
    </w:p>
    <w:p w:rsidR="003E12F5" w:rsidRDefault="003E12F5" w:rsidP="003E12F5">
      <w:r>
        <w:t xml:space="preserve"> {   flag=1;</w:t>
      </w:r>
    </w:p>
    <w:p w:rsidR="003E12F5" w:rsidRDefault="003E12F5" w:rsidP="003E12F5">
      <w:r>
        <w:t xml:space="preserve">    break;</w:t>
      </w:r>
    </w:p>
    <w:p w:rsidR="003E12F5" w:rsidRDefault="003E12F5" w:rsidP="003E12F5">
      <w:r>
        <w:t>}}</w:t>
      </w:r>
    </w:p>
    <w:p w:rsidR="003E12F5" w:rsidRDefault="003E12F5" w:rsidP="003E12F5">
      <w:r>
        <w:t xml:space="preserve"> return flag;   </w:t>
      </w:r>
    </w:p>
    <w:p w:rsidR="003E12F5" w:rsidRDefault="003E12F5" w:rsidP="003E12F5">
      <w:r>
        <w:t>}</w:t>
      </w:r>
    </w:p>
    <w:p w:rsidR="003E12F5" w:rsidRDefault="003E12F5" w:rsidP="003E12F5">
      <w:r>
        <w:t>int main()</w:t>
      </w:r>
    </w:p>
    <w:p w:rsidR="003E12F5" w:rsidRDefault="003E12F5" w:rsidP="003E12F5">
      <w:r>
        <w:t>{int i;</w:t>
      </w:r>
    </w:p>
    <w:p w:rsidR="003E12F5" w:rsidRDefault="003E12F5" w:rsidP="003E12F5">
      <w:r>
        <w:t xml:space="preserve">    FILE *fp;</w:t>
      </w:r>
    </w:p>
    <w:p w:rsidR="003E12F5" w:rsidRDefault="003E12F5" w:rsidP="003E12F5">
      <w:r>
        <w:t xml:space="preserve">    fp=fopen("Input.txt","r");</w:t>
      </w:r>
    </w:p>
    <w:p w:rsidR="003E12F5" w:rsidRDefault="003E12F5" w:rsidP="003E12F5">
      <w:r>
        <w:t xml:space="preserve">    printf("The number of elements in the reference string are :");</w:t>
      </w:r>
    </w:p>
    <w:p w:rsidR="003E12F5" w:rsidRDefault="003E12F5" w:rsidP="003E12F5">
      <w:r>
        <w:t xml:space="preserve">    fscanf(fp,"%d",&amp;n);</w:t>
      </w:r>
    </w:p>
    <w:p w:rsidR="003E12F5" w:rsidRDefault="003E12F5" w:rsidP="003E12F5">
      <w:r>
        <w:t xml:space="preserve">    printf("%d",n);</w:t>
      </w:r>
    </w:p>
    <w:p w:rsidR="003E12F5" w:rsidRDefault="003E12F5" w:rsidP="003E12F5">
      <w:r>
        <w:t xml:space="preserve">    for(i=0;i&lt;n;i++)</w:t>
      </w:r>
    </w:p>
    <w:p w:rsidR="003E12F5" w:rsidRDefault="003E12F5" w:rsidP="003E12F5">
      <w:r>
        <w:t xml:space="preserve">    fscanf(fp,"%d",&amp;a[i]);</w:t>
      </w:r>
    </w:p>
    <w:p w:rsidR="003E12F5" w:rsidRDefault="003E12F5" w:rsidP="003E12F5">
      <w:r>
        <w:t xml:space="preserve">    printf("\nThe elements present in the string are\n");</w:t>
      </w:r>
    </w:p>
    <w:p w:rsidR="003E12F5" w:rsidRDefault="003E12F5" w:rsidP="003E12F5">
      <w:r>
        <w:t xml:space="preserve">    for(i=0;i&lt;n;i++)</w:t>
      </w:r>
    </w:p>
    <w:p w:rsidR="003E12F5" w:rsidRDefault="003E12F5" w:rsidP="003E12F5">
      <w:r>
        <w:t xml:space="preserve">    printf("%d  ",a[i]);</w:t>
      </w:r>
    </w:p>
    <w:p w:rsidR="003E12F5" w:rsidRDefault="003E12F5" w:rsidP="003E12F5">
      <w:r>
        <w:t xml:space="preserve">    printf("\n\n");</w:t>
      </w:r>
    </w:p>
    <w:p w:rsidR="003E12F5" w:rsidRDefault="003E12F5" w:rsidP="003E12F5">
      <w:r>
        <w:t xml:space="preserve">    for(i=0;i&lt;n;i++)</w:t>
      </w:r>
    </w:p>
    <w:p w:rsidR="003E12F5" w:rsidRDefault="003E12F5" w:rsidP="003E12F5">
      <w:r>
        <w:t xml:space="preserve">    {f=i;</w:t>
      </w:r>
    </w:p>
    <w:p w:rsidR="003E12F5" w:rsidRDefault="003E12F5" w:rsidP="003E12F5">
      <w:r>
        <w:t xml:space="preserve">                    if(Search(a[i])!=1)</w:t>
      </w:r>
    </w:p>
    <w:p w:rsidR="003E12F5" w:rsidRDefault="003E12F5" w:rsidP="003E12F5">
      <w:r>
        <w:t xml:space="preserve">                    {Pagefault(a[i]);</w:t>
      </w:r>
    </w:p>
    <w:p w:rsidR="003E12F5" w:rsidRDefault="003E12F5" w:rsidP="003E12F5">
      <w:r>
        <w:t xml:space="preserve">                    display();</w:t>
      </w:r>
    </w:p>
    <w:p w:rsidR="003E12F5" w:rsidRDefault="003E12F5" w:rsidP="003E12F5">
      <w:r>
        <w:t xml:space="preserve">                    count++;</w:t>
      </w:r>
    </w:p>
    <w:p w:rsidR="003E12F5" w:rsidRDefault="003E12F5" w:rsidP="003E12F5">
      <w:r>
        <w:t xml:space="preserve">                    }</w:t>
      </w:r>
    </w:p>
    <w:p w:rsidR="003E12F5" w:rsidRDefault="003E12F5" w:rsidP="003E12F5">
      <w:r>
        <w:t xml:space="preserve">                                        }</w:t>
      </w:r>
    </w:p>
    <w:p w:rsidR="003E12F5" w:rsidRDefault="003E12F5" w:rsidP="003E12F5">
      <w:r>
        <w:t xml:space="preserve">                    printf("\nThe number of page faults are %d\n",count);</w:t>
      </w:r>
    </w:p>
    <w:p w:rsidR="003E12F5" w:rsidRDefault="003E12F5" w:rsidP="003E12F5">
      <w:r>
        <w:t xml:space="preserve">                    getche();</w:t>
      </w:r>
    </w:p>
    <w:p w:rsidR="003E12F5" w:rsidRDefault="003E12F5" w:rsidP="003E12F5">
      <w:r>
        <w:t>return 0;</w:t>
      </w:r>
    </w:p>
    <w:p w:rsidR="003E12F5" w:rsidRDefault="003E12F5" w:rsidP="003E12F5">
      <w:r>
        <w:t>}</w:t>
      </w:r>
    </w:p>
    <w:p w:rsidR="003E12F5" w:rsidRDefault="003E12F5" w:rsidP="003E12F5">
      <w:r>
        <w:lastRenderedPageBreak/>
        <w:t xml:space="preserve">    </w:t>
      </w:r>
    </w:p>
    <w:p w:rsidR="003E12F5" w:rsidRPr="003E12F5" w:rsidRDefault="003E12F5" w:rsidP="003E12F5">
      <w:r>
        <w:t xml:space="preserve">    </w:t>
      </w:r>
    </w:p>
    <w:p w:rsidR="0077044D" w:rsidRDefault="00D3603D" w:rsidP="00D3603D">
      <w:pPr>
        <w:pStyle w:val="Heading2"/>
      </w:pPr>
      <w:r>
        <w:t>3.</w:t>
      </w:r>
      <w:r w:rsidR="0077044D">
        <w:t>LRU using Stack</w:t>
      </w:r>
    </w:p>
    <w:p w:rsidR="0077044D" w:rsidRDefault="0077044D" w:rsidP="0077044D"/>
    <w:p w:rsidR="0077044D" w:rsidRDefault="0077044D" w:rsidP="0077044D">
      <w:r>
        <w:t>#include&lt;stdio.h&gt;</w:t>
      </w:r>
    </w:p>
    <w:p w:rsidR="0077044D" w:rsidRDefault="0077044D" w:rsidP="0077044D">
      <w:r>
        <w:t>#define SIZE 3</w:t>
      </w:r>
    </w:p>
    <w:p w:rsidR="0077044D" w:rsidRDefault="0077044D" w:rsidP="0077044D">
      <w:r>
        <w:t>int full=0;//To check whether all frames are filled</w:t>
      </w:r>
    </w:p>
    <w:p w:rsidR="0077044D" w:rsidRDefault="0077044D" w:rsidP="0077044D">
      <w:r>
        <w:t>int a[21],n;//To take the input</w:t>
      </w:r>
    </w:p>
    <w:p w:rsidR="0077044D" w:rsidRDefault="0077044D" w:rsidP="0077044D">
      <w:r>
        <w:t>int frame[SIZE];</w:t>
      </w:r>
    </w:p>
    <w:p w:rsidR="0077044D" w:rsidRDefault="0077044D" w:rsidP="0077044D">
      <w:r>
        <w:t>int stk[SIZE];//Stack for storing the page numbers as per their reference criteria</w:t>
      </w:r>
    </w:p>
    <w:p w:rsidR="0077044D" w:rsidRDefault="0077044D" w:rsidP="0077044D">
      <w:r>
        <w:t>int repptr;</w:t>
      </w:r>
    </w:p>
    <w:p w:rsidR="0077044D" w:rsidRDefault="0077044D" w:rsidP="0077044D">
      <w:r>
        <w:t>int count=0;</w:t>
      </w:r>
    </w:p>
    <w:p w:rsidR="0077044D" w:rsidRDefault="0077044D" w:rsidP="0077044D">
      <w:r>
        <w:t>int display()</w:t>
      </w:r>
    </w:p>
    <w:p w:rsidR="0077044D" w:rsidRDefault="0077044D" w:rsidP="0077044D">
      <w:r>
        <w:t>{int i;</w:t>
      </w:r>
    </w:p>
    <w:p w:rsidR="0077044D" w:rsidRDefault="0077044D" w:rsidP="0077044D">
      <w:r>
        <w:t>printf("\nThe elements in the frame are\n");</w:t>
      </w:r>
    </w:p>
    <w:p w:rsidR="0077044D" w:rsidRDefault="0077044D" w:rsidP="0077044D">
      <w:r>
        <w:t>for(i=0;i&lt;full;i++)</w:t>
      </w:r>
    </w:p>
    <w:p w:rsidR="0077044D" w:rsidRDefault="0077044D" w:rsidP="0077044D">
      <w:r>
        <w:t xml:space="preserve">printf("%d\n",stk[i]);    </w:t>
      </w:r>
    </w:p>
    <w:p w:rsidR="0077044D" w:rsidRDefault="0077044D" w:rsidP="0077044D">
      <w:r>
        <w:t>}</w:t>
      </w:r>
    </w:p>
    <w:p w:rsidR="0077044D" w:rsidRDefault="0077044D" w:rsidP="0077044D">
      <w:r>
        <w:t>/* A function for removing the referenced element from the stack and keeping it in the top, while moving all</w:t>
      </w:r>
    </w:p>
    <w:p w:rsidR="0077044D" w:rsidRDefault="0077044D" w:rsidP="0077044D">
      <w:r>
        <w:t>the elements up or down corresepondingly*/</w:t>
      </w:r>
    </w:p>
    <w:p w:rsidR="0077044D" w:rsidRDefault="0077044D" w:rsidP="0077044D">
      <w:r>
        <w:t>int LRstackopt(int p)//The input to this function is the referenced page</w:t>
      </w:r>
    </w:p>
    <w:p w:rsidR="0077044D" w:rsidRDefault="0077044D" w:rsidP="0077044D">
      <w:r>
        <w:t>{int temp;</w:t>
      </w:r>
    </w:p>
    <w:p w:rsidR="0077044D" w:rsidRDefault="0077044D" w:rsidP="0077044D">
      <w:r>
        <w:t>int i;</w:t>
      </w:r>
    </w:p>
    <w:p w:rsidR="0077044D" w:rsidRDefault="0077044D" w:rsidP="0077044D">
      <w:r>
        <w:t>for(i=0;i&lt;n;i++)</w:t>
      </w:r>
    </w:p>
    <w:p w:rsidR="0077044D" w:rsidRDefault="0077044D" w:rsidP="0077044D">
      <w:r>
        <w:t>if(stk[i]==p)</w:t>
      </w:r>
    </w:p>
    <w:p w:rsidR="0077044D" w:rsidRDefault="0077044D" w:rsidP="0077044D">
      <w:r>
        <w:t>break;</w:t>
      </w:r>
    </w:p>
    <w:p w:rsidR="0077044D" w:rsidRDefault="0077044D" w:rsidP="0077044D">
      <w:r>
        <w:t>temp=stk[i];//Storing the referenced value in temp</w:t>
      </w:r>
    </w:p>
    <w:p w:rsidR="0077044D" w:rsidRDefault="0077044D" w:rsidP="0077044D">
      <w:r>
        <w:t>while(i!=SIZE-1)//Moving the other elements so that the TOP is empty</w:t>
      </w:r>
    </w:p>
    <w:p w:rsidR="0077044D" w:rsidRDefault="0077044D" w:rsidP="0077044D">
      <w:r>
        <w:t>{stk[i]=stk[i+1];i++;</w:t>
      </w:r>
    </w:p>
    <w:p w:rsidR="0077044D" w:rsidRDefault="0077044D" w:rsidP="0077044D">
      <w:r>
        <w:t>}</w:t>
      </w:r>
    </w:p>
    <w:p w:rsidR="0077044D" w:rsidRDefault="0077044D" w:rsidP="0077044D">
      <w:r>
        <w:t>stk[i]=temp;//Storing the element in the TOP from temp</w:t>
      </w:r>
    </w:p>
    <w:p w:rsidR="0077044D" w:rsidRDefault="0077044D" w:rsidP="0077044D">
      <w:r>
        <w:t>}</w:t>
      </w:r>
    </w:p>
    <w:p w:rsidR="0077044D" w:rsidRDefault="0077044D" w:rsidP="0077044D">
      <w:r>
        <w:t>int Pagerep(int ele)</w:t>
      </w:r>
    </w:p>
    <w:p w:rsidR="0077044D" w:rsidRDefault="0077044D" w:rsidP="0077044D">
      <w:r>
        <w:t>{</w:t>
      </w:r>
    </w:p>
    <w:p w:rsidR="0077044D" w:rsidRDefault="0077044D" w:rsidP="0077044D">
      <w:r>
        <w:t xml:space="preserve"> int temp;</w:t>
      </w:r>
    </w:p>
    <w:p w:rsidR="0077044D" w:rsidRDefault="0077044D" w:rsidP="0077044D">
      <w:r>
        <w:t xml:space="preserve"> repptr=stk[0];//Always the victim page is selected as the first element of stack</w:t>
      </w:r>
    </w:p>
    <w:p w:rsidR="0077044D" w:rsidRDefault="0077044D" w:rsidP="0077044D">
      <w:r>
        <w:t xml:space="preserve"> temp=frame[repptr];</w:t>
      </w:r>
    </w:p>
    <w:p w:rsidR="0077044D" w:rsidRDefault="0077044D" w:rsidP="0077044D">
      <w:r>
        <w:t xml:space="preserve"> frame[repptr]=ele;</w:t>
      </w:r>
    </w:p>
    <w:p w:rsidR="0077044D" w:rsidRDefault="0077044D" w:rsidP="0077044D">
      <w:r>
        <w:t xml:space="preserve"> LRstackopt(repptr);//Now the page that is brought is the latest referenced one, so it is moved to TOP</w:t>
      </w:r>
    </w:p>
    <w:p w:rsidR="0077044D" w:rsidRDefault="0077044D" w:rsidP="0077044D">
      <w:r>
        <w:t xml:space="preserve"> return temp;   </w:t>
      </w:r>
    </w:p>
    <w:p w:rsidR="0077044D" w:rsidRDefault="0077044D" w:rsidP="0077044D">
      <w:r>
        <w:t>}</w:t>
      </w:r>
    </w:p>
    <w:p w:rsidR="0077044D" w:rsidRDefault="0077044D" w:rsidP="0077044D">
      <w:r>
        <w:t>int Pagefault(int ele)</w:t>
      </w:r>
    </w:p>
    <w:p w:rsidR="0077044D" w:rsidRDefault="0077044D" w:rsidP="0077044D">
      <w:r>
        <w:lastRenderedPageBreak/>
        <w:t>{if(full!=SIZE)</w:t>
      </w:r>
    </w:p>
    <w:p w:rsidR="0077044D" w:rsidRDefault="0077044D" w:rsidP="0077044D">
      <w:r>
        <w:t>{stk[full]=full;//First stack is populated till all the pages are full</w:t>
      </w:r>
    </w:p>
    <w:p w:rsidR="0077044D" w:rsidRDefault="0077044D" w:rsidP="0077044D">
      <w:r>
        <w:t xml:space="preserve">               frame[full++]=ele;}</w:t>
      </w:r>
    </w:p>
    <w:p w:rsidR="0077044D" w:rsidRDefault="0077044D" w:rsidP="0077044D">
      <w:r>
        <w:t>else</w:t>
      </w:r>
    </w:p>
    <w:p w:rsidR="0077044D" w:rsidRDefault="0077044D" w:rsidP="0077044D">
      <w:r>
        <w:t>printf("The page replaced is %d",Pagerep(ele));</w:t>
      </w:r>
    </w:p>
    <w:p w:rsidR="0077044D" w:rsidRDefault="0077044D" w:rsidP="0077044D">
      <w:r>
        <w:t>}</w:t>
      </w:r>
    </w:p>
    <w:p w:rsidR="0077044D" w:rsidRDefault="0077044D" w:rsidP="0077044D">
      <w:r>
        <w:t>int Search(int ele)</w:t>
      </w:r>
    </w:p>
    <w:p w:rsidR="0077044D" w:rsidRDefault="0077044D" w:rsidP="0077044D">
      <w:r>
        <w:t>{int i,flag;</w:t>
      </w:r>
    </w:p>
    <w:p w:rsidR="0077044D" w:rsidRDefault="0077044D" w:rsidP="0077044D">
      <w:r>
        <w:t xml:space="preserve">    flag=0;</w:t>
      </w:r>
    </w:p>
    <w:p w:rsidR="0077044D" w:rsidRDefault="0077044D" w:rsidP="0077044D">
      <w:r>
        <w:t xml:space="preserve">    if(full!=0)</w:t>
      </w:r>
    </w:p>
    <w:p w:rsidR="0077044D" w:rsidRDefault="0077044D" w:rsidP="0077044D">
      <w:r>
        <w:t xml:space="preserve">    {</w:t>
      </w:r>
    </w:p>
    <w:p w:rsidR="0077044D" w:rsidRDefault="0077044D" w:rsidP="0077044D">
      <w:r>
        <w:t xml:space="preserve">    for(i=0;i&lt;full;i++)</w:t>
      </w:r>
    </w:p>
    <w:p w:rsidR="0077044D" w:rsidRDefault="0077044D" w:rsidP="0077044D">
      <w:r>
        <w:t xml:space="preserve">    if(ele==frame[i])</w:t>
      </w:r>
    </w:p>
    <w:p w:rsidR="0077044D" w:rsidRDefault="0077044D" w:rsidP="0077044D">
      <w:r>
        <w:t xml:space="preserve"> {   flag=1;LRstackopt(i);//When ever reference is made, but pae fault doesn't occur, the referenced page is moved to TOP</w:t>
      </w:r>
    </w:p>
    <w:p w:rsidR="0077044D" w:rsidRDefault="0077044D" w:rsidP="0077044D">
      <w:r>
        <w:t xml:space="preserve">    break;</w:t>
      </w:r>
    </w:p>
    <w:p w:rsidR="0077044D" w:rsidRDefault="0077044D" w:rsidP="0077044D">
      <w:r>
        <w:t>}}</w:t>
      </w:r>
    </w:p>
    <w:p w:rsidR="0077044D" w:rsidRDefault="0077044D" w:rsidP="0077044D">
      <w:r>
        <w:t xml:space="preserve"> return flag;   </w:t>
      </w:r>
    </w:p>
    <w:p w:rsidR="0077044D" w:rsidRDefault="0077044D" w:rsidP="0077044D">
      <w:r>
        <w:t>}</w:t>
      </w:r>
    </w:p>
    <w:p w:rsidR="0077044D" w:rsidRDefault="0077044D" w:rsidP="0077044D">
      <w:r>
        <w:t>int main()</w:t>
      </w:r>
    </w:p>
    <w:p w:rsidR="0077044D" w:rsidRDefault="0077044D" w:rsidP="0077044D">
      <w:r>
        <w:t>{int i;</w:t>
      </w:r>
    </w:p>
    <w:p w:rsidR="0077044D" w:rsidRDefault="0077044D" w:rsidP="0077044D">
      <w:r>
        <w:t xml:space="preserve">    FILE *fp;</w:t>
      </w:r>
    </w:p>
    <w:p w:rsidR="0077044D" w:rsidRDefault="0077044D" w:rsidP="0077044D">
      <w:r>
        <w:t xml:space="preserve">    fp=fopen("Input.txt","r");</w:t>
      </w:r>
    </w:p>
    <w:p w:rsidR="0077044D" w:rsidRDefault="0077044D" w:rsidP="0077044D">
      <w:r>
        <w:t xml:space="preserve">    printf("The number of elements in the reference string are :");</w:t>
      </w:r>
    </w:p>
    <w:p w:rsidR="0077044D" w:rsidRDefault="0077044D" w:rsidP="0077044D">
      <w:r>
        <w:t xml:space="preserve">    fscanf(fp,"%d",&amp;n);</w:t>
      </w:r>
    </w:p>
    <w:p w:rsidR="0077044D" w:rsidRDefault="0077044D" w:rsidP="0077044D">
      <w:r>
        <w:t xml:space="preserve">    printf("%d",n);</w:t>
      </w:r>
    </w:p>
    <w:p w:rsidR="0077044D" w:rsidRDefault="0077044D" w:rsidP="0077044D">
      <w:r>
        <w:t xml:space="preserve">    for(i=0;i&lt;n;i++)</w:t>
      </w:r>
    </w:p>
    <w:p w:rsidR="0077044D" w:rsidRDefault="0077044D" w:rsidP="0077044D">
      <w:r>
        <w:t xml:space="preserve">    fscanf(fp,"%d",&amp;a[i]);</w:t>
      </w:r>
    </w:p>
    <w:p w:rsidR="0077044D" w:rsidRDefault="0077044D" w:rsidP="0077044D">
      <w:r>
        <w:t xml:space="preserve">    printf("\nThe elements present in the string are\n");</w:t>
      </w:r>
    </w:p>
    <w:p w:rsidR="0077044D" w:rsidRDefault="0077044D" w:rsidP="0077044D">
      <w:r>
        <w:t xml:space="preserve">    for(i=0;i&lt;n;i++)</w:t>
      </w:r>
    </w:p>
    <w:p w:rsidR="0077044D" w:rsidRDefault="0077044D" w:rsidP="0077044D">
      <w:r>
        <w:t xml:space="preserve">    printf("%d  ",a[i]);</w:t>
      </w:r>
    </w:p>
    <w:p w:rsidR="0077044D" w:rsidRDefault="0077044D" w:rsidP="0077044D">
      <w:r>
        <w:t xml:space="preserve">    printf("\n\n");</w:t>
      </w:r>
    </w:p>
    <w:p w:rsidR="0077044D" w:rsidRDefault="0077044D" w:rsidP="0077044D">
      <w:r>
        <w:t xml:space="preserve">    for(i=0;i&lt;n;i++)</w:t>
      </w:r>
    </w:p>
    <w:p w:rsidR="0077044D" w:rsidRDefault="0077044D" w:rsidP="0077044D">
      <w:r>
        <w:t xml:space="preserve">    {</w:t>
      </w:r>
    </w:p>
    <w:p w:rsidR="0077044D" w:rsidRDefault="0077044D" w:rsidP="0077044D">
      <w:r>
        <w:t xml:space="preserve">                    if(Search(a[i])!=1)</w:t>
      </w:r>
    </w:p>
    <w:p w:rsidR="0077044D" w:rsidRDefault="0077044D" w:rsidP="0077044D">
      <w:r>
        <w:t xml:space="preserve">                    {Pagefault(a[i]);</w:t>
      </w:r>
    </w:p>
    <w:p w:rsidR="0077044D" w:rsidRDefault="0077044D" w:rsidP="0077044D">
      <w:r>
        <w:t xml:space="preserve">                                      count++;</w:t>
      </w:r>
    </w:p>
    <w:p w:rsidR="0077044D" w:rsidRDefault="0077044D" w:rsidP="0077044D">
      <w:r>
        <w:t xml:space="preserve">                    }</w:t>
      </w:r>
    </w:p>
    <w:p w:rsidR="0077044D" w:rsidRDefault="0077044D" w:rsidP="0077044D">
      <w:r>
        <w:t xml:space="preserve">                      display();</w:t>
      </w:r>
    </w:p>
    <w:p w:rsidR="0077044D" w:rsidRDefault="0077044D" w:rsidP="0077044D">
      <w:r>
        <w:t xml:space="preserve">                    }</w:t>
      </w:r>
    </w:p>
    <w:p w:rsidR="0077044D" w:rsidRDefault="0077044D" w:rsidP="0077044D">
      <w:r>
        <w:t xml:space="preserve">                    printf("\nThe number of page faults are %d\n",count);</w:t>
      </w:r>
    </w:p>
    <w:p w:rsidR="0077044D" w:rsidRDefault="0077044D" w:rsidP="0077044D">
      <w:r>
        <w:t xml:space="preserve">                    getche();</w:t>
      </w:r>
    </w:p>
    <w:p w:rsidR="0077044D" w:rsidRDefault="0077044D" w:rsidP="0077044D">
      <w:r>
        <w:t>return 0;</w:t>
      </w:r>
    </w:p>
    <w:p w:rsidR="0077044D" w:rsidRDefault="0077044D" w:rsidP="0077044D">
      <w:r>
        <w:t>}</w:t>
      </w:r>
    </w:p>
    <w:p w:rsidR="0077044D" w:rsidRDefault="0077044D" w:rsidP="0077044D">
      <w:r>
        <w:t xml:space="preserve">    </w:t>
      </w:r>
    </w:p>
    <w:p w:rsidR="0077044D" w:rsidRDefault="0077044D" w:rsidP="00D3603D">
      <w:pPr>
        <w:pStyle w:val="Heading2"/>
      </w:pPr>
      <w:r>
        <w:lastRenderedPageBreak/>
        <w:t xml:space="preserve"> </w:t>
      </w:r>
      <w:r w:rsidR="00D3603D">
        <w:t>4.</w:t>
      </w:r>
      <w:r>
        <w:t>LRU using Counter</w:t>
      </w:r>
    </w:p>
    <w:p w:rsidR="0077044D" w:rsidRDefault="0077044D" w:rsidP="0077044D"/>
    <w:p w:rsidR="0077044D" w:rsidRDefault="0077044D" w:rsidP="0077044D">
      <w:r>
        <w:t>#include&lt;stdio.h&gt;</w:t>
      </w:r>
    </w:p>
    <w:p w:rsidR="0077044D" w:rsidRDefault="0077044D" w:rsidP="0077044D">
      <w:r>
        <w:t>#define SIZE 3</w:t>
      </w:r>
    </w:p>
    <w:p w:rsidR="0077044D" w:rsidRDefault="0077044D" w:rsidP="0077044D">
      <w:r>
        <w:t>int full=0;//To check whether all frames are filled</w:t>
      </w:r>
    </w:p>
    <w:p w:rsidR="0077044D" w:rsidRDefault="0077044D" w:rsidP="0077044D">
      <w:r>
        <w:t>int a[21],n;//To take the input</w:t>
      </w:r>
    </w:p>
    <w:p w:rsidR="0077044D" w:rsidRDefault="0077044D" w:rsidP="0077044D">
      <w:r>
        <w:t>int frame[SIZE];</w:t>
      </w:r>
    </w:p>
    <w:p w:rsidR="0077044D" w:rsidRDefault="0077044D" w:rsidP="0077044D">
      <w:r>
        <w:t>int ctr[SIZE]={0};</w:t>
      </w:r>
    </w:p>
    <w:p w:rsidR="0077044D" w:rsidRDefault="0077044D" w:rsidP="0077044D">
      <w:r>
        <w:t>static int f=0;//This is a counter that keeps track of current time</w:t>
      </w:r>
    </w:p>
    <w:p w:rsidR="0077044D" w:rsidRDefault="0077044D" w:rsidP="0077044D">
      <w:r>
        <w:t>int repptr;</w:t>
      </w:r>
    </w:p>
    <w:p w:rsidR="0077044D" w:rsidRDefault="0077044D" w:rsidP="0077044D">
      <w:r>
        <w:t>int count=0;</w:t>
      </w:r>
    </w:p>
    <w:p w:rsidR="0077044D" w:rsidRDefault="0077044D" w:rsidP="0077044D">
      <w:r>
        <w:t>int display()</w:t>
      </w:r>
    </w:p>
    <w:p w:rsidR="0077044D" w:rsidRDefault="0077044D" w:rsidP="0077044D">
      <w:r>
        <w:t>{int i;</w:t>
      </w:r>
    </w:p>
    <w:p w:rsidR="0077044D" w:rsidRDefault="0077044D" w:rsidP="0077044D">
      <w:r>
        <w:t>printf("\nThe elements in the frame are\n");</w:t>
      </w:r>
    </w:p>
    <w:p w:rsidR="0077044D" w:rsidRDefault="0077044D" w:rsidP="0077044D">
      <w:r>
        <w:t>for(i=0;i&lt;full;i++)</w:t>
      </w:r>
    </w:p>
    <w:p w:rsidR="0077044D" w:rsidRDefault="0077044D" w:rsidP="0077044D">
      <w:r>
        <w:t>printf("%d\n",frame[i]);</w:t>
      </w:r>
    </w:p>
    <w:p w:rsidR="0077044D" w:rsidRDefault="0077044D" w:rsidP="0077044D">
      <w:r>
        <w:t>}</w:t>
      </w:r>
    </w:p>
    <w:p w:rsidR="0077044D" w:rsidRDefault="0077044D" w:rsidP="0077044D">
      <w:r>
        <w:t>int Longestopt()//Fucntion for discivering the least recently used page using their corresponding counter values</w:t>
      </w:r>
    </w:p>
    <w:p w:rsidR="0077044D" w:rsidRDefault="0077044D" w:rsidP="0077044D">
      <w:r>
        <w:t>{int i,min;</w:t>
      </w:r>
    </w:p>
    <w:p w:rsidR="0077044D" w:rsidRDefault="0077044D" w:rsidP="0077044D">
      <w:r>
        <w:t xml:space="preserve">    min=0;</w:t>
      </w:r>
    </w:p>
    <w:p w:rsidR="0077044D" w:rsidRDefault="0077044D" w:rsidP="0077044D">
      <w:r>
        <w:t xml:space="preserve">    for(i=0;i&lt;SIZE;i++)</w:t>
      </w:r>
    </w:p>
    <w:p w:rsidR="0077044D" w:rsidRDefault="0077044D" w:rsidP="0077044D">
      <w:r>
        <w:t xml:space="preserve">    if(ctr[min]&gt;ctr[i])</w:t>
      </w:r>
    </w:p>
    <w:p w:rsidR="0077044D" w:rsidRDefault="0077044D" w:rsidP="0077044D">
      <w:r>
        <w:t xml:space="preserve">    min=i;</w:t>
      </w:r>
    </w:p>
    <w:p w:rsidR="0077044D" w:rsidRDefault="0077044D" w:rsidP="0077044D">
      <w:r>
        <w:t xml:space="preserve">        repptr=min;</w:t>
      </w:r>
    </w:p>
    <w:p w:rsidR="0077044D" w:rsidRDefault="0077044D" w:rsidP="0077044D">
      <w:r>
        <w:t>return repptr;</w:t>
      </w:r>
    </w:p>
    <w:p w:rsidR="0077044D" w:rsidRDefault="0077044D" w:rsidP="0077044D">
      <w:r>
        <w:t>}</w:t>
      </w:r>
    </w:p>
    <w:p w:rsidR="0077044D" w:rsidRDefault="0077044D" w:rsidP="0077044D">
      <w:r>
        <w:t>int Pagerep(int ele)</w:t>
      </w:r>
    </w:p>
    <w:p w:rsidR="0077044D" w:rsidRDefault="0077044D" w:rsidP="0077044D">
      <w:r>
        <w:t>{</w:t>
      </w:r>
    </w:p>
    <w:p w:rsidR="0077044D" w:rsidRDefault="0077044D" w:rsidP="0077044D">
      <w:r>
        <w:t xml:space="preserve"> int temp;</w:t>
      </w:r>
    </w:p>
    <w:p w:rsidR="0077044D" w:rsidRDefault="0077044D" w:rsidP="0077044D">
      <w:r>
        <w:t xml:space="preserve"> repptr=Longestopt();//Gets the LRU page from a function</w:t>
      </w:r>
    </w:p>
    <w:p w:rsidR="0077044D" w:rsidRDefault="0077044D" w:rsidP="0077044D">
      <w:r>
        <w:t xml:space="preserve"> temp=frame[repptr];</w:t>
      </w:r>
    </w:p>
    <w:p w:rsidR="0077044D" w:rsidRDefault="0077044D" w:rsidP="0077044D">
      <w:r>
        <w:t xml:space="preserve"> frame[repptr]=ele;</w:t>
      </w:r>
    </w:p>
    <w:p w:rsidR="0077044D" w:rsidRDefault="0077044D" w:rsidP="0077044D">
      <w:r>
        <w:t xml:space="preserve"> ctr[repptr]=f;//When ever a page is brought it's counter is kept as per the current time of use</w:t>
      </w:r>
    </w:p>
    <w:p w:rsidR="0077044D" w:rsidRDefault="0077044D" w:rsidP="0077044D">
      <w:r>
        <w:t xml:space="preserve">  return temp;   </w:t>
      </w:r>
    </w:p>
    <w:p w:rsidR="0077044D" w:rsidRDefault="0077044D" w:rsidP="0077044D">
      <w:r>
        <w:t>}</w:t>
      </w:r>
    </w:p>
    <w:p w:rsidR="0077044D" w:rsidRDefault="0077044D" w:rsidP="0077044D">
      <w:r>
        <w:t>int Pagefault(int ele)</w:t>
      </w:r>
    </w:p>
    <w:p w:rsidR="0077044D" w:rsidRDefault="0077044D" w:rsidP="0077044D">
      <w:r>
        <w:t>{if(full!=SIZE)</w:t>
      </w:r>
    </w:p>
    <w:p w:rsidR="0077044D" w:rsidRDefault="0077044D" w:rsidP="0077044D">
      <w:r>
        <w:t>{ctr[full]=f;//Setting the counter as per current time of use</w:t>
      </w:r>
    </w:p>
    <w:p w:rsidR="0077044D" w:rsidRDefault="0077044D" w:rsidP="0077044D">
      <w:r>
        <w:t xml:space="preserve">               frame[full++]=ele;</w:t>
      </w:r>
    </w:p>
    <w:p w:rsidR="0077044D" w:rsidRDefault="0077044D" w:rsidP="0077044D">
      <w:r>
        <w:t>}</w:t>
      </w:r>
    </w:p>
    <w:p w:rsidR="0077044D" w:rsidRDefault="0077044D" w:rsidP="0077044D">
      <w:r>
        <w:t>else</w:t>
      </w:r>
    </w:p>
    <w:p w:rsidR="0077044D" w:rsidRDefault="0077044D" w:rsidP="0077044D">
      <w:r>
        <w:t>printf("The page replaced is %d",Pagerep(ele));</w:t>
      </w:r>
    </w:p>
    <w:p w:rsidR="0077044D" w:rsidRDefault="0077044D" w:rsidP="0077044D">
      <w:r>
        <w:t>}</w:t>
      </w:r>
    </w:p>
    <w:p w:rsidR="0077044D" w:rsidRDefault="0077044D" w:rsidP="0077044D">
      <w:r>
        <w:t>int Search(int ele)</w:t>
      </w:r>
    </w:p>
    <w:p w:rsidR="0077044D" w:rsidRDefault="0077044D" w:rsidP="0077044D">
      <w:r>
        <w:lastRenderedPageBreak/>
        <w:t>{int i,flag;</w:t>
      </w:r>
    </w:p>
    <w:p w:rsidR="0077044D" w:rsidRDefault="0077044D" w:rsidP="0077044D">
      <w:r>
        <w:t xml:space="preserve">    flag=0;</w:t>
      </w:r>
    </w:p>
    <w:p w:rsidR="0077044D" w:rsidRDefault="0077044D" w:rsidP="0077044D">
      <w:r>
        <w:t xml:space="preserve">    if(full!=0)</w:t>
      </w:r>
    </w:p>
    <w:p w:rsidR="0077044D" w:rsidRDefault="0077044D" w:rsidP="0077044D">
      <w:r>
        <w:t xml:space="preserve">    {</w:t>
      </w:r>
    </w:p>
    <w:p w:rsidR="0077044D" w:rsidRDefault="0077044D" w:rsidP="0077044D">
      <w:r>
        <w:t xml:space="preserve">    for(i=0;i&lt;full;i++)</w:t>
      </w:r>
    </w:p>
    <w:p w:rsidR="0077044D" w:rsidRDefault="0077044D" w:rsidP="0077044D">
      <w:r>
        <w:t xml:space="preserve">    if(ele==frame[i])</w:t>
      </w:r>
    </w:p>
    <w:p w:rsidR="0077044D" w:rsidRDefault="0077044D" w:rsidP="0077044D">
      <w:r>
        <w:t xml:space="preserve"> {   flag=1;ctr[i]=f;//If page fault doesn't occur, but the element is referenced, it's counter is set to the current time of use</w:t>
      </w:r>
    </w:p>
    <w:p w:rsidR="0077044D" w:rsidRDefault="0077044D" w:rsidP="0077044D">
      <w:r>
        <w:t xml:space="preserve">    break;</w:t>
      </w:r>
    </w:p>
    <w:p w:rsidR="0077044D" w:rsidRDefault="0077044D" w:rsidP="0077044D">
      <w:r>
        <w:t>}}</w:t>
      </w:r>
    </w:p>
    <w:p w:rsidR="0077044D" w:rsidRDefault="0077044D" w:rsidP="0077044D">
      <w:r>
        <w:t xml:space="preserve"> return flag;   </w:t>
      </w:r>
    </w:p>
    <w:p w:rsidR="0077044D" w:rsidRDefault="0077044D" w:rsidP="0077044D">
      <w:r>
        <w:t>}</w:t>
      </w:r>
    </w:p>
    <w:p w:rsidR="0077044D" w:rsidRDefault="0077044D" w:rsidP="0077044D">
      <w:r>
        <w:t>int main()</w:t>
      </w:r>
    </w:p>
    <w:p w:rsidR="0077044D" w:rsidRDefault="0077044D" w:rsidP="0077044D">
      <w:r>
        <w:t>{int i;</w:t>
      </w:r>
    </w:p>
    <w:p w:rsidR="0077044D" w:rsidRDefault="0077044D" w:rsidP="0077044D">
      <w:r>
        <w:t xml:space="preserve">    FILE *fp;</w:t>
      </w:r>
    </w:p>
    <w:p w:rsidR="0077044D" w:rsidRDefault="0077044D" w:rsidP="0077044D">
      <w:r>
        <w:t xml:space="preserve">    fp=fopen("Input.txt","r");</w:t>
      </w:r>
    </w:p>
    <w:p w:rsidR="0077044D" w:rsidRDefault="0077044D" w:rsidP="0077044D">
      <w:r>
        <w:t xml:space="preserve">    printf("The number of elements in the reference string are :");</w:t>
      </w:r>
    </w:p>
    <w:p w:rsidR="0077044D" w:rsidRDefault="0077044D" w:rsidP="0077044D">
      <w:r>
        <w:t xml:space="preserve">    fscanf(fp,"%d",&amp;n);</w:t>
      </w:r>
    </w:p>
    <w:p w:rsidR="0077044D" w:rsidRDefault="0077044D" w:rsidP="0077044D">
      <w:r>
        <w:t xml:space="preserve">    printf("%d",n);</w:t>
      </w:r>
    </w:p>
    <w:p w:rsidR="0077044D" w:rsidRDefault="0077044D" w:rsidP="0077044D">
      <w:r>
        <w:t xml:space="preserve">    for(i=0;i&lt;n;i++)</w:t>
      </w:r>
    </w:p>
    <w:p w:rsidR="0077044D" w:rsidRDefault="0077044D" w:rsidP="0077044D">
      <w:r>
        <w:t xml:space="preserve">    fscanf(fp,"%d",&amp;a[i]);</w:t>
      </w:r>
    </w:p>
    <w:p w:rsidR="0077044D" w:rsidRDefault="0077044D" w:rsidP="0077044D">
      <w:r>
        <w:t xml:space="preserve">    printf("\nThe elements present in the string are\n");</w:t>
      </w:r>
    </w:p>
    <w:p w:rsidR="0077044D" w:rsidRDefault="0077044D" w:rsidP="0077044D">
      <w:r>
        <w:t xml:space="preserve">    for(i=0;i&lt;n;i++)</w:t>
      </w:r>
    </w:p>
    <w:p w:rsidR="0077044D" w:rsidRDefault="0077044D" w:rsidP="0077044D">
      <w:r>
        <w:t xml:space="preserve">    printf("%d  ",a[i]);</w:t>
      </w:r>
    </w:p>
    <w:p w:rsidR="0077044D" w:rsidRDefault="0077044D" w:rsidP="0077044D">
      <w:r>
        <w:t xml:space="preserve">    printf("\n\n");</w:t>
      </w:r>
    </w:p>
    <w:p w:rsidR="0077044D" w:rsidRDefault="0077044D" w:rsidP="0077044D">
      <w:r>
        <w:t xml:space="preserve">    for(i=0;i&lt;n;i++)</w:t>
      </w:r>
    </w:p>
    <w:p w:rsidR="0077044D" w:rsidRDefault="0077044D" w:rsidP="0077044D">
      <w:r>
        <w:t xml:space="preserve">    {f++;//Time of use is incremented</w:t>
      </w:r>
    </w:p>
    <w:p w:rsidR="0077044D" w:rsidRDefault="0077044D" w:rsidP="0077044D">
      <w:r>
        <w:t xml:space="preserve">                    if(Search(a[i])!=1)</w:t>
      </w:r>
    </w:p>
    <w:p w:rsidR="0077044D" w:rsidRDefault="0077044D" w:rsidP="0077044D">
      <w:r>
        <w:t xml:space="preserve">                    {Pagefault(a[i]);</w:t>
      </w:r>
    </w:p>
    <w:p w:rsidR="0077044D" w:rsidRDefault="0077044D" w:rsidP="0077044D">
      <w:r>
        <w:t xml:space="preserve">                    display();</w:t>
      </w:r>
    </w:p>
    <w:p w:rsidR="0077044D" w:rsidRDefault="0077044D" w:rsidP="0077044D">
      <w:r>
        <w:t xml:space="preserve">                    count++;</w:t>
      </w:r>
    </w:p>
    <w:p w:rsidR="0077044D" w:rsidRDefault="0077044D" w:rsidP="0077044D">
      <w:r>
        <w:t xml:space="preserve">                    }</w:t>
      </w:r>
    </w:p>
    <w:p w:rsidR="0077044D" w:rsidRDefault="0077044D" w:rsidP="0077044D">
      <w:r>
        <w:t xml:space="preserve">                    </w:t>
      </w:r>
    </w:p>
    <w:p w:rsidR="0077044D" w:rsidRDefault="0077044D" w:rsidP="0077044D">
      <w:r>
        <w:t xml:space="preserve">                    }</w:t>
      </w:r>
    </w:p>
    <w:p w:rsidR="0077044D" w:rsidRDefault="0077044D" w:rsidP="0077044D">
      <w:r>
        <w:t xml:space="preserve">                    printf("\nThe number of page faults are %d\n",count);</w:t>
      </w:r>
    </w:p>
    <w:p w:rsidR="0077044D" w:rsidRDefault="0077044D" w:rsidP="0077044D">
      <w:r>
        <w:t xml:space="preserve">                    getche();</w:t>
      </w:r>
    </w:p>
    <w:p w:rsidR="0077044D" w:rsidRDefault="0077044D" w:rsidP="0077044D">
      <w:r>
        <w:t>return 0;</w:t>
      </w:r>
    </w:p>
    <w:p w:rsidR="0077044D" w:rsidRDefault="0077044D" w:rsidP="0077044D">
      <w:r>
        <w:t>}</w:t>
      </w:r>
    </w:p>
    <w:p w:rsidR="003E12F5" w:rsidRDefault="003E12F5" w:rsidP="0077044D"/>
    <w:p w:rsidR="003E12F5" w:rsidRDefault="00D3603D" w:rsidP="00D3603D">
      <w:pPr>
        <w:pStyle w:val="Heading2"/>
      </w:pPr>
      <w:r>
        <w:t>5.</w:t>
      </w:r>
      <w:r w:rsidR="003E12F5">
        <w:t>LFU</w:t>
      </w:r>
    </w:p>
    <w:p w:rsidR="003E12F5" w:rsidRDefault="003E12F5" w:rsidP="003E12F5"/>
    <w:p w:rsidR="003E12F5" w:rsidRDefault="003E12F5" w:rsidP="003E12F5">
      <w:r>
        <w:t>#include&lt;stdio.h&gt;</w:t>
      </w:r>
    </w:p>
    <w:p w:rsidR="003E12F5" w:rsidRDefault="003E12F5" w:rsidP="003E12F5">
      <w:r>
        <w:t>#define SIZE 3</w:t>
      </w:r>
    </w:p>
    <w:p w:rsidR="003E12F5" w:rsidRDefault="003E12F5" w:rsidP="003E12F5">
      <w:r>
        <w:t>int full=0;//To check whether all frames are filled</w:t>
      </w:r>
    </w:p>
    <w:p w:rsidR="003E12F5" w:rsidRDefault="003E12F5" w:rsidP="003E12F5">
      <w:r>
        <w:lastRenderedPageBreak/>
        <w:t>int a[21],n;//To take the input</w:t>
      </w:r>
    </w:p>
    <w:p w:rsidR="003E12F5" w:rsidRDefault="003E12F5" w:rsidP="003E12F5">
      <w:r>
        <w:t>int frame[SIZE];</w:t>
      </w:r>
    </w:p>
    <w:p w:rsidR="003E12F5" w:rsidRDefault="003E12F5" w:rsidP="003E12F5">
      <w:r>
        <w:t>int ctr[SIZE]={0};//Counter to know the frequency, intially all have zero frequency of use</w:t>
      </w:r>
    </w:p>
    <w:p w:rsidR="003E12F5" w:rsidRDefault="003E12F5" w:rsidP="003E12F5">
      <w:r>
        <w:t>int repptr;</w:t>
      </w:r>
    </w:p>
    <w:p w:rsidR="003E12F5" w:rsidRDefault="003E12F5" w:rsidP="003E12F5">
      <w:r>
        <w:t>int count=0;</w:t>
      </w:r>
    </w:p>
    <w:p w:rsidR="003E12F5" w:rsidRDefault="003E12F5" w:rsidP="003E12F5">
      <w:r>
        <w:t>int display()</w:t>
      </w:r>
    </w:p>
    <w:p w:rsidR="003E12F5" w:rsidRDefault="003E12F5" w:rsidP="003E12F5">
      <w:r>
        <w:t>{int i;</w:t>
      </w:r>
    </w:p>
    <w:p w:rsidR="003E12F5" w:rsidRDefault="003E12F5" w:rsidP="003E12F5">
      <w:r>
        <w:t>printf("\nThe elements in the frame are\n");</w:t>
      </w:r>
    </w:p>
    <w:p w:rsidR="003E12F5" w:rsidRDefault="003E12F5" w:rsidP="003E12F5">
      <w:r>
        <w:t>for(i=0;i&lt;full;i++)</w:t>
      </w:r>
    </w:p>
    <w:p w:rsidR="003E12F5" w:rsidRDefault="003E12F5" w:rsidP="003E12F5">
      <w:r>
        <w:t>printf("%d\n",frame[i]);</w:t>
      </w:r>
    </w:p>
    <w:p w:rsidR="003E12F5" w:rsidRDefault="003E12F5" w:rsidP="003E12F5">
      <w:r>
        <w:t>}</w:t>
      </w:r>
    </w:p>
    <w:p w:rsidR="003E12F5" w:rsidRDefault="003E12F5" w:rsidP="003E12F5">
      <w:r>
        <w:t>int Longestopt()</w:t>
      </w:r>
    </w:p>
    <w:p w:rsidR="003E12F5" w:rsidRDefault="003E12F5" w:rsidP="003E12F5">
      <w:r>
        <w:t>{int i,min;</w:t>
      </w:r>
    </w:p>
    <w:p w:rsidR="003E12F5" w:rsidRDefault="003E12F5" w:rsidP="003E12F5">
      <w:r>
        <w:t xml:space="preserve">    min=0;</w:t>
      </w:r>
    </w:p>
    <w:p w:rsidR="003E12F5" w:rsidRDefault="003E12F5" w:rsidP="003E12F5">
      <w:r>
        <w:t xml:space="preserve">    for(i=0;i&lt;SIZE;i++)//The page with least frequency is selected as victim</w:t>
      </w:r>
    </w:p>
    <w:p w:rsidR="003E12F5" w:rsidRDefault="003E12F5" w:rsidP="003E12F5">
      <w:r>
        <w:t xml:space="preserve">    if(ctr[min]&gt;ctr[i])</w:t>
      </w:r>
    </w:p>
    <w:p w:rsidR="003E12F5" w:rsidRDefault="003E12F5" w:rsidP="003E12F5">
      <w:r>
        <w:t xml:space="preserve">    min=i;</w:t>
      </w:r>
    </w:p>
    <w:p w:rsidR="003E12F5" w:rsidRDefault="003E12F5" w:rsidP="003E12F5">
      <w:r>
        <w:t xml:space="preserve">        repptr=min;</w:t>
      </w:r>
    </w:p>
    <w:p w:rsidR="003E12F5" w:rsidRDefault="003E12F5" w:rsidP="003E12F5">
      <w:r>
        <w:t>return repptr;</w:t>
      </w:r>
    </w:p>
    <w:p w:rsidR="003E12F5" w:rsidRDefault="003E12F5" w:rsidP="003E12F5">
      <w:r>
        <w:t>}</w:t>
      </w:r>
    </w:p>
    <w:p w:rsidR="003E12F5" w:rsidRDefault="003E12F5" w:rsidP="003E12F5">
      <w:r>
        <w:t>int Pagerep(int ele)</w:t>
      </w:r>
    </w:p>
    <w:p w:rsidR="003E12F5" w:rsidRDefault="003E12F5" w:rsidP="003E12F5">
      <w:r>
        <w:t>{</w:t>
      </w:r>
    </w:p>
    <w:p w:rsidR="003E12F5" w:rsidRDefault="003E12F5" w:rsidP="003E12F5">
      <w:r>
        <w:t xml:space="preserve"> int temp;</w:t>
      </w:r>
    </w:p>
    <w:p w:rsidR="003E12F5" w:rsidRDefault="003E12F5" w:rsidP="003E12F5">
      <w:r>
        <w:t xml:space="preserve"> repptr=Longestopt();//The victim page is selected with the help of a function</w:t>
      </w:r>
    </w:p>
    <w:p w:rsidR="003E12F5" w:rsidRDefault="003E12F5" w:rsidP="003E12F5">
      <w:r>
        <w:t xml:space="preserve"> temp=frame[repptr];</w:t>
      </w:r>
    </w:p>
    <w:p w:rsidR="003E12F5" w:rsidRDefault="003E12F5" w:rsidP="003E12F5">
      <w:r>
        <w:t xml:space="preserve"> frame[repptr]=ele;</w:t>
      </w:r>
    </w:p>
    <w:p w:rsidR="003E12F5" w:rsidRDefault="003E12F5" w:rsidP="003E12F5">
      <w:r>
        <w:t xml:space="preserve"> ctr[repptr]=1;//A new page is brought, hence it's counter is set to 1</w:t>
      </w:r>
    </w:p>
    <w:p w:rsidR="003E12F5" w:rsidRDefault="003E12F5" w:rsidP="003E12F5">
      <w:r>
        <w:t xml:space="preserve">  return temp;   </w:t>
      </w:r>
    </w:p>
    <w:p w:rsidR="003E12F5" w:rsidRDefault="003E12F5" w:rsidP="003E12F5">
      <w:r>
        <w:t>}</w:t>
      </w:r>
    </w:p>
    <w:p w:rsidR="003E12F5" w:rsidRDefault="003E12F5" w:rsidP="003E12F5">
      <w:r>
        <w:t>int Pagefault(int ele)</w:t>
      </w:r>
    </w:p>
    <w:p w:rsidR="003E12F5" w:rsidRDefault="003E12F5" w:rsidP="003E12F5">
      <w:r>
        <w:t>{if(full!=SIZE)</w:t>
      </w:r>
    </w:p>
    <w:p w:rsidR="003E12F5" w:rsidRDefault="003E12F5" w:rsidP="003E12F5">
      <w:r>
        <w:t>{ctr[full]++;//The counters will increase initially for all frames till they are full</w:t>
      </w:r>
    </w:p>
    <w:p w:rsidR="003E12F5" w:rsidRDefault="003E12F5" w:rsidP="003E12F5">
      <w:r>
        <w:t xml:space="preserve">               frame[full++]=ele;</w:t>
      </w:r>
    </w:p>
    <w:p w:rsidR="003E12F5" w:rsidRDefault="003E12F5" w:rsidP="003E12F5">
      <w:r>
        <w:t>}</w:t>
      </w:r>
    </w:p>
    <w:p w:rsidR="003E12F5" w:rsidRDefault="003E12F5" w:rsidP="003E12F5">
      <w:r>
        <w:t>else</w:t>
      </w:r>
    </w:p>
    <w:p w:rsidR="003E12F5" w:rsidRDefault="003E12F5" w:rsidP="003E12F5">
      <w:r>
        <w:t>printf("The page replaced is %d",Pagerep(ele));</w:t>
      </w:r>
    </w:p>
    <w:p w:rsidR="003E12F5" w:rsidRDefault="003E12F5" w:rsidP="003E12F5">
      <w:r>
        <w:t>}</w:t>
      </w:r>
    </w:p>
    <w:p w:rsidR="003E12F5" w:rsidRDefault="003E12F5" w:rsidP="003E12F5">
      <w:r>
        <w:t>int Search(int ele)</w:t>
      </w:r>
    </w:p>
    <w:p w:rsidR="003E12F5" w:rsidRDefault="003E12F5" w:rsidP="003E12F5">
      <w:r>
        <w:t>{int i,flag;</w:t>
      </w:r>
    </w:p>
    <w:p w:rsidR="003E12F5" w:rsidRDefault="003E12F5" w:rsidP="003E12F5">
      <w:r>
        <w:t xml:space="preserve">    flag=0;</w:t>
      </w:r>
    </w:p>
    <w:p w:rsidR="003E12F5" w:rsidRDefault="003E12F5" w:rsidP="003E12F5">
      <w:r>
        <w:t xml:space="preserve">    if(full!=0)</w:t>
      </w:r>
    </w:p>
    <w:p w:rsidR="003E12F5" w:rsidRDefault="003E12F5" w:rsidP="003E12F5">
      <w:r>
        <w:t xml:space="preserve">    {</w:t>
      </w:r>
    </w:p>
    <w:p w:rsidR="003E12F5" w:rsidRDefault="003E12F5" w:rsidP="003E12F5">
      <w:r>
        <w:t xml:space="preserve">    for(i=0;i&lt;full;i++)</w:t>
      </w:r>
    </w:p>
    <w:p w:rsidR="003E12F5" w:rsidRDefault="003E12F5" w:rsidP="003E12F5">
      <w:r>
        <w:t xml:space="preserve">    if(ele==frame[i])</w:t>
      </w:r>
    </w:p>
    <w:p w:rsidR="003E12F5" w:rsidRDefault="003E12F5" w:rsidP="003E12F5">
      <w:r>
        <w:t xml:space="preserve"> {   flag=1;ctr[i]++;//Whenever a reference is made the counter is incremented</w:t>
      </w:r>
    </w:p>
    <w:p w:rsidR="003E12F5" w:rsidRDefault="003E12F5" w:rsidP="003E12F5">
      <w:r>
        <w:lastRenderedPageBreak/>
        <w:t xml:space="preserve">    break;</w:t>
      </w:r>
    </w:p>
    <w:p w:rsidR="003E12F5" w:rsidRDefault="003E12F5" w:rsidP="003E12F5">
      <w:r>
        <w:t>}}</w:t>
      </w:r>
    </w:p>
    <w:p w:rsidR="003E12F5" w:rsidRDefault="003E12F5" w:rsidP="003E12F5">
      <w:r>
        <w:t xml:space="preserve"> return flag;   </w:t>
      </w:r>
    </w:p>
    <w:p w:rsidR="003E12F5" w:rsidRDefault="003E12F5" w:rsidP="003E12F5">
      <w:r>
        <w:t>}</w:t>
      </w:r>
    </w:p>
    <w:p w:rsidR="003E12F5" w:rsidRDefault="003E12F5" w:rsidP="003E12F5">
      <w:r>
        <w:t>int main()</w:t>
      </w:r>
    </w:p>
    <w:p w:rsidR="003E12F5" w:rsidRDefault="003E12F5" w:rsidP="003E12F5">
      <w:r>
        <w:t>{int i;</w:t>
      </w:r>
    </w:p>
    <w:p w:rsidR="003E12F5" w:rsidRDefault="003E12F5" w:rsidP="003E12F5">
      <w:r>
        <w:t xml:space="preserve">    FILE *fp;</w:t>
      </w:r>
    </w:p>
    <w:p w:rsidR="003E12F5" w:rsidRDefault="003E12F5" w:rsidP="003E12F5">
      <w:r>
        <w:t xml:space="preserve">    fp=fopen("Input.txt","r");</w:t>
      </w:r>
    </w:p>
    <w:p w:rsidR="003E12F5" w:rsidRDefault="003E12F5" w:rsidP="003E12F5">
      <w:r>
        <w:t xml:space="preserve">    printf("The number of elements in the reference string are :");</w:t>
      </w:r>
    </w:p>
    <w:p w:rsidR="003E12F5" w:rsidRDefault="003E12F5" w:rsidP="003E12F5">
      <w:r>
        <w:t xml:space="preserve">    fscanf(fp,"%d",&amp;n);</w:t>
      </w:r>
    </w:p>
    <w:p w:rsidR="003E12F5" w:rsidRDefault="003E12F5" w:rsidP="003E12F5">
      <w:r>
        <w:t xml:space="preserve">    printf("%d",n);</w:t>
      </w:r>
    </w:p>
    <w:p w:rsidR="003E12F5" w:rsidRDefault="003E12F5" w:rsidP="003E12F5">
      <w:r>
        <w:t xml:space="preserve">    for(i=0;i&lt;n;i++)</w:t>
      </w:r>
    </w:p>
    <w:p w:rsidR="003E12F5" w:rsidRDefault="003E12F5" w:rsidP="003E12F5">
      <w:r>
        <w:t xml:space="preserve">    fscanf(fp,"%d",&amp;a[i]);</w:t>
      </w:r>
    </w:p>
    <w:p w:rsidR="003E12F5" w:rsidRDefault="003E12F5" w:rsidP="003E12F5">
      <w:r>
        <w:t xml:space="preserve">    printf("\nThe elements present in the string are\n");</w:t>
      </w:r>
    </w:p>
    <w:p w:rsidR="003E12F5" w:rsidRDefault="003E12F5" w:rsidP="003E12F5">
      <w:r>
        <w:t xml:space="preserve">    for(i=0;i&lt;n;i++)</w:t>
      </w:r>
    </w:p>
    <w:p w:rsidR="003E12F5" w:rsidRDefault="003E12F5" w:rsidP="003E12F5">
      <w:r>
        <w:t xml:space="preserve">    printf("%d  ",a[i]);</w:t>
      </w:r>
    </w:p>
    <w:p w:rsidR="003E12F5" w:rsidRDefault="003E12F5" w:rsidP="003E12F5">
      <w:r>
        <w:t xml:space="preserve">    printf("\n\n");</w:t>
      </w:r>
    </w:p>
    <w:p w:rsidR="003E12F5" w:rsidRDefault="003E12F5" w:rsidP="003E12F5">
      <w:r>
        <w:t xml:space="preserve">    for(i=0;i&lt;n;i++)</w:t>
      </w:r>
    </w:p>
    <w:p w:rsidR="003E12F5" w:rsidRDefault="003E12F5" w:rsidP="003E12F5">
      <w:r>
        <w:t xml:space="preserve">    {</w:t>
      </w:r>
    </w:p>
    <w:p w:rsidR="003E12F5" w:rsidRDefault="003E12F5" w:rsidP="003E12F5">
      <w:r>
        <w:t xml:space="preserve">                    if(Search(a[i])!=1)</w:t>
      </w:r>
    </w:p>
    <w:p w:rsidR="003E12F5" w:rsidRDefault="003E12F5" w:rsidP="003E12F5">
      <w:r>
        <w:t xml:space="preserve">                    {Pagefault(a[i]);</w:t>
      </w:r>
    </w:p>
    <w:p w:rsidR="003E12F5" w:rsidRDefault="003E12F5" w:rsidP="003E12F5">
      <w:r>
        <w:t xml:space="preserve">                    display();</w:t>
      </w:r>
    </w:p>
    <w:p w:rsidR="003E12F5" w:rsidRDefault="003E12F5" w:rsidP="003E12F5">
      <w:r>
        <w:t xml:space="preserve">                    count++;</w:t>
      </w:r>
    </w:p>
    <w:p w:rsidR="003E12F5" w:rsidRDefault="003E12F5" w:rsidP="003E12F5">
      <w:r>
        <w:t xml:space="preserve">                    }</w:t>
      </w:r>
    </w:p>
    <w:p w:rsidR="003E12F5" w:rsidRDefault="003E12F5" w:rsidP="003E12F5">
      <w:r>
        <w:t xml:space="preserve">                    }</w:t>
      </w:r>
    </w:p>
    <w:p w:rsidR="003E12F5" w:rsidRDefault="003E12F5" w:rsidP="003E12F5">
      <w:r>
        <w:t xml:space="preserve">                    printf("\nThe number of page faults are %d\n",count);</w:t>
      </w:r>
    </w:p>
    <w:p w:rsidR="003E12F5" w:rsidRDefault="003E12F5" w:rsidP="003E12F5">
      <w:r>
        <w:t xml:space="preserve">                    getche();</w:t>
      </w:r>
    </w:p>
    <w:p w:rsidR="003E12F5" w:rsidRDefault="003E12F5" w:rsidP="003E12F5">
      <w:r>
        <w:t>return 0;</w:t>
      </w:r>
    </w:p>
    <w:p w:rsidR="003E12F5" w:rsidRDefault="003E12F5" w:rsidP="003E12F5">
      <w:r>
        <w:t>}</w:t>
      </w:r>
    </w:p>
    <w:p w:rsidR="003E12F5" w:rsidRDefault="003E12F5" w:rsidP="003E12F5">
      <w:r>
        <w:t xml:space="preserve">    </w:t>
      </w:r>
    </w:p>
    <w:p w:rsidR="003E12F5" w:rsidRDefault="003E12F5" w:rsidP="003E12F5">
      <w:r>
        <w:t xml:space="preserve">    </w:t>
      </w:r>
    </w:p>
    <w:p w:rsidR="003E12F5" w:rsidRDefault="003E12F5" w:rsidP="003E12F5"/>
    <w:p w:rsidR="003E12F5" w:rsidRDefault="003E12F5" w:rsidP="003E12F5"/>
    <w:p w:rsidR="003E12F5" w:rsidRDefault="00D3603D" w:rsidP="00D3603D">
      <w:pPr>
        <w:pStyle w:val="Heading2"/>
      </w:pPr>
      <w:r>
        <w:t>6.</w:t>
      </w:r>
      <w:r w:rsidR="003E12F5">
        <w:t>MFU</w:t>
      </w:r>
    </w:p>
    <w:p w:rsidR="003E12F5" w:rsidRDefault="003E12F5" w:rsidP="003E12F5"/>
    <w:p w:rsidR="003E12F5" w:rsidRDefault="003E12F5" w:rsidP="003E12F5">
      <w:r>
        <w:t>#include&lt;stdio.h&gt;</w:t>
      </w:r>
    </w:p>
    <w:p w:rsidR="003E12F5" w:rsidRDefault="003E12F5" w:rsidP="003E12F5">
      <w:r>
        <w:t>#define SIZE 3</w:t>
      </w:r>
    </w:p>
    <w:p w:rsidR="003E12F5" w:rsidRDefault="003E12F5" w:rsidP="003E12F5">
      <w:r>
        <w:t>int full=0;//To check whether all frames are filled</w:t>
      </w:r>
    </w:p>
    <w:p w:rsidR="003E12F5" w:rsidRDefault="003E12F5" w:rsidP="003E12F5">
      <w:r>
        <w:t>int a[21],n;//To take the input</w:t>
      </w:r>
    </w:p>
    <w:p w:rsidR="003E12F5" w:rsidRDefault="003E12F5" w:rsidP="003E12F5">
      <w:r>
        <w:t>int frame[SIZE];</w:t>
      </w:r>
    </w:p>
    <w:p w:rsidR="003E12F5" w:rsidRDefault="003E12F5" w:rsidP="003E12F5">
      <w:r>
        <w:t>int ctr[SIZE]={0};</w:t>
      </w:r>
    </w:p>
    <w:p w:rsidR="003E12F5" w:rsidRDefault="003E12F5" w:rsidP="003E12F5">
      <w:r>
        <w:t>static int f;</w:t>
      </w:r>
    </w:p>
    <w:p w:rsidR="003E12F5" w:rsidRDefault="003E12F5" w:rsidP="003E12F5">
      <w:r>
        <w:t>int repptr;</w:t>
      </w:r>
    </w:p>
    <w:p w:rsidR="003E12F5" w:rsidRDefault="003E12F5" w:rsidP="003E12F5">
      <w:r>
        <w:t>int count=0;</w:t>
      </w:r>
    </w:p>
    <w:p w:rsidR="003E12F5" w:rsidRDefault="003E12F5" w:rsidP="003E12F5">
      <w:r>
        <w:lastRenderedPageBreak/>
        <w:t>int display()</w:t>
      </w:r>
    </w:p>
    <w:p w:rsidR="003E12F5" w:rsidRDefault="003E12F5" w:rsidP="003E12F5">
      <w:r>
        <w:t>{int i;</w:t>
      </w:r>
    </w:p>
    <w:p w:rsidR="003E12F5" w:rsidRDefault="003E12F5" w:rsidP="003E12F5">
      <w:r>
        <w:t>printf("\nThe elements in the frame are\n");</w:t>
      </w:r>
    </w:p>
    <w:p w:rsidR="003E12F5" w:rsidRDefault="003E12F5" w:rsidP="003E12F5">
      <w:r>
        <w:t>for(i=0;i&lt;full;i++)</w:t>
      </w:r>
    </w:p>
    <w:p w:rsidR="003E12F5" w:rsidRDefault="003E12F5" w:rsidP="003E12F5">
      <w:r>
        <w:t>printf("%d\n",frame[i]);</w:t>
      </w:r>
    </w:p>
    <w:p w:rsidR="003E12F5" w:rsidRDefault="003E12F5" w:rsidP="003E12F5">
      <w:r>
        <w:t xml:space="preserve">      }</w:t>
      </w:r>
    </w:p>
    <w:p w:rsidR="003E12F5" w:rsidRDefault="003E12F5" w:rsidP="003E12F5">
      <w:r>
        <w:t>int Longestopt()</w:t>
      </w:r>
    </w:p>
    <w:p w:rsidR="003E12F5" w:rsidRDefault="003E12F5" w:rsidP="003E12F5">
      <w:r>
        <w:t>{int i,max;</w:t>
      </w:r>
    </w:p>
    <w:p w:rsidR="003E12F5" w:rsidRDefault="003E12F5" w:rsidP="003E12F5">
      <w:r>
        <w:t xml:space="preserve">    max=0;//The increment of counter value here is same as that for of LFU</w:t>
      </w:r>
    </w:p>
    <w:p w:rsidR="003E12F5" w:rsidRDefault="003E12F5" w:rsidP="003E12F5">
      <w:r>
        <w:t xml:space="preserve">    for(i=0;i&lt;SIZE;i++)//The page with maximum frequency is selected</w:t>
      </w:r>
    </w:p>
    <w:p w:rsidR="003E12F5" w:rsidRDefault="003E12F5" w:rsidP="003E12F5">
      <w:r>
        <w:t xml:space="preserve">    if(ctr[max]&lt;ctr[i])</w:t>
      </w:r>
    </w:p>
    <w:p w:rsidR="003E12F5" w:rsidRDefault="003E12F5" w:rsidP="003E12F5">
      <w:r>
        <w:t xml:space="preserve">    max=i;</w:t>
      </w:r>
    </w:p>
    <w:p w:rsidR="003E12F5" w:rsidRDefault="003E12F5" w:rsidP="003E12F5">
      <w:r>
        <w:t xml:space="preserve">        repptr=max;</w:t>
      </w:r>
    </w:p>
    <w:p w:rsidR="003E12F5" w:rsidRDefault="003E12F5" w:rsidP="003E12F5">
      <w:r>
        <w:t>return repptr;</w:t>
      </w:r>
    </w:p>
    <w:p w:rsidR="003E12F5" w:rsidRDefault="003E12F5" w:rsidP="003E12F5">
      <w:r>
        <w:t>}</w:t>
      </w:r>
    </w:p>
    <w:p w:rsidR="003E12F5" w:rsidRDefault="003E12F5" w:rsidP="003E12F5">
      <w:r>
        <w:t>int Pagerep(int ele)</w:t>
      </w:r>
    </w:p>
    <w:p w:rsidR="003E12F5" w:rsidRDefault="003E12F5" w:rsidP="003E12F5">
      <w:r>
        <w:t>{</w:t>
      </w:r>
    </w:p>
    <w:p w:rsidR="003E12F5" w:rsidRDefault="003E12F5" w:rsidP="003E12F5">
      <w:r>
        <w:t xml:space="preserve"> int temp;</w:t>
      </w:r>
    </w:p>
    <w:p w:rsidR="003E12F5" w:rsidRDefault="003E12F5" w:rsidP="003E12F5">
      <w:r>
        <w:t xml:space="preserve"> repptr=Longestopt();</w:t>
      </w:r>
    </w:p>
    <w:p w:rsidR="003E12F5" w:rsidRDefault="003E12F5" w:rsidP="003E12F5">
      <w:r>
        <w:t xml:space="preserve"> temp=frame[repptr];</w:t>
      </w:r>
    </w:p>
    <w:p w:rsidR="003E12F5" w:rsidRDefault="003E12F5" w:rsidP="003E12F5">
      <w:r>
        <w:t xml:space="preserve"> frame[repptr]=ele;</w:t>
      </w:r>
    </w:p>
    <w:p w:rsidR="003E12F5" w:rsidRDefault="003E12F5" w:rsidP="003E12F5">
      <w:r>
        <w:t xml:space="preserve"> ctr[repptr]=1;</w:t>
      </w:r>
    </w:p>
    <w:p w:rsidR="003E12F5" w:rsidRDefault="003E12F5" w:rsidP="003E12F5">
      <w:r>
        <w:t xml:space="preserve">  return temp;   </w:t>
      </w:r>
    </w:p>
    <w:p w:rsidR="003E12F5" w:rsidRDefault="003E12F5" w:rsidP="003E12F5">
      <w:r>
        <w:t>}</w:t>
      </w:r>
    </w:p>
    <w:p w:rsidR="003E12F5" w:rsidRDefault="003E12F5" w:rsidP="003E12F5">
      <w:r>
        <w:t>int Pagefault(int ele)</w:t>
      </w:r>
    </w:p>
    <w:p w:rsidR="003E12F5" w:rsidRDefault="003E12F5" w:rsidP="003E12F5">
      <w:r>
        <w:t>{if(full!=SIZE)</w:t>
      </w:r>
    </w:p>
    <w:p w:rsidR="003E12F5" w:rsidRDefault="003E12F5" w:rsidP="003E12F5">
      <w:r>
        <w:t>{ctr[full]++;</w:t>
      </w:r>
    </w:p>
    <w:p w:rsidR="003E12F5" w:rsidRDefault="003E12F5" w:rsidP="003E12F5">
      <w:r>
        <w:t xml:space="preserve">               frame[full++]=ele;</w:t>
      </w:r>
    </w:p>
    <w:p w:rsidR="003E12F5" w:rsidRDefault="003E12F5" w:rsidP="003E12F5">
      <w:r>
        <w:t>}</w:t>
      </w:r>
    </w:p>
    <w:p w:rsidR="003E12F5" w:rsidRDefault="003E12F5" w:rsidP="003E12F5">
      <w:r>
        <w:t>else</w:t>
      </w:r>
    </w:p>
    <w:p w:rsidR="003E12F5" w:rsidRDefault="003E12F5" w:rsidP="003E12F5">
      <w:r>
        <w:t>printf("The page replaced is %d",Pagerep(ele));</w:t>
      </w:r>
    </w:p>
    <w:p w:rsidR="003E12F5" w:rsidRDefault="003E12F5" w:rsidP="003E12F5">
      <w:r>
        <w:t>}</w:t>
      </w:r>
    </w:p>
    <w:p w:rsidR="003E12F5" w:rsidRDefault="003E12F5" w:rsidP="003E12F5">
      <w:r>
        <w:t>int Search(int ele)</w:t>
      </w:r>
    </w:p>
    <w:p w:rsidR="003E12F5" w:rsidRDefault="003E12F5" w:rsidP="003E12F5">
      <w:r>
        <w:t>{int i,flag;</w:t>
      </w:r>
    </w:p>
    <w:p w:rsidR="003E12F5" w:rsidRDefault="003E12F5" w:rsidP="003E12F5">
      <w:r>
        <w:t xml:space="preserve">    flag=0;</w:t>
      </w:r>
    </w:p>
    <w:p w:rsidR="003E12F5" w:rsidRDefault="003E12F5" w:rsidP="003E12F5">
      <w:r>
        <w:t xml:space="preserve">    if(full!=0)</w:t>
      </w:r>
    </w:p>
    <w:p w:rsidR="003E12F5" w:rsidRDefault="003E12F5" w:rsidP="003E12F5">
      <w:r>
        <w:t xml:space="preserve">    {</w:t>
      </w:r>
    </w:p>
    <w:p w:rsidR="003E12F5" w:rsidRDefault="003E12F5" w:rsidP="003E12F5">
      <w:r>
        <w:t xml:space="preserve">    for(i=0;i&lt;full;i++)</w:t>
      </w:r>
    </w:p>
    <w:p w:rsidR="003E12F5" w:rsidRDefault="003E12F5" w:rsidP="003E12F5">
      <w:r>
        <w:t xml:space="preserve">    if(ele==frame[i])</w:t>
      </w:r>
    </w:p>
    <w:p w:rsidR="003E12F5" w:rsidRDefault="003E12F5" w:rsidP="003E12F5">
      <w:r>
        <w:t xml:space="preserve"> {   flag=1;ctr[i]++;</w:t>
      </w:r>
    </w:p>
    <w:p w:rsidR="003E12F5" w:rsidRDefault="003E12F5" w:rsidP="003E12F5">
      <w:r>
        <w:t xml:space="preserve">    break;</w:t>
      </w:r>
    </w:p>
    <w:p w:rsidR="003E12F5" w:rsidRDefault="003E12F5" w:rsidP="003E12F5">
      <w:r>
        <w:t>}}</w:t>
      </w:r>
    </w:p>
    <w:p w:rsidR="003E12F5" w:rsidRDefault="003E12F5" w:rsidP="003E12F5">
      <w:r>
        <w:t xml:space="preserve"> return flag;   </w:t>
      </w:r>
    </w:p>
    <w:p w:rsidR="003E12F5" w:rsidRDefault="003E12F5" w:rsidP="003E12F5">
      <w:r>
        <w:t>}</w:t>
      </w:r>
    </w:p>
    <w:p w:rsidR="003E12F5" w:rsidRDefault="003E12F5" w:rsidP="003E12F5">
      <w:r>
        <w:t>int main()</w:t>
      </w:r>
    </w:p>
    <w:p w:rsidR="003E12F5" w:rsidRDefault="003E12F5" w:rsidP="003E12F5">
      <w:r>
        <w:lastRenderedPageBreak/>
        <w:t>{int i;</w:t>
      </w:r>
    </w:p>
    <w:p w:rsidR="003E12F5" w:rsidRDefault="003E12F5" w:rsidP="003E12F5">
      <w:r>
        <w:t xml:space="preserve">    FILE *fp;</w:t>
      </w:r>
    </w:p>
    <w:p w:rsidR="003E12F5" w:rsidRDefault="003E12F5" w:rsidP="003E12F5">
      <w:r>
        <w:t xml:space="preserve">    fp=fopen("Input.txt","r");</w:t>
      </w:r>
    </w:p>
    <w:p w:rsidR="003E12F5" w:rsidRDefault="003E12F5" w:rsidP="003E12F5">
      <w:r>
        <w:t xml:space="preserve">    printf("The number of elements in the reference string are :");</w:t>
      </w:r>
    </w:p>
    <w:p w:rsidR="003E12F5" w:rsidRDefault="003E12F5" w:rsidP="003E12F5">
      <w:r>
        <w:t xml:space="preserve">    fscanf(fp,"%d",&amp;n);</w:t>
      </w:r>
    </w:p>
    <w:p w:rsidR="003E12F5" w:rsidRDefault="003E12F5" w:rsidP="003E12F5">
      <w:r>
        <w:t xml:space="preserve">    printf("%d",n);</w:t>
      </w:r>
    </w:p>
    <w:p w:rsidR="003E12F5" w:rsidRDefault="003E12F5" w:rsidP="003E12F5">
      <w:r>
        <w:t xml:space="preserve">    for(i=0;i&lt;n;i++)</w:t>
      </w:r>
    </w:p>
    <w:p w:rsidR="003E12F5" w:rsidRDefault="003E12F5" w:rsidP="003E12F5">
      <w:r>
        <w:t xml:space="preserve">    fscanf(fp,"%d",&amp;a[i]);</w:t>
      </w:r>
    </w:p>
    <w:p w:rsidR="003E12F5" w:rsidRDefault="003E12F5" w:rsidP="003E12F5">
      <w:r>
        <w:t xml:space="preserve">    printf("\nThe elements present in the string are\n");</w:t>
      </w:r>
    </w:p>
    <w:p w:rsidR="003E12F5" w:rsidRDefault="003E12F5" w:rsidP="003E12F5">
      <w:r>
        <w:t xml:space="preserve">    for(i=0;i&lt;n;i++)</w:t>
      </w:r>
    </w:p>
    <w:p w:rsidR="003E12F5" w:rsidRDefault="003E12F5" w:rsidP="003E12F5">
      <w:r>
        <w:t xml:space="preserve">    printf("%d  ",a[i]);</w:t>
      </w:r>
    </w:p>
    <w:p w:rsidR="003E12F5" w:rsidRDefault="003E12F5" w:rsidP="003E12F5">
      <w:r>
        <w:t xml:space="preserve">    printf("\n\n");</w:t>
      </w:r>
    </w:p>
    <w:p w:rsidR="003E12F5" w:rsidRDefault="003E12F5" w:rsidP="003E12F5">
      <w:r>
        <w:t xml:space="preserve">    for(i=0;i&lt;n;i++)</w:t>
      </w:r>
    </w:p>
    <w:p w:rsidR="003E12F5" w:rsidRDefault="003E12F5" w:rsidP="003E12F5">
      <w:r>
        <w:t xml:space="preserve">    {f=i;</w:t>
      </w:r>
    </w:p>
    <w:p w:rsidR="003E12F5" w:rsidRDefault="003E12F5" w:rsidP="003E12F5">
      <w:r>
        <w:t xml:space="preserve">                    if(Search(a[i])!=1)</w:t>
      </w:r>
    </w:p>
    <w:p w:rsidR="003E12F5" w:rsidRDefault="003E12F5" w:rsidP="003E12F5">
      <w:r>
        <w:t xml:space="preserve">                    {Pagefault(a[i]);</w:t>
      </w:r>
    </w:p>
    <w:p w:rsidR="003E12F5" w:rsidRDefault="003E12F5" w:rsidP="003E12F5">
      <w:r>
        <w:t xml:space="preserve">                    display();</w:t>
      </w:r>
    </w:p>
    <w:p w:rsidR="003E12F5" w:rsidRDefault="003E12F5" w:rsidP="003E12F5">
      <w:r>
        <w:t xml:space="preserve">                    count++;</w:t>
      </w:r>
    </w:p>
    <w:p w:rsidR="003E12F5" w:rsidRDefault="003E12F5" w:rsidP="003E12F5">
      <w:r>
        <w:t xml:space="preserve">                    }</w:t>
      </w:r>
    </w:p>
    <w:p w:rsidR="003E12F5" w:rsidRDefault="003E12F5" w:rsidP="003E12F5">
      <w:r>
        <w:t xml:space="preserve">                                        }</w:t>
      </w:r>
    </w:p>
    <w:p w:rsidR="003E12F5" w:rsidRDefault="003E12F5" w:rsidP="003E12F5">
      <w:r>
        <w:t xml:space="preserve">                    printf("\nThe number of page faults are %d\n",count);</w:t>
      </w:r>
    </w:p>
    <w:p w:rsidR="003E12F5" w:rsidRDefault="003E12F5" w:rsidP="003E12F5">
      <w:r>
        <w:t xml:space="preserve">                    getche();</w:t>
      </w:r>
    </w:p>
    <w:p w:rsidR="003E12F5" w:rsidRDefault="003E12F5" w:rsidP="003E12F5">
      <w:r>
        <w:t>return 0;</w:t>
      </w:r>
    </w:p>
    <w:p w:rsidR="003E12F5" w:rsidRDefault="003E12F5" w:rsidP="003E12F5">
      <w:r>
        <w:t>}</w:t>
      </w:r>
    </w:p>
    <w:p w:rsidR="00D3603D" w:rsidRDefault="00D3603D" w:rsidP="003E12F5"/>
    <w:p w:rsidR="003E12F5" w:rsidRDefault="00D3603D" w:rsidP="00D3603D">
      <w:pPr>
        <w:pStyle w:val="Heading2"/>
      </w:pPr>
      <w:r>
        <w:t>7.</w:t>
      </w:r>
      <w:r w:rsidR="003E12F5">
        <w:t>Second Chance Algorithm</w:t>
      </w:r>
    </w:p>
    <w:p w:rsidR="003E12F5" w:rsidRDefault="003E12F5" w:rsidP="003E12F5"/>
    <w:p w:rsidR="003E12F5" w:rsidRDefault="003E12F5" w:rsidP="003E12F5">
      <w:r>
        <w:t>#include&lt;stdio.h&gt;</w:t>
      </w:r>
    </w:p>
    <w:p w:rsidR="003E12F5" w:rsidRDefault="003E12F5" w:rsidP="003E12F5">
      <w:r>
        <w:t>#define SIZE 3</w:t>
      </w:r>
    </w:p>
    <w:p w:rsidR="003E12F5" w:rsidRDefault="003E12F5" w:rsidP="003E12F5">
      <w:r>
        <w:t>int full=0;//To check whether all frames are filled</w:t>
      </w:r>
    </w:p>
    <w:p w:rsidR="003E12F5" w:rsidRDefault="003E12F5" w:rsidP="003E12F5">
      <w:r>
        <w:t>int a[21];//To take the input</w:t>
      </w:r>
    </w:p>
    <w:p w:rsidR="003E12F5" w:rsidRDefault="003E12F5" w:rsidP="003E12F5">
      <w:r>
        <w:t>int ref[SIZE];//This is for reference bits for each frame</w:t>
      </w:r>
    </w:p>
    <w:p w:rsidR="003E12F5" w:rsidRDefault="003E12F5" w:rsidP="003E12F5">
      <w:r>
        <w:t>int frame[SIZE];</w:t>
      </w:r>
    </w:p>
    <w:p w:rsidR="003E12F5" w:rsidRDefault="003E12F5" w:rsidP="003E12F5">
      <w:r>
        <w:t>int repptr=0;//Initialised to first frame</w:t>
      </w:r>
    </w:p>
    <w:p w:rsidR="003E12F5" w:rsidRDefault="003E12F5" w:rsidP="003E12F5">
      <w:r>
        <w:t>int count=0;</w:t>
      </w:r>
    </w:p>
    <w:p w:rsidR="003E12F5" w:rsidRDefault="003E12F5" w:rsidP="003E12F5">
      <w:r>
        <w:t>int display()</w:t>
      </w:r>
    </w:p>
    <w:p w:rsidR="003E12F5" w:rsidRDefault="003E12F5" w:rsidP="003E12F5">
      <w:r>
        <w:t>{int i;</w:t>
      </w:r>
    </w:p>
    <w:p w:rsidR="003E12F5" w:rsidRDefault="003E12F5" w:rsidP="003E12F5">
      <w:r>
        <w:t>printf("\nThe elements in the frame are\n");</w:t>
      </w:r>
    </w:p>
    <w:p w:rsidR="003E12F5" w:rsidRDefault="003E12F5" w:rsidP="003E12F5">
      <w:r>
        <w:t>for(i=0;i&lt;full;i++)</w:t>
      </w:r>
    </w:p>
    <w:p w:rsidR="003E12F5" w:rsidRDefault="003E12F5" w:rsidP="003E12F5">
      <w:r>
        <w:t>printf("%d\n",frame[i]);</w:t>
      </w:r>
    </w:p>
    <w:p w:rsidR="003E12F5" w:rsidRDefault="003E12F5" w:rsidP="003E12F5">
      <w:r>
        <w:t xml:space="preserve"> }</w:t>
      </w:r>
    </w:p>
    <w:p w:rsidR="003E12F5" w:rsidRDefault="003E12F5" w:rsidP="003E12F5">
      <w:r>
        <w:t>int Pagerep(int ele)</w:t>
      </w:r>
    </w:p>
    <w:p w:rsidR="003E12F5" w:rsidRDefault="003E12F5" w:rsidP="003E12F5">
      <w:r>
        <w:t>{</w:t>
      </w:r>
    </w:p>
    <w:p w:rsidR="003E12F5" w:rsidRDefault="003E12F5" w:rsidP="003E12F5">
      <w:r>
        <w:t xml:space="preserve"> int temp;</w:t>
      </w:r>
    </w:p>
    <w:p w:rsidR="003E12F5" w:rsidRDefault="003E12F5" w:rsidP="003E12F5">
      <w:r>
        <w:lastRenderedPageBreak/>
        <w:t xml:space="preserve"> /*When ever a page needs to be replaced the repptr moves from page to page checking whether it's reference bit is 0 or not, if it is 0 it</w:t>
      </w:r>
    </w:p>
    <w:p w:rsidR="003E12F5" w:rsidRDefault="003E12F5" w:rsidP="003E12F5">
      <w:r>
        <w:t xml:space="preserve"> coomes out of the while loop and if it is one, it gives a second chance setting the reference bit to 0*/</w:t>
      </w:r>
    </w:p>
    <w:p w:rsidR="003E12F5" w:rsidRDefault="003E12F5" w:rsidP="003E12F5">
      <w:r>
        <w:t xml:space="preserve"> while(ref[repptr]!=0)</w:t>
      </w:r>
    </w:p>
    <w:p w:rsidR="003E12F5" w:rsidRDefault="003E12F5" w:rsidP="003E12F5">
      <w:r>
        <w:t>{ ref[repptr++]=0;</w:t>
      </w:r>
    </w:p>
    <w:p w:rsidR="003E12F5" w:rsidRDefault="003E12F5" w:rsidP="003E12F5">
      <w:r>
        <w:t xml:space="preserve"> if(repptr==SIZE)</w:t>
      </w:r>
    </w:p>
    <w:p w:rsidR="003E12F5" w:rsidRDefault="003E12F5" w:rsidP="003E12F5">
      <w:r>
        <w:t xml:space="preserve"> repptr=0;</w:t>
      </w:r>
    </w:p>
    <w:p w:rsidR="003E12F5" w:rsidRDefault="003E12F5" w:rsidP="003E12F5">
      <w:r>
        <w:t xml:space="preserve">}                     </w:t>
      </w:r>
    </w:p>
    <w:p w:rsidR="003E12F5" w:rsidRDefault="003E12F5" w:rsidP="003E12F5">
      <w:r>
        <w:t xml:space="preserve"> temp=frame[repptr];</w:t>
      </w:r>
    </w:p>
    <w:p w:rsidR="003E12F5" w:rsidRDefault="003E12F5" w:rsidP="003E12F5">
      <w:r>
        <w:t xml:space="preserve"> frame[repptr]=ele;</w:t>
      </w:r>
    </w:p>
    <w:p w:rsidR="003E12F5" w:rsidRDefault="003E12F5" w:rsidP="003E12F5">
      <w:r>
        <w:t xml:space="preserve"> ref[repptr]=1;//The latest page reference, hence it is set to 1</w:t>
      </w:r>
    </w:p>
    <w:p w:rsidR="003E12F5" w:rsidRDefault="003E12F5" w:rsidP="003E12F5">
      <w:r>
        <w:t xml:space="preserve"> return temp;   </w:t>
      </w:r>
    </w:p>
    <w:p w:rsidR="003E12F5" w:rsidRDefault="003E12F5" w:rsidP="003E12F5">
      <w:r>
        <w:t>}</w:t>
      </w:r>
    </w:p>
    <w:p w:rsidR="003E12F5" w:rsidRDefault="003E12F5" w:rsidP="003E12F5">
      <w:r>
        <w:t>int Pagefault(int ele)</w:t>
      </w:r>
    </w:p>
    <w:p w:rsidR="003E12F5" w:rsidRDefault="003E12F5" w:rsidP="003E12F5">
      <w:r>
        <w:t>{if(full!=SIZE)</w:t>
      </w:r>
    </w:p>
    <w:p w:rsidR="003E12F5" w:rsidRDefault="003E12F5" w:rsidP="003E12F5">
      <w:r>
        <w:t>{ref[full]=1;//All the ref bits are set to 1 as each frame is being filled firstly</w:t>
      </w:r>
    </w:p>
    <w:p w:rsidR="003E12F5" w:rsidRDefault="003E12F5" w:rsidP="003E12F5">
      <w:r>
        <w:t xml:space="preserve">               frame[full++]=ele;</w:t>
      </w:r>
    </w:p>
    <w:p w:rsidR="003E12F5" w:rsidRDefault="003E12F5" w:rsidP="003E12F5">
      <w:r>
        <w:t>}</w:t>
      </w:r>
    </w:p>
    <w:p w:rsidR="003E12F5" w:rsidRDefault="003E12F5" w:rsidP="003E12F5">
      <w:r>
        <w:t>else</w:t>
      </w:r>
    </w:p>
    <w:p w:rsidR="003E12F5" w:rsidRDefault="003E12F5" w:rsidP="003E12F5">
      <w:r>
        <w:t>printf("The page replaced is %d",Pagerep(ele));</w:t>
      </w:r>
    </w:p>
    <w:p w:rsidR="003E12F5" w:rsidRDefault="003E12F5" w:rsidP="003E12F5">
      <w:r>
        <w:t>}</w:t>
      </w:r>
    </w:p>
    <w:p w:rsidR="003E12F5" w:rsidRDefault="003E12F5" w:rsidP="003E12F5">
      <w:r>
        <w:t>int Search(int ele)</w:t>
      </w:r>
    </w:p>
    <w:p w:rsidR="003E12F5" w:rsidRDefault="003E12F5" w:rsidP="003E12F5">
      <w:r>
        <w:t>{int i,flag;</w:t>
      </w:r>
    </w:p>
    <w:p w:rsidR="003E12F5" w:rsidRDefault="003E12F5" w:rsidP="003E12F5">
      <w:r>
        <w:t xml:space="preserve">    flag=0;</w:t>
      </w:r>
    </w:p>
    <w:p w:rsidR="003E12F5" w:rsidRDefault="003E12F5" w:rsidP="003E12F5">
      <w:r>
        <w:t xml:space="preserve">    if(full!=0)</w:t>
      </w:r>
    </w:p>
    <w:p w:rsidR="003E12F5" w:rsidRDefault="003E12F5" w:rsidP="003E12F5">
      <w:r>
        <w:t xml:space="preserve">    {</w:t>
      </w:r>
    </w:p>
    <w:p w:rsidR="003E12F5" w:rsidRDefault="003E12F5" w:rsidP="003E12F5">
      <w:r>
        <w:t xml:space="preserve">    for(i=0;i&lt;full;i++)</w:t>
      </w:r>
    </w:p>
    <w:p w:rsidR="003E12F5" w:rsidRDefault="003E12F5" w:rsidP="003E12F5">
      <w:r>
        <w:t xml:space="preserve">    if(ele==frame[i])</w:t>
      </w:r>
    </w:p>
    <w:p w:rsidR="003E12F5" w:rsidRDefault="003E12F5" w:rsidP="003E12F5">
      <w:r>
        <w:t xml:space="preserve"> {   flag=1;ref[i]=1;//When ever page reference occurs, it's rference bit is set to 1</w:t>
      </w:r>
    </w:p>
    <w:p w:rsidR="003E12F5" w:rsidRDefault="003E12F5" w:rsidP="003E12F5">
      <w:r>
        <w:t xml:space="preserve">    break;</w:t>
      </w:r>
    </w:p>
    <w:p w:rsidR="003E12F5" w:rsidRDefault="003E12F5" w:rsidP="003E12F5">
      <w:r>
        <w:t>}}</w:t>
      </w:r>
    </w:p>
    <w:p w:rsidR="003E12F5" w:rsidRDefault="003E12F5" w:rsidP="003E12F5">
      <w:r>
        <w:t xml:space="preserve"> return flag;   </w:t>
      </w:r>
    </w:p>
    <w:p w:rsidR="003E12F5" w:rsidRDefault="003E12F5" w:rsidP="003E12F5">
      <w:r>
        <w:t>}</w:t>
      </w:r>
    </w:p>
    <w:p w:rsidR="003E12F5" w:rsidRDefault="003E12F5" w:rsidP="003E12F5">
      <w:r>
        <w:t>int main()</w:t>
      </w:r>
    </w:p>
    <w:p w:rsidR="003E12F5" w:rsidRDefault="003E12F5" w:rsidP="003E12F5">
      <w:r>
        <w:t>{int n,i;</w:t>
      </w:r>
    </w:p>
    <w:p w:rsidR="003E12F5" w:rsidRDefault="003E12F5" w:rsidP="003E12F5">
      <w:r>
        <w:t xml:space="preserve">    FILE *fp;</w:t>
      </w:r>
    </w:p>
    <w:p w:rsidR="003E12F5" w:rsidRDefault="003E12F5" w:rsidP="003E12F5">
      <w:r>
        <w:t xml:space="preserve">    fp=fopen("Input.txt","r");</w:t>
      </w:r>
    </w:p>
    <w:p w:rsidR="003E12F5" w:rsidRDefault="003E12F5" w:rsidP="003E12F5">
      <w:r>
        <w:t xml:space="preserve">    printf("The number of elements in the reference string are :");</w:t>
      </w:r>
    </w:p>
    <w:p w:rsidR="003E12F5" w:rsidRDefault="003E12F5" w:rsidP="003E12F5">
      <w:r>
        <w:t xml:space="preserve">    fscanf(fp,"%d",&amp;n);</w:t>
      </w:r>
    </w:p>
    <w:p w:rsidR="003E12F5" w:rsidRDefault="003E12F5" w:rsidP="003E12F5">
      <w:r>
        <w:t xml:space="preserve">    printf("%d",n);</w:t>
      </w:r>
    </w:p>
    <w:p w:rsidR="003E12F5" w:rsidRDefault="003E12F5" w:rsidP="003E12F5">
      <w:r>
        <w:t xml:space="preserve">    for(i=0;i&lt;n;i++)</w:t>
      </w:r>
    </w:p>
    <w:p w:rsidR="003E12F5" w:rsidRDefault="003E12F5" w:rsidP="003E12F5">
      <w:r>
        <w:t xml:space="preserve">    fscanf(fp,"%d",&amp;a[i]);</w:t>
      </w:r>
    </w:p>
    <w:p w:rsidR="003E12F5" w:rsidRDefault="003E12F5" w:rsidP="003E12F5">
      <w:r>
        <w:t xml:space="preserve">    printf("\nThe elements present in the string are\n");</w:t>
      </w:r>
    </w:p>
    <w:p w:rsidR="003E12F5" w:rsidRDefault="003E12F5" w:rsidP="003E12F5">
      <w:r>
        <w:t xml:space="preserve">    for(i=0;i&lt;n;i++)</w:t>
      </w:r>
    </w:p>
    <w:p w:rsidR="003E12F5" w:rsidRDefault="003E12F5" w:rsidP="003E12F5">
      <w:r>
        <w:lastRenderedPageBreak/>
        <w:t xml:space="preserve">    printf("%d  ",a[i]);</w:t>
      </w:r>
    </w:p>
    <w:p w:rsidR="003E12F5" w:rsidRDefault="003E12F5" w:rsidP="003E12F5">
      <w:r>
        <w:t xml:space="preserve">    printf("\n\n");</w:t>
      </w:r>
    </w:p>
    <w:p w:rsidR="003E12F5" w:rsidRDefault="003E12F5" w:rsidP="003E12F5">
      <w:r>
        <w:t xml:space="preserve">    for(i=0;i&lt;n;i++)</w:t>
      </w:r>
    </w:p>
    <w:p w:rsidR="003E12F5" w:rsidRDefault="003E12F5" w:rsidP="003E12F5">
      <w:r>
        <w:t xml:space="preserve">    {</w:t>
      </w:r>
    </w:p>
    <w:p w:rsidR="003E12F5" w:rsidRDefault="003E12F5" w:rsidP="003E12F5">
      <w:r>
        <w:t xml:space="preserve">                    if(Search(a[i])!=1)</w:t>
      </w:r>
    </w:p>
    <w:p w:rsidR="003E12F5" w:rsidRDefault="003E12F5" w:rsidP="003E12F5">
      <w:r>
        <w:t xml:space="preserve">                    {Pagefault(a[i]);</w:t>
      </w:r>
    </w:p>
    <w:p w:rsidR="003E12F5" w:rsidRDefault="003E12F5" w:rsidP="003E12F5">
      <w:r>
        <w:t xml:space="preserve">                    display();</w:t>
      </w:r>
    </w:p>
    <w:p w:rsidR="003E12F5" w:rsidRDefault="003E12F5" w:rsidP="003E12F5">
      <w:r>
        <w:t xml:space="preserve">                    count++;</w:t>
      </w:r>
    </w:p>
    <w:p w:rsidR="003E12F5" w:rsidRDefault="003E12F5" w:rsidP="003E12F5">
      <w:r>
        <w:t xml:space="preserve">                    }</w:t>
      </w:r>
    </w:p>
    <w:p w:rsidR="003E12F5" w:rsidRDefault="003E12F5" w:rsidP="003E12F5">
      <w:r>
        <w:t xml:space="preserve">                                        }</w:t>
      </w:r>
    </w:p>
    <w:p w:rsidR="003E12F5" w:rsidRDefault="003E12F5" w:rsidP="003E12F5">
      <w:r>
        <w:t xml:space="preserve">                    printf("\nThe number of page faults are %d\n",count);</w:t>
      </w:r>
    </w:p>
    <w:p w:rsidR="003E12F5" w:rsidRDefault="003E12F5" w:rsidP="003E12F5">
      <w:r>
        <w:t xml:space="preserve">                    getche();</w:t>
      </w:r>
    </w:p>
    <w:p w:rsidR="003E12F5" w:rsidRDefault="003E12F5" w:rsidP="003E12F5">
      <w:r>
        <w:t>return 0;</w:t>
      </w:r>
    </w:p>
    <w:p w:rsidR="003E12F5" w:rsidRDefault="003E12F5" w:rsidP="003E12F5">
      <w:r>
        <w:t>}</w:t>
      </w:r>
    </w:p>
    <w:p w:rsidR="003E12F5" w:rsidRDefault="003E12F5" w:rsidP="003E12F5">
      <w:r>
        <w:t xml:space="preserve">    </w:t>
      </w:r>
    </w:p>
    <w:p w:rsidR="003E12F5" w:rsidRDefault="00D3603D" w:rsidP="00D3603D">
      <w:pPr>
        <w:pStyle w:val="Heading2"/>
      </w:pPr>
      <w:r>
        <w:t>8.</w:t>
      </w:r>
      <w:r w:rsidR="003E12F5">
        <w:t>Additional Reference Bits Algorithm</w:t>
      </w:r>
    </w:p>
    <w:p w:rsidR="003E12F5" w:rsidRDefault="003E12F5" w:rsidP="003E12F5"/>
    <w:p w:rsidR="003E12F5" w:rsidRDefault="003E12F5" w:rsidP="003E12F5">
      <w:r>
        <w:t>#include&lt;stdio.h&gt;</w:t>
      </w:r>
    </w:p>
    <w:p w:rsidR="003E12F5" w:rsidRDefault="003E12F5" w:rsidP="003E12F5">
      <w:r>
        <w:t>#define SIZE 3</w:t>
      </w:r>
    </w:p>
    <w:p w:rsidR="003E12F5" w:rsidRDefault="003E12F5" w:rsidP="003E12F5">
      <w:r>
        <w:t>int full=0;//To check whether all frames are filled</w:t>
      </w:r>
    </w:p>
    <w:p w:rsidR="003E12F5" w:rsidRDefault="003E12F5" w:rsidP="003E12F5">
      <w:r>
        <w:t>int a[21];//To take the input</w:t>
      </w:r>
    </w:p>
    <w:p w:rsidR="003E12F5" w:rsidRDefault="003E12F5" w:rsidP="003E12F5">
      <w:r>
        <w:t>int ref[SIZE];</w:t>
      </w:r>
    </w:p>
    <w:p w:rsidR="003E12F5" w:rsidRDefault="003E12F5" w:rsidP="003E12F5">
      <w:r>
        <w:t>char r=1;</w:t>
      </w:r>
    </w:p>
    <w:p w:rsidR="003E12F5" w:rsidRDefault="003E12F5" w:rsidP="003E12F5">
      <w:r>
        <w:t xml:space="preserve"> int frame[SIZE];</w:t>
      </w:r>
    </w:p>
    <w:p w:rsidR="003E12F5" w:rsidRDefault="003E12F5" w:rsidP="003E12F5">
      <w:r>
        <w:t>unsigned char addref[SIZE]={0};</w:t>
      </w:r>
    </w:p>
    <w:p w:rsidR="003E12F5" w:rsidRDefault="003E12F5" w:rsidP="003E12F5">
      <w:r>
        <w:t>int repptr=0;</w:t>
      </w:r>
    </w:p>
    <w:p w:rsidR="003E12F5" w:rsidRDefault="003E12F5" w:rsidP="003E12F5">
      <w:r>
        <w:t>int count=0;</w:t>
      </w:r>
    </w:p>
    <w:p w:rsidR="003E12F5" w:rsidRDefault="003E12F5" w:rsidP="003E12F5">
      <w:r>
        <w:t>int display()</w:t>
      </w:r>
    </w:p>
    <w:p w:rsidR="003E12F5" w:rsidRDefault="003E12F5" w:rsidP="003E12F5">
      <w:r>
        <w:t>{int i;</w:t>
      </w:r>
    </w:p>
    <w:p w:rsidR="003E12F5" w:rsidRDefault="003E12F5" w:rsidP="003E12F5">
      <w:r>
        <w:t>printf("\nThe elements in the frame are\n");</w:t>
      </w:r>
    </w:p>
    <w:p w:rsidR="003E12F5" w:rsidRDefault="003E12F5" w:rsidP="003E12F5">
      <w:r>
        <w:t>for(i=0;i&lt;full;i++)</w:t>
      </w:r>
    </w:p>
    <w:p w:rsidR="003E12F5" w:rsidRDefault="003E12F5" w:rsidP="003E12F5">
      <w:r>
        <w:t xml:space="preserve">printf("%d\n",frame[i]); </w:t>
      </w:r>
    </w:p>
    <w:p w:rsidR="003E12F5" w:rsidRDefault="003E12F5" w:rsidP="003E12F5">
      <w:r>
        <w:t>}</w:t>
      </w:r>
    </w:p>
    <w:p w:rsidR="003E12F5" w:rsidRDefault="003E12F5" w:rsidP="003E12F5">
      <w:r>
        <w:t>//For showing bits</w:t>
      </w:r>
    </w:p>
    <w:p w:rsidR="003E12F5" w:rsidRDefault="003E12F5" w:rsidP="003E12F5">
      <w:r>
        <w:t>int bitrep(char f)//Program for showing the bits</w:t>
      </w:r>
    </w:p>
    <w:p w:rsidR="003E12F5" w:rsidRDefault="003E12F5" w:rsidP="003E12F5">
      <w:r>
        <w:t>{char p,fl;</w:t>
      </w:r>
    </w:p>
    <w:p w:rsidR="003E12F5" w:rsidRDefault="003E12F5" w:rsidP="003E12F5">
      <w:r>
        <w:t>int j;</w:t>
      </w:r>
    </w:p>
    <w:p w:rsidR="003E12F5" w:rsidRDefault="003E12F5" w:rsidP="003E12F5">
      <w:r>
        <w:t xml:space="preserve"> char i=1;</w:t>
      </w:r>
    </w:p>
    <w:p w:rsidR="003E12F5" w:rsidRDefault="003E12F5" w:rsidP="003E12F5">
      <w:r>
        <w:t xml:space="preserve"> for(j=7;j&gt;=0;j--)</w:t>
      </w:r>
    </w:p>
    <w:p w:rsidR="003E12F5" w:rsidRDefault="003E12F5" w:rsidP="003E12F5">
      <w:r>
        <w:t xml:space="preserve"> {p=i&lt;&lt;j;</w:t>
      </w:r>
    </w:p>
    <w:p w:rsidR="003E12F5" w:rsidRDefault="003E12F5" w:rsidP="003E12F5">
      <w:r>
        <w:t xml:space="preserve"> fl=p&amp;f;</w:t>
      </w:r>
    </w:p>
    <w:p w:rsidR="003E12F5" w:rsidRDefault="003E12F5" w:rsidP="003E12F5">
      <w:r>
        <w:t xml:space="preserve"> if(fl==0)</w:t>
      </w:r>
    </w:p>
    <w:p w:rsidR="003E12F5" w:rsidRDefault="003E12F5" w:rsidP="003E12F5">
      <w:r>
        <w:t xml:space="preserve"> printf("0");</w:t>
      </w:r>
    </w:p>
    <w:p w:rsidR="003E12F5" w:rsidRDefault="003E12F5" w:rsidP="003E12F5">
      <w:r>
        <w:t xml:space="preserve"> else</w:t>
      </w:r>
    </w:p>
    <w:p w:rsidR="003E12F5" w:rsidRDefault="003E12F5" w:rsidP="003E12F5">
      <w:r>
        <w:lastRenderedPageBreak/>
        <w:t xml:space="preserve"> printf("1");</w:t>
      </w:r>
    </w:p>
    <w:p w:rsidR="003E12F5" w:rsidRDefault="003E12F5" w:rsidP="003E12F5">
      <w:r>
        <w:t>}</w:t>
      </w:r>
    </w:p>
    <w:p w:rsidR="003E12F5" w:rsidRDefault="003E12F5" w:rsidP="003E12F5">
      <w:r>
        <w:t xml:space="preserve">  printf("\n");     </w:t>
      </w:r>
    </w:p>
    <w:p w:rsidR="003E12F5" w:rsidRDefault="003E12F5" w:rsidP="003E12F5">
      <w:r>
        <w:t>}</w:t>
      </w:r>
    </w:p>
    <w:p w:rsidR="003E12F5" w:rsidRDefault="003E12F5" w:rsidP="003E12F5">
      <w:r>
        <w:t>//For showing bit wise</w:t>
      </w:r>
    </w:p>
    <w:p w:rsidR="003E12F5" w:rsidRDefault="003E12F5" w:rsidP="003E12F5">
      <w:r>
        <w:t>int additionalreference()</w:t>
      </w:r>
    </w:p>
    <w:p w:rsidR="003E12F5" w:rsidRDefault="003E12F5" w:rsidP="003E12F5">
      <w:r>
        <w:t>{</w:t>
      </w:r>
    </w:p>
    <w:p w:rsidR="003E12F5" w:rsidRDefault="003E12F5" w:rsidP="003E12F5">
      <w:r>
        <w:t xml:space="preserve"> int i,min;</w:t>
      </w:r>
    </w:p>
    <w:p w:rsidR="003E12F5" w:rsidRDefault="003E12F5" w:rsidP="003E12F5">
      <w:r>
        <w:t xml:space="preserve"> min=0;</w:t>
      </w:r>
    </w:p>
    <w:p w:rsidR="003E12F5" w:rsidRDefault="003E12F5" w:rsidP="003E12F5">
      <w:r>
        <w:t xml:space="preserve"> for(i=1;i&lt;SIZE;i++)</w:t>
      </w:r>
    </w:p>
    <w:p w:rsidR="003E12F5" w:rsidRDefault="003E12F5" w:rsidP="003E12F5">
      <w:r>
        <w:t xml:space="preserve"> if(addref[min]&gt;addref[i])//Finding the smallest decimal value from all the strings available</w:t>
      </w:r>
    </w:p>
    <w:p w:rsidR="003E12F5" w:rsidRDefault="003E12F5" w:rsidP="003E12F5">
      <w:r>
        <w:t xml:space="preserve"> min=i;</w:t>
      </w:r>
    </w:p>
    <w:p w:rsidR="003E12F5" w:rsidRDefault="003E12F5" w:rsidP="003E12F5">
      <w:r>
        <w:t xml:space="preserve"> repptr=min;</w:t>
      </w:r>
    </w:p>
    <w:p w:rsidR="003E12F5" w:rsidRDefault="003E12F5" w:rsidP="003E12F5">
      <w:r>
        <w:t xml:space="preserve"> return repptr;</w:t>
      </w:r>
    </w:p>
    <w:p w:rsidR="003E12F5" w:rsidRDefault="003E12F5" w:rsidP="003E12F5">
      <w:r>
        <w:t>}</w:t>
      </w:r>
    </w:p>
    <w:p w:rsidR="003E12F5" w:rsidRDefault="003E12F5" w:rsidP="003E12F5">
      <w:r>
        <w:t>int Pagerep(int ele)</w:t>
      </w:r>
    </w:p>
    <w:p w:rsidR="003E12F5" w:rsidRDefault="003E12F5" w:rsidP="003E12F5">
      <w:r>
        <w:t>{</w:t>
      </w:r>
    </w:p>
    <w:p w:rsidR="003E12F5" w:rsidRDefault="003E12F5" w:rsidP="003E12F5">
      <w:r>
        <w:t xml:space="preserve"> int temp;</w:t>
      </w:r>
    </w:p>
    <w:p w:rsidR="003E12F5" w:rsidRDefault="003E12F5" w:rsidP="003E12F5">
      <w:r>
        <w:t xml:space="preserve">repptr=additionalreference();                   </w:t>
      </w:r>
    </w:p>
    <w:p w:rsidR="003E12F5" w:rsidRDefault="003E12F5" w:rsidP="003E12F5">
      <w:r>
        <w:t xml:space="preserve"> temp=frame[repptr];</w:t>
      </w:r>
    </w:p>
    <w:p w:rsidR="003E12F5" w:rsidRDefault="003E12F5" w:rsidP="003E12F5">
      <w:r>
        <w:t xml:space="preserve"> frame[repptr]=ele;</w:t>
      </w:r>
    </w:p>
    <w:p w:rsidR="003E12F5" w:rsidRDefault="003E12F5" w:rsidP="003E12F5">
      <w:r>
        <w:t xml:space="preserve"> ref[repptr]=1;</w:t>
      </w:r>
    </w:p>
    <w:p w:rsidR="003E12F5" w:rsidRDefault="003E12F5" w:rsidP="003E12F5">
      <w:r>
        <w:t xml:space="preserve"> return temp;   </w:t>
      </w:r>
    </w:p>
    <w:p w:rsidR="003E12F5" w:rsidRDefault="003E12F5" w:rsidP="003E12F5">
      <w:r>
        <w:t>}</w:t>
      </w:r>
    </w:p>
    <w:p w:rsidR="003E12F5" w:rsidRDefault="003E12F5" w:rsidP="003E12F5">
      <w:r>
        <w:t>int Pagefault(int ele)</w:t>
      </w:r>
    </w:p>
    <w:p w:rsidR="003E12F5" w:rsidRDefault="003E12F5" w:rsidP="003E12F5">
      <w:r>
        <w:t>{if(full!=SIZE)</w:t>
      </w:r>
    </w:p>
    <w:p w:rsidR="003E12F5" w:rsidRDefault="003E12F5" w:rsidP="003E12F5">
      <w:r>
        <w:t>{ref[full]=1;</w:t>
      </w:r>
    </w:p>
    <w:p w:rsidR="003E12F5" w:rsidRDefault="003E12F5" w:rsidP="003E12F5">
      <w:r>
        <w:t xml:space="preserve">               frame[full++]=ele;</w:t>
      </w:r>
    </w:p>
    <w:p w:rsidR="003E12F5" w:rsidRDefault="003E12F5" w:rsidP="003E12F5">
      <w:r>
        <w:t>}</w:t>
      </w:r>
    </w:p>
    <w:p w:rsidR="003E12F5" w:rsidRDefault="003E12F5" w:rsidP="003E12F5">
      <w:r>
        <w:t>else</w:t>
      </w:r>
    </w:p>
    <w:p w:rsidR="003E12F5" w:rsidRDefault="003E12F5" w:rsidP="003E12F5">
      <w:r>
        <w:t>printf("The page replaced is %d",Pagerep(ele));</w:t>
      </w:r>
    </w:p>
    <w:p w:rsidR="003E12F5" w:rsidRDefault="003E12F5" w:rsidP="003E12F5">
      <w:r>
        <w:t>}</w:t>
      </w:r>
    </w:p>
    <w:p w:rsidR="003E12F5" w:rsidRDefault="003E12F5" w:rsidP="003E12F5">
      <w:r>
        <w:t>int Search(int ele)</w:t>
      </w:r>
    </w:p>
    <w:p w:rsidR="003E12F5" w:rsidRDefault="003E12F5" w:rsidP="003E12F5">
      <w:r>
        <w:t>{int i,flag;</w:t>
      </w:r>
    </w:p>
    <w:p w:rsidR="003E12F5" w:rsidRDefault="003E12F5" w:rsidP="003E12F5">
      <w:r>
        <w:t xml:space="preserve">    flag=0;</w:t>
      </w:r>
    </w:p>
    <w:p w:rsidR="003E12F5" w:rsidRDefault="003E12F5" w:rsidP="003E12F5">
      <w:r>
        <w:t xml:space="preserve">    if(full!=0)</w:t>
      </w:r>
    </w:p>
    <w:p w:rsidR="003E12F5" w:rsidRDefault="003E12F5" w:rsidP="003E12F5">
      <w:r>
        <w:t xml:space="preserve">    {</w:t>
      </w:r>
    </w:p>
    <w:p w:rsidR="003E12F5" w:rsidRDefault="003E12F5" w:rsidP="003E12F5">
      <w:r>
        <w:t xml:space="preserve">    for(i=0;i&lt;full;i++)</w:t>
      </w:r>
    </w:p>
    <w:p w:rsidR="003E12F5" w:rsidRDefault="003E12F5" w:rsidP="003E12F5">
      <w:r>
        <w:t xml:space="preserve">    if(ele==frame[i])</w:t>
      </w:r>
    </w:p>
    <w:p w:rsidR="003E12F5" w:rsidRDefault="003E12F5" w:rsidP="003E12F5">
      <w:r>
        <w:t xml:space="preserve"> {   flag=1;ref[i]=1;</w:t>
      </w:r>
    </w:p>
    <w:p w:rsidR="003E12F5" w:rsidRDefault="003E12F5" w:rsidP="003E12F5">
      <w:r>
        <w:t xml:space="preserve">    break;</w:t>
      </w:r>
    </w:p>
    <w:p w:rsidR="003E12F5" w:rsidRDefault="003E12F5" w:rsidP="003E12F5">
      <w:r>
        <w:t>}}</w:t>
      </w:r>
    </w:p>
    <w:p w:rsidR="003E12F5" w:rsidRDefault="003E12F5" w:rsidP="003E12F5">
      <w:r>
        <w:t xml:space="preserve"> return flag;   </w:t>
      </w:r>
    </w:p>
    <w:p w:rsidR="003E12F5" w:rsidRDefault="003E12F5" w:rsidP="003E12F5">
      <w:r>
        <w:t>}</w:t>
      </w:r>
    </w:p>
    <w:p w:rsidR="003E12F5" w:rsidRDefault="003E12F5" w:rsidP="003E12F5">
      <w:r>
        <w:t>int main()</w:t>
      </w:r>
    </w:p>
    <w:p w:rsidR="003E12F5" w:rsidRDefault="003E12F5" w:rsidP="003E12F5">
      <w:r>
        <w:lastRenderedPageBreak/>
        <w:t>{int n,i,k;</w:t>
      </w:r>
    </w:p>
    <w:p w:rsidR="003E12F5" w:rsidRDefault="003E12F5" w:rsidP="003E12F5">
      <w:r>
        <w:t>r=r&lt;&lt;7;</w:t>
      </w:r>
    </w:p>
    <w:p w:rsidR="003E12F5" w:rsidRDefault="003E12F5" w:rsidP="003E12F5">
      <w:r>
        <w:t>bitrep(r);</w:t>
      </w:r>
    </w:p>
    <w:p w:rsidR="003E12F5" w:rsidRDefault="003E12F5" w:rsidP="003E12F5">
      <w:r>
        <w:t xml:space="preserve">    FILE *fp;</w:t>
      </w:r>
    </w:p>
    <w:p w:rsidR="003E12F5" w:rsidRDefault="003E12F5" w:rsidP="003E12F5">
      <w:r>
        <w:t xml:space="preserve">    fp=fopen("Input.txt","r");</w:t>
      </w:r>
    </w:p>
    <w:p w:rsidR="003E12F5" w:rsidRDefault="003E12F5" w:rsidP="003E12F5">
      <w:r>
        <w:t xml:space="preserve">    printf("The number of elements in the reference string are :");</w:t>
      </w:r>
    </w:p>
    <w:p w:rsidR="003E12F5" w:rsidRDefault="003E12F5" w:rsidP="003E12F5">
      <w:r>
        <w:t xml:space="preserve">    fscanf(fp,"%d",&amp;n);</w:t>
      </w:r>
    </w:p>
    <w:p w:rsidR="003E12F5" w:rsidRDefault="003E12F5" w:rsidP="003E12F5">
      <w:r>
        <w:t xml:space="preserve">    printf("%d",n);</w:t>
      </w:r>
    </w:p>
    <w:p w:rsidR="003E12F5" w:rsidRDefault="003E12F5" w:rsidP="003E12F5">
      <w:r>
        <w:t xml:space="preserve">    for(i=0;i&lt;n;i++)</w:t>
      </w:r>
    </w:p>
    <w:p w:rsidR="003E12F5" w:rsidRDefault="003E12F5" w:rsidP="003E12F5">
      <w:r>
        <w:t xml:space="preserve">    fscanf(fp,"%d",&amp;a[i]);</w:t>
      </w:r>
    </w:p>
    <w:p w:rsidR="003E12F5" w:rsidRDefault="003E12F5" w:rsidP="003E12F5">
      <w:r>
        <w:t xml:space="preserve">    printf("\nThe elements present in the string are\n");</w:t>
      </w:r>
    </w:p>
    <w:p w:rsidR="003E12F5" w:rsidRDefault="003E12F5" w:rsidP="003E12F5">
      <w:r>
        <w:t xml:space="preserve">    for(i=0;i&lt;n;i++)</w:t>
      </w:r>
    </w:p>
    <w:p w:rsidR="003E12F5" w:rsidRDefault="003E12F5" w:rsidP="003E12F5">
      <w:r>
        <w:t xml:space="preserve">    printf("%d  ",a[i]);</w:t>
      </w:r>
    </w:p>
    <w:p w:rsidR="003E12F5" w:rsidRDefault="003E12F5" w:rsidP="003E12F5">
      <w:r>
        <w:t xml:space="preserve">    printf("\n\n");</w:t>
      </w:r>
    </w:p>
    <w:p w:rsidR="003E12F5" w:rsidRDefault="003E12F5" w:rsidP="003E12F5">
      <w:r>
        <w:t xml:space="preserve">    for(i=0;i&lt;n;i++)</w:t>
      </w:r>
    </w:p>
    <w:p w:rsidR="003E12F5" w:rsidRDefault="003E12F5" w:rsidP="003E12F5">
      <w:r>
        <w:t xml:space="preserve">    {</w:t>
      </w:r>
    </w:p>
    <w:p w:rsidR="003E12F5" w:rsidRDefault="003E12F5" w:rsidP="003E12F5">
      <w:r>
        <w:t xml:space="preserve">                    if(Search(a[i])!=1)</w:t>
      </w:r>
    </w:p>
    <w:p w:rsidR="003E12F5" w:rsidRDefault="003E12F5" w:rsidP="003E12F5">
      <w:r>
        <w:t xml:space="preserve">                    {Pagefault(a[i]);</w:t>
      </w:r>
    </w:p>
    <w:p w:rsidR="003E12F5" w:rsidRDefault="003E12F5" w:rsidP="003E12F5">
      <w:r>
        <w:t xml:space="preserve">                    display();</w:t>
      </w:r>
    </w:p>
    <w:p w:rsidR="003E12F5" w:rsidRDefault="003E12F5" w:rsidP="003E12F5">
      <w:r>
        <w:t xml:space="preserve">                    count++;</w:t>
      </w:r>
    </w:p>
    <w:p w:rsidR="003E12F5" w:rsidRDefault="003E12F5" w:rsidP="003E12F5">
      <w:r>
        <w:t xml:space="preserve">                    }</w:t>
      </w:r>
    </w:p>
    <w:p w:rsidR="003E12F5" w:rsidRDefault="003E12F5" w:rsidP="003E12F5">
      <w:r>
        <w:t xml:space="preserve">                      printf("\nThe values in shift registers related to three frames are\n");  </w:t>
      </w:r>
    </w:p>
    <w:p w:rsidR="003E12F5" w:rsidRDefault="003E12F5" w:rsidP="003E12F5">
      <w:r>
        <w:t xml:space="preserve">                  //Shifing of registers</w:t>
      </w:r>
    </w:p>
    <w:p w:rsidR="003E12F5" w:rsidRDefault="003E12F5" w:rsidP="003E12F5">
      <w:r>
        <w:t xml:space="preserve">                    for(k=0;k&lt;SIZE;k++)</w:t>
      </w:r>
    </w:p>
    <w:p w:rsidR="003E12F5" w:rsidRDefault="003E12F5" w:rsidP="003E12F5">
      <w:r>
        <w:t xml:space="preserve">                    {</w:t>
      </w:r>
    </w:p>
    <w:p w:rsidR="003E12F5" w:rsidRDefault="003E12F5" w:rsidP="003E12F5">
      <w:r>
        <w:t xml:space="preserve">                                       addref[k]=addref[k]&gt;&gt;1;//Shifting all the shift registers by one bit</w:t>
      </w:r>
    </w:p>
    <w:p w:rsidR="003E12F5" w:rsidRDefault="003E12F5" w:rsidP="003E12F5">
      <w:r>
        <w:t xml:space="preserve">          </w:t>
      </w:r>
    </w:p>
    <w:p w:rsidR="003E12F5" w:rsidRDefault="003E12F5" w:rsidP="003E12F5">
      <w:r>
        <w:t xml:space="preserve">                    if(ref[k]==1)</w:t>
      </w:r>
    </w:p>
    <w:p w:rsidR="003E12F5" w:rsidRDefault="003E12F5" w:rsidP="003E12F5">
      <w:r>
        <w:t xml:space="preserve">                    { addref[k]=(r|addref[k]);//Bit OR operation for shifting</w:t>
      </w:r>
    </w:p>
    <w:p w:rsidR="003E12F5" w:rsidRDefault="003E12F5" w:rsidP="003E12F5">
      <w:r>
        <w:t xml:space="preserve">                    ref[k]=0;</w:t>
      </w:r>
    </w:p>
    <w:p w:rsidR="003E12F5" w:rsidRDefault="003E12F5" w:rsidP="003E12F5">
      <w:r>
        <w:t xml:space="preserve">                    }</w:t>
      </w:r>
    </w:p>
    <w:p w:rsidR="003E12F5" w:rsidRDefault="003E12F5" w:rsidP="003E12F5">
      <w:r>
        <w:t xml:space="preserve">    bitrep(addref[k]);</w:t>
      </w:r>
    </w:p>
    <w:p w:rsidR="003E12F5" w:rsidRDefault="003E12F5" w:rsidP="003E12F5">
      <w:r>
        <w:t xml:space="preserve">                     }</w:t>
      </w:r>
    </w:p>
    <w:p w:rsidR="003E12F5" w:rsidRDefault="003E12F5" w:rsidP="003E12F5">
      <w:r>
        <w:t xml:space="preserve">                    //End of shifting</w:t>
      </w:r>
    </w:p>
    <w:p w:rsidR="003E12F5" w:rsidRDefault="003E12F5" w:rsidP="003E12F5">
      <w:r>
        <w:t xml:space="preserve">                    }</w:t>
      </w:r>
    </w:p>
    <w:p w:rsidR="003E12F5" w:rsidRDefault="003E12F5" w:rsidP="003E12F5">
      <w:r>
        <w:t xml:space="preserve">                    printf("\nThe number of page faults are %d\n",count);</w:t>
      </w:r>
    </w:p>
    <w:p w:rsidR="003E12F5" w:rsidRDefault="003E12F5" w:rsidP="003E12F5">
      <w:r>
        <w:t xml:space="preserve">                    getche();</w:t>
      </w:r>
    </w:p>
    <w:p w:rsidR="003E12F5" w:rsidRDefault="003E12F5" w:rsidP="003E12F5">
      <w:r>
        <w:t>return 0;</w:t>
      </w:r>
    </w:p>
    <w:p w:rsidR="003E12F5" w:rsidRDefault="003E12F5" w:rsidP="003E12F5">
      <w:r>
        <w:t>}</w:t>
      </w:r>
    </w:p>
    <w:p w:rsidR="003E12F5" w:rsidRDefault="003E12F5" w:rsidP="003E12F5">
      <w:r>
        <w:t xml:space="preserve">    </w:t>
      </w:r>
    </w:p>
    <w:p w:rsidR="003E12F5" w:rsidRDefault="003E12F5" w:rsidP="003E12F5">
      <w:r>
        <w:t xml:space="preserve">    </w:t>
      </w:r>
    </w:p>
    <w:p w:rsidR="00ED4E83" w:rsidRDefault="00ED4E83" w:rsidP="003E12F5"/>
    <w:p w:rsidR="00ED4E83" w:rsidRDefault="00ED4E83" w:rsidP="003E12F5"/>
    <w:p w:rsidR="00ED4E83" w:rsidRDefault="00ED4E83" w:rsidP="003E12F5"/>
    <w:p w:rsidR="00ED4E83" w:rsidRDefault="00ED4E83" w:rsidP="003E12F5"/>
    <w:p w:rsidR="0077044D" w:rsidRDefault="00ED4E83" w:rsidP="00ED4E83">
      <w:pPr>
        <w:pStyle w:val="Heading1"/>
      </w:pPr>
      <w:bookmarkStart w:id="0" w:name="_GoBack"/>
      <w:bookmarkEnd w:id="0"/>
      <w:r>
        <w:lastRenderedPageBreak/>
        <w:t>Disk Sheduling Algorithms</w:t>
      </w:r>
    </w:p>
    <w:p w:rsidR="00ED4E83" w:rsidRDefault="00ED4E83" w:rsidP="00ED4E83">
      <w:pPr>
        <w:pStyle w:val="Heading2"/>
      </w:pPr>
      <w:r>
        <w:t>Input file(Input.txt – same for all programs)</w:t>
      </w:r>
    </w:p>
    <w:p w:rsidR="00ED4E83" w:rsidRDefault="00ED4E83" w:rsidP="00ED4E83"/>
    <w:p w:rsidR="00ED4E83" w:rsidRDefault="00ED4E83" w:rsidP="00ED4E83">
      <w:r>
        <w:t>8</w:t>
      </w:r>
    </w:p>
    <w:p w:rsidR="00ED4E83" w:rsidRDefault="00ED4E83" w:rsidP="00ED4E83">
      <w:r>
        <w:t>98 183 37 122 14 124 65 67</w:t>
      </w:r>
    </w:p>
    <w:p w:rsidR="00ED4E83" w:rsidRPr="00ED4E83" w:rsidRDefault="00ED4E83" w:rsidP="00ED4E83">
      <w:r>
        <w:t>53</w:t>
      </w:r>
    </w:p>
    <w:p w:rsidR="00ED4E83" w:rsidRDefault="00ED4E83" w:rsidP="0077044D"/>
    <w:p w:rsidR="00ED4E83" w:rsidRDefault="00ED4E83" w:rsidP="00ED4E83">
      <w:pPr>
        <w:pStyle w:val="Heading2"/>
      </w:pPr>
      <w:r>
        <w:t>FCFS</w:t>
      </w:r>
    </w:p>
    <w:p w:rsidR="00ED4E83" w:rsidRDefault="00ED4E83" w:rsidP="00ED4E83"/>
    <w:p w:rsidR="00ED4E83" w:rsidRDefault="00ED4E83" w:rsidP="00ED4E83">
      <w:r>
        <w:t>#include&lt;stdio.h&gt;</w:t>
      </w:r>
    </w:p>
    <w:p w:rsidR="00ED4E83" w:rsidRDefault="00ED4E83" w:rsidP="00ED4E83">
      <w:r>
        <w:t>int main()</w:t>
      </w:r>
    </w:p>
    <w:p w:rsidR="00ED4E83" w:rsidRDefault="00ED4E83" w:rsidP="00ED4E83">
      <w:r>
        <w:t>{int n,a[20],i,rwp,rwc,j;</w:t>
      </w:r>
    </w:p>
    <w:p w:rsidR="00ED4E83" w:rsidRDefault="00ED4E83" w:rsidP="00ED4E83">
      <w:r>
        <w:t>rwc=0;</w:t>
      </w:r>
    </w:p>
    <w:p w:rsidR="00ED4E83" w:rsidRDefault="00ED4E83" w:rsidP="00ED4E83">
      <w:r>
        <w:t>int f[20]={0};</w:t>
      </w:r>
    </w:p>
    <w:p w:rsidR="00ED4E83" w:rsidRDefault="00ED4E83" w:rsidP="00ED4E83">
      <w:r>
        <w:t>int flag=1;</w:t>
      </w:r>
    </w:p>
    <w:p w:rsidR="00ED4E83" w:rsidRDefault="00ED4E83" w:rsidP="00ED4E83">
      <w:r>
        <w:t xml:space="preserve">    FILE *fp;</w:t>
      </w:r>
    </w:p>
    <w:p w:rsidR="00ED4E83" w:rsidRDefault="00ED4E83" w:rsidP="00ED4E83">
      <w:r>
        <w:t>fp=fopen("Input.txt","r");</w:t>
      </w:r>
    </w:p>
    <w:p w:rsidR="00ED4E83" w:rsidRDefault="00ED4E83" w:rsidP="00ED4E83">
      <w:r>
        <w:t>fscanf(fp,"%d",&amp;n);</w:t>
      </w:r>
    </w:p>
    <w:p w:rsidR="00ED4E83" w:rsidRDefault="00ED4E83" w:rsidP="00ED4E83">
      <w:r>
        <w:t>for(i=0;i&lt;n;i++)</w:t>
      </w:r>
    </w:p>
    <w:p w:rsidR="00ED4E83" w:rsidRDefault="00ED4E83" w:rsidP="00ED4E83">
      <w:r>
        <w:t>fscanf(fp,"%d",&amp;a[i]);</w:t>
      </w:r>
    </w:p>
    <w:p w:rsidR="00ED4E83" w:rsidRDefault="00ED4E83" w:rsidP="00ED4E83">
      <w:r>
        <w:t>fscanf(fp,"%d",&amp;rwp);</w:t>
      </w:r>
    </w:p>
    <w:p w:rsidR="00ED4E83" w:rsidRDefault="00ED4E83" w:rsidP="00ED4E83">
      <w:r>
        <w:t>fclose(fp);</w:t>
      </w:r>
    </w:p>
    <w:p w:rsidR="00ED4E83" w:rsidRDefault="00ED4E83" w:rsidP="00ED4E83">
      <w:r>
        <w:t>printf("\n\nThe size of the disk sheduling queue is %d",n);</w:t>
      </w:r>
    </w:p>
    <w:p w:rsidR="00ED4E83" w:rsidRDefault="00ED4E83" w:rsidP="00ED4E83">
      <w:r>
        <w:t>printf("\n\nThe elements in the disk sheduling queue are\n\n");</w:t>
      </w:r>
    </w:p>
    <w:p w:rsidR="00ED4E83" w:rsidRDefault="00ED4E83" w:rsidP="00ED4E83">
      <w:r>
        <w:t>for(i=0;i&lt;n;i++)</w:t>
      </w:r>
    </w:p>
    <w:p w:rsidR="00ED4E83" w:rsidRDefault="00ED4E83" w:rsidP="00ED4E83">
      <w:r>
        <w:t>printf("%d  ",a[i]);</w:t>
      </w:r>
    </w:p>
    <w:p w:rsidR="00ED4E83" w:rsidRDefault="00ED4E83" w:rsidP="00ED4E83">
      <w:r>
        <w:t>i=0;</w:t>
      </w:r>
    </w:p>
    <w:p w:rsidR="00ED4E83" w:rsidRDefault="00ED4E83" w:rsidP="00ED4E83">
      <w:r>
        <w:t>printf("\n\nThe order of scanning is \n\n");</w:t>
      </w:r>
    </w:p>
    <w:p w:rsidR="00ED4E83" w:rsidRDefault="00ED4E83" w:rsidP="00ED4E83">
      <w:r>
        <w:t>while(flag)</w:t>
      </w:r>
    </w:p>
    <w:p w:rsidR="00ED4E83" w:rsidRDefault="00ED4E83" w:rsidP="00ED4E83">
      <w:r>
        <w:t>{</w:t>
      </w:r>
    </w:p>
    <w:p w:rsidR="00ED4E83" w:rsidRDefault="00ED4E83" w:rsidP="00ED4E83"/>
    <w:p w:rsidR="00ED4E83" w:rsidRDefault="00ED4E83" w:rsidP="00ED4E83">
      <w:r>
        <w:t xml:space="preserve">    if(rwp&gt;a[i])</w:t>
      </w:r>
    </w:p>
    <w:p w:rsidR="00ED4E83" w:rsidRDefault="00ED4E83" w:rsidP="00ED4E83">
      <w:r>
        <w:t xml:space="preserve">    rwc=rwc+rwp-a[i];</w:t>
      </w:r>
    </w:p>
    <w:p w:rsidR="00ED4E83" w:rsidRDefault="00ED4E83" w:rsidP="00ED4E83">
      <w:r>
        <w:t xml:space="preserve">    else</w:t>
      </w:r>
    </w:p>
    <w:p w:rsidR="00ED4E83" w:rsidRDefault="00ED4E83" w:rsidP="00ED4E83">
      <w:r>
        <w:t xml:space="preserve">    rwc=rwc+a[i]-rwp;</w:t>
      </w:r>
    </w:p>
    <w:p w:rsidR="00ED4E83" w:rsidRDefault="00ED4E83" w:rsidP="00ED4E83">
      <w:r>
        <w:t xml:space="preserve">    rwp=a[i];</w:t>
      </w:r>
    </w:p>
    <w:p w:rsidR="00ED4E83" w:rsidRDefault="00ED4E83" w:rsidP="00ED4E83">
      <w:r>
        <w:t xml:space="preserve">    f[i]=1;</w:t>
      </w:r>
    </w:p>
    <w:p w:rsidR="00ED4E83" w:rsidRDefault="00ED4E83" w:rsidP="00ED4E83">
      <w:r>
        <w:t xml:space="preserve">    printf("%d\n\n",a[i]);</w:t>
      </w:r>
    </w:p>
    <w:p w:rsidR="00ED4E83" w:rsidRDefault="00ED4E83" w:rsidP="00ED4E83">
      <w:r>
        <w:t xml:space="preserve">    i++;</w:t>
      </w:r>
    </w:p>
    <w:p w:rsidR="00ED4E83" w:rsidRDefault="00ED4E83" w:rsidP="00ED4E83">
      <w:r>
        <w:t xml:space="preserve">    </w:t>
      </w:r>
    </w:p>
    <w:p w:rsidR="00ED4E83" w:rsidRDefault="00ED4E83" w:rsidP="00ED4E83">
      <w:r>
        <w:t xml:space="preserve">    flag=0;</w:t>
      </w:r>
    </w:p>
    <w:p w:rsidR="00ED4E83" w:rsidRDefault="00ED4E83" w:rsidP="00ED4E83">
      <w:r>
        <w:t xml:space="preserve">    for(j=0;j&lt;n;j++)</w:t>
      </w:r>
    </w:p>
    <w:p w:rsidR="00ED4E83" w:rsidRDefault="00ED4E83" w:rsidP="00ED4E83">
      <w:r>
        <w:t xml:space="preserve">      if(f[j]==0)</w:t>
      </w:r>
    </w:p>
    <w:p w:rsidR="00ED4E83" w:rsidRDefault="00ED4E83" w:rsidP="00ED4E83">
      <w:r>
        <w:lastRenderedPageBreak/>
        <w:t xml:space="preserve"> {   flag=1;</w:t>
      </w:r>
    </w:p>
    <w:p w:rsidR="00ED4E83" w:rsidRDefault="00ED4E83" w:rsidP="00ED4E83">
      <w:r>
        <w:t xml:space="preserve">    break;</w:t>
      </w:r>
    </w:p>
    <w:p w:rsidR="00ED4E83" w:rsidRDefault="00ED4E83" w:rsidP="00ED4E83">
      <w:r>
        <w:t>}</w:t>
      </w:r>
    </w:p>
    <w:p w:rsidR="00ED4E83" w:rsidRDefault="00ED4E83" w:rsidP="00ED4E83">
      <w:r>
        <w:t>}</w:t>
      </w:r>
    </w:p>
    <w:p w:rsidR="00ED4E83" w:rsidRDefault="00ED4E83" w:rsidP="00ED4E83">
      <w:r>
        <w:t>printf("\n\nThe number of movements of read write head are %d",rwc);</w:t>
      </w:r>
    </w:p>
    <w:p w:rsidR="00ED4E83" w:rsidRDefault="00ED4E83" w:rsidP="00ED4E83">
      <w:r>
        <w:t>getche();</w:t>
      </w:r>
    </w:p>
    <w:p w:rsidR="00ED4E83" w:rsidRDefault="00ED4E83" w:rsidP="00ED4E83">
      <w:r>
        <w:t>}</w:t>
      </w:r>
    </w:p>
    <w:p w:rsidR="00ED4E83" w:rsidRDefault="00ED4E83" w:rsidP="00ED4E83"/>
    <w:p w:rsidR="00ED4E83" w:rsidRDefault="00ED4E83" w:rsidP="00ED4E83">
      <w:pPr>
        <w:pStyle w:val="Heading2"/>
      </w:pPr>
      <w:r>
        <w:t>SSTF</w:t>
      </w:r>
    </w:p>
    <w:p w:rsidR="00ED4E83" w:rsidRDefault="00ED4E83" w:rsidP="00ED4E83"/>
    <w:p w:rsidR="00ED4E83" w:rsidRDefault="00ED4E83" w:rsidP="00ED4E83">
      <w:r>
        <w:t>#include&lt;stdio.h&gt;</w:t>
      </w:r>
    </w:p>
    <w:p w:rsidR="00ED4E83" w:rsidRDefault="00ED4E83" w:rsidP="00ED4E83">
      <w:r>
        <w:t>int n,a[20],rwp,rwc,j;</w:t>
      </w:r>
    </w:p>
    <w:p w:rsidR="00ED4E83" w:rsidRDefault="00ED4E83" w:rsidP="00ED4E83">
      <w:r>
        <w:t>rwc=0;</w:t>
      </w:r>
    </w:p>
    <w:p w:rsidR="00ED4E83" w:rsidRDefault="00ED4E83" w:rsidP="00ED4E83">
      <w:r>
        <w:t>int f[20]={0};</w:t>
      </w:r>
    </w:p>
    <w:p w:rsidR="00ED4E83" w:rsidRDefault="00ED4E83" w:rsidP="00ED4E83">
      <w:r>
        <w:t>int SSTF()</w:t>
      </w:r>
    </w:p>
    <w:p w:rsidR="00ED4E83" w:rsidRDefault="00ED4E83" w:rsidP="00ED4E83">
      <w:r>
        <w:t>{int ss[20];</w:t>
      </w:r>
    </w:p>
    <w:p w:rsidR="00ED4E83" w:rsidRDefault="00ED4E83" w:rsidP="00ED4E83">
      <w:r>
        <w:t>int min;</w:t>
      </w:r>
    </w:p>
    <w:p w:rsidR="00ED4E83" w:rsidRDefault="00ED4E83" w:rsidP="00ED4E83">
      <w:r>
        <w:t>for(j=0;j&lt;n;j++)</w:t>
      </w:r>
    </w:p>
    <w:p w:rsidR="00ED4E83" w:rsidRDefault="00ED4E83" w:rsidP="00ED4E83">
      <w:r>
        <w:t xml:space="preserve">     if(rwp&gt;a[j])</w:t>
      </w:r>
    </w:p>
    <w:p w:rsidR="00ED4E83" w:rsidRDefault="00ED4E83" w:rsidP="00ED4E83">
      <w:r>
        <w:t>ss[j]=rwp-a[j];</w:t>
      </w:r>
    </w:p>
    <w:p w:rsidR="00ED4E83" w:rsidRDefault="00ED4E83" w:rsidP="00ED4E83">
      <w:r>
        <w:t xml:space="preserve">    else</w:t>
      </w:r>
    </w:p>
    <w:p w:rsidR="00ED4E83" w:rsidRDefault="00ED4E83" w:rsidP="00ED4E83">
      <w:r>
        <w:t xml:space="preserve"> ss[j]=a[j]-rwp;</w:t>
      </w:r>
    </w:p>
    <w:p w:rsidR="00ED4E83" w:rsidRDefault="00ED4E83" w:rsidP="00ED4E83">
      <w:r>
        <w:t xml:space="preserve"> for(j=0;j&lt;n;j++)</w:t>
      </w:r>
    </w:p>
    <w:p w:rsidR="00ED4E83" w:rsidRDefault="00ED4E83" w:rsidP="00ED4E83">
      <w:r>
        <w:t xml:space="preserve"> if(f[j]==0)</w:t>
      </w:r>
    </w:p>
    <w:p w:rsidR="00ED4E83" w:rsidRDefault="00ED4E83" w:rsidP="00ED4E83">
      <w:r>
        <w:t xml:space="preserve"> {min=j;</w:t>
      </w:r>
    </w:p>
    <w:p w:rsidR="00ED4E83" w:rsidRDefault="00ED4E83" w:rsidP="00ED4E83">
      <w:r>
        <w:t xml:space="preserve"> break;</w:t>
      </w:r>
    </w:p>
    <w:p w:rsidR="00ED4E83" w:rsidRDefault="00ED4E83" w:rsidP="00ED4E83">
      <w:r>
        <w:t>}</w:t>
      </w:r>
    </w:p>
    <w:p w:rsidR="00ED4E83" w:rsidRDefault="00ED4E83" w:rsidP="00ED4E83">
      <w:r>
        <w:t xml:space="preserve"> for(j=1;j&lt;n;j++)</w:t>
      </w:r>
    </w:p>
    <w:p w:rsidR="00ED4E83" w:rsidRDefault="00ED4E83" w:rsidP="00ED4E83">
      <w:r>
        <w:t xml:space="preserve"> if(ss[j]&lt;ss[min]&amp;&amp;f[j]!=1)</w:t>
      </w:r>
    </w:p>
    <w:p w:rsidR="00ED4E83" w:rsidRDefault="00ED4E83" w:rsidP="00ED4E83">
      <w:r>
        <w:t xml:space="preserve"> min=j;</w:t>
      </w:r>
    </w:p>
    <w:p w:rsidR="00ED4E83" w:rsidRDefault="00ED4E83" w:rsidP="00ED4E83">
      <w:r>
        <w:t xml:space="preserve">  return min;   </w:t>
      </w:r>
    </w:p>
    <w:p w:rsidR="00ED4E83" w:rsidRDefault="00ED4E83" w:rsidP="00ED4E83">
      <w:r>
        <w:t>}</w:t>
      </w:r>
    </w:p>
    <w:p w:rsidR="00ED4E83" w:rsidRDefault="00ED4E83" w:rsidP="00ED4E83">
      <w:r>
        <w:t>int main()</w:t>
      </w:r>
    </w:p>
    <w:p w:rsidR="00ED4E83" w:rsidRDefault="00ED4E83" w:rsidP="00ED4E83">
      <w:r>
        <w:t>{int i;</w:t>
      </w:r>
    </w:p>
    <w:p w:rsidR="00ED4E83" w:rsidRDefault="00ED4E83" w:rsidP="00ED4E83">
      <w:r>
        <w:t>int flag=1;</w:t>
      </w:r>
    </w:p>
    <w:p w:rsidR="00ED4E83" w:rsidRDefault="00ED4E83" w:rsidP="00ED4E83">
      <w:r>
        <w:t xml:space="preserve">    FILE *fp;</w:t>
      </w:r>
    </w:p>
    <w:p w:rsidR="00ED4E83" w:rsidRDefault="00ED4E83" w:rsidP="00ED4E83">
      <w:r>
        <w:t>fp=fopen("Input.txt","r");</w:t>
      </w:r>
    </w:p>
    <w:p w:rsidR="00ED4E83" w:rsidRDefault="00ED4E83" w:rsidP="00ED4E83">
      <w:r>
        <w:t>fscanf(fp,"%d",&amp;n);</w:t>
      </w:r>
    </w:p>
    <w:p w:rsidR="00ED4E83" w:rsidRDefault="00ED4E83" w:rsidP="00ED4E83">
      <w:r>
        <w:t>for(i=0;i&lt;n;i++)</w:t>
      </w:r>
    </w:p>
    <w:p w:rsidR="00ED4E83" w:rsidRDefault="00ED4E83" w:rsidP="00ED4E83">
      <w:r>
        <w:t>fscanf(fp,"%d",&amp;a[i]);</w:t>
      </w:r>
    </w:p>
    <w:p w:rsidR="00ED4E83" w:rsidRDefault="00ED4E83" w:rsidP="00ED4E83">
      <w:r>
        <w:t>fscanf(fp,"%d",&amp;rwp);</w:t>
      </w:r>
    </w:p>
    <w:p w:rsidR="00ED4E83" w:rsidRDefault="00ED4E83" w:rsidP="00ED4E83">
      <w:r>
        <w:t>fclose(fp);</w:t>
      </w:r>
    </w:p>
    <w:p w:rsidR="00ED4E83" w:rsidRDefault="00ED4E83" w:rsidP="00ED4E83">
      <w:r>
        <w:t>printf("\n\nThe size of the disk sheduling queue is %d",n);</w:t>
      </w:r>
    </w:p>
    <w:p w:rsidR="00ED4E83" w:rsidRDefault="00ED4E83" w:rsidP="00ED4E83">
      <w:r>
        <w:t>printf("\n\nThe elements in the disk sheduling queue are\n\n");</w:t>
      </w:r>
    </w:p>
    <w:p w:rsidR="00ED4E83" w:rsidRDefault="00ED4E83" w:rsidP="00ED4E83"/>
    <w:p w:rsidR="00ED4E83" w:rsidRDefault="00ED4E83" w:rsidP="00ED4E83">
      <w:r>
        <w:t>for(i=0;i&lt;n;i++)</w:t>
      </w:r>
    </w:p>
    <w:p w:rsidR="00ED4E83" w:rsidRDefault="00ED4E83" w:rsidP="00ED4E83">
      <w:r>
        <w:t>printf("%d  ",a[i]);</w:t>
      </w:r>
    </w:p>
    <w:p w:rsidR="00ED4E83" w:rsidRDefault="00ED4E83" w:rsidP="00ED4E83">
      <w:r>
        <w:t>printf("\n\nThe order of scanning is \n\n");</w:t>
      </w:r>
    </w:p>
    <w:p w:rsidR="00ED4E83" w:rsidRDefault="00ED4E83" w:rsidP="00ED4E83">
      <w:r>
        <w:t>i=0;</w:t>
      </w:r>
    </w:p>
    <w:p w:rsidR="00ED4E83" w:rsidRDefault="00ED4E83" w:rsidP="00ED4E83">
      <w:r>
        <w:t>while(flag)</w:t>
      </w:r>
    </w:p>
    <w:p w:rsidR="00ED4E83" w:rsidRDefault="00ED4E83" w:rsidP="00ED4E83">
      <w:r>
        <w:t>{</w:t>
      </w:r>
    </w:p>
    <w:p w:rsidR="00ED4E83" w:rsidRDefault="00ED4E83" w:rsidP="00ED4E83">
      <w:r>
        <w:t>i=SSTF();</w:t>
      </w:r>
    </w:p>
    <w:p w:rsidR="00ED4E83" w:rsidRDefault="00ED4E83" w:rsidP="00ED4E83">
      <w:r>
        <w:t xml:space="preserve">    if(rwp&gt;a[i])</w:t>
      </w:r>
    </w:p>
    <w:p w:rsidR="00ED4E83" w:rsidRDefault="00ED4E83" w:rsidP="00ED4E83">
      <w:r>
        <w:t xml:space="preserve">    rwc=rwc+rwp-a[i];</w:t>
      </w:r>
    </w:p>
    <w:p w:rsidR="00ED4E83" w:rsidRDefault="00ED4E83" w:rsidP="00ED4E83">
      <w:r>
        <w:t xml:space="preserve">    else</w:t>
      </w:r>
    </w:p>
    <w:p w:rsidR="00ED4E83" w:rsidRDefault="00ED4E83" w:rsidP="00ED4E83">
      <w:r>
        <w:t xml:space="preserve">    rwc=rwc+a[i]-rwp;</w:t>
      </w:r>
    </w:p>
    <w:p w:rsidR="00ED4E83" w:rsidRDefault="00ED4E83" w:rsidP="00ED4E83">
      <w:r>
        <w:t xml:space="preserve">    rwp=a[i];</w:t>
      </w:r>
    </w:p>
    <w:p w:rsidR="00ED4E83" w:rsidRDefault="00ED4E83" w:rsidP="00ED4E83">
      <w:r>
        <w:t xml:space="preserve">    f[i]=1;</w:t>
      </w:r>
    </w:p>
    <w:p w:rsidR="00ED4E83" w:rsidRDefault="00ED4E83" w:rsidP="00ED4E83"/>
    <w:p w:rsidR="00ED4E83" w:rsidRDefault="00ED4E83" w:rsidP="00ED4E83">
      <w:r>
        <w:t xml:space="preserve">    printf("%d\n\n",a[i]);</w:t>
      </w:r>
    </w:p>
    <w:p w:rsidR="00ED4E83" w:rsidRDefault="00ED4E83" w:rsidP="00ED4E83">
      <w:r>
        <w:t xml:space="preserve">    flag=0;</w:t>
      </w:r>
    </w:p>
    <w:p w:rsidR="00ED4E83" w:rsidRDefault="00ED4E83" w:rsidP="00ED4E83">
      <w:r>
        <w:t xml:space="preserve">    for(j=0;j&lt;n;j++)</w:t>
      </w:r>
    </w:p>
    <w:p w:rsidR="00ED4E83" w:rsidRDefault="00ED4E83" w:rsidP="00ED4E83">
      <w:r>
        <w:t xml:space="preserve">      if(f[j]==0)</w:t>
      </w:r>
    </w:p>
    <w:p w:rsidR="00ED4E83" w:rsidRDefault="00ED4E83" w:rsidP="00ED4E83">
      <w:r>
        <w:t xml:space="preserve"> {   flag=1;</w:t>
      </w:r>
    </w:p>
    <w:p w:rsidR="00ED4E83" w:rsidRDefault="00ED4E83" w:rsidP="00ED4E83">
      <w:r>
        <w:t xml:space="preserve">    break;</w:t>
      </w:r>
    </w:p>
    <w:p w:rsidR="00ED4E83" w:rsidRDefault="00ED4E83" w:rsidP="00ED4E83">
      <w:r>
        <w:t>}</w:t>
      </w:r>
    </w:p>
    <w:p w:rsidR="00ED4E83" w:rsidRDefault="00ED4E83" w:rsidP="00ED4E83">
      <w:r>
        <w:t>}</w:t>
      </w:r>
    </w:p>
    <w:p w:rsidR="00ED4E83" w:rsidRDefault="00ED4E83" w:rsidP="00ED4E83">
      <w:r>
        <w:t>printf("\n\nThe number of movements of read write head are %d",rwc);</w:t>
      </w:r>
    </w:p>
    <w:p w:rsidR="00ED4E83" w:rsidRDefault="00ED4E83" w:rsidP="00ED4E83">
      <w:r>
        <w:t>getche();</w:t>
      </w:r>
    </w:p>
    <w:p w:rsidR="00ED4E83" w:rsidRDefault="00ED4E83" w:rsidP="00ED4E83">
      <w:r>
        <w:t>}</w:t>
      </w:r>
    </w:p>
    <w:p w:rsidR="00ED4E83" w:rsidRDefault="00ED4E83" w:rsidP="00ED4E83"/>
    <w:p w:rsidR="00ED4E83" w:rsidRDefault="00ED4E83" w:rsidP="00ED4E83">
      <w:pPr>
        <w:pStyle w:val="Heading2"/>
      </w:pPr>
      <w:r>
        <w:t>SCAN</w:t>
      </w:r>
    </w:p>
    <w:p w:rsidR="00ED4E83" w:rsidRDefault="00ED4E83" w:rsidP="00ED4E83"/>
    <w:p w:rsidR="00ED4E83" w:rsidRDefault="00ED4E83" w:rsidP="00ED4E83">
      <w:r>
        <w:t>#include&lt;stdio.h&gt;</w:t>
      </w:r>
    </w:p>
    <w:p w:rsidR="00ED4E83" w:rsidRDefault="00ED4E83" w:rsidP="00ED4E83">
      <w:r>
        <w:t>int n,a[20],rwp,rwc,j,leftflag=1;</w:t>
      </w:r>
    </w:p>
    <w:p w:rsidR="00ED4E83" w:rsidRDefault="00ED4E83" w:rsidP="00ED4E83">
      <w:r>
        <w:t>int rwc=0;</w:t>
      </w:r>
    </w:p>
    <w:p w:rsidR="00ED4E83" w:rsidRDefault="00ED4E83" w:rsidP="00ED4E83">
      <w:r>
        <w:t>int f[20]={0};</w:t>
      </w:r>
    </w:p>
    <w:p w:rsidR="00ED4E83" w:rsidRDefault="00ED4E83" w:rsidP="00ED4E83">
      <w:r>
        <w:t>int SCAN()</w:t>
      </w:r>
    </w:p>
    <w:p w:rsidR="00ED4E83" w:rsidRDefault="00ED4E83" w:rsidP="00ED4E83">
      <w:r>
        <w:t>{if(leftflag)</w:t>
      </w:r>
    </w:p>
    <w:p w:rsidR="00ED4E83" w:rsidRDefault="00ED4E83" w:rsidP="00ED4E83">
      <w:r>
        <w:t xml:space="preserve">    {for(j=0;j&lt;n;j++)</w:t>
      </w:r>
    </w:p>
    <w:p w:rsidR="00ED4E83" w:rsidRDefault="00ED4E83" w:rsidP="00ED4E83">
      <w:r>
        <w:t xml:space="preserve">    if(rwp&lt;=a[j])</w:t>
      </w:r>
    </w:p>
    <w:p w:rsidR="00ED4E83" w:rsidRDefault="00ED4E83" w:rsidP="00ED4E83">
      <w:r>
        <w:t xml:space="preserve">    break;</w:t>
      </w:r>
    </w:p>
    <w:p w:rsidR="00ED4E83" w:rsidRDefault="00ED4E83" w:rsidP="00ED4E83">
      <w:r>
        <w:t>j=j-1;</w:t>
      </w:r>
    </w:p>
    <w:p w:rsidR="00ED4E83" w:rsidRDefault="00ED4E83" w:rsidP="00ED4E83">
      <w:r>
        <w:t xml:space="preserve">    return j;}</w:t>
      </w:r>
    </w:p>
    <w:p w:rsidR="00ED4E83" w:rsidRDefault="00ED4E83" w:rsidP="00ED4E83">
      <w:r>
        <w:t xml:space="preserve">    else</w:t>
      </w:r>
    </w:p>
    <w:p w:rsidR="00ED4E83" w:rsidRDefault="00ED4E83" w:rsidP="00ED4E83">
      <w:r>
        <w:t xml:space="preserve">     {for(j=0;j&lt;n;j++)</w:t>
      </w:r>
    </w:p>
    <w:p w:rsidR="00ED4E83" w:rsidRDefault="00ED4E83" w:rsidP="00ED4E83">
      <w:r>
        <w:t xml:space="preserve">     if(rwp&lt;=a[j]&amp;&amp;f[j]!=1)</w:t>
      </w:r>
    </w:p>
    <w:p w:rsidR="00ED4E83" w:rsidRDefault="00ED4E83" w:rsidP="00ED4E83">
      <w:r>
        <w:t xml:space="preserve">     break;</w:t>
      </w:r>
    </w:p>
    <w:p w:rsidR="00ED4E83" w:rsidRDefault="00ED4E83" w:rsidP="00ED4E83"/>
    <w:p w:rsidR="00ED4E83" w:rsidRDefault="00ED4E83" w:rsidP="00ED4E83">
      <w:r>
        <w:t xml:space="preserve">     return j;</w:t>
      </w:r>
    </w:p>
    <w:p w:rsidR="00ED4E83" w:rsidRDefault="00ED4E83" w:rsidP="00ED4E83">
      <w:r>
        <w:t xml:space="preserve">     }  </w:t>
      </w:r>
    </w:p>
    <w:p w:rsidR="00ED4E83" w:rsidRDefault="00ED4E83" w:rsidP="00ED4E83">
      <w:r>
        <w:t>}</w:t>
      </w:r>
    </w:p>
    <w:p w:rsidR="00ED4E83" w:rsidRDefault="00ED4E83" w:rsidP="00ED4E83">
      <w:r>
        <w:t>int main()</w:t>
      </w:r>
    </w:p>
    <w:p w:rsidR="00ED4E83" w:rsidRDefault="00ED4E83" w:rsidP="00ED4E83">
      <w:r>
        <w:t>{</w:t>
      </w:r>
    </w:p>
    <w:p w:rsidR="00ED4E83" w:rsidRDefault="00ED4E83" w:rsidP="00ED4E83">
      <w:r>
        <w:t>int i,flag=1,temp;</w:t>
      </w:r>
    </w:p>
    <w:p w:rsidR="00ED4E83" w:rsidRDefault="00ED4E83" w:rsidP="00ED4E83"/>
    <w:p w:rsidR="00ED4E83" w:rsidRDefault="00ED4E83" w:rsidP="00ED4E83">
      <w:r>
        <w:t xml:space="preserve">    FILE *fp;</w:t>
      </w:r>
    </w:p>
    <w:p w:rsidR="00ED4E83" w:rsidRDefault="00ED4E83" w:rsidP="00ED4E83">
      <w:r>
        <w:t>fp=fopen("Input.txt","r");</w:t>
      </w:r>
    </w:p>
    <w:p w:rsidR="00ED4E83" w:rsidRDefault="00ED4E83" w:rsidP="00ED4E83">
      <w:r>
        <w:t>fscanf(fp,"%d",&amp;n);</w:t>
      </w:r>
    </w:p>
    <w:p w:rsidR="00ED4E83" w:rsidRDefault="00ED4E83" w:rsidP="00ED4E83">
      <w:r>
        <w:t>for(i=0;i&lt;n;i++)</w:t>
      </w:r>
    </w:p>
    <w:p w:rsidR="00ED4E83" w:rsidRDefault="00ED4E83" w:rsidP="00ED4E83">
      <w:r>
        <w:t>fscanf(fp,"%d",&amp;a[i]);</w:t>
      </w:r>
    </w:p>
    <w:p w:rsidR="00ED4E83" w:rsidRDefault="00ED4E83" w:rsidP="00ED4E83">
      <w:r>
        <w:t>fscanf(fp,"%d",&amp;rwp);</w:t>
      </w:r>
    </w:p>
    <w:p w:rsidR="00ED4E83" w:rsidRDefault="00ED4E83" w:rsidP="00ED4E83">
      <w:r>
        <w:t>fclose(fp);</w:t>
      </w:r>
    </w:p>
    <w:p w:rsidR="00ED4E83" w:rsidRDefault="00ED4E83" w:rsidP="00ED4E83">
      <w:r>
        <w:t>printf("\n\nThe size of the disk sheduling queue is %d",n);</w:t>
      </w:r>
    </w:p>
    <w:p w:rsidR="00ED4E83" w:rsidRDefault="00ED4E83" w:rsidP="00ED4E83">
      <w:r>
        <w:t>printf("\n\nThe elements in the disk sheduling queue are\n\n");</w:t>
      </w:r>
    </w:p>
    <w:p w:rsidR="00ED4E83" w:rsidRDefault="00ED4E83" w:rsidP="00ED4E83"/>
    <w:p w:rsidR="00ED4E83" w:rsidRDefault="00ED4E83" w:rsidP="00ED4E83">
      <w:r>
        <w:t>for(i=0;i&lt;n;i++)</w:t>
      </w:r>
    </w:p>
    <w:p w:rsidR="00ED4E83" w:rsidRDefault="00ED4E83" w:rsidP="00ED4E83">
      <w:r>
        <w:t>printf("%d  ",a[i]);</w:t>
      </w:r>
    </w:p>
    <w:p w:rsidR="00ED4E83" w:rsidRDefault="00ED4E83" w:rsidP="00ED4E83">
      <w:r>
        <w:t>i=0;</w:t>
      </w:r>
    </w:p>
    <w:p w:rsidR="00ED4E83" w:rsidRDefault="00ED4E83" w:rsidP="00ED4E83">
      <w:r>
        <w:t>for(i=0;i&lt;n;i++)</w:t>
      </w:r>
    </w:p>
    <w:p w:rsidR="00ED4E83" w:rsidRDefault="00ED4E83" w:rsidP="00ED4E83">
      <w:r>
        <w:t>for(j=0;j&lt;n;j++)</w:t>
      </w:r>
    </w:p>
    <w:p w:rsidR="00ED4E83" w:rsidRDefault="00ED4E83" w:rsidP="00ED4E83">
      <w:r>
        <w:t>{if(a[i]&lt;a[j])</w:t>
      </w:r>
    </w:p>
    <w:p w:rsidR="00ED4E83" w:rsidRDefault="00ED4E83" w:rsidP="00ED4E83">
      <w:r>
        <w:t>{temp=a[i];</w:t>
      </w:r>
    </w:p>
    <w:p w:rsidR="00ED4E83" w:rsidRDefault="00ED4E83" w:rsidP="00ED4E83">
      <w:r>
        <w:t>a[i]=a[j];</w:t>
      </w:r>
    </w:p>
    <w:p w:rsidR="00ED4E83" w:rsidRDefault="00ED4E83" w:rsidP="00ED4E83">
      <w:r>
        <w:t>a[j]=temp;</w:t>
      </w:r>
    </w:p>
    <w:p w:rsidR="00ED4E83" w:rsidRDefault="00ED4E83" w:rsidP="00ED4E83">
      <w:r>
        <w:t>}</w:t>
      </w:r>
    </w:p>
    <w:p w:rsidR="00ED4E83" w:rsidRDefault="00ED4E83" w:rsidP="00ED4E83">
      <w:r>
        <w:t>}</w:t>
      </w:r>
    </w:p>
    <w:p w:rsidR="00ED4E83" w:rsidRDefault="00ED4E83" w:rsidP="00ED4E83">
      <w:r>
        <w:t>printf("\n\nThe order of scanning is \n\n");</w:t>
      </w:r>
    </w:p>
    <w:p w:rsidR="00ED4E83" w:rsidRDefault="00ED4E83" w:rsidP="00ED4E83">
      <w:r>
        <w:t>while(flag)</w:t>
      </w:r>
    </w:p>
    <w:p w:rsidR="00ED4E83" w:rsidRDefault="00ED4E83" w:rsidP="00ED4E83">
      <w:r>
        <w:t>{</w:t>
      </w:r>
    </w:p>
    <w:p w:rsidR="00ED4E83" w:rsidRDefault="00ED4E83" w:rsidP="00ED4E83">
      <w:r>
        <w:t>i=SCAN();</w:t>
      </w:r>
    </w:p>
    <w:p w:rsidR="00ED4E83" w:rsidRDefault="00ED4E83" w:rsidP="00ED4E83">
      <w:r>
        <w:t xml:space="preserve">    if(rwp&gt;a[i])</w:t>
      </w:r>
    </w:p>
    <w:p w:rsidR="00ED4E83" w:rsidRDefault="00ED4E83" w:rsidP="00ED4E83">
      <w:r>
        <w:t xml:space="preserve">    rwc=rwc+rwp-a[i];</w:t>
      </w:r>
    </w:p>
    <w:p w:rsidR="00ED4E83" w:rsidRDefault="00ED4E83" w:rsidP="00ED4E83">
      <w:r>
        <w:t xml:space="preserve">    else</w:t>
      </w:r>
    </w:p>
    <w:p w:rsidR="00ED4E83" w:rsidRDefault="00ED4E83" w:rsidP="00ED4E83">
      <w:r>
        <w:t xml:space="preserve">    rwc=rwc+a[i]-rwp;</w:t>
      </w:r>
    </w:p>
    <w:p w:rsidR="00ED4E83" w:rsidRDefault="00ED4E83" w:rsidP="00ED4E83">
      <w:r>
        <w:t xml:space="preserve">    rwp=a[i];</w:t>
      </w:r>
    </w:p>
    <w:p w:rsidR="00ED4E83" w:rsidRDefault="00ED4E83" w:rsidP="00ED4E83">
      <w:r>
        <w:t xml:space="preserve">    f[i]=1;</w:t>
      </w:r>
    </w:p>
    <w:p w:rsidR="00ED4E83" w:rsidRDefault="00ED4E83" w:rsidP="00ED4E83">
      <w:r>
        <w:t>printf("%d\n\n",a[i]);</w:t>
      </w:r>
    </w:p>
    <w:p w:rsidR="00ED4E83" w:rsidRDefault="00ED4E83" w:rsidP="00ED4E83"/>
    <w:p w:rsidR="00ED4E83" w:rsidRDefault="00ED4E83" w:rsidP="00ED4E83">
      <w:r>
        <w:t xml:space="preserve">    if(i==0)</w:t>
      </w:r>
    </w:p>
    <w:p w:rsidR="00ED4E83" w:rsidRDefault="00ED4E83" w:rsidP="00ED4E83">
      <w:r>
        <w:t xml:space="preserve"> {   leftflag=0;</w:t>
      </w:r>
    </w:p>
    <w:p w:rsidR="00ED4E83" w:rsidRDefault="00ED4E83" w:rsidP="00ED4E83">
      <w:r>
        <w:t xml:space="preserve"> rwc=rwc+a[i];</w:t>
      </w:r>
    </w:p>
    <w:p w:rsidR="00ED4E83" w:rsidRDefault="00ED4E83" w:rsidP="00ED4E83">
      <w:r>
        <w:t xml:space="preserve"> </w:t>
      </w:r>
    </w:p>
    <w:p w:rsidR="00ED4E83" w:rsidRDefault="00ED4E83" w:rsidP="00ED4E83">
      <w:r>
        <w:lastRenderedPageBreak/>
        <w:t xml:space="preserve"> rwp=0;</w:t>
      </w:r>
    </w:p>
    <w:p w:rsidR="00ED4E83" w:rsidRDefault="00ED4E83" w:rsidP="00ED4E83">
      <w:r>
        <w:t xml:space="preserve"> printf("%d\n\n",rwp);</w:t>
      </w:r>
    </w:p>
    <w:p w:rsidR="00ED4E83" w:rsidRDefault="00ED4E83" w:rsidP="00ED4E83">
      <w:r>
        <w:t>}</w:t>
      </w:r>
    </w:p>
    <w:p w:rsidR="00ED4E83" w:rsidRDefault="00ED4E83" w:rsidP="00ED4E83">
      <w:r>
        <w:t xml:space="preserve">    flag=0;</w:t>
      </w:r>
    </w:p>
    <w:p w:rsidR="00ED4E83" w:rsidRDefault="00ED4E83" w:rsidP="00ED4E83">
      <w:r>
        <w:t xml:space="preserve">    for(j=0;j&lt;n;j++)</w:t>
      </w:r>
    </w:p>
    <w:p w:rsidR="00ED4E83" w:rsidRDefault="00ED4E83" w:rsidP="00ED4E83">
      <w:r>
        <w:t xml:space="preserve">      if(f[j]==0)</w:t>
      </w:r>
    </w:p>
    <w:p w:rsidR="00ED4E83" w:rsidRDefault="00ED4E83" w:rsidP="00ED4E83">
      <w:r>
        <w:t xml:space="preserve"> {   flag=1;</w:t>
      </w:r>
    </w:p>
    <w:p w:rsidR="00ED4E83" w:rsidRDefault="00ED4E83" w:rsidP="00ED4E83">
      <w:r>
        <w:t xml:space="preserve">    break;</w:t>
      </w:r>
    </w:p>
    <w:p w:rsidR="00ED4E83" w:rsidRDefault="00ED4E83" w:rsidP="00ED4E83">
      <w:r>
        <w:t>}</w:t>
      </w:r>
    </w:p>
    <w:p w:rsidR="00ED4E83" w:rsidRDefault="00ED4E83" w:rsidP="00ED4E83">
      <w:r>
        <w:t>}</w:t>
      </w:r>
    </w:p>
    <w:p w:rsidR="00ED4E83" w:rsidRDefault="00ED4E83" w:rsidP="00ED4E83">
      <w:r>
        <w:t>printf("\n\nThe number of movements of read write head are %d",rwc);</w:t>
      </w:r>
    </w:p>
    <w:p w:rsidR="00ED4E83" w:rsidRDefault="00ED4E83" w:rsidP="00ED4E83">
      <w:r>
        <w:t>getche();</w:t>
      </w:r>
    </w:p>
    <w:p w:rsidR="00ED4E83" w:rsidRDefault="00ED4E83" w:rsidP="00ED4E83">
      <w:r>
        <w:t>}</w:t>
      </w:r>
    </w:p>
    <w:p w:rsidR="00ED4E83" w:rsidRDefault="00ED4E83" w:rsidP="00ED4E83"/>
    <w:p w:rsidR="00ED4E83" w:rsidRDefault="00ED4E83" w:rsidP="00ED4E83">
      <w:pPr>
        <w:pStyle w:val="Heading2"/>
      </w:pPr>
      <w:r>
        <w:t>C-SCAN</w:t>
      </w:r>
    </w:p>
    <w:p w:rsidR="00ED4E83" w:rsidRDefault="00ED4E83" w:rsidP="00ED4E83"/>
    <w:p w:rsidR="00ED4E83" w:rsidRDefault="00ED4E83" w:rsidP="00ED4E83">
      <w:r>
        <w:t>#include&lt;stdio.h&gt;</w:t>
      </w:r>
    </w:p>
    <w:p w:rsidR="00ED4E83" w:rsidRDefault="00ED4E83" w:rsidP="00ED4E83">
      <w:r>
        <w:t>int n,a[20],rwp,rwc,j,leftflag=1;</w:t>
      </w:r>
    </w:p>
    <w:p w:rsidR="00ED4E83" w:rsidRDefault="00ED4E83" w:rsidP="00ED4E83">
      <w:r>
        <w:t>int rwc=0;</w:t>
      </w:r>
    </w:p>
    <w:p w:rsidR="00ED4E83" w:rsidRDefault="00ED4E83" w:rsidP="00ED4E83">
      <w:r>
        <w:t>int f[20]={0};</w:t>
      </w:r>
    </w:p>
    <w:p w:rsidR="00ED4E83" w:rsidRDefault="00ED4E83" w:rsidP="00ED4E83">
      <w:r>
        <w:t>int SCAN()</w:t>
      </w:r>
    </w:p>
    <w:p w:rsidR="00ED4E83" w:rsidRDefault="00ED4E83" w:rsidP="00ED4E83">
      <w:r>
        <w:t>{if(leftflag)</w:t>
      </w:r>
    </w:p>
    <w:p w:rsidR="00ED4E83" w:rsidRDefault="00ED4E83" w:rsidP="00ED4E83">
      <w:r>
        <w:t xml:space="preserve">    {for(j=0;j&lt;n;j++)</w:t>
      </w:r>
    </w:p>
    <w:p w:rsidR="00ED4E83" w:rsidRDefault="00ED4E83" w:rsidP="00ED4E83">
      <w:r>
        <w:t xml:space="preserve">    if(rwp&lt;=a[j])</w:t>
      </w:r>
    </w:p>
    <w:p w:rsidR="00ED4E83" w:rsidRDefault="00ED4E83" w:rsidP="00ED4E83">
      <w:r>
        <w:t xml:space="preserve">    break;</w:t>
      </w:r>
    </w:p>
    <w:p w:rsidR="00ED4E83" w:rsidRDefault="00ED4E83" w:rsidP="00ED4E83">
      <w:r>
        <w:t>j=j-1;</w:t>
      </w:r>
    </w:p>
    <w:p w:rsidR="00ED4E83" w:rsidRDefault="00ED4E83" w:rsidP="00ED4E83">
      <w:r>
        <w:t xml:space="preserve">    return j;}</w:t>
      </w:r>
    </w:p>
    <w:p w:rsidR="00ED4E83" w:rsidRDefault="00ED4E83" w:rsidP="00ED4E83">
      <w:r>
        <w:t xml:space="preserve">    else</w:t>
      </w:r>
    </w:p>
    <w:p w:rsidR="00ED4E83" w:rsidRDefault="00ED4E83" w:rsidP="00ED4E83">
      <w:r>
        <w:t xml:space="preserve">     {for(j=n-1;j&gt;0;j--)</w:t>
      </w:r>
    </w:p>
    <w:p w:rsidR="00ED4E83" w:rsidRDefault="00ED4E83" w:rsidP="00ED4E83">
      <w:r>
        <w:t xml:space="preserve">     if(rwp&gt;=a[j]&amp;&amp;f[j]!=1)</w:t>
      </w:r>
    </w:p>
    <w:p w:rsidR="00ED4E83" w:rsidRDefault="00ED4E83" w:rsidP="00ED4E83">
      <w:r>
        <w:t xml:space="preserve">     break;</w:t>
      </w:r>
    </w:p>
    <w:p w:rsidR="00ED4E83" w:rsidRDefault="00ED4E83" w:rsidP="00ED4E83"/>
    <w:p w:rsidR="00ED4E83" w:rsidRDefault="00ED4E83" w:rsidP="00ED4E83">
      <w:r>
        <w:t xml:space="preserve">     return j;</w:t>
      </w:r>
    </w:p>
    <w:p w:rsidR="00ED4E83" w:rsidRDefault="00ED4E83" w:rsidP="00ED4E83">
      <w:r>
        <w:t xml:space="preserve">     }  </w:t>
      </w:r>
    </w:p>
    <w:p w:rsidR="00ED4E83" w:rsidRDefault="00ED4E83" w:rsidP="00ED4E83">
      <w:r>
        <w:t>}</w:t>
      </w:r>
    </w:p>
    <w:p w:rsidR="00ED4E83" w:rsidRDefault="00ED4E83" w:rsidP="00ED4E83">
      <w:r>
        <w:t>int main()</w:t>
      </w:r>
    </w:p>
    <w:p w:rsidR="00ED4E83" w:rsidRDefault="00ED4E83" w:rsidP="00ED4E83">
      <w:r>
        <w:t>{</w:t>
      </w:r>
    </w:p>
    <w:p w:rsidR="00ED4E83" w:rsidRDefault="00ED4E83" w:rsidP="00ED4E83">
      <w:r>
        <w:t>int i,flag=1,temp;</w:t>
      </w:r>
    </w:p>
    <w:p w:rsidR="00ED4E83" w:rsidRDefault="00ED4E83" w:rsidP="00ED4E83"/>
    <w:p w:rsidR="00ED4E83" w:rsidRDefault="00ED4E83" w:rsidP="00ED4E83">
      <w:r>
        <w:t xml:space="preserve">    FILE *fp;</w:t>
      </w:r>
    </w:p>
    <w:p w:rsidR="00ED4E83" w:rsidRDefault="00ED4E83" w:rsidP="00ED4E83">
      <w:r>
        <w:t>fp=fopen("Input.txt","r");</w:t>
      </w:r>
    </w:p>
    <w:p w:rsidR="00ED4E83" w:rsidRDefault="00ED4E83" w:rsidP="00ED4E83">
      <w:r>
        <w:t>fscanf(fp,"%d",&amp;n);</w:t>
      </w:r>
    </w:p>
    <w:p w:rsidR="00ED4E83" w:rsidRDefault="00ED4E83" w:rsidP="00ED4E83">
      <w:r>
        <w:t>for(i=0;i&lt;n;i++)</w:t>
      </w:r>
    </w:p>
    <w:p w:rsidR="00ED4E83" w:rsidRDefault="00ED4E83" w:rsidP="00ED4E83">
      <w:r>
        <w:t>fscanf(fp,"%d",&amp;a[i]);</w:t>
      </w:r>
    </w:p>
    <w:p w:rsidR="00ED4E83" w:rsidRDefault="00ED4E83" w:rsidP="00ED4E83">
      <w:r>
        <w:lastRenderedPageBreak/>
        <w:t>fscanf(fp,"%d",&amp;rwp);</w:t>
      </w:r>
    </w:p>
    <w:p w:rsidR="00ED4E83" w:rsidRDefault="00ED4E83" w:rsidP="00ED4E83">
      <w:r>
        <w:t>fclose(fp);</w:t>
      </w:r>
    </w:p>
    <w:p w:rsidR="00ED4E83" w:rsidRDefault="00ED4E83" w:rsidP="00ED4E83">
      <w:r>
        <w:t>printf("\n\nThe size of the disk sheduling queue is %d",n);</w:t>
      </w:r>
    </w:p>
    <w:p w:rsidR="00ED4E83" w:rsidRDefault="00ED4E83" w:rsidP="00ED4E83">
      <w:r>
        <w:t>printf("\n\nThe elements in the disk sheduling queue are\n\n");</w:t>
      </w:r>
    </w:p>
    <w:p w:rsidR="00ED4E83" w:rsidRDefault="00ED4E83" w:rsidP="00ED4E83"/>
    <w:p w:rsidR="00ED4E83" w:rsidRDefault="00ED4E83" w:rsidP="00ED4E83">
      <w:r>
        <w:t>for(i=0;i&lt;n;i++)</w:t>
      </w:r>
    </w:p>
    <w:p w:rsidR="00ED4E83" w:rsidRDefault="00ED4E83" w:rsidP="00ED4E83">
      <w:r>
        <w:t>printf("%d  ",a[i]);</w:t>
      </w:r>
    </w:p>
    <w:p w:rsidR="00ED4E83" w:rsidRDefault="00ED4E83" w:rsidP="00ED4E83">
      <w:r>
        <w:t>i=0;</w:t>
      </w:r>
    </w:p>
    <w:p w:rsidR="00ED4E83" w:rsidRDefault="00ED4E83" w:rsidP="00ED4E83">
      <w:r>
        <w:t>for(i=0;i&lt;n;i++)</w:t>
      </w:r>
    </w:p>
    <w:p w:rsidR="00ED4E83" w:rsidRDefault="00ED4E83" w:rsidP="00ED4E83">
      <w:r>
        <w:t>for(j=0;j&lt;n;j++)</w:t>
      </w:r>
    </w:p>
    <w:p w:rsidR="00ED4E83" w:rsidRDefault="00ED4E83" w:rsidP="00ED4E83">
      <w:r>
        <w:t>{if(a[i]&lt;a[j])</w:t>
      </w:r>
    </w:p>
    <w:p w:rsidR="00ED4E83" w:rsidRDefault="00ED4E83" w:rsidP="00ED4E83">
      <w:r>
        <w:t>{temp=a[i];</w:t>
      </w:r>
    </w:p>
    <w:p w:rsidR="00ED4E83" w:rsidRDefault="00ED4E83" w:rsidP="00ED4E83">
      <w:r>
        <w:t>a[i]=a[j];</w:t>
      </w:r>
    </w:p>
    <w:p w:rsidR="00ED4E83" w:rsidRDefault="00ED4E83" w:rsidP="00ED4E83">
      <w:r>
        <w:t>a[j]=temp;</w:t>
      </w:r>
    </w:p>
    <w:p w:rsidR="00ED4E83" w:rsidRDefault="00ED4E83" w:rsidP="00ED4E83">
      <w:r>
        <w:t>}</w:t>
      </w:r>
    </w:p>
    <w:p w:rsidR="00ED4E83" w:rsidRDefault="00ED4E83" w:rsidP="00ED4E83">
      <w:r>
        <w:t>}</w:t>
      </w:r>
    </w:p>
    <w:p w:rsidR="00ED4E83" w:rsidRDefault="00ED4E83" w:rsidP="00ED4E83">
      <w:r>
        <w:t>printf("\n\nThe order of scanning is \n\n");</w:t>
      </w:r>
    </w:p>
    <w:p w:rsidR="00ED4E83" w:rsidRDefault="00ED4E83" w:rsidP="00ED4E83">
      <w:r>
        <w:t>while(flag)</w:t>
      </w:r>
    </w:p>
    <w:p w:rsidR="00ED4E83" w:rsidRDefault="00ED4E83" w:rsidP="00ED4E83">
      <w:r>
        <w:t>{</w:t>
      </w:r>
    </w:p>
    <w:p w:rsidR="00ED4E83" w:rsidRDefault="00ED4E83" w:rsidP="00ED4E83">
      <w:r>
        <w:t>i=SCAN();</w:t>
      </w:r>
    </w:p>
    <w:p w:rsidR="00ED4E83" w:rsidRDefault="00ED4E83" w:rsidP="00ED4E83">
      <w:r>
        <w:t xml:space="preserve">    if(rwp&gt;a[i])</w:t>
      </w:r>
    </w:p>
    <w:p w:rsidR="00ED4E83" w:rsidRDefault="00ED4E83" w:rsidP="00ED4E83">
      <w:r>
        <w:t xml:space="preserve">    rwc=rwc+rwp-a[i];</w:t>
      </w:r>
    </w:p>
    <w:p w:rsidR="00ED4E83" w:rsidRDefault="00ED4E83" w:rsidP="00ED4E83">
      <w:r>
        <w:t xml:space="preserve">    else</w:t>
      </w:r>
    </w:p>
    <w:p w:rsidR="00ED4E83" w:rsidRDefault="00ED4E83" w:rsidP="00ED4E83">
      <w:r>
        <w:t xml:space="preserve">    rwc=rwc+a[i]-rwp;</w:t>
      </w:r>
    </w:p>
    <w:p w:rsidR="00ED4E83" w:rsidRDefault="00ED4E83" w:rsidP="00ED4E83">
      <w:r>
        <w:t xml:space="preserve">    rwp=a[i];</w:t>
      </w:r>
    </w:p>
    <w:p w:rsidR="00ED4E83" w:rsidRDefault="00ED4E83" w:rsidP="00ED4E83">
      <w:r>
        <w:t xml:space="preserve">    f[i]=1;</w:t>
      </w:r>
    </w:p>
    <w:p w:rsidR="00ED4E83" w:rsidRDefault="00ED4E83" w:rsidP="00ED4E83">
      <w:r>
        <w:t>printf("%d\n\n",a[i]);</w:t>
      </w:r>
    </w:p>
    <w:p w:rsidR="00ED4E83" w:rsidRDefault="00ED4E83" w:rsidP="00ED4E83"/>
    <w:p w:rsidR="00ED4E83" w:rsidRDefault="00ED4E83" w:rsidP="00ED4E83">
      <w:r>
        <w:t xml:space="preserve">    if(i==0)</w:t>
      </w:r>
    </w:p>
    <w:p w:rsidR="00ED4E83" w:rsidRDefault="00ED4E83" w:rsidP="00ED4E83">
      <w:r>
        <w:t xml:space="preserve"> {   leftflag=0;</w:t>
      </w:r>
    </w:p>
    <w:p w:rsidR="00ED4E83" w:rsidRDefault="00ED4E83" w:rsidP="00ED4E83">
      <w:r>
        <w:t xml:space="preserve"> rwc=rwc+a[i];</w:t>
      </w:r>
    </w:p>
    <w:p w:rsidR="00ED4E83" w:rsidRDefault="00ED4E83" w:rsidP="00ED4E83">
      <w:r>
        <w:t xml:space="preserve"> rwp=199;</w:t>
      </w:r>
    </w:p>
    <w:p w:rsidR="00ED4E83" w:rsidRDefault="00ED4E83" w:rsidP="00ED4E83">
      <w:r>
        <w:t xml:space="preserve"> printf("%d\n\n",rwp);</w:t>
      </w:r>
    </w:p>
    <w:p w:rsidR="00ED4E83" w:rsidRDefault="00ED4E83" w:rsidP="00ED4E83">
      <w:r>
        <w:t>}</w:t>
      </w:r>
    </w:p>
    <w:p w:rsidR="00ED4E83" w:rsidRDefault="00ED4E83" w:rsidP="00ED4E83">
      <w:r>
        <w:t xml:space="preserve">    flag=0;</w:t>
      </w:r>
    </w:p>
    <w:p w:rsidR="00ED4E83" w:rsidRDefault="00ED4E83" w:rsidP="00ED4E83">
      <w:r>
        <w:t xml:space="preserve">    for(j=0;j&lt;n;j++)</w:t>
      </w:r>
    </w:p>
    <w:p w:rsidR="00ED4E83" w:rsidRDefault="00ED4E83" w:rsidP="00ED4E83">
      <w:r>
        <w:t xml:space="preserve">      if(f[j]==0)</w:t>
      </w:r>
    </w:p>
    <w:p w:rsidR="00ED4E83" w:rsidRDefault="00ED4E83" w:rsidP="00ED4E83">
      <w:r>
        <w:t xml:space="preserve"> {   flag=1;</w:t>
      </w:r>
    </w:p>
    <w:p w:rsidR="00ED4E83" w:rsidRDefault="00ED4E83" w:rsidP="00ED4E83">
      <w:r>
        <w:t xml:space="preserve">    break;</w:t>
      </w:r>
    </w:p>
    <w:p w:rsidR="00ED4E83" w:rsidRDefault="00ED4E83" w:rsidP="00ED4E83">
      <w:r>
        <w:t>}</w:t>
      </w:r>
    </w:p>
    <w:p w:rsidR="00ED4E83" w:rsidRDefault="00ED4E83" w:rsidP="00ED4E83">
      <w:r>
        <w:t>}</w:t>
      </w:r>
    </w:p>
    <w:p w:rsidR="00ED4E83" w:rsidRDefault="00ED4E83" w:rsidP="00ED4E83">
      <w:r>
        <w:t>printf("\n\nThe number of movements of read write head are %d",rwc);</w:t>
      </w:r>
    </w:p>
    <w:p w:rsidR="00ED4E83" w:rsidRDefault="00ED4E83" w:rsidP="00ED4E83">
      <w:r>
        <w:t>getche();</w:t>
      </w:r>
    </w:p>
    <w:p w:rsidR="00ED4E83" w:rsidRDefault="00ED4E83" w:rsidP="00ED4E83">
      <w:r>
        <w:t>}</w:t>
      </w:r>
    </w:p>
    <w:p w:rsidR="00ED4E83" w:rsidRDefault="00ED4E83" w:rsidP="00ED4E83"/>
    <w:p w:rsidR="00ED4E83" w:rsidRDefault="00ED4E83" w:rsidP="00ED4E83">
      <w:pPr>
        <w:pStyle w:val="Heading2"/>
      </w:pPr>
      <w:r>
        <w:lastRenderedPageBreak/>
        <w:t>Look</w:t>
      </w:r>
    </w:p>
    <w:p w:rsidR="00ED4E83" w:rsidRDefault="00ED4E83" w:rsidP="00ED4E83"/>
    <w:p w:rsidR="00ED4E83" w:rsidRDefault="00ED4E83" w:rsidP="00ED4E83">
      <w:r>
        <w:t>#include&lt;stdio.h&gt;</w:t>
      </w:r>
    </w:p>
    <w:p w:rsidR="00ED4E83" w:rsidRDefault="00ED4E83" w:rsidP="00ED4E83">
      <w:r>
        <w:t>int n,a[20],rwp,rwc,j,leftflag=1;</w:t>
      </w:r>
    </w:p>
    <w:p w:rsidR="00ED4E83" w:rsidRDefault="00ED4E83" w:rsidP="00ED4E83">
      <w:r>
        <w:t>int rwc=0;</w:t>
      </w:r>
    </w:p>
    <w:p w:rsidR="00ED4E83" w:rsidRDefault="00ED4E83" w:rsidP="00ED4E83">
      <w:r>
        <w:t>int f[20]={0};</w:t>
      </w:r>
    </w:p>
    <w:p w:rsidR="00ED4E83" w:rsidRDefault="00ED4E83" w:rsidP="00ED4E83">
      <w:r>
        <w:t>int SCAN()</w:t>
      </w:r>
    </w:p>
    <w:p w:rsidR="00ED4E83" w:rsidRDefault="00ED4E83" w:rsidP="00ED4E83">
      <w:r>
        <w:t>{if(leftflag)</w:t>
      </w:r>
    </w:p>
    <w:p w:rsidR="00ED4E83" w:rsidRDefault="00ED4E83" w:rsidP="00ED4E83">
      <w:r>
        <w:t xml:space="preserve">    {for(j=0;j&lt;n;j++)</w:t>
      </w:r>
    </w:p>
    <w:p w:rsidR="00ED4E83" w:rsidRDefault="00ED4E83" w:rsidP="00ED4E83">
      <w:r>
        <w:t xml:space="preserve">    if(rwp&lt;=a[j])</w:t>
      </w:r>
    </w:p>
    <w:p w:rsidR="00ED4E83" w:rsidRDefault="00ED4E83" w:rsidP="00ED4E83">
      <w:r>
        <w:t xml:space="preserve">    break;</w:t>
      </w:r>
    </w:p>
    <w:p w:rsidR="00ED4E83" w:rsidRDefault="00ED4E83" w:rsidP="00ED4E83">
      <w:r>
        <w:t>j=j-1;</w:t>
      </w:r>
    </w:p>
    <w:p w:rsidR="00ED4E83" w:rsidRDefault="00ED4E83" w:rsidP="00ED4E83">
      <w:r>
        <w:t xml:space="preserve">    return j;}</w:t>
      </w:r>
    </w:p>
    <w:p w:rsidR="00ED4E83" w:rsidRDefault="00ED4E83" w:rsidP="00ED4E83">
      <w:r>
        <w:t xml:space="preserve">    else</w:t>
      </w:r>
    </w:p>
    <w:p w:rsidR="00ED4E83" w:rsidRDefault="00ED4E83" w:rsidP="00ED4E83">
      <w:r>
        <w:t xml:space="preserve">     {for(j=0;j&lt;n;j++)</w:t>
      </w:r>
    </w:p>
    <w:p w:rsidR="00ED4E83" w:rsidRDefault="00ED4E83" w:rsidP="00ED4E83">
      <w:r>
        <w:t xml:space="preserve">     if(rwp&lt;=a[j]&amp;&amp;f[j]!=1)</w:t>
      </w:r>
    </w:p>
    <w:p w:rsidR="00ED4E83" w:rsidRDefault="00ED4E83" w:rsidP="00ED4E83">
      <w:r>
        <w:t xml:space="preserve">     break;</w:t>
      </w:r>
    </w:p>
    <w:p w:rsidR="00ED4E83" w:rsidRDefault="00ED4E83" w:rsidP="00ED4E83"/>
    <w:p w:rsidR="00ED4E83" w:rsidRDefault="00ED4E83" w:rsidP="00ED4E83">
      <w:r>
        <w:t xml:space="preserve">     return j;</w:t>
      </w:r>
    </w:p>
    <w:p w:rsidR="00ED4E83" w:rsidRDefault="00ED4E83" w:rsidP="00ED4E83">
      <w:r>
        <w:t xml:space="preserve">     }  </w:t>
      </w:r>
    </w:p>
    <w:p w:rsidR="00ED4E83" w:rsidRDefault="00ED4E83" w:rsidP="00ED4E83">
      <w:r>
        <w:t>}</w:t>
      </w:r>
    </w:p>
    <w:p w:rsidR="00ED4E83" w:rsidRDefault="00ED4E83" w:rsidP="00ED4E83">
      <w:r>
        <w:t>int main()</w:t>
      </w:r>
    </w:p>
    <w:p w:rsidR="00ED4E83" w:rsidRDefault="00ED4E83" w:rsidP="00ED4E83">
      <w:r>
        <w:t>{</w:t>
      </w:r>
    </w:p>
    <w:p w:rsidR="00ED4E83" w:rsidRDefault="00ED4E83" w:rsidP="00ED4E83">
      <w:r>
        <w:t>int i,flag=1,temp;</w:t>
      </w:r>
    </w:p>
    <w:p w:rsidR="00ED4E83" w:rsidRDefault="00ED4E83" w:rsidP="00ED4E83"/>
    <w:p w:rsidR="00ED4E83" w:rsidRDefault="00ED4E83" w:rsidP="00ED4E83">
      <w:r>
        <w:t xml:space="preserve">    FILE *fp;</w:t>
      </w:r>
    </w:p>
    <w:p w:rsidR="00ED4E83" w:rsidRDefault="00ED4E83" w:rsidP="00ED4E83">
      <w:r>
        <w:t>fp=fopen("Input.txt","r");</w:t>
      </w:r>
    </w:p>
    <w:p w:rsidR="00ED4E83" w:rsidRDefault="00ED4E83" w:rsidP="00ED4E83">
      <w:r>
        <w:t>fscanf(fp,"%d",&amp;n);</w:t>
      </w:r>
    </w:p>
    <w:p w:rsidR="00ED4E83" w:rsidRDefault="00ED4E83" w:rsidP="00ED4E83">
      <w:r>
        <w:t>for(i=0;i&lt;n;i++)</w:t>
      </w:r>
    </w:p>
    <w:p w:rsidR="00ED4E83" w:rsidRDefault="00ED4E83" w:rsidP="00ED4E83">
      <w:r>
        <w:t>fscanf(fp,"%d",&amp;a[i]);</w:t>
      </w:r>
    </w:p>
    <w:p w:rsidR="00ED4E83" w:rsidRDefault="00ED4E83" w:rsidP="00ED4E83">
      <w:r>
        <w:t>fscanf(fp,"%d",&amp;rwp);</w:t>
      </w:r>
    </w:p>
    <w:p w:rsidR="00ED4E83" w:rsidRDefault="00ED4E83" w:rsidP="00ED4E83">
      <w:r>
        <w:t>fclose(fp);</w:t>
      </w:r>
    </w:p>
    <w:p w:rsidR="00ED4E83" w:rsidRDefault="00ED4E83" w:rsidP="00ED4E83">
      <w:r>
        <w:t>printf("\n\nThe size of the disk sheduling queue is %d",n);</w:t>
      </w:r>
    </w:p>
    <w:p w:rsidR="00ED4E83" w:rsidRDefault="00ED4E83" w:rsidP="00ED4E83">
      <w:r>
        <w:t>printf("\n\nThe elements in the disk sheduling queue are\n\n");</w:t>
      </w:r>
    </w:p>
    <w:p w:rsidR="00ED4E83" w:rsidRDefault="00ED4E83" w:rsidP="00ED4E83"/>
    <w:p w:rsidR="00ED4E83" w:rsidRDefault="00ED4E83" w:rsidP="00ED4E83">
      <w:r>
        <w:t>for(i=0;i&lt;n;i++)</w:t>
      </w:r>
    </w:p>
    <w:p w:rsidR="00ED4E83" w:rsidRDefault="00ED4E83" w:rsidP="00ED4E83">
      <w:r>
        <w:t>printf("%d  ",a[i]);</w:t>
      </w:r>
    </w:p>
    <w:p w:rsidR="00ED4E83" w:rsidRDefault="00ED4E83" w:rsidP="00ED4E83">
      <w:r>
        <w:t>i=0;</w:t>
      </w:r>
    </w:p>
    <w:p w:rsidR="00ED4E83" w:rsidRDefault="00ED4E83" w:rsidP="00ED4E83">
      <w:r>
        <w:t>for(i=0;i&lt;n;i++)</w:t>
      </w:r>
    </w:p>
    <w:p w:rsidR="00ED4E83" w:rsidRDefault="00ED4E83" w:rsidP="00ED4E83">
      <w:r>
        <w:t>for(j=0;j&lt;n;j++)</w:t>
      </w:r>
    </w:p>
    <w:p w:rsidR="00ED4E83" w:rsidRDefault="00ED4E83" w:rsidP="00ED4E83">
      <w:r>
        <w:t>{if(a[i]&lt;a[j])</w:t>
      </w:r>
    </w:p>
    <w:p w:rsidR="00ED4E83" w:rsidRDefault="00ED4E83" w:rsidP="00ED4E83">
      <w:r>
        <w:t>{temp=a[i];</w:t>
      </w:r>
    </w:p>
    <w:p w:rsidR="00ED4E83" w:rsidRDefault="00ED4E83" w:rsidP="00ED4E83">
      <w:r>
        <w:t>a[i]=a[j];</w:t>
      </w:r>
    </w:p>
    <w:p w:rsidR="00ED4E83" w:rsidRDefault="00ED4E83" w:rsidP="00ED4E83">
      <w:r>
        <w:t>a[j]=temp;</w:t>
      </w:r>
    </w:p>
    <w:p w:rsidR="00ED4E83" w:rsidRDefault="00ED4E83" w:rsidP="00ED4E83">
      <w:r>
        <w:t>}</w:t>
      </w:r>
    </w:p>
    <w:p w:rsidR="00ED4E83" w:rsidRDefault="00ED4E83" w:rsidP="00ED4E83">
      <w:r>
        <w:lastRenderedPageBreak/>
        <w:t>}</w:t>
      </w:r>
    </w:p>
    <w:p w:rsidR="00ED4E83" w:rsidRDefault="00ED4E83" w:rsidP="00ED4E83">
      <w:r>
        <w:t>printf("\n\nThe order of scanning is \n\n");</w:t>
      </w:r>
    </w:p>
    <w:p w:rsidR="00ED4E83" w:rsidRDefault="00ED4E83" w:rsidP="00ED4E83">
      <w:r>
        <w:t>while(flag)</w:t>
      </w:r>
    </w:p>
    <w:p w:rsidR="00ED4E83" w:rsidRDefault="00ED4E83" w:rsidP="00ED4E83">
      <w:r>
        <w:t>{</w:t>
      </w:r>
    </w:p>
    <w:p w:rsidR="00ED4E83" w:rsidRDefault="00ED4E83" w:rsidP="00ED4E83">
      <w:r>
        <w:t>i=SCAN();</w:t>
      </w:r>
    </w:p>
    <w:p w:rsidR="00ED4E83" w:rsidRDefault="00ED4E83" w:rsidP="00ED4E83">
      <w:r>
        <w:t xml:space="preserve">    if(rwp&gt;a[i])</w:t>
      </w:r>
    </w:p>
    <w:p w:rsidR="00ED4E83" w:rsidRDefault="00ED4E83" w:rsidP="00ED4E83">
      <w:r>
        <w:t xml:space="preserve">    rwc=rwc+rwp-a[i];</w:t>
      </w:r>
    </w:p>
    <w:p w:rsidR="00ED4E83" w:rsidRDefault="00ED4E83" w:rsidP="00ED4E83">
      <w:r>
        <w:t xml:space="preserve">    else</w:t>
      </w:r>
    </w:p>
    <w:p w:rsidR="00ED4E83" w:rsidRDefault="00ED4E83" w:rsidP="00ED4E83">
      <w:r>
        <w:t xml:space="preserve">    rwc=rwc+a[i]-rwp;</w:t>
      </w:r>
    </w:p>
    <w:p w:rsidR="00ED4E83" w:rsidRDefault="00ED4E83" w:rsidP="00ED4E83">
      <w:r>
        <w:t xml:space="preserve">    rwp=a[i];</w:t>
      </w:r>
    </w:p>
    <w:p w:rsidR="00ED4E83" w:rsidRDefault="00ED4E83" w:rsidP="00ED4E83">
      <w:r>
        <w:t xml:space="preserve">    f[i]=1;</w:t>
      </w:r>
    </w:p>
    <w:p w:rsidR="00ED4E83" w:rsidRDefault="00ED4E83" w:rsidP="00ED4E83">
      <w:r>
        <w:t>printf("%d\n\n",a[i]);</w:t>
      </w:r>
    </w:p>
    <w:p w:rsidR="00ED4E83" w:rsidRDefault="00ED4E83" w:rsidP="00ED4E83"/>
    <w:p w:rsidR="00ED4E83" w:rsidRDefault="00ED4E83" w:rsidP="00ED4E83">
      <w:r>
        <w:t xml:space="preserve">    if(i==0)</w:t>
      </w:r>
    </w:p>
    <w:p w:rsidR="00ED4E83" w:rsidRDefault="00ED4E83" w:rsidP="00ED4E83">
      <w:r>
        <w:t xml:space="preserve"> {   leftflag=0;</w:t>
      </w:r>
    </w:p>
    <w:p w:rsidR="00ED4E83" w:rsidRDefault="00ED4E83" w:rsidP="00ED4E83">
      <w:r>
        <w:t>}</w:t>
      </w:r>
    </w:p>
    <w:p w:rsidR="00ED4E83" w:rsidRDefault="00ED4E83" w:rsidP="00ED4E83">
      <w:r>
        <w:t xml:space="preserve">    flag=0;</w:t>
      </w:r>
    </w:p>
    <w:p w:rsidR="00ED4E83" w:rsidRDefault="00ED4E83" w:rsidP="00ED4E83">
      <w:r>
        <w:t xml:space="preserve">    for(j=0;j&lt;n;j++)</w:t>
      </w:r>
    </w:p>
    <w:p w:rsidR="00ED4E83" w:rsidRDefault="00ED4E83" w:rsidP="00ED4E83">
      <w:r>
        <w:t xml:space="preserve">      if(f[j]==0)</w:t>
      </w:r>
    </w:p>
    <w:p w:rsidR="00ED4E83" w:rsidRDefault="00ED4E83" w:rsidP="00ED4E83">
      <w:r>
        <w:t xml:space="preserve"> {   flag=1;</w:t>
      </w:r>
    </w:p>
    <w:p w:rsidR="00ED4E83" w:rsidRDefault="00ED4E83" w:rsidP="00ED4E83">
      <w:r>
        <w:t xml:space="preserve">    break;</w:t>
      </w:r>
    </w:p>
    <w:p w:rsidR="00ED4E83" w:rsidRDefault="00ED4E83" w:rsidP="00ED4E83">
      <w:r>
        <w:t>}</w:t>
      </w:r>
    </w:p>
    <w:p w:rsidR="00ED4E83" w:rsidRDefault="00ED4E83" w:rsidP="00ED4E83">
      <w:r>
        <w:t>}</w:t>
      </w:r>
    </w:p>
    <w:p w:rsidR="00ED4E83" w:rsidRDefault="00ED4E83" w:rsidP="00ED4E83">
      <w:r>
        <w:t>printf("\n\nThe number of movements of read write head are %d",rwc);</w:t>
      </w:r>
    </w:p>
    <w:p w:rsidR="00ED4E83" w:rsidRDefault="00ED4E83" w:rsidP="00ED4E83">
      <w:r>
        <w:t>getche();</w:t>
      </w:r>
    </w:p>
    <w:p w:rsidR="00ED4E83" w:rsidRDefault="00ED4E83" w:rsidP="00ED4E83">
      <w:r>
        <w:t>}</w:t>
      </w:r>
    </w:p>
    <w:p w:rsidR="00ED4E83" w:rsidRDefault="00ED4E83" w:rsidP="00ED4E83"/>
    <w:p w:rsidR="00ED4E83" w:rsidRDefault="00ED4E83" w:rsidP="00ED4E83">
      <w:pPr>
        <w:pStyle w:val="Heading2"/>
      </w:pPr>
      <w:r>
        <w:t>C – Look</w:t>
      </w:r>
    </w:p>
    <w:p w:rsidR="00ED4E83" w:rsidRDefault="00ED4E83" w:rsidP="00ED4E83"/>
    <w:p w:rsidR="00ED4E83" w:rsidRDefault="00ED4E83" w:rsidP="00ED4E83">
      <w:r>
        <w:t>#include&lt;stdio.h&gt;</w:t>
      </w:r>
    </w:p>
    <w:p w:rsidR="00ED4E83" w:rsidRDefault="00ED4E83" w:rsidP="00ED4E83">
      <w:r>
        <w:t>int n,a[20],rwp,rwc,j,leftflag=1;</w:t>
      </w:r>
    </w:p>
    <w:p w:rsidR="00ED4E83" w:rsidRDefault="00ED4E83" w:rsidP="00ED4E83">
      <w:r>
        <w:t>int rwc=0;</w:t>
      </w:r>
    </w:p>
    <w:p w:rsidR="00ED4E83" w:rsidRDefault="00ED4E83" w:rsidP="00ED4E83">
      <w:r>
        <w:t>int f[20]={0};</w:t>
      </w:r>
    </w:p>
    <w:p w:rsidR="00ED4E83" w:rsidRDefault="00ED4E83" w:rsidP="00ED4E83">
      <w:r>
        <w:t>int SCAN()</w:t>
      </w:r>
    </w:p>
    <w:p w:rsidR="00ED4E83" w:rsidRDefault="00ED4E83" w:rsidP="00ED4E83">
      <w:r>
        <w:t>{if(leftflag)</w:t>
      </w:r>
    </w:p>
    <w:p w:rsidR="00ED4E83" w:rsidRDefault="00ED4E83" w:rsidP="00ED4E83">
      <w:r>
        <w:t xml:space="preserve">    {for(j=0;j&lt;n;j++)</w:t>
      </w:r>
    </w:p>
    <w:p w:rsidR="00ED4E83" w:rsidRDefault="00ED4E83" w:rsidP="00ED4E83">
      <w:r>
        <w:t xml:space="preserve">    if(rwp&lt;=a[j])</w:t>
      </w:r>
    </w:p>
    <w:p w:rsidR="00ED4E83" w:rsidRDefault="00ED4E83" w:rsidP="00ED4E83">
      <w:r>
        <w:t xml:space="preserve">    break;</w:t>
      </w:r>
    </w:p>
    <w:p w:rsidR="00ED4E83" w:rsidRDefault="00ED4E83" w:rsidP="00ED4E83">
      <w:r>
        <w:t>j=j-1;</w:t>
      </w:r>
    </w:p>
    <w:p w:rsidR="00ED4E83" w:rsidRDefault="00ED4E83" w:rsidP="00ED4E83">
      <w:r>
        <w:t xml:space="preserve">    return j;}</w:t>
      </w:r>
    </w:p>
    <w:p w:rsidR="00ED4E83" w:rsidRDefault="00ED4E83" w:rsidP="00ED4E83">
      <w:r>
        <w:t xml:space="preserve">    else</w:t>
      </w:r>
    </w:p>
    <w:p w:rsidR="00ED4E83" w:rsidRDefault="00ED4E83" w:rsidP="00ED4E83">
      <w:r>
        <w:t xml:space="preserve">     {for(j=n-1;j&gt;0;j--)</w:t>
      </w:r>
    </w:p>
    <w:p w:rsidR="00ED4E83" w:rsidRDefault="00ED4E83" w:rsidP="00ED4E83">
      <w:r>
        <w:t xml:space="preserve">     if(rwp&gt;=a[j]&amp;&amp;f[j]!=1)</w:t>
      </w:r>
    </w:p>
    <w:p w:rsidR="00ED4E83" w:rsidRDefault="00ED4E83" w:rsidP="00ED4E83">
      <w:r>
        <w:t xml:space="preserve">     break;</w:t>
      </w:r>
    </w:p>
    <w:p w:rsidR="00ED4E83" w:rsidRDefault="00ED4E83" w:rsidP="00ED4E83"/>
    <w:p w:rsidR="00ED4E83" w:rsidRDefault="00ED4E83" w:rsidP="00ED4E83">
      <w:r>
        <w:t xml:space="preserve">     return j;</w:t>
      </w:r>
    </w:p>
    <w:p w:rsidR="00ED4E83" w:rsidRDefault="00ED4E83" w:rsidP="00ED4E83">
      <w:r>
        <w:t xml:space="preserve">     }  </w:t>
      </w:r>
    </w:p>
    <w:p w:rsidR="00ED4E83" w:rsidRDefault="00ED4E83" w:rsidP="00ED4E83">
      <w:r>
        <w:t>}</w:t>
      </w:r>
    </w:p>
    <w:p w:rsidR="00ED4E83" w:rsidRDefault="00ED4E83" w:rsidP="00ED4E83">
      <w:r>
        <w:t>int main()</w:t>
      </w:r>
    </w:p>
    <w:p w:rsidR="00ED4E83" w:rsidRDefault="00ED4E83" w:rsidP="00ED4E83">
      <w:r>
        <w:t>{</w:t>
      </w:r>
    </w:p>
    <w:p w:rsidR="00ED4E83" w:rsidRDefault="00ED4E83" w:rsidP="00ED4E83">
      <w:r>
        <w:t>int i,flag=1,temp;</w:t>
      </w:r>
    </w:p>
    <w:p w:rsidR="00ED4E83" w:rsidRDefault="00ED4E83" w:rsidP="00ED4E83"/>
    <w:p w:rsidR="00ED4E83" w:rsidRDefault="00ED4E83" w:rsidP="00ED4E83">
      <w:r>
        <w:t xml:space="preserve">    FILE *fp;</w:t>
      </w:r>
    </w:p>
    <w:p w:rsidR="00ED4E83" w:rsidRDefault="00ED4E83" w:rsidP="00ED4E83">
      <w:r>
        <w:t>fp=fopen("Input.txt","r");</w:t>
      </w:r>
    </w:p>
    <w:p w:rsidR="00ED4E83" w:rsidRDefault="00ED4E83" w:rsidP="00ED4E83">
      <w:r>
        <w:t>fscanf(fp,"%d",&amp;n);</w:t>
      </w:r>
    </w:p>
    <w:p w:rsidR="00ED4E83" w:rsidRDefault="00ED4E83" w:rsidP="00ED4E83">
      <w:r>
        <w:t>for(i=0;i&lt;n;i++)</w:t>
      </w:r>
    </w:p>
    <w:p w:rsidR="00ED4E83" w:rsidRDefault="00ED4E83" w:rsidP="00ED4E83">
      <w:r>
        <w:t>fscanf(fp,"%d",&amp;a[i]);</w:t>
      </w:r>
    </w:p>
    <w:p w:rsidR="00ED4E83" w:rsidRDefault="00ED4E83" w:rsidP="00ED4E83">
      <w:r>
        <w:t>fscanf(fp,"%d",&amp;rwp);</w:t>
      </w:r>
    </w:p>
    <w:p w:rsidR="00ED4E83" w:rsidRDefault="00ED4E83" w:rsidP="00ED4E83">
      <w:r>
        <w:t>fclose(fp);</w:t>
      </w:r>
    </w:p>
    <w:p w:rsidR="00ED4E83" w:rsidRDefault="00ED4E83" w:rsidP="00ED4E83">
      <w:r>
        <w:t>printf("\n\nThe size of the disk sheduling queue is %d",n);</w:t>
      </w:r>
    </w:p>
    <w:p w:rsidR="00ED4E83" w:rsidRDefault="00ED4E83" w:rsidP="00ED4E83">
      <w:r>
        <w:t>printf("\n\nThe elements in the disk sheduling queue are\n\n");</w:t>
      </w:r>
    </w:p>
    <w:p w:rsidR="00ED4E83" w:rsidRDefault="00ED4E83" w:rsidP="00ED4E83"/>
    <w:p w:rsidR="00ED4E83" w:rsidRDefault="00ED4E83" w:rsidP="00ED4E83">
      <w:r>
        <w:t>for(i=0;i&lt;n;i++)</w:t>
      </w:r>
    </w:p>
    <w:p w:rsidR="00ED4E83" w:rsidRDefault="00ED4E83" w:rsidP="00ED4E83">
      <w:r>
        <w:t>printf("%d  ",a[i]);</w:t>
      </w:r>
    </w:p>
    <w:p w:rsidR="00ED4E83" w:rsidRDefault="00ED4E83" w:rsidP="00ED4E83">
      <w:r>
        <w:t>i=0;</w:t>
      </w:r>
    </w:p>
    <w:p w:rsidR="00ED4E83" w:rsidRDefault="00ED4E83" w:rsidP="00ED4E83">
      <w:r>
        <w:t>for(i=0;i&lt;n;i++)</w:t>
      </w:r>
    </w:p>
    <w:p w:rsidR="00ED4E83" w:rsidRDefault="00ED4E83" w:rsidP="00ED4E83">
      <w:r>
        <w:t>for(j=0;j&lt;n;j++)</w:t>
      </w:r>
    </w:p>
    <w:p w:rsidR="00ED4E83" w:rsidRDefault="00ED4E83" w:rsidP="00ED4E83">
      <w:r>
        <w:t>{if(a[i]&lt;a[j])</w:t>
      </w:r>
    </w:p>
    <w:p w:rsidR="00ED4E83" w:rsidRDefault="00ED4E83" w:rsidP="00ED4E83">
      <w:r>
        <w:t>{temp=a[i];</w:t>
      </w:r>
    </w:p>
    <w:p w:rsidR="00ED4E83" w:rsidRDefault="00ED4E83" w:rsidP="00ED4E83">
      <w:r>
        <w:t>a[i]=a[j];</w:t>
      </w:r>
    </w:p>
    <w:p w:rsidR="00ED4E83" w:rsidRDefault="00ED4E83" w:rsidP="00ED4E83">
      <w:r>
        <w:t>a[j]=temp;</w:t>
      </w:r>
    </w:p>
    <w:p w:rsidR="00ED4E83" w:rsidRDefault="00ED4E83" w:rsidP="00ED4E83">
      <w:r>
        <w:t>}</w:t>
      </w:r>
    </w:p>
    <w:p w:rsidR="00ED4E83" w:rsidRDefault="00ED4E83" w:rsidP="00ED4E83">
      <w:r>
        <w:t>}</w:t>
      </w:r>
    </w:p>
    <w:p w:rsidR="00ED4E83" w:rsidRDefault="00ED4E83" w:rsidP="00ED4E83">
      <w:r>
        <w:t>printf("\n\nThe order of scanning is \n\n");</w:t>
      </w:r>
    </w:p>
    <w:p w:rsidR="00ED4E83" w:rsidRDefault="00ED4E83" w:rsidP="00ED4E83">
      <w:r>
        <w:t>while(flag)</w:t>
      </w:r>
    </w:p>
    <w:p w:rsidR="00ED4E83" w:rsidRDefault="00ED4E83" w:rsidP="00ED4E83">
      <w:r>
        <w:t>{</w:t>
      </w:r>
    </w:p>
    <w:p w:rsidR="00ED4E83" w:rsidRDefault="00ED4E83" w:rsidP="00ED4E83">
      <w:r>
        <w:t>i=SCAN();</w:t>
      </w:r>
    </w:p>
    <w:p w:rsidR="00ED4E83" w:rsidRDefault="00ED4E83" w:rsidP="00ED4E83">
      <w:r>
        <w:t xml:space="preserve">    if(rwp&gt;a[i])</w:t>
      </w:r>
    </w:p>
    <w:p w:rsidR="00ED4E83" w:rsidRDefault="00ED4E83" w:rsidP="00ED4E83">
      <w:r>
        <w:t xml:space="preserve">    rwc=rwc+rwp-a[i];</w:t>
      </w:r>
    </w:p>
    <w:p w:rsidR="00ED4E83" w:rsidRDefault="00ED4E83" w:rsidP="00ED4E83">
      <w:r>
        <w:t xml:space="preserve">    else</w:t>
      </w:r>
    </w:p>
    <w:p w:rsidR="00ED4E83" w:rsidRDefault="00ED4E83" w:rsidP="00ED4E83">
      <w:r>
        <w:t xml:space="preserve">    rwc=rwc+a[i]-rwp;</w:t>
      </w:r>
    </w:p>
    <w:p w:rsidR="00ED4E83" w:rsidRDefault="00ED4E83" w:rsidP="00ED4E83">
      <w:r>
        <w:t xml:space="preserve">    rwp=a[i];</w:t>
      </w:r>
    </w:p>
    <w:p w:rsidR="00ED4E83" w:rsidRDefault="00ED4E83" w:rsidP="00ED4E83">
      <w:r>
        <w:t xml:space="preserve">    f[i]=1;</w:t>
      </w:r>
    </w:p>
    <w:p w:rsidR="00ED4E83" w:rsidRDefault="00ED4E83" w:rsidP="00ED4E83">
      <w:r>
        <w:t>printf("%d\n\n",a[i]);</w:t>
      </w:r>
    </w:p>
    <w:p w:rsidR="00ED4E83" w:rsidRDefault="00ED4E83" w:rsidP="00ED4E83"/>
    <w:p w:rsidR="00ED4E83" w:rsidRDefault="00ED4E83" w:rsidP="00ED4E83">
      <w:r>
        <w:t xml:space="preserve">    if(i==0)</w:t>
      </w:r>
    </w:p>
    <w:p w:rsidR="00ED4E83" w:rsidRDefault="00ED4E83" w:rsidP="00ED4E83">
      <w:r>
        <w:t xml:space="preserve"> {   leftflag=0;</w:t>
      </w:r>
    </w:p>
    <w:p w:rsidR="00ED4E83" w:rsidRDefault="00ED4E83" w:rsidP="00ED4E83">
      <w:r>
        <w:t xml:space="preserve"> rwp=a[n-1];</w:t>
      </w:r>
    </w:p>
    <w:p w:rsidR="00ED4E83" w:rsidRDefault="00ED4E83" w:rsidP="00ED4E83">
      <w:r>
        <w:t>}</w:t>
      </w:r>
    </w:p>
    <w:p w:rsidR="00ED4E83" w:rsidRDefault="00ED4E83" w:rsidP="00ED4E83">
      <w:r>
        <w:lastRenderedPageBreak/>
        <w:t xml:space="preserve">    flag=0;</w:t>
      </w:r>
    </w:p>
    <w:p w:rsidR="00ED4E83" w:rsidRDefault="00ED4E83" w:rsidP="00ED4E83">
      <w:r>
        <w:t xml:space="preserve">    for(j=0;j&lt;n;j++)</w:t>
      </w:r>
    </w:p>
    <w:p w:rsidR="00ED4E83" w:rsidRDefault="00ED4E83" w:rsidP="00ED4E83">
      <w:r>
        <w:t xml:space="preserve">      if(f[j]==0)</w:t>
      </w:r>
    </w:p>
    <w:p w:rsidR="00ED4E83" w:rsidRDefault="00ED4E83" w:rsidP="00ED4E83">
      <w:r>
        <w:t xml:space="preserve"> {   flag=1;</w:t>
      </w:r>
    </w:p>
    <w:p w:rsidR="00ED4E83" w:rsidRDefault="00ED4E83" w:rsidP="00ED4E83">
      <w:r>
        <w:t xml:space="preserve">    break;</w:t>
      </w:r>
    </w:p>
    <w:p w:rsidR="00ED4E83" w:rsidRDefault="00ED4E83" w:rsidP="00ED4E83">
      <w:r>
        <w:t>}</w:t>
      </w:r>
    </w:p>
    <w:p w:rsidR="00ED4E83" w:rsidRDefault="00ED4E83" w:rsidP="00ED4E83">
      <w:r>
        <w:t>}</w:t>
      </w:r>
    </w:p>
    <w:p w:rsidR="00ED4E83" w:rsidRDefault="00ED4E83" w:rsidP="00ED4E83">
      <w:r>
        <w:t>printf("\n\nThe number of movements of read write head are %d",rwc);</w:t>
      </w:r>
    </w:p>
    <w:p w:rsidR="00ED4E83" w:rsidRDefault="00ED4E83" w:rsidP="00ED4E83">
      <w:r>
        <w:t>getche();</w:t>
      </w:r>
    </w:p>
    <w:p w:rsidR="0077044D" w:rsidRDefault="00ED4E83" w:rsidP="00ED4E83">
      <w:r>
        <w:t>}</w:t>
      </w:r>
      <w:r w:rsidR="0077044D">
        <w:t xml:space="preserve">    </w:t>
      </w:r>
    </w:p>
    <w:p w:rsidR="0077044D" w:rsidRPr="0077044D" w:rsidRDefault="0077044D" w:rsidP="0077044D">
      <w:r>
        <w:t xml:space="preserve">    </w:t>
      </w:r>
    </w:p>
    <w:p w:rsidR="0085532F" w:rsidRDefault="0085532F" w:rsidP="009665F5"/>
    <w:sectPr w:rsidR="0085532F" w:rsidSect="009665F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2DA"/>
    <w:rsid w:val="000012D5"/>
    <w:rsid w:val="001E1228"/>
    <w:rsid w:val="0021069C"/>
    <w:rsid w:val="002744DA"/>
    <w:rsid w:val="003A66A7"/>
    <w:rsid w:val="003E12F5"/>
    <w:rsid w:val="005068F7"/>
    <w:rsid w:val="005F05B1"/>
    <w:rsid w:val="006332DA"/>
    <w:rsid w:val="00672548"/>
    <w:rsid w:val="0077044D"/>
    <w:rsid w:val="0085532F"/>
    <w:rsid w:val="009665F5"/>
    <w:rsid w:val="009D7C62"/>
    <w:rsid w:val="00D3603D"/>
    <w:rsid w:val="00EB7A40"/>
    <w:rsid w:val="00ED4E83"/>
    <w:rsid w:val="00FB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6A7"/>
    <w:pPr>
      <w:keepNext/>
      <w:keepLines/>
      <w:spacing w:before="480"/>
      <w:jc w:val="center"/>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5068F7"/>
    <w:pPr>
      <w:keepNext/>
      <w:keepLines/>
      <w:spacing w:before="200"/>
      <w:outlineLvl w:val="1"/>
    </w:pPr>
    <w:rPr>
      <w:rFonts w:asciiTheme="majorHAnsi" w:eastAsiaTheme="majorEastAsia" w:hAnsiTheme="majorHAnsi"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6A7"/>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5068F7"/>
    <w:rPr>
      <w:rFonts w:asciiTheme="majorHAnsi" w:eastAsiaTheme="majorEastAsia" w:hAnsiTheme="majorHAnsi" w:cstheme="majorBidi"/>
      <w:b/>
      <w:bCs/>
      <w:i/>
      <w:sz w:val="26"/>
      <w:szCs w:val="26"/>
    </w:rPr>
  </w:style>
  <w:style w:type="paragraph" w:styleId="Title">
    <w:name w:val="Title"/>
    <w:basedOn w:val="Normal"/>
    <w:next w:val="Normal"/>
    <w:link w:val="TitleChar"/>
    <w:uiPriority w:val="10"/>
    <w:qFormat/>
    <w:rsid w:val="002744D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744DA"/>
    <w:rPr>
      <w:rFonts w:asciiTheme="majorHAnsi" w:eastAsiaTheme="majorEastAsia" w:hAnsiTheme="majorHAnsi" w:cstheme="majorBidi"/>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6A7"/>
    <w:pPr>
      <w:keepNext/>
      <w:keepLines/>
      <w:spacing w:before="480"/>
      <w:jc w:val="center"/>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5068F7"/>
    <w:pPr>
      <w:keepNext/>
      <w:keepLines/>
      <w:spacing w:before="200"/>
      <w:outlineLvl w:val="1"/>
    </w:pPr>
    <w:rPr>
      <w:rFonts w:asciiTheme="majorHAnsi" w:eastAsiaTheme="majorEastAsia" w:hAnsiTheme="majorHAnsi"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6A7"/>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5068F7"/>
    <w:rPr>
      <w:rFonts w:asciiTheme="majorHAnsi" w:eastAsiaTheme="majorEastAsia" w:hAnsiTheme="majorHAnsi" w:cstheme="majorBidi"/>
      <w:b/>
      <w:bCs/>
      <w:i/>
      <w:sz w:val="26"/>
      <w:szCs w:val="26"/>
    </w:rPr>
  </w:style>
  <w:style w:type="paragraph" w:styleId="Title">
    <w:name w:val="Title"/>
    <w:basedOn w:val="Normal"/>
    <w:next w:val="Normal"/>
    <w:link w:val="TitleChar"/>
    <w:uiPriority w:val="10"/>
    <w:qFormat/>
    <w:rsid w:val="002744D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744DA"/>
    <w:rPr>
      <w:rFonts w:asciiTheme="majorHAnsi" w:eastAsiaTheme="majorEastAsia" w:hAnsiTheme="majorHAnsi" w:cstheme="majorBidi"/>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1F07-CC05-4E81-9333-71F3A715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218</Words>
  <Characters>411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epkumar</dc:creator>
  <cp:lastModifiedBy>Dileepkumar</cp:lastModifiedBy>
  <cp:revision>5</cp:revision>
  <cp:lastPrinted>2011-04-18T14:06:00Z</cp:lastPrinted>
  <dcterms:created xsi:type="dcterms:W3CDTF">2011-04-14T14:11:00Z</dcterms:created>
  <dcterms:modified xsi:type="dcterms:W3CDTF">2011-04-18T14:10:00Z</dcterms:modified>
</cp:coreProperties>
</file>